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D88B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bookmarkStart w:id="0" w:name="_Hlk530948926"/>
      <w:bookmarkStart w:id="1" w:name="_Hlk526736308"/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ศึกษาการสื่อสารของโปรโตคอลไวเลสเซ</w:t>
      </w:r>
      <w:r w:rsidRPr="000815EC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็</w:t>
      </w:r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นเซอร์</w:t>
      </w:r>
      <w:bookmarkEnd w:id="0"/>
    </w:p>
    <w:p w14:paraId="17001A0D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color w:val="000000"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</w:rPr>
        <w:t>A STUDY ON COMMUNICATION OF WIRELESS SENSOR NETWORK PROTOCOL</w:t>
      </w:r>
    </w:p>
    <w:p w14:paraId="79F4181F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244E4E55" w14:textId="77777777" w:rsidR="000815EC" w:rsidRPr="000815EC" w:rsidRDefault="000815EC" w:rsidP="000815EC">
      <w:pPr>
        <w:spacing w:after="0" w:line="240" w:lineRule="auto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6B1FCA19" w14:textId="77777777" w:rsidR="000815EC" w:rsidRPr="000815EC" w:rsidRDefault="000815EC" w:rsidP="000815EC">
      <w:pPr>
        <w:spacing w:after="0" w:line="240" w:lineRule="auto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3D991C44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โดย</w:t>
      </w:r>
    </w:p>
    <w:p w14:paraId="35DE27DB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เจนจิรา  สูนย์กลาง</w:t>
      </w:r>
    </w:p>
    <w:p w14:paraId="26ABDD85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</w:rPr>
        <w:t>JENJIRA SOONKLANG</w:t>
      </w:r>
    </w:p>
    <w:p w14:paraId="2A5DEC71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ส่งศักดิ์  ถาวโร</w:t>
      </w:r>
    </w:p>
    <w:p w14:paraId="70447C92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</w:rPr>
        <w:t>SONGSAK THAWARO</w:t>
      </w:r>
    </w:p>
    <w:p w14:paraId="0E6BDEDC" w14:textId="77777777" w:rsidR="000815EC" w:rsidRPr="000815EC" w:rsidRDefault="000815EC" w:rsidP="000815EC">
      <w:pPr>
        <w:spacing w:after="0" w:line="240" w:lineRule="auto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5B514E19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592E0D6A" w14:textId="77777777" w:rsidR="000815EC" w:rsidRPr="000815EC" w:rsidRDefault="000815EC" w:rsidP="000815EC">
      <w:pPr>
        <w:spacing w:after="0" w:line="240" w:lineRule="auto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56C590C5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อาจารย์ที่ปรึกษา</w:t>
      </w:r>
    </w:p>
    <w:p w14:paraId="744FB9AB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15EC">
        <w:rPr>
          <w:rFonts w:ascii="Angsana New" w:eastAsia="Angsana New" w:hAnsi="Angsana New" w:cs="Angsana New"/>
          <w:b/>
          <w:bCs/>
          <w:sz w:val="40"/>
          <w:szCs w:val="40"/>
          <w:cs/>
        </w:rPr>
        <w:t>รศ.ดร. โชติพัชร์  ภรณวลัย</w:t>
      </w:r>
    </w:p>
    <w:p w14:paraId="3192C8BD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672BB8A0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1356B449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004F060D" w14:textId="77777777" w:rsidR="000815EC" w:rsidRPr="000815EC" w:rsidRDefault="000815EC" w:rsidP="000815EC">
      <w:pPr>
        <w:spacing w:after="0" w:line="240" w:lineRule="auto"/>
        <w:rPr>
          <w:rFonts w:ascii="Angsana New" w:eastAsia="Angsana New" w:hAnsi="Angsana New" w:cs="Angsana New"/>
          <w:b/>
          <w:bCs/>
          <w:sz w:val="40"/>
          <w:szCs w:val="40"/>
        </w:rPr>
      </w:pPr>
    </w:p>
    <w:p w14:paraId="72A7D6AB" w14:textId="54D6CF95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ปริญญานิพนธ์</w:t>
      </w:r>
      <w:r w:rsidR="00E32AA4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เล่ม</w:t>
      </w: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นี้เป็นส่วนหนึ่งของการศึกษาตามหล</w:t>
      </w:r>
      <w:r w:rsidR="00E32AA4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ั</w:t>
      </w: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กสูตรวิทยาศาสตรบัณฑิต</w:t>
      </w:r>
    </w:p>
    <w:p w14:paraId="2BE355EF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สาขาวิชาเทคโนโลยีสารสนเทศ</w:t>
      </w:r>
    </w:p>
    <w:p w14:paraId="4B6484C5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คณะเทคโนโลยีสารสนเทศ</w:t>
      </w:r>
    </w:p>
    <w:p w14:paraId="6A465653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82FF5C0" w14:textId="12CE0DFF" w:rsidR="00AE0826" w:rsidRDefault="000815EC" w:rsidP="000815EC">
      <w:pPr>
        <w:spacing w:after="0" w:line="240" w:lineRule="auto"/>
        <w:ind w:hanging="72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0815EC">
        <w:rPr>
          <w:rFonts w:ascii="Angsana New" w:eastAsia="Angsana New" w:hAnsi="Angsana New" w:cs="Angsana New"/>
          <w:b/>
          <w:bCs/>
          <w:sz w:val="36"/>
          <w:szCs w:val="36"/>
          <w:cs/>
        </w:rPr>
        <w:t>ภาคเรียนที่ 1 ปีการศึกษา 2561</w:t>
      </w:r>
    </w:p>
    <w:p w14:paraId="05FBBDCA" w14:textId="77777777" w:rsidR="000815EC" w:rsidRPr="004E5D8A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sz w:val="36"/>
          <w:szCs w:val="36"/>
        </w:rPr>
      </w:pPr>
    </w:p>
    <w:p w14:paraId="47E51450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lastRenderedPageBreak/>
        <w:t>ศึกษาการสื่อสารของโปรโตคอลไวเลสเซ็นเซอร์</w:t>
      </w:r>
    </w:p>
    <w:p w14:paraId="3A49137C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>A STUDY ON COMMUNICATION OF WIRELESS SENSOR NETWORK PROTOCOL</w:t>
      </w:r>
    </w:p>
    <w:p w14:paraId="207D4E65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02354413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5081360A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0802ECC3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โดย</w:t>
      </w:r>
    </w:p>
    <w:p w14:paraId="7341B81F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เจนจิรา  สูนย์กลาง</w:t>
      </w:r>
    </w:p>
    <w:p w14:paraId="3B4181CF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ส่งศักดิ์  ถาวโร</w:t>
      </w:r>
    </w:p>
    <w:p w14:paraId="5B1DC87A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20A0C7D7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531F3C93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7063B974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3CCE801E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อาจารย์ที่ปรึกษา</w:t>
      </w:r>
    </w:p>
    <w:p w14:paraId="5915C4CE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รศ.ดร. โชติพัชร์  ภรณวลัย</w:t>
      </w:r>
    </w:p>
    <w:p w14:paraId="332BFEBC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39D83B5A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3769C95B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705E83D8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74F4E2DC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71B0199D" w14:textId="1B3694EB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ปริญญานิพนธ์</w:t>
      </w:r>
      <w:r w:rsidR="00E32AA4">
        <w:rPr>
          <w:rFonts w:ascii="Angsana New" w:eastAsia="Times New Roman" w:hAnsi="Angsana New" w:cs="Angsana New" w:hint="cs"/>
          <w:b/>
          <w:bCs/>
          <w:sz w:val="40"/>
          <w:szCs w:val="40"/>
          <w:cs/>
        </w:rPr>
        <w:t>เล่ม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นี้เป็นส่วนหนึ่งของการศึกษาตามหล</w:t>
      </w:r>
      <w:r w:rsidR="00E32AA4">
        <w:rPr>
          <w:rFonts w:ascii="Angsana New" w:eastAsia="Times New Roman" w:hAnsi="Angsana New" w:cs="Angsana New" w:hint="cs"/>
          <w:b/>
          <w:bCs/>
          <w:sz w:val="40"/>
          <w:szCs w:val="40"/>
          <w:cs/>
        </w:rPr>
        <w:t>ั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กสูตรวิทยาศาสตรบัณฑิต</w:t>
      </w:r>
    </w:p>
    <w:p w14:paraId="0BD39A71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สาขาวิชาเทคโนโลยีสารสนเทศ</w:t>
      </w:r>
    </w:p>
    <w:p w14:paraId="4FD8A503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คณะเทคโนโลยีสารสนเทศ</w:t>
      </w:r>
    </w:p>
    <w:p w14:paraId="453F3443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2DCFAA89" w14:textId="24C4D5D1" w:rsidR="00AE0826" w:rsidRPr="004E5D8A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sz w:val="36"/>
          <w:szCs w:val="36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ภาคเรียนที่ 1 ปีการศึกษา 2561</w:t>
      </w:r>
    </w:p>
    <w:p w14:paraId="7699494D" w14:textId="77777777" w:rsidR="00E32AA4" w:rsidRDefault="000815EC" w:rsidP="00E32AA4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lastRenderedPageBreak/>
        <w:t xml:space="preserve">A STUDY ON COMMUNICATION OF WIRELESS SENSOR NETWORK </w:t>
      </w:r>
    </w:p>
    <w:p w14:paraId="3B412788" w14:textId="4CE7E06B" w:rsidR="000815EC" w:rsidRPr="000815EC" w:rsidRDefault="000815EC" w:rsidP="00E32AA4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PROTOCOL</w:t>
      </w:r>
    </w:p>
    <w:p w14:paraId="4D96560F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1B706C7F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42FEFEF5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4B87C708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32EB696E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0C386D8B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6BCF1308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5668B24D" w14:textId="1BF66990" w:rsidR="00E32AA4" w:rsidRPr="000815EC" w:rsidRDefault="000815EC" w:rsidP="00E32AA4">
      <w:pPr>
        <w:spacing w:after="0" w:line="240" w:lineRule="auto"/>
        <w:ind w:hanging="720"/>
        <w:jc w:val="center"/>
        <w:rPr>
          <w:rFonts w:ascii="Angsana New" w:eastAsia="Calibri" w:hAnsi="Angsana New" w:cs="Angsana New" w:hint="cs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JENJIRA SOONKLANG</w:t>
      </w:r>
    </w:p>
    <w:p w14:paraId="3E6B55B7" w14:textId="098D0AD1" w:rsid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SONGSAK THAWARO</w:t>
      </w:r>
    </w:p>
    <w:p w14:paraId="02E4BB69" w14:textId="77777777" w:rsidR="00E32AA4" w:rsidRPr="000815EC" w:rsidRDefault="00E32AA4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 w:hint="cs"/>
          <w:b/>
          <w:bCs/>
          <w:sz w:val="40"/>
          <w:szCs w:val="40"/>
        </w:rPr>
      </w:pPr>
    </w:p>
    <w:p w14:paraId="36C422C1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1D76055B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53B83339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5C91F044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65BB4362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5C14E8E8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2937F21C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</w:p>
    <w:p w14:paraId="624FF03D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A PROJECT SUBMITTED IN PARTIAL FULFILLMENT</w:t>
      </w:r>
    </w:p>
    <w:p w14:paraId="2FC04CB9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OF THE REQUIREMENT FOR THE DEGREE OF</w:t>
      </w:r>
    </w:p>
    <w:p w14:paraId="7F4C12A5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BACHELOR OF SCIENCE PROGRAM IN INFORMATION TECHNOLOGY</w:t>
      </w:r>
    </w:p>
    <w:p w14:paraId="2474420C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FACULTY OF INFORMATION TECHNOLOGY</w:t>
      </w:r>
    </w:p>
    <w:p w14:paraId="1B1694D0" w14:textId="77777777" w:rsidR="000815EC" w:rsidRPr="000815EC" w:rsidRDefault="000815EC" w:rsidP="000815EC">
      <w:pPr>
        <w:spacing w:after="0" w:line="240" w:lineRule="auto"/>
        <w:ind w:hanging="72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KING MONGKUT’S INSTITUTE OF TECHNOLOGY LADKRABANG</w:t>
      </w:r>
    </w:p>
    <w:p w14:paraId="07ECC382" w14:textId="4C57A9DB" w:rsidR="006E0313" w:rsidRPr="004E5D8A" w:rsidRDefault="000815EC" w:rsidP="000815EC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0815EC">
        <w:rPr>
          <w:rFonts w:ascii="Angsana New" w:eastAsia="Calibri" w:hAnsi="Angsana New" w:cs="Angsana New"/>
          <w:b/>
          <w:bCs/>
          <w:sz w:val="40"/>
          <w:szCs w:val="40"/>
        </w:rPr>
        <w:t>1/2018</w:t>
      </w:r>
    </w:p>
    <w:p w14:paraId="21150135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DDC23D3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15719C3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5842BF3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A96E882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A62BE43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929CDB6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3C56987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76E3289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995B173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EC55009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29C3926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E490C0B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35FE668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116D72E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449F0C7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3A6DFCD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3E4AFB0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FCA0F1B" w14:textId="77777777" w:rsidR="00A045B3" w:rsidRPr="004E5D8A" w:rsidRDefault="00A045B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E0B7233" w14:textId="77777777" w:rsidR="006E0313" w:rsidRPr="004E5D8A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828ED8A" w14:textId="77777777" w:rsidR="006E0313" w:rsidRDefault="006E0313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52D86E6" w14:textId="77777777" w:rsidR="00C07DE8" w:rsidRPr="004E5D8A" w:rsidRDefault="00C07DE8" w:rsidP="006E0313">
      <w:pPr>
        <w:spacing w:after="0" w:line="240" w:lineRule="auto"/>
        <w:ind w:hanging="720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EC133CC" w14:textId="77777777" w:rsidR="008A6409" w:rsidRDefault="008A6409" w:rsidP="006E0313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07CB730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6"/>
          <w:szCs w:val="36"/>
        </w:rPr>
        <w:t>COPYRIGHT 2018</w:t>
      </w:r>
    </w:p>
    <w:p w14:paraId="7B8CA525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6"/>
          <w:szCs w:val="36"/>
        </w:rPr>
        <w:t>FACULTY OF INFORMATION TECHNOLOGY</w:t>
      </w:r>
    </w:p>
    <w:p w14:paraId="24F52F18" w14:textId="77777777" w:rsid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48"/>
          <w:szCs w:val="48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6"/>
          <w:szCs w:val="36"/>
        </w:rPr>
        <w:t>KING MONGKUT</w:t>
      </w:r>
      <w:r w:rsidRPr="000815EC"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  <w:t>’</w:t>
      </w:r>
      <w:r w:rsidRPr="000815EC">
        <w:rPr>
          <w:rFonts w:ascii="Angsana New" w:eastAsia="Calibri" w:hAnsi="Angsana New" w:cs="Angsana New"/>
          <w:b/>
          <w:bCs/>
          <w:color w:val="000000"/>
          <w:sz w:val="36"/>
          <w:szCs w:val="36"/>
        </w:rPr>
        <w:t>S INSTITUTE OF TECHNOLOGY LADKRABANG</w:t>
      </w:r>
      <w:r w:rsidRPr="00C21F29">
        <w:rPr>
          <w:rFonts w:ascii="Angsana New" w:eastAsia="Times New Roman" w:hAnsi="Angsana New" w:cs="Angsana New"/>
          <w:b/>
          <w:bCs/>
          <w:sz w:val="48"/>
          <w:szCs w:val="48"/>
          <w:cs/>
        </w:rPr>
        <w:t xml:space="preserve"> </w:t>
      </w:r>
    </w:p>
    <w:p w14:paraId="760C60DB" w14:textId="77777777" w:rsid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8"/>
          <w:szCs w:val="48"/>
        </w:rPr>
      </w:pPr>
    </w:p>
    <w:p w14:paraId="3AC293B5" w14:textId="77777777" w:rsid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8"/>
          <w:szCs w:val="48"/>
        </w:rPr>
      </w:pPr>
    </w:p>
    <w:p w14:paraId="761212C4" w14:textId="77777777" w:rsidR="000815EC" w:rsidRPr="000815EC" w:rsidRDefault="000815EC" w:rsidP="000815EC">
      <w:pPr>
        <w:spacing w:after="160" w:line="259" w:lineRule="auto"/>
        <w:jc w:val="center"/>
        <w:rPr>
          <w:rFonts w:ascii="Angsana New" w:eastAsia="Times New Roman" w:hAnsi="Angsana New" w:cs="Angsana New"/>
          <w:sz w:val="48"/>
          <w:szCs w:val="48"/>
        </w:rPr>
      </w:pPr>
      <w:r w:rsidRPr="000815EC">
        <w:rPr>
          <w:rFonts w:ascii="Angsana New" w:eastAsia="Times New Roman" w:hAnsi="Angsana New" w:cs="Angsana New"/>
          <w:b/>
          <w:bCs/>
          <w:sz w:val="48"/>
          <w:szCs w:val="48"/>
          <w:cs/>
        </w:rPr>
        <w:t xml:space="preserve">ใบรับรองปริญญานิพนธ์ประจำปีการศึกษา </w:t>
      </w:r>
      <w:r w:rsidRPr="000815EC">
        <w:rPr>
          <w:rFonts w:ascii="Angsana New" w:eastAsia="Times New Roman" w:hAnsi="Angsana New" w:cs="Angsana New"/>
          <w:b/>
          <w:bCs/>
          <w:sz w:val="48"/>
          <w:szCs w:val="48"/>
        </w:rPr>
        <w:t>2561</w:t>
      </w:r>
    </w:p>
    <w:p w14:paraId="2E66E091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sz w:val="48"/>
          <w:szCs w:val="48"/>
        </w:rPr>
      </w:pPr>
      <w:r w:rsidRPr="000815EC">
        <w:rPr>
          <w:rFonts w:ascii="Angsana New" w:eastAsia="Times New Roman" w:hAnsi="Angsana New" w:cs="Angsana New"/>
          <w:b/>
          <w:bCs/>
          <w:sz w:val="48"/>
          <w:szCs w:val="48"/>
          <w:cs/>
        </w:rPr>
        <w:t>คณะเทคโนโลยีสารสนเทศ</w:t>
      </w:r>
    </w:p>
    <w:p w14:paraId="3BC1DBCA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sz w:val="48"/>
          <w:szCs w:val="48"/>
        </w:rPr>
      </w:pPr>
      <w:r w:rsidRPr="000815EC">
        <w:rPr>
          <w:rFonts w:ascii="Angsana New" w:eastAsia="Times New Roman" w:hAnsi="Angsana New" w:cs="Angsana New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719A84E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E5A7C98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06ABF45" w14:textId="77777777" w:rsidR="000815EC" w:rsidRP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เรื่อง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ab/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ศึกษาการสื่อสารของโปรโตคอลไวเลสเซ็นเซอร์</w:t>
      </w:r>
    </w:p>
    <w:p w14:paraId="1A386AB3" w14:textId="77777777" w:rsidR="000815EC" w:rsidRPr="000815EC" w:rsidRDefault="000815EC" w:rsidP="000815EC">
      <w:pPr>
        <w:spacing w:after="0" w:line="240" w:lineRule="auto"/>
        <w:ind w:left="720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>A STUDY ON COMMUNICATION OF WIRELESS SENSOR NETWORK PROTOCOL</w:t>
      </w:r>
    </w:p>
    <w:p w14:paraId="01620416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284381AB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40D24BC3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5EB13BE0" w14:textId="77777777" w:rsidR="000815EC" w:rsidRP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ผู้จัดทำ</w:t>
      </w:r>
    </w:p>
    <w:p w14:paraId="5052D784" w14:textId="77777777" w:rsidR="000815EC" w:rsidRPr="000815EC" w:rsidRDefault="000815EC" w:rsidP="000815EC">
      <w:pPr>
        <w:numPr>
          <w:ilvl w:val="0"/>
          <w:numId w:val="1"/>
        </w:numPr>
        <w:spacing w:after="0" w:line="240" w:lineRule="auto"/>
        <w:contextualSpacing/>
        <w:rPr>
          <w:rFonts w:ascii="Angsana New" w:eastAsia="Times New Roman" w:hAnsi="Angsana New" w:cs="Angsana New"/>
          <w:sz w:val="40"/>
          <w:szCs w:val="40"/>
        </w:rPr>
      </w:pPr>
      <w:bookmarkStart w:id="2" w:name="_Hlk530576960"/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นางสาวเจนจิรา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 xml:space="preserve"> 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สูนย์กลาง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ab/>
        <w:t>รหัสนักศึกษา 58070019</w:t>
      </w:r>
    </w:p>
    <w:p w14:paraId="1522C650" w14:textId="77777777" w:rsidR="000815EC" w:rsidRPr="000815EC" w:rsidRDefault="000815EC" w:rsidP="000815EC">
      <w:pPr>
        <w:numPr>
          <w:ilvl w:val="0"/>
          <w:numId w:val="1"/>
        </w:numPr>
        <w:spacing w:after="0" w:line="240" w:lineRule="auto"/>
        <w:contextualSpacing/>
        <w:rPr>
          <w:rFonts w:ascii="Angsana New" w:eastAsia="Times New Roman" w:hAnsi="Angsana New" w:cs="Angsana New"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นายส่งศักดิ์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 xml:space="preserve"> 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ถาวโร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ab/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ab/>
        <w:t>รหัสนักศึกษา 58070140</w:t>
      </w:r>
    </w:p>
    <w:bookmarkEnd w:id="2"/>
    <w:p w14:paraId="721E98FE" w14:textId="77777777" w:rsidR="000815EC" w:rsidRPr="000815EC" w:rsidRDefault="000815EC" w:rsidP="000815EC">
      <w:pPr>
        <w:spacing w:after="0" w:line="240" w:lineRule="auto"/>
        <w:textAlignment w:val="baseline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AE02F61" w14:textId="77777777" w:rsidR="000815EC" w:rsidRPr="000815EC" w:rsidRDefault="000815EC" w:rsidP="000815EC">
      <w:pPr>
        <w:spacing w:after="0" w:line="240" w:lineRule="auto"/>
        <w:textAlignment w:val="baseline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5864D51" w14:textId="77777777" w:rsidR="000815EC" w:rsidRPr="000815EC" w:rsidRDefault="000815EC" w:rsidP="000815EC">
      <w:pPr>
        <w:spacing w:after="0" w:line="240" w:lineRule="auto"/>
        <w:textAlignment w:val="baseline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C50F54B" w14:textId="77777777" w:rsidR="000815EC" w:rsidRPr="000815EC" w:rsidRDefault="000815EC" w:rsidP="000815EC">
      <w:pPr>
        <w:spacing w:after="0" w:line="240" w:lineRule="auto"/>
        <w:textAlignment w:val="baseline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8DF020F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5E5EBBAF" w14:textId="1CCE0301" w:rsidR="000815EC" w:rsidRPr="000815EC" w:rsidRDefault="000815EC" w:rsidP="000815EC">
      <w:pPr>
        <w:spacing w:after="0" w:line="240" w:lineRule="auto"/>
        <w:ind w:left="1440"/>
        <w:jc w:val="right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0815EC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………………………………… </w:t>
      </w:r>
      <w:r w:rsidRPr="000815EC">
        <w:rPr>
          <w:rFonts w:ascii="Angsana New" w:eastAsia="Times New Roman" w:hAnsi="Angsana New" w:cs="Angsana New"/>
          <w:b/>
          <w:bCs/>
          <w:sz w:val="36"/>
          <w:szCs w:val="36"/>
          <w:cs/>
        </w:rPr>
        <w:t>อาจารย์ที่ปรึกษา</w:t>
      </w:r>
    </w:p>
    <w:p w14:paraId="0DA7977E" w14:textId="6657FA32" w:rsidR="001C0940" w:rsidRPr="004E5D8A" w:rsidRDefault="000815EC" w:rsidP="00A045B3">
      <w:pPr>
        <w:spacing w:after="0" w:line="240" w:lineRule="auto"/>
        <w:ind w:left="2880" w:firstLine="720"/>
        <w:jc w:val="right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0815EC">
        <w:rPr>
          <w:rFonts w:ascii="Angsana New" w:eastAsia="Times New Roman" w:hAnsi="Angsana New" w:cs="Angsana New"/>
          <w:b/>
          <w:bCs/>
          <w:sz w:val="36"/>
          <w:szCs w:val="36"/>
        </w:rPr>
        <w:t>(</w:t>
      </w:r>
      <w:r w:rsidRPr="000815EC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รศ.ดร. </w:t>
      </w:r>
      <w:proofErr w:type="gramStart"/>
      <w:r w:rsidRPr="000815EC">
        <w:rPr>
          <w:rFonts w:ascii="Angsana New" w:eastAsia="Times New Roman" w:hAnsi="Angsana New" w:cs="Angsana New"/>
          <w:b/>
          <w:bCs/>
          <w:sz w:val="36"/>
          <w:szCs w:val="36"/>
          <w:cs/>
        </w:rPr>
        <w:t>โชติพัชร์  ภรณวลัย</w:t>
      </w:r>
      <w:proofErr w:type="gramEnd"/>
      <w:r w:rsidRPr="000815EC">
        <w:rPr>
          <w:rFonts w:ascii="Angsana New" w:eastAsia="Times New Roman" w:hAnsi="Angsana New" w:cs="Angsana New"/>
          <w:b/>
          <w:bCs/>
          <w:sz w:val="36"/>
          <w:szCs w:val="36"/>
          <w:cs/>
        </w:rPr>
        <w:t>)</w:t>
      </w:r>
      <w:r w:rsidRPr="000815EC">
        <w:rPr>
          <w:rFonts w:ascii="Angsana New" w:eastAsia="Times New Roman" w:hAnsi="Angsana New" w:cs="Angsana New"/>
          <w:b/>
          <w:bCs/>
          <w:sz w:val="36"/>
          <w:szCs w:val="36"/>
        </w:rPr>
        <w:tab/>
      </w:r>
      <w:r w:rsidR="006E0313" w:rsidRPr="004E5D8A">
        <w:rPr>
          <w:rFonts w:ascii="Angsana New" w:eastAsia="Times New Roman" w:hAnsi="Angsana New" w:cs="Angsana New"/>
          <w:b/>
          <w:bCs/>
          <w:sz w:val="36"/>
          <w:szCs w:val="36"/>
        </w:rPr>
        <w:tab/>
      </w:r>
      <w:r w:rsidR="006E0313" w:rsidRPr="004E5D8A">
        <w:rPr>
          <w:rFonts w:ascii="Angsana New" w:eastAsia="Times New Roman" w:hAnsi="Angsana New" w:cs="Angsana New"/>
          <w:b/>
          <w:bCs/>
          <w:sz w:val="36"/>
          <w:szCs w:val="36"/>
        </w:rPr>
        <w:tab/>
      </w:r>
      <w:r w:rsidR="006E0313" w:rsidRPr="004E5D8A">
        <w:rPr>
          <w:rFonts w:ascii="Angsana New" w:eastAsia="Times New Roman" w:hAnsi="Angsana New" w:cs="Angsana New"/>
          <w:b/>
          <w:bCs/>
          <w:sz w:val="36"/>
          <w:szCs w:val="36"/>
        </w:rPr>
        <w:tab/>
      </w:r>
    </w:p>
    <w:p w14:paraId="716B71BF" w14:textId="77777777" w:rsidR="00AE0826" w:rsidRPr="004E5D8A" w:rsidRDefault="00AE0826" w:rsidP="006E0313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1F79656" w14:textId="77777777" w:rsidR="006E0313" w:rsidRPr="004E5D8A" w:rsidRDefault="006E0313" w:rsidP="006E0313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24F3516" w14:textId="77777777" w:rsidR="00AE0826" w:rsidRPr="004E5D8A" w:rsidRDefault="00AE0826" w:rsidP="006E0313">
      <w:pPr>
        <w:spacing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6DCCD33" w14:textId="0102CCA4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ใบรับรองโครงงาน (</w:t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>PROJECT)</w:t>
      </w:r>
    </w:p>
    <w:p w14:paraId="1FB8F01A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14DFCF5E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69230C48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เรื่อง</w:t>
      </w:r>
    </w:p>
    <w:p w14:paraId="009B1CC6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ศึกษาการสื่อสารของโปรโตคอลไวเลสเซ็นเซอร์</w:t>
      </w:r>
    </w:p>
    <w:p w14:paraId="59AB79A5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</w:rPr>
        <w:t>A STUDY ON COMMUNICATION OF WIRELESS SENSOR NETWORK PROTOCOL</w:t>
      </w:r>
    </w:p>
    <w:p w14:paraId="2266A51B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14:paraId="56D8CCE8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5639C0CA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นางสาว</w:t>
      </w:r>
      <w:bookmarkStart w:id="3" w:name="_Hlk530577047"/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เจนจิรา สูนย์กลาง</w:t>
      </w:r>
      <w:bookmarkEnd w:id="3"/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ab/>
        <w:t>รหัสนักศึกษา 58070019</w:t>
      </w:r>
    </w:p>
    <w:p w14:paraId="00A5DD6E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นาย</w:t>
      </w:r>
      <w:bookmarkStart w:id="4" w:name="_Hlk530577057"/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>ส่งศักดิ์ ถาวโร</w:t>
      </w:r>
      <w:bookmarkEnd w:id="4"/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ab/>
      </w:r>
      <w:r w:rsidRPr="000815EC">
        <w:rPr>
          <w:rFonts w:ascii="Angsana New" w:eastAsia="Times New Roman" w:hAnsi="Angsana New" w:cs="Angsana New"/>
          <w:b/>
          <w:bCs/>
          <w:sz w:val="40"/>
          <w:szCs w:val="40"/>
          <w:cs/>
        </w:rPr>
        <w:tab/>
        <w:t>รหัสนักศึกษา 58070140</w:t>
      </w:r>
    </w:p>
    <w:p w14:paraId="762C627B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FCAF841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0815EC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 xml:space="preserve"> </w:t>
      </w:r>
    </w:p>
    <w:p w14:paraId="48A2A676" w14:textId="77777777" w:rsidR="000815EC" w:rsidRPr="000815EC" w:rsidRDefault="000815EC" w:rsidP="000815EC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14:paraId="22D8D655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73A35012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5B43B088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ศึกษาวิชาโครงงาน หลักสูตรวิทยาศาสตร์บัณฑิต (เทคโนโลยีสารสนเทศ)</w:t>
      </w:r>
    </w:p>
    <w:p w14:paraId="4ED8441F" w14:textId="77777777" w:rsidR="000815EC" w:rsidRPr="000815EC" w:rsidRDefault="000815EC" w:rsidP="000815EC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ภาคเรียนที่ 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1 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ปีการศึกษา 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>2561</w:t>
      </w:r>
    </w:p>
    <w:p w14:paraId="59BA369F" w14:textId="77777777" w:rsidR="000815EC" w:rsidRP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7CE580A" w14:textId="77777777" w:rsidR="000815EC" w:rsidRP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2144F27" w14:textId="77777777" w:rsidR="000815EC" w:rsidRP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02D44A4" w14:textId="77777777" w:rsidR="000815EC" w:rsidRPr="000815EC" w:rsidRDefault="000815EC" w:rsidP="000815EC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3AF0744" w14:textId="77777777" w:rsidR="000815EC" w:rsidRPr="000815EC" w:rsidRDefault="000815EC" w:rsidP="000815EC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>…………………………....……….</w:t>
      </w:r>
    </w:p>
    <w:p w14:paraId="4CB6A4AE" w14:textId="77777777" w:rsidR="000815EC" w:rsidRPr="000815EC" w:rsidRDefault="000815EC" w:rsidP="000815EC">
      <w:pPr>
        <w:spacing w:after="0" w:line="240" w:lineRule="auto"/>
        <w:ind w:left="5040" w:firstLine="72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>(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จนจิรา สูนย์กลาง)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</w:p>
    <w:p w14:paraId="15D87B6F" w14:textId="77777777" w:rsidR="000815EC" w:rsidRPr="000815EC" w:rsidRDefault="000815EC" w:rsidP="000815EC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>…………………………...……….</w:t>
      </w:r>
    </w:p>
    <w:p w14:paraId="2D040B18" w14:textId="77777777" w:rsidR="000815EC" w:rsidRPr="000815EC" w:rsidRDefault="000815EC" w:rsidP="000815EC">
      <w:pPr>
        <w:spacing w:after="0" w:line="240" w:lineRule="auto"/>
        <w:ind w:left="5040" w:firstLine="72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>(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่งศักดิ์ ถาวโร)</w:t>
      </w:r>
      <w:r w:rsidRPr="000815EC">
        <w:rPr>
          <w:rFonts w:ascii="Angsana New" w:eastAsia="Times New Roman" w:hAnsi="Angsana New" w:cs="Angsana New"/>
          <w:b/>
          <w:bCs/>
          <w:sz w:val="32"/>
          <w:szCs w:val="32"/>
        </w:rPr>
        <w:tab/>
      </w:r>
    </w:p>
    <w:p w14:paraId="3FC88D74" w14:textId="79050715" w:rsidR="00AE0826" w:rsidRPr="002D0972" w:rsidRDefault="00AE0826" w:rsidP="00C21F29">
      <w:pPr>
        <w:spacing w:after="0" w:line="240" w:lineRule="auto"/>
        <w:ind w:left="5040" w:firstLine="72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0BE76F37" w14:textId="77777777" w:rsidR="00376A4C" w:rsidRPr="002D0972" w:rsidRDefault="00DC7791" w:rsidP="00DC7791">
      <w:pPr>
        <w:rPr>
          <w:rFonts w:ascii="Angsana New" w:eastAsia="Times New Roman" w:hAnsi="Angsana New" w:cs="Angsana New"/>
          <w:b/>
          <w:bCs/>
          <w:sz w:val="32"/>
          <w:szCs w:val="32"/>
        </w:rPr>
        <w:sectPr w:rsidR="00376A4C" w:rsidRPr="002D0972" w:rsidSect="00E0028B">
          <w:pgSz w:w="11906" w:h="16838" w:code="9"/>
          <w:pgMar w:top="1440" w:right="1440" w:bottom="1440" w:left="2160" w:header="706" w:footer="706" w:gutter="0"/>
          <w:pgNumType w:fmt="lowerRoman" w:start="1"/>
          <w:cols w:space="708"/>
          <w:titlePg/>
          <w:docGrid w:linePitch="360"/>
        </w:sectPr>
      </w:pPr>
      <w:r w:rsidRPr="002D0972"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14:paraId="2E79ED20" w14:textId="37BF4A5C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  <w:cs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lastRenderedPageBreak/>
        <w:t>หัวข้อโครงงาน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ab/>
      </w:r>
      <w:r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ศึกษาการสื่อสารของโปรโตคอลไวเลสเซ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็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นเซอร์</w:t>
      </w:r>
    </w:p>
    <w:p w14:paraId="168AB626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นักศึกษา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bookmarkStart w:id="5" w:name="_Hlk530577281"/>
      <w:bookmarkStart w:id="6" w:name="_Hlk530576765"/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นางสาว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เจนจิรา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>สูนย์กลาง</w:t>
      </w:r>
      <w:bookmarkEnd w:id="5"/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 xml:space="preserve">รหัสนักศึกษา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>5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8070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>019</w:t>
      </w:r>
    </w:p>
    <w:p w14:paraId="627A9B41" w14:textId="77777777" w:rsidR="000815EC" w:rsidRPr="000815EC" w:rsidRDefault="000815EC" w:rsidP="000815EC">
      <w:pPr>
        <w:spacing w:after="0" w:line="259" w:lineRule="auto"/>
        <w:ind w:left="1440" w:firstLine="720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นาย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</w:t>
      </w:r>
      <w:bookmarkStart w:id="7" w:name="_Hlk530577306"/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ส่งศักดิ์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ถาวโร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bookmarkEnd w:id="7"/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 xml:space="preserve">รหัสนักศึกษา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>5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8070140</w:t>
      </w:r>
      <w:bookmarkEnd w:id="6"/>
    </w:p>
    <w:p w14:paraId="14A30972" w14:textId="45E9B5C1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  <w:cs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ปริญญา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>วิทยาศาสตรบัณฑิต</w:t>
      </w:r>
    </w:p>
    <w:p w14:paraId="4DAE256B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สาขาวิชา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  <w:t>เทคโนโลยีสารสนเทศ</w:t>
      </w:r>
    </w:p>
    <w:p w14:paraId="2CDE4CE5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ปีการศึกษา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>2561</w:t>
      </w:r>
    </w:p>
    <w:p w14:paraId="6738AA8E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อาจารย์ที่ปรึกษา</w:t>
      </w: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ab/>
      </w:r>
      <w:bookmarkStart w:id="8" w:name="_Hlk530576807"/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รศ.ดร. โชติพัชร์  ภรณวลัย</w:t>
      </w:r>
    </w:p>
    <w:bookmarkEnd w:id="8"/>
    <w:p w14:paraId="03F400BA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color w:val="000000"/>
          <w:sz w:val="32"/>
          <w:szCs w:val="32"/>
        </w:rPr>
      </w:pPr>
    </w:p>
    <w:p w14:paraId="42CC8BB4" w14:textId="77777777" w:rsidR="000815EC" w:rsidRPr="000815EC" w:rsidRDefault="000815EC" w:rsidP="000815EC">
      <w:pPr>
        <w:keepNext/>
        <w:keepLines/>
        <w:spacing w:before="240" w:after="24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bookmarkStart w:id="9" w:name="_Toc530953835"/>
      <w:bookmarkStart w:id="10" w:name="_Toc531030482"/>
      <w:r w:rsidRPr="000815EC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บทคัดย่อ</w:t>
      </w:r>
      <w:bookmarkEnd w:id="9"/>
      <w:bookmarkEnd w:id="10"/>
    </w:p>
    <w:p w14:paraId="3C1851B5" w14:textId="5CA68444" w:rsidR="000815EC" w:rsidRPr="000815EC" w:rsidRDefault="000815EC" w:rsidP="000815EC">
      <w:pPr>
        <w:tabs>
          <w:tab w:val="left" w:pos="1046"/>
        </w:tabs>
        <w:spacing w:after="0" w:line="259" w:lineRule="auto"/>
        <w:jc w:val="thaiDistribute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color w:val="C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 xml:space="preserve">Wireless Sensor Network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หรือ เครือข่ายเน็ตเวิร์คไร้สาย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กล่าวถึงการทำงานของอุปกรณ์ขนาดเล็กที่เรียกว่า เซ็นเซอร์ </w:t>
      </w:r>
      <w:r w:rsidR="00E32AA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ทำ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หน้าที่ใช้สำหรับตรวจจับสภาพแวดล้อมที่เปลี่ยนไปของแต่ละพื้นที่ที่ต้องการศึกษา โดยในพื้นที่เซ็นเซอร์จะเกิดการสื่อสารขึ้นได้นั้น ต้องใช้ปริมาณเซ็นเซอร์เป็นจำนวนมากตามขนาดพื้นที่ที่ต้องการศึกษา การสื่อสารข้อมูลระหว่างเซ็นเซอร์นั้นใช้การส่งผ่านด้วยคลื่นวิทยุ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 xml:space="preserve"> 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กลุ่มของเซ็นเซอร์แบ่งออกตามหน้าที่การทำงานได้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 xml:space="preserve">2 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กลุ่ม</w:t>
      </w:r>
      <w:r w:rsidR="00E32AA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คือ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สมาชิกกลุ่ม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 xml:space="preserve"> (Cluster Member) 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ทำหน้าที่เก็บข้อมูลจากตำแหน่งของเซ็นเซอร์ก่อนส่งข้อมูลให้กับ กลุ่มหัวหน้า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 xml:space="preserve"> (Cluster Head) 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ที่ทำหน้าที่สรุปข้อมูลที่ได้รับมาจากสมาชิกของตนเอง ก่อนข้อมูลให้กับสถานีฐาน </w:t>
      </w:r>
      <w:r w:rsidRPr="000815EC">
        <w:rPr>
          <w:rFonts w:ascii="Angsana New" w:eastAsia="Calibri" w:hAnsi="Angsana New" w:cs="Angsana New"/>
          <w:color w:val="000000"/>
          <w:sz w:val="32"/>
          <w:szCs w:val="32"/>
        </w:rPr>
        <w:t xml:space="preserve">(Base Station) 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ที่ไกลออกไป</w:t>
      </w:r>
    </w:p>
    <w:p w14:paraId="0C035404" w14:textId="77777777" w:rsidR="000815EC" w:rsidRPr="000815EC" w:rsidRDefault="000815EC" w:rsidP="000815EC">
      <w:pPr>
        <w:tabs>
          <w:tab w:val="left" w:pos="1046"/>
        </w:tabs>
        <w:spacing w:after="0" w:line="259" w:lineRule="auto"/>
        <w:jc w:val="thaiDistribute"/>
        <w:rPr>
          <w:rFonts w:ascii="Angsana New" w:eastAsia="Calibri" w:hAnsi="Angsana New" w:cs="Angsana New"/>
          <w:color w:val="000000"/>
          <w:sz w:val="32"/>
          <w:szCs w:val="32"/>
        </w:rPr>
      </w:pP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ด้วยหลักการทำงานเป็นลักษณะไร้สายและอุปกรณ์มีขนาดเล็กทำให้เกิดข้อจำกัดในด้านพลังงาน ดังนั้นเนื้อหาใน</w:t>
      </w:r>
      <w:r w:rsidRPr="000815EC">
        <w:rPr>
          <w:rFonts w:ascii="Angsana New" w:eastAsia="Calibri" w:hAnsi="Angsana New" w:cs="Angsana New"/>
          <w:color w:val="000000"/>
          <w:sz w:val="32"/>
          <w:szCs w:val="32"/>
          <w:cs/>
        </w:rPr>
        <w:t>ปริญญานิพนธ์</w:t>
      </w:r>
      <w:r w:rsidRPr="000815EC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เล่มนี้จะกล่าวถึงการทำงานของโปรโตคอลของเครือข่ายเน็ตเวิร์คไร้สายเพื่อศึกษาการทำงานพื้นฐานของเซ็นเซอร์ ทั้งเรื่องการคัดเลือกหัวหน้ากลุ่มเพื่อเป็นตัวแทนการทำงาน ที่สามารถลดการใช้พลังงานของการสื่อสารและปัจจัยการกำหนดขนาดของกลุ่มเซ็นเซอร์ที่ส่งผลถึงอายุการทำงาน</w:t>
      </w:r>
    </w:p>
    <w:p w14:paraId="54C96A11" w14:textId="3329AF86" w:rsidR="00B2325B" w:rsidRPr="00F3216E" w:rsidRDefault="00B2325B" w:rsidP="00B2325B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19F169" w14:textId="6310DABC" w:rsidR="00B2325B" w:rsidRDefault="00B2325B" w:rsidP="00B2325B">
      <w:pPr>
        <w:rPr>
          <w:rFonts w:ascii="Angsana New" w:hAnsi="Angsana New" w:cs="Angsana New"/>
          <w:sz w:val="32"/>
          <w:szCs w:val="32"/>
        </w:rPr>
      </w:pPr>
    </w:p>
    <w:p w14:paraId="18A43B5C" w14:textId="6F8602D3" w:rsidR="000815EC" w:rsidRDefault="000815EC" w:rsidP="00B2325B">
      <w:pPr>
        <w:rPr>
          <w:rFonts w:ascii="Angsana New" w:hAnsi="Angsana New" w:cs="Angsana New"/>
          <w:sz w:val="32"/>
          <w:szCs w:val="32"/>
        </w:rPr>
      </w:pPr>
    </w:p>
    <w:p w14:paraId="032740A8" w14:textId="7A94F562" w:rsidR="000815EC" w:rsidRDefault="000815EC" w:rsidP="00B2325B">
      <w:pPr>
        <w:rPr>
          <w:rFonts w:ascii="Angsana New" w:hAnsi="Angsana New" w:cs="Angsana New"/>
          <w:sz w:val="32"/>
          <w:szCs w:val="32"/>
        </w:rPr>
      </w:pPr>
    </w:p>
    <w:p w14:paraId="3F96B29A" w14:textId="6D778E61" w:rsidR="000815EC" w:rsidRDefault="000815EC" w:rsidP="00B2325B">
      <w:pPr>
        <w:rPr>
          <w:rFonts w:ascii="Angsana New" w:hAnsi="Angsana New" w:cs="Angsana New"/>
          <w:sz w:val="32"/>
          <w:szCs w:val="32"/>
        </w:rPr>
      </w:pPr>
    </w:p>
    <w:p w14:paraId="6F5E59DA" w14:textId="77777777" w:rsidR="000815EC" w:rsidRPr="000815EC" w:rsidRDefault="000815EC" w:rsidP="000815EC">
      <w:pPr>
        <w:spacing w:after="0" w:line="259" w:lineRule="auto"/>
        <w:ind w:left="2160" w:hanging="2160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lastRenderedPageBreak/>
        <w:t>Project Title</w:t>
      </w: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>A STUDY ON COMMUNICATION OF WIRELESS SENSOR NETWORK PROTOCOL</w:t>
      </w:r>
    </w:p>
    <w:p w14:paraId="11A9EA72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t>Student</w:t>
      </w: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>Miss Jenjira Soonklang</w:t>
      </w:r>
      <w:r w:rsidRPr="000815EC">
        <w:rPr>
          <w:rFonts w:ascii="Angsana New" w:eastAsia="Calibri" w:hAnsi="Angsana New" w:cs="Angsana New"/>
          <w:sz w:val="32"/>
          <w:szCs w:val="32"/>
        </w:rPr>
        <w:tab/>
        <w:t>Student ID 58070019</w:t>
      </w:r>
    </w:p>
    <w:p w14:paraId="3E93E0C5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>Mr. Songsak Thawaro</w:t>
      </w:r>
      <w:r w:rsidRPr="000815EC">
        <w:rPr>
          <w:rFonts w:ascii="Angsana New" w:eastAsia="Calibri" w:hAnsi="Angsana New" w:cs="Angsana New"/>
          <w:sz w:val="32"/>
          <w:szCs w:val="32"/>
        </w:rPr>
        <w:tab/>
        <w:t>Student ID 58070140</w:t>
      </w:r>
    </w:p>
    <w:p w14:paraId="4A22B8BD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t>Degree</w:t>
      </w:r>
      <w:r w:rsidRPr="000815EC">
        <w:rPr>
          <w:rFonts w:ascii="Angsana New" w:eastAsia="Calibri" w:hAnsi="Angsana New" w:cs="Angsana New"/>
          <w:sz w:val="32"/>
          <w:szCs w:val="32"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ab/>
        <w:t>Bachelor of Science</w:t>
      </w:r>
    </w:p>
    <w:p w14:paraId="3115F5F7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t>Program</w:t>
      </w:r>
      <w:r w:rsidRPr="000815EC">
        <w:rPr>
          <w:rFonts w:ascii="Angsana New" w:eastAsia="Calibri" w:hAnsi="Angsana New" w:cs="Angsana New"/>
          <w:sz w:val="32"/>
          <w:szCs w:val="32"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ab/>
        <w:t>Information Technology</w:t>
      </w:r>
    </w:p>
    <w:p w14:paraId="3289CD43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t>Academic Year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ab/>
        <w:t>2018</w:t>
      </w:r>
    </w:p>
    <w:p w14:paraId="6B945695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  <w:r w:rsidRPr="000815EC">
        <w:rPr>
          <w:rFonts w:ascii="Angsana New" w:eastAsia="Calibri" w:hAnsi="Angsana New" w:cs="Angsana New"/>
          <w:b/>
          <w:bCs/>
          <w:sz w:val="32"/>
          <w:szCs w:val="32"/>
        </w:rPr>
        <w:t>Advisor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ab/>
        <w:t xml:space="preserve">Assoc. Prof. Dr. </w:t>
      </w:r>
      <w:proofErr w:type="spellStart"/>
      <w:r w:rsidRPr="000815EC">
        <w:rPr>
          <w:rFonts w:ascii="Angsana New" w:eastAsia="Calibri" w:hAnsi="Angsana New" w:cs="Angsana New"/>
          <w:sz w:val="32"/>
          <w:szCs w:val="32"/>
        </w:rPr>
        <w:t>Chotipat</w:t>
      </w:r>
      <w:proofErr w:type="spellEnd"/>
      <w:r w:rsidRPr="000815EC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0815EC">
        <w:rPr>
          <w:rFonts w:ascii="Angsana New" w:eastAsia="Calibri" w:hAnsi="Angsana New" w:cs="Angsana New"/>
          <w:sz w:val="32"/>
          <w:szCs w:val="32"/>
        </w:rPr>
        <w:t>Pornavalai</w:t>
      </w:r>
      <w:proofErr w:type="spellEnd"/>
    </w:p>
    <w:p w14:paraId="34CA8AC4" w14:textId="77777777" w:rsidR="000815EC" w:rsidRPr="000815EC" w:rsidRDefault="000815EC" w:rsidP="000815EC">
      <w:pPr>
        <w:spacing w:after="0" w:line="259" w:lineRule="auto"/>
        <w:rPr>
          <w:rFonts w:ascii="Angsana New" w:eastAsia="Calibri" w:hAnsi="Angsana New" w:cs="Angsana New"/>
          <w:sz w:val="32"/>
          <w:szCs w:val="32"/>
        </w:rPr>
      </w:pPr>
    </w:p>
    <w:p w14:paraId="593A45C3" w14:textId="77777777" w:rsidR="000815EC" w:rsidRPr="000815EC" w:rsidRDefault="000815EC" w:rsidP="000815EC">
      <w:pPr>
        <w:keepNext/>
        <w:keepLines/>
        <w:spacing w:before="240" w:after="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bookmarkStart w:id="11" w:name="_Toc530953836"/>
      <w:bookmarkStart w:id="12" w:name="_Toc531030483"/>
      <w:r w:rsidRPr="000815EC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ABSTRACT</w:t>
      </w:r>
      <w:bookmarkEnd w:id="11"/>
      <w:bookmarkEnd w:id="12"/>
    </w:p>
    <w:p w14:paraId="47F4AE90" w14:textId="38515987" w:rsidR="000815EC" w:rsidRPr="000815EC" w:rsidRDefault="000815EC" w:rsidP="000815EC">
      <w:pPr>
        <w:spacing w:after="0" w:line="259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0815EC">
        <w:rPr>
          <w:rFonts w:ascii="Angsana New" w:eastAsia="Calibri" w:hAnsi="Angsana New" w:cs="Angsana New"/>
          <w:sz w:val="32"/>
          <w:szCs w:val="32"/>
          <w:cs/>
        </w:rPr>
        <w:tab/>
      </w:r>
      <w:r w:rsidRPr="000815EC">
        <w:rPr>
          <w:rFonts w:ascii="Angsana New" w:eastAsia="Calibri" w:hAnsi="Angsana New" w:cs="Angsana New"/>
          <w:sz w:val="32"/>
          <w:szCs w:val="32"/>
        </w:rPr>
        <w:t>Wireless Sensor Network</w:t>
      </w:r>
      <w:r w:rsidRPr="000815E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(WSN) refers operation to a group of small electronic equipment that called Sensors. Function of sensors are detecting and </w:t>
      </w:r>
      <w:r w:rsidR="00176C80" w:rsidRPr="000815EC">
        <w:rPr>
          <w:rFonts w:ascii="Angsana New" w:eastAsia="Calibri" w:hAnsi="Angsana New" w:cs="Angsana New"/>
          <w:sz w:val="32"/>
          <w:szCs w:val="32"/>
        </w:rPr>
        <w:t>record</w:t>
      </w:r>
      <w:r w:rsidR="00176C80">
        <w:rPr>
          <w:rFonts w:ascii="Angsana New" w:eastAsia="Calibri" w:hAnsi="Angsana New" w:cs="Angsana New"/>
          <w:sz w:val="32"/>
          <w:szCs w:val="32"/>
        </w:rPr>
        <w:t>ed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 changing of environment in</w:t>
      </w:r>
      <w:r w:rsidRPr="000815E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study area. Number of sensors are depending on study area size. The Communication between sensors are used Radio Frequency </w:t>
      </w:r>
      <w:r w:rsidR="00176C80">
        <w:rPr>
          <w:rFonts w:ascii="Angsana New" w:eastAsia="Calibri" w:hAnsi="Angsana New" w:cs="Angsana New"/>
          <w:sz w:val="32"/>
          <w:szCs w:val="32"/>
        </w:rPr>
        <w:t xml:space="preserve">for 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exchange data. </w:t>
      </w:r>
      <w:r w:rsidR="00B06FD0">
        <w:rPr>
          <w:rFonts w:ascii="Angsana New" w:eastAsia="Calibri" w:hAnsi="Angsana New" w:cs="Angsana New"/>
          <w:sz w:val="32"/>
          <w:szCs w:val="32"/>
        </w:rPr>
        <w:t>Role of s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ensor can divide into 2 groups. Cluster Member serve as detect and record data that changing </w:t>
      </w:r>
      <w:r w:rsidR="002600FB">
        <w:rPr>
          <w:rFonts w:ascii="Angsana New" w:eastAsia="Calibri" w:hAnsi="Angsana New" w:cs="Angsana New"/>
          <w:sz w:val="32"/>
          <w:szCs w:val="32"/>
        </w:rPr>
        <w:t xml:space="preserve">in </w:t>
      </w:r>
      <w:r w:rsidRPr="000815EC">
        <w:rPr>
          <w:rFonts w:ascii="Angsana New" w:eastAsia="Calibri" w:hAnsi="Angsana New" w:cs="Angsana New"/>
          <w:sz w:val="32"/>
          <w:szCs w:val="32"/>
        </w:rPr>
        <w:t>environment from area, before send to Cluster Head. Cluster Head serve as collect all data from Cluster Member in each group, then send data to Base station</w:t>
      </w:r>
      <w:r w:rsidRPr="000815E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 xml:space="preserve">that far away. However, WSN are use concept wireless and </w:t>
      </w:r>
      <w:r w:rsidR="00F57C9B">
        <w:rPr>
          <w:rFonts w:ascii="Angsana New" w:eastAsia="Calibri" w:hAnsi="Angsana New" w:cs="Angsana New"/>
          <w:sz w:val="32"/>
          <w:szCs w:val="32"/>
        </w:rPr>
        <w:t>l</w:t>
      </w:r>
      <w:r w:rsidRPr="000815EC">
        <w:rPr>
          <w:rFonts w:ascii="Angsana New" w:eastAsia="Calibri" w:hAnsi="Angsana New" w:cs="Angsana New"/>
          <w:sz w:val="32"/>
          <w:szCs w:val="32"/>
        </w:rPr>
        <w:t>imitations of energy equipment. Therefore, the content of this thesis will discuss the operation of the wireless network protocol</w:t>
      </w:r>
      <w:r w:rsidRPr="000815E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>to study the basic operation of the sensors.</w:t>
      </w:r>
      <w:r w:rsidRPr="000815E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>Along with choosing Cluster Head for take charge as a communications agent.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>That can reduce the power consumption of communication and</w:t>
      </w:r>
      <w:r w:rsidRPr="000815EC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Calibri" w:hAnsi="Angsana New" w:cs="Angsana New"/>
          <w:sz w:val="32"/>
          <w:szCs w:val="32"/>
        </w:rPr>
        <w:t>Factors determining the size of the sensor group that affect the working life.</w:t>
      </w:r>
    </w:p>
    <w:p w14:paraId="1E9E09F0" w14:textId="2E4618C3" w:rsidR="000815EC" w:rsidRDefault="000815EC" w:rsidP="00B2325B">
      <w:pPr>
        <w:rPr>
          <w:rFonts w:ascii="Angsana New" w:hAnsi="Angsana New" w:cs="Angsana New"/>
          <w:sz w:val="32"/>
          <w:szCs w:val="32"/>
        </w:rPr>
      </w:pPr>
    </w:p>
    <w:p w14:paraId="5230B074" w14:textId="30EE3426" w:rsidR="000815EC" w:rsidRDefault="000815EC" w:rsidP="00B2325B">
      <w:pPr>
        <w:rPr>
          <w:rFonts w:ascii="Angsana New" w:hAnsi="Angsana New" w:cs="Angsana New"/>
          <w:sz w:val="32"/>
          <w:szCs w:val="32"/>
        </w:rPr>
      </w:pPr>
    </w:p>
    <w:p w14:paraId="3D535FC2" w14:textId="77777777" w:rsidR="000815EC" w:rsidRPr="00B2325B" w:rsidRDefault="000815EC" w:rsidP="00B2325B">
      <w:pPr>
        <w:rPr>
          <w:rFonts w:ascii="Angsana New" w:hAnsi="Angsana New" w:cs="Angsana New"/>
          <w:sz w:val="32"/>
          <w:szCs w:val="32"/>
        </w:rPr>
      </w:pPr>
    </w:p>
    <w:p w14:paraId="215A4F8B" w14:textId="77777777" w:rsidR="000815EC" w:rsidRPr="000815EC" w:rsidRDefault="000815EC" w:rsidP="000815EC">
      <w:pPr>
        <w:keepNext/>
        <w:keepLines/>
        <w:spacing w:before="240" w:after="24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bookmarkStart w:id="13" w:name="_Toc530648009"/>
      <w:bookmarkStart w:id="14" w:name="_Toc530953837"/>
      <w:bookmarkStart w:id="15" w:name="_Toc531030484"/>
      <w:r w:rsidRPr="000815EC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>กิตติกรรมประกาศ</w:t>
      </w:r>
      <w:bookmarkEnd w:id="13"/>
      <w:bookmarkEnd w:id="14"/>
      <w:bookmarkEnd w:id="15"/>
    </w:p>
    <w:p w14:paraId="20AA3AD3" w14:textId="604EBAC5" w:rsidR="000815EC" w:rsidRPr="000815EC" w:rsidRDefault="000815EC" w:rsidP="000815EC">
      <w:pPr>
        <w:spacing w:after="16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815EC">
        <w:rPr>
          <w:rFonts w:ascii="Angsana New" w:eastAsia="Times New Roman" w:hAnsi="Angsana New" w:cs="Angsana New"/>
          <w:sz w:val="32"/>
          <w:szCs w:val="32"/>
          <w:cs/>
        </w:rPr>
        <w:t>ปริญญานิพนธ์</w:t>
      </w:r>
      <w:r w:rsidR="00E32AA4">
        <w:rPr>
          <w:rFonts w:ascii="Angsana New" w:eastAsia="Times New Roman" w:hAnsi="Angsana New" w:cs="Angsana New" w:hint="cs"/>
          <w:sz w:val="32"/>
          <w:szCs w:val="32"/>
          <w:cs/>
        </w:rPr>
        <w:t>เล่ม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นี้สำเร็จลุล่วงไปได้ด้วยดี ด้วยความกรุณาของ รศ.ดร. โชติพัชร์  ภรณวล</w:t>
      </w:r>
      <w:r w:rsidR="00E32AA4">
        <w:rPr>
          <w:rFonts w:ascii="Angsana New" w:eastAsia="Times New Roman" w:hAnsi="Angsana New" w:cs="Angsana New" w:hint="cs"/>
          <w:sz w:val="32"/>
          <w:szCs w:val="32"/>
          <w:cs/>
        </w:rPr>
        <w:t>ั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ย</w:t>
      </w:r>
      <w:r w:rsidR="00E32AA4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อาจารย์ที่ปรึกษาปริญญานิพนธ์</w:t>
      </w:r>
      <w:r w:rsidR="00857B1A">
        <w:rPr>
          <w:rFonts w:ascii="Angsana New" w:eastAsia="Times New Roman" w:hAnsi="Angsana New" w:cs="Angsana New" w:hint="cs"/>
          <w:sz w:val="32"/>
          <w:szCs w:val="32"/>
          <w:cs/>
        </w:rPr>
        <w:t>เล่ม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นี้ ที่ได้สละเวลาและให้คำปรึกษาในการดำเนินงาน การตรวจสอบ</w:t>
      </w:r>
      <w:r w:rsidR="00857B1A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แก้ไขเอกสาร และการแนะนำในการส่งประกวดต่าง ๆ ผู้จัดทำขอขอบพระคุณเป็นอย่างสูง</w:t>
      </w:r>
    </w:p>
    <w:p w14:paraId="3D9F7463" w14:textId="076F564E" w:rsidR="000815EC" w:rsidRPr="000815EC" w:rsidRDefault="000815EC" w:rsidP="000815EC">
      <w:pPr>
        <w:spacing w:after="160" w:line="240" w:lineRule="auto"/>
        <w:ind w:firstLine="720"/>
        <w:jc w:val="both"/>
        <w:rPr>
          <w:rFonts w:ascii="Angsana New" w:eastAsia="Times New Roman" w:hAnsi="Angsana New" w:cs="Angsana New"/>
          <w:sz w:val="32"/>
          <w:szCs w:val="32"/>
        </w:rPr>
      </w:pPr>
      <w:r w:rsidRPr="000815EC">
        <w:rPr>
          <w:rFonts w:ascii="Angsana New" w:eastAsia="Times New Roman" w:hAnsi="Angsana New" w:cs="Angsana New"/>
          <w:sz w:val="32"/>
          <w:szCs w:val="32"/>
          <w:cs/>
        </w:rPr>
        <w:t>ขอขอบคุณคณาจารย์คณะเทคโนโลยีสารสนเทศ สถาบันเทคโนโลยีพระจอมเกล้าเจ้าคุณทหารลาดกระบัง</w:t>
      </w:r>
      <w:r w:rsidRPr="000815E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ที่ได้ประสิทธิ์ประสาทความรู้ให้แก่ผู้จัดทำ</w:t>
      </w:r>
      <w:r w:rsidRPr="000815E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 w:rsidRPr="000815E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ขอขอบคุณ</w:t>
      </w:r>
      <w:r w:rsidR="00857B1A" w:rsidRPr="00857B1A">
        <w:rPr>
          <w:rFonts w:ascii="Angsana New" w:eastAsia="Times New Roman" w:hAnsi="Angsana New" w:cs="Angsana New"/>
          <w:sz w:val="32"/>
          <w:szCs w:val="32"/>
          <w:cs/>
        </w:rPr>
        <w:t>บุคลากร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คณะเทคโนโลยีสารสนเทศ</w:t>
      </w:r>
      <w:r w:rsidRPr="000815E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>ที่ได้เอื้อเฟื้ออุปกรณ์และสถานที่สำหรับการดำเนินงาน ทำให้ปริญญานิพนธ์นี้ผ่านไปได้ด้วยดี</w:t>
      </w:r>
    </w:p>
    <w:p w14:paraId="2940DB99" w14:textId="77777777" w:rsidR="000815EC" w:rsidRPr="000815EC" w:rsidRDefault="000815EC" w:rsidP="000815EC">
      <w:pPr>
        <w:spacing w:after="16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38354A0F" w14:textId="77777777" w:rsidR="000815EC" w:rsidRPr="000815EC" w:rsidRDefault="000815EC" w:rsidP="000815EC">
      <w:pPr>
        <w:spacing w:after="160" w:line="240" w:lineRule="auto"/>
        <w:ind w:left="6480"/>
        <w:rPr>
          <w:rFonts w:ascii="Angsana New" w:eastAsia="Times New Roman" w:hAnsi="Angsana New" w:cs="Angsana New"/>
          <w:sz w:val="32"/>
          <w:szCs w:val="32"/>
        </w:rPr>
      </w:pPr>
      <w:r w:rsidRPr="000815EC">
        <w:rPr>
          <w:rFonts w:ascii="Angsana New" w:eastAsia="Times New Roman" w:hAnsi="Angsana New" w:cs="Angsana New"/>
          <w:sz w:val="32"/>
          <w:szCs w:val="32"/>
          <w:cs/>
        </w:rPr>
        <w:t>เจนจิรา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ab/>
        <w:t>สูนย์กลาง</w:t>
      </w:r>
    </w:p>
    <w:p w14:paraId="6F66F43E" w14:textId="77777777" w:rsidR="000815EC" w:rsidRPr="000815EC" w:rsidRDefault="000815EC" w:rsidP="000815EC">
      <w:pPr>
        <w:spacing w:after="160" w:line="240" w:lineRule="auto"/>
        <w:ind w:left="6480"/>
        <w:rPr>
          <w:rFonts w:ascii="Angsana New" w:eastAsia="Times New Roman" w:hAnsi="Angsana New" w:cs="Angsana New"/>
          <w:sz w:val="32"/>
          <w:szCs w:val="32"/>
        </w:rPr>
      </w:pPr>
      <w:r w:rsidRPr="000815EC">
        <w:rPr>
          <w:rFonts w:ascii="Angsana New" w:eastAsia="Times New Roman" w:hAnsi="Angsana New" w:cs="Angsana New"/>
          <w:sz w:val="32"/>
          <w:szCs w:val="32"/>
          <w:cs/>
        </w:rPr>
        <w:t>ส่งศักดิ์</w:t>
      </w:r>
      <w:r w:rsidRPr="000815EC">
        <w:rPr>
          <w:rFonts w:ascii="Angsana New" w:eastAsia="Times New Roman" w:hAnsi="Angsana New" w:cs="Angsana New"/>
          <w:sz w:val="32"/>
          <w:szCs w:val="32"/>
          <w:cs/>
        </w:rPr>
        <w:tab/>
        <w:t>ถาวโร</w:t>
      </w:r>
    </w:p>
    <w:p w14:paraId="197F5C49" w14:textId="77777777" w:rsidR="001C0940" w:rsidRPr="002D0972" w:rsidRDefault="001C0940" w:rsidP="006E0313">
      <w:pPr>
        <w:spacing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46041265" w14:textId="77777777" w:rsidR="001C0940" w:rsidRPr="002D0972" w:rsidRDefault="001C0940" w:rsidP="006E0313">
      <w:pPr>
        <w:spacing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2542772C" w14:textId="77777777" w:rsidR="001C0940" w:rsidRPr="002D0972" w:rsidRDefault="001C0940" w:rsidP="006E0313">
      <w:pPr>
        <w:spacing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01E29B98" w14:textId="77777777" w:rsidR="00797A0A" w:rsidRPr="002D0972" w:rsidRDefault="00797A0A">
      <w:pPr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D0972">
        <w:rPr>
          <w:rFonts w:ascii="Angsana New" w:eastAsia="Times New Roman" w:hAnsi="Angsana New" w:cs="Angsana New"/>
          <w:b/>
          <w:bCs/>
          <w:sz w:val="32"/>
          <w:szCs w:val="32"/>
        </w:rPr>
        <w:br w:type="page"/>
      </w:r>
    </w:p>
    <w:p w14:paraId="6D77CA11" w14:textId="3BA37C75" w:rsidR="001C0940" w:rsidRPr="00D64C4B" w:rsidRDefault="00AE0826" w:rsidP="001B2650">
      <w:pPr>
        <w:pStyle w:val="Heading1"/>
        <w:rPr>
          <w:rFonts w:eastAsia="Times New Roman"/>
          <w:b w:val="0"/>
          <w:bCs/>
          <w:color w:val="auto"/>
          <w:sz w:val="44"/>
          <w:szCs w:val="44"/>
        </w:rPr>
      </w:pPr>
      <w:bookmarkStart w:id="16" w:name="_Toc531030485"/>
      <w:r w:rsidRPr="00D64C4B">
        <w:rPr>
          <w:rFonts w:eastAsia="Times New Roman"/>
          <w:bCs/>
          <w:color w:val="auto"/>
          <w:sz w:val="48"/>
          <w:szCs w:val="48"/>
          <w:cs/>
        </w:rPr>
        <w:lastRenderedPageBreak/>
        <w:t>สารบัญ</w:t>
      </w:r>
      <w:bookmarkEnd w:id="16"/>
    </w:p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28"/>
          <w:lang w:bidi="th-TH"/>
        </w:rPr>
        <w:id w:val="-20220732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8FE2B2" w14:textId="77777777" w:rsidR="001B2650" w:rsidRPr="002C4C6D" w:rsidRDefault="001B2650" w:rsidP="00525AE8">
          <w:pPr>
            <w:pStyle w:val="TOCHeading"/>
            <w:spacing w:before="0" w:line="240" w:lineRule="auto"/>
            <w:rPr>
              <w:b w:val="0"/>
              <w:sz w:val="32"/>
            </w:rPr>
          </w:pPr>
        </w:p>
        <w:p w14:paraId="182C0558" w14:textId="323BFB02" w:rsidR="00743DBA" w:rsidRPr="002C4C6D" w:rsidRDefault="00861183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r w:rsidRPr="002C4C6D">
            <w:rPr>
              <w:rFonts w:ascii="Angsana New" w:hAnsi="Angsana New" w:cs="Angsana New"/>
              <w:noProof/>
              <w:sz w:val="32"/>
              <w:szCs w:val="32"/>
            </w:rPr>
            <w:fldChar w:fldCharType="begin"/>
          </w:r>
          <w:r w:rsidRPr="002C4C6D">
            <w:rPr>
              <w:rFonts w:ascii="Angsana New" w:hAnsi="Angsana New" w:cs="Angsana New"/>
              <w:noProof/>
              <w:sz w:val="32"/>
              <w:szCs w:val="32"/>
            </w:rPr>
            <w:instrText xml:space="preserve"> TOC \o "1-4" \h \z \u </w:instrText>
          </w:r>
          <w:r w:rsidRPr="002C4C6D">
            <w:rPr>
              <w:rFonts w:ascii="Angsana New" w:hAnsi="Angsana New" w:cs="Angsana New"/>
              <w:noProof/>
              <w:sz w:val="32"/>
              <w:szCs w:val="32"/>
            </w:rPr>
            <w:fldChar w:fldCharType="separate"/>
          </w:r>
          <w:hyperlink w:anchor="_Toc531030482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t>บทคัดย่</w:t>
            </w:r>
            <w:r w:rsidR="00830E10">
              <w:rPr>
                <w:rStyle w:val="Hyperlink"/>
                <w:rFonts w:ascii="Angsana New" w:eastAsia="Times New Roman" w:hAnsi="Angsana New" w:cs="Angsana New" w:hint="cs"/>
                <w:noProof/>
                <w:sz w:val="32"/>
                <w:szCs w:val="32"/>
                <w:cs/>
              </w:rPr>
              <w:t>อภาษาไทย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82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I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5BC03" w14:textId="51068C3B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483" w:history="1">
            <w:r w:rsidR="00830E10">
              <w:rPr>
                <w:rStyle w:val="Hyperlink"/>
                <w:rFonts w:ascii="Angsana New" w:eastAsia="Times New Roman" w:hAnsi="Angsana New" w:cs="Angsana New" w:hint="cs"/>
                <w:noProof/>
                <w:sz w:val="32"/>
                <w:szCs w:val="32"/>
                <w:cs/>
              </w:rPr>
              <w:t>บทคัดย่อภาษาอังกฤ</w:t>
            </w:r>
            <w:r w:rsidR="00214781">
              <w:rPr>
                <w:rStyle w:val="Hyperlink"/>
                <w:rFonts w:ascii="Angsana New" w:eastAsia="Times New Roman" w:hAnsi="Angsana New" w:cs="Angsana New" w:hint="cs"/>
                <w:noProof/>
                <w:sz w:val="32"/>
                <w:szCs w:val="32"/>
                <w:cs/>
              </w:rPr>
              <w:t>ษ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83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II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9A9E07" w14:textId="11822AD2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484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t>กิตติกรรมประกาศ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84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III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D2B6A" w14:textId="383430B7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485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t>สารบัญ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85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IV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7562E" w14:textId="67A5A635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486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t>สารบัญรูป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86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VI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61EB6E" w14:textId="0F43750C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487" w:history="1">
            <w:r w:rsidR="00743DBA" w:rsidRPr="002C4C6D">
              <w:rPr>
                <w:rStyle w:val="Hyperlink"/>
                <w:rFonts w:ascii="Angsana New" w:hAnsi="Angsana New" w:cs="Angsana New"/>
                <w:noProof/>
                <w:sz w:val="32"/>
                <w:szCs w:val="32"/>
                <w:cs/>
              </w:rPr>
              <w:t>บทที่ 1</w:t>
            </w:r>
            <w:r w:rsidR="00481A86">
              <w:rPr>
                <w:rStyle w:val="Hyperlink"/>
                <w:rFonts w:ascii="Angsana New" w:hAnsi="Angsana New" w:cs="Angsana New" w:hint="cs"/>
                <w:noProof/>
                <w:sz w:val="32"/>
                <w:szCs w:val="32"/>
                <w:cs/>
              </w:rPr>
              <w:t xml:space="preserve"> บทนำ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87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1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91AC7B" w14:textId="2CE7894B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214781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88" w:history="1">
            <w:r w:rsidR="00743DBA" w:rsidRPr="002C4C6D">
              <w:rPr>
                <w:rStyle w:val="Hyperlink"/>
                <w:rFonts w:eastAsiaTheme="majorEastAsia"/>
                <w:b w:val="0"/>
                <w:bCs w:val="0"/>
              </w:rPr>
              <w:t>1.1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Theme="majorEastAsia"/>
                <w:b w:val="0"/>
                <w:bCs w:val="0"/>
                <w:cs/>
              </w:rPr>
              <w:t>ความเป็นมาและความสำคัญของปัญหา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88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92DC80" w14:textId="6B13B8BD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214781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89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>1.2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ความมุ่งหมายและวัตถุประสงค์ของการศึกษา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89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3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21F0F7" w14:textId="7F74AE4B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214781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90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>1.3</w:t>
            </w:r>
            <w:r>
              <w:rPr>
                <w:rStyle w:val="Hyperlink"/>
                <w:rFonts w:eastAsia="Angsana New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วิธีการดำเนินงาน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90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3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262518" w14:textId="16600544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214781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91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>1.4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ขอบเขตการทำงาน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91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3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6A032E" w14:textId="0B28B6AB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214781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92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>1.5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ประโยชน์ที่คาดว่าจะได้รับ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92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3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08C020" w14:textId="42A2D8AB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493" w:history="1"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 xml:space="preserve">บทที่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>2</w:t>
            </w:r>
            <w:r w:rsidR="00481A86">
              <w:rPr>
                <w:rStyle w:val="Hyperlink"/>
                <w:rFonts w:ascii="Angsana New" w:eastAsia="Angsana New" w:hAnsi="Angsana New" w:cs="Angsana New" w:hint="cs"/>
                <w:noProof/>
                <w:sz w:val="32"/>
                <w:szCs w:val="32"/>
                <w:cs/>
              </w:rPr>
              <w:t xml:space="preserve"> ทฤษฎีและงานวิจัยที่เกี่ยวข้อง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93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4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BF38E2" w14:textId="632FE81F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96" w:history="1">
            <w:r w:rsidR="00743DBA" w:rsidRPr="002C4C6D">
              <w:rPr>
                <w:rStyle w:val="Hyperlink"/>
                <w:b w:val="0"/>
                <w:bCs w:val="0"/>
              </w:rPr>
              <w:t>2.1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 xml:space="preserve">เซ็นเซอร์ไร้สาย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>(Wireless Sensor Node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 xml:space="preserve"> หรือ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 xml:space="preserve"> Node)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96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4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F604D9" w14:textId="62BA64A1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497" w:history="1">
            <w:r w:rsidR="00743DBA" w:rsidRPr="002C4C6D">
              <w:rPr>
                <w:rStyle w:val="Hyperlink"/>
                <w:b w:val="0"/>
                <w:bCs w:val="0"/>
              </w:rPr>
              <w:t>2.2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รูปแบบการส่งข้อมูลของเครือข่ายเซ็นเซอร์ไร้สาย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497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4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24F55E" w14:textId="33AADD57" w:rsidR="00743DBA" w:rsidRPr="002C4C6D" w:rsidRDefault="00214781">
          <w:pPr>
            <w:pStyle w:val="TOC3"/>
            <w:tabs>
              <w:tab w:val="left" w:pos="1100"/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r w:rsidRPr="008A3DDC">
            <w:rPr>
              <w:rStyle w:val="Hyperlink"/>
              <w:rFonts w:ascii="Angsana New" w:hAnsi="Angsana New" w:cs="Angsana New"/>
              <w:noProof/>
              <w:sz w:val="32"/>
              <w:szCs w:val="32"/>
              <w:u w:val="none"/>
              <w:cs/>
            </w:rPr>
            <w:tab/>
          </w:r>
          <w:hyperlink w:anchor="_Toc531030498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</w:rPr>
              <w:t>2.2.1</w:t>
            </w:r>
            <w:r>
              <w:rPr>
                <w:rFonts w:ascii="Angsana New" w:eastAsiaTheme="minorEastAsia" w:hAnsi="Angsana New" w:cs="Angsana New" w:hint="cs"/>
                <w:noProof/>
                <w:sz w:val="32"/>
                <w:szCs w:val="32"/>
                <w:cs/>
              </w:rPr>
              <w:t xml:space="preserve">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>การส่งข้อมูลไปยังเป้าหมายเดียว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 xml:space="preserve"> (Unicast)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98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4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E5C66D" w14:textId="62D2F6BE" w:rsidR="00743DBA" w:rsidRPr="002C4C6D" w:rsidRDefault="00214781">
          <w:pPr>
            <w:pStyle w:val="TOC3"/>
            <w:tabs>
              <w:tab w:val="left" w:pos="1100"/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r w:rsidRPr="008A3DDC">
            <w:rPr>
              <w:rStyle w:val="Hyperlink"/>
              <w:rFonts w:ascii="Angsana New" w:hAnsi="Angsana New" w:cs="Angsana New"/>
              <w:noProof/>
              <w:sz w:val="32"/>
              <w:szCs w:val="32"/>
              <w:u w:val="none"/>
              <w:cs/>
            </w:rPr>
            <w:tab/>
          </w:r>
          <w:hyperlink w:anchor="_Toc531030499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</w:rPr>
              <w:t>2.2.2</w:t>
            </w:r>
            <w:r>
              <w:rPr>
                <w:rFonts w:ascii="Angsana New" w:eastAsiaTheme="minorEastAsia" w:hAnsi="Angsana New" w:cs="Angsana New" w:hint="cs"/>
                <w:noProof/>
                <w:sz w:val="32"/>
                <w:szCs w:val="32"/>
                <w:cs/>
              </w:rPr>
              <w:t xml:space="preserve">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>การส่งข้อมูลแบบประกาศข้อมูล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 xml:space="preserve"> (Broadcast)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499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4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A3509" w14:textId="7E6F8B01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0" w:history="1">
            <w:r w:rsidR="00743DBA" w:rsidRPr="002C4C6D">
              <w:rPr>
                <w:rStyle w:val="Hyperlink"/>
                <w:b w:val="0"/>
                <w:bCs w:val="0"/>
              </w:rPr>
              <w:t>2.3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ความหนาแน่นของเซ็นเซอร์ไร้สาย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0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4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D19A9E" w14:textId="345F18D7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1" w:history="1">
            <w:r w:rsidR="00743DBA" w:rsidRPr="002C4C6D">
              <w:rPr>
                <w:rStyle w:val="Hyperlink"/>
                <w:b w:val="0"/>
                <w:bCs w:val="0"/>
              </w:rPr>
              <w:t>2.4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รูปแบบการติดตั้งเซ็นเซอร์ในพื้นที่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1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5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25A572" w14:textId="6624BE56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2" w:history="1">
            <w:r w:rsidR="00743DBA" w:rsidRPr="002C4C6D">
              <w:rPr>
                <w:rStyle w:val="Hyperlink"/>
                <w:b w:val="0"/>
                <w:bCs w:val="0"/>
              </w:rPr>
              <w:t>2.5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กลุ่มของเซ็นเซอร์และหน้าที่ต่าง ๆของเซ็นเซอร์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2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5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48DE9B" w14:textId="5B2F2772" w:rsidR="00743DBA" w:rsidRPr="002C4C6D" w:rsidRDefault="00214781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3" w:history="1">
            <w:r w:rsidR="00743DBA" w:rsidRPr="002C4C6D">
              <w:rPr>
                <w:rStyle w:val="Hyperlink"/>
                <w:b w:val="0"/>
                <w:bCs w:val="0"/>
              </w:rPr>
              <w:t>2.6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 xml:space="preserve">การรวบรวมและสรุปข้อมูล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>( Data Aggregation )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3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5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90B221" w14:textId="68F30DC1" w:rsidR="00743DBA" w:rsidRDefault="008A3DDC">
          <w:pPr>
            <w:pStyle w:val="TOC2"/>
            <w:tabs>
              <w:tab w:val="left" w:pos="660"/>
            </w:tabs>
            <w:rPr>
              <w:rStyle w:val="Hyperlink"/>
              <w:rFonts w:eastAsiaTheme="maj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4" w:history="1">
            <w:r w:rsidR="00743DBA" w:rsidRPr="002C4C6D">
              <w:rPr>
                <w:rStyle w:val="Hyperlink"/>
                <w:b w:val="0"/>
                <w:bCs w:val="0"/>
              </w:rPr>
              <w:t>2.7</w:t>
            </w:r>
            <w:r>
              <w:rPr>
                <w:rStyle w:val="Hyperlink"/>
                <w:rFonts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แหล่งพลังงานหลักของเซ็นเซอร์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4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5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474D4B" w14:textId="3F488B21" w:rsidR="002C4C6D" w:rsidRPr="00830E10" w:rsidRDefault="002C4C6D" w:rsidP="00830E10">
          <w:pPr>
            <w:jc w:val="center"/>
            <w:rPr>
              <w:rFonts w:ascii="Angsana New" w:hAnsi="Angsana New" w:cs="Angsana New"/>
              <w:b/>
              <w:bCs/>
              <w:sz w:val="48"/>
              <w:szCs w:val="48"/>
            </w:rPr>
          </w:pPr>
          <w:r w:rsidRPr="00830E10">
            <w:rPr>
              <w:rFonts w:ascii="Angsana New" w:hAnsi="Angsana New" w:cs="Angsana New"/>
              <w:b/>
              <w:bCs/>
              <w:sz w:val="48"/>
              <w:szCs w:val="48"/>
              <w:cs/>
            </w:rPr>
            <w:lastRenderedPageBreak/>
            <w:t>สารบัญ(ต่อ)</w:t>
          </w:r>
        </w:p>
        <w:p w14:paraId="2A0E8351" w14:textId="3B73D57D" w:rsidR="00743DBA" w:rsidRPr="002C4C6D" w:rsidRDefault="008A3DDC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5" w:history="1">
            <w:r w:rsidR="00743DBA" w:rsidRPr="002C4C6D">
              <w:rPr>
                <w:rStyle w:val="Hyperlink"/>
                <w:b w:val="0"/>
                <w:bCs w:val="0"/>
              </w:rPr>
              <w:t>2.8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การส่งข้อมูลไปยังสถานี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5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5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D0806A" w14:textId="4190760E" w:rsidR="00743DBA" w:rsidRPr="002C4C6D" w:rsidRDefault="008A3DDC">
          <w:pPr>
            <w:pStyle w:val="TOC2"/>
            <w:tabs>
              <w:tab w:val="left" w:pos="660"/>
            </w:tabs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/>
              <w:b w:val="0"/>
              <w:bCs w:val="0"/>
              <w:u w:val="none"/>
              <w:cs/>
            </w:rPr>
            <w:tab/>
          </w:r>
          <w:hyperlink w:anchor="_Toc531030506" w:history="1">
            <w:r w:rsidR="00743DBA" w:rsidRPr="002C4C6D">
              <w:rPr>
                <w:rStyle w:val="Hyperlink"/>
                <w:b w:val="0"/>
                <w:bCs w:val="0"/>
              </w:rPr>
              <w:t>2.9</w:t>
            </w:r>
            <w:r>
              <w:rPr>
                <w:rFonts w:eastAsiaTheme="minorEastAsia" w:hint="cs"/>
                <w:b w:val="0"/>
                <w:bCs w:val="0"/>
                <w:cs/>
              </w:rPr>
              <w:t xml:space="preserve">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งานวิจัยที่เกี่ยวข้อง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6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6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DB08A6" w14:textId="50886320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507" w:history="1"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 xml:space="preserve">บทที่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>3</w:t>
            </w:r>
            <w:r w:rsidR="008625C3">
              <w:rPr>
                <w:rStyle w:val="Hyperlink"/>
                <w:rFonts w:ascii="Angsana New" w:eastAsia="Angsana New" w:hAnsi="Angsana New" w:cs="Angsana New" w:hint="cs"/>
                <w:noProof/>
                <w:sz w:val="32"/>
                <w:szCs w:val="32"/>
                <w:cs/>
              </w:rPr>
              <w:t xml:space="preserve"> วิธีการดำเนินการศึกษา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507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7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E78D3D" w14:textId="5A575A33" w:rsidR="00743DBA" w:rsidRPr="002C4C6D" w:rsidRDefault="008A3DDC">
          <w:pPr>
            <w:pStyle w:val="TOC2"/>
            <w:rPr>
              <w:rFonts w:eastAsiaTheme="minorEastAsia"/>
              <w:b w:val="0"/>
              <w:bCs w:val="0"/>
            </w:rPr>
          </w:pPr>
          <w:r w:rsidRPr="008A3DDC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   </w:t>
          </w:r>
          <w:hyperlink w:anchor="_Toc531030508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 xml:space="preserve">3.1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แบบจำลองการใช้พลังงาน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8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7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223B31" w14:textId="10FD18A8" w:rsidR="00743DBA" w:rsidRPr="002C4C6D" w:rsidRDefault="00B87FB6">
          <w:pPr>
            <w:pStyle w:val="TOC2"/>
            <w:rPr>
              <w:rFonts w:eastAsiaTheme="minorEastAsia"/>
              <w:b w:val="0"/>
              <w:bCs w:val="0"/>
            </w:rPr>
          </w:pPr>
          <w:r w:rsidRPr="00B87FB6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   </w:t>
          </w:r>
          <w:hyperlink w:anchor="_Toc531030509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 xml:space="preserve">3.2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โมเดลจำลองระบบเครือข่ายของเซ็นเซอร์ไร้สาย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09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8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45C56E" w14:textId="31251E4E" w:rsidR="00743DBA" w:rsidRPr="002C4C6D" w:rsidRDefault="00B87FB6">
          <w:pPr>
            <w:pStyle w:val="TOC2"/>
            <w:rPr>
              <w:rFonts w:eastAsiaTheme="minorEastAsia"/>
              <w:b w:val="0"/>
              <w:bCs w:val="0"/>
            </w:rPr>
          </w:pPr>
          <w:r w:rsidRPr="00B87FB6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   </w:t>
          </w:r>
          <w:hyperlink w:anchor="_Toc531030510" w:history="1">
            <w:r w:rsidR="00743DBA" w:rsidRPr="002C4C6D">
              <w:rPr>
                <w:rStyle w:val="Hyperlink"/>
                <w:rFonts w:eastAsia="Angsana New"/>
                <w:b w:val="0"/>
                <w:bCs w:val="0"/>
              </w:rPr>
              <w:t xml:space="preserve">3.3 </w:t>
            </w:r>
            <w:r w:rsidR="00743DBA" w:rsidRPr="002C4C6D">
              <w:rPr>
                <w:rStyle w:val="Hyperlink"/>
                <w:rFonts w:eastAsia="Angsana New"/>
                <w:b w:val="0"/>
                <w:bCs w:val="0"/>
                <w:cs/>
              </w:rPr>
              <w:t>ปัจจัยที่ใช้ศึกษาและเปรียบเทียบ</w:t>
            </w:r>
            <w:r w:rsidR="00743DBA" w:rsidRPr="002C4C6D">
              <w:rPr>
                <w:b w:val="0"/>
                <w:bCs w:val="0"/>
                <w:webHidden/>
              </w:rPr>
              <w:tab/>
            </w:r>
            <w:r w:rsidR="00743DBA" w:rsidRPr="002C4C6D">
              <w:rPr>
                <w:b w:val="0"/>
                <w:bCs w:val="0"/>
                <w:webHidden/>
              </w:rPr>
              <w:fldChar w:fldCharType="begin"/>
            </w:r>
            <w:r w:rsidR="00743DBA" w:rsidRPr="002C4C6D">
              <w:rPr>
                <w:b w:val="0"/>
                <w:bCs w:val="0"/>
                <w:webHidden/>
              </w:rPr>
              <w:instrText xml:space="preserve"> PAGEREF _Toc531030510 \h </w:instrText>
            </w:r>
            <w:r w:rsidR="00743DBA" w:rsidRPr="002C4C6D">
              <w:rPr>
                <w:b w:val="0"/>
                <w:bCs w:val="0"/>
                <w:webHidden/>
              </w:rPr>
            </w:r>
            <w:r w:rsidR="00743DBA" w:rsidRPr="002C4C6D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8</w:t>
            </w:r>
            <w:r w:rsidR="00743DBA" w:rsidRPr="002C4C6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B3E5E7" w14:textId="73F2C07A" w:rsidR="00743DBA" w:rsidRPr="002C4C6D" w:rsidRDefault="00B87FB6">
          <w:pPr>
            <w:pStyle w:val="TOC3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r w:rsidRPr="00B87FB6">
            <w:rPr>
              <w:rStyle w:val="Hyperlink"/>
              <w:rFonts w:ascii="Angsana New" w:hAnsi="Angsana New" w:cs="Angsana New" w:hint="cs"/>
              <w:noProof/>
              <w:sz w:val="32"/>
              <w:szCs w:val="32"/>
              <w:u w:val="none"/>
              <w:cs/>
            </w:rPr>
            <w:t xml:space="preserve">          </w:t>
          </w:r>
          <w:hyperlink w:anchor="_Toc531030511" w:history="1"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 xml:space="preserve">3.3.1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>จำนวนรอบการทำงานที่ได้ใช้พลังงานของเซ็นเซอร์จนหมดเป็นตัวแรก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511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8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8799B2" w14:textId="1B41D188" w:rsidR="00743DBA" w:rsidRPr="002C4C6D" w:rsidRDefault="00B87FB6">
          <w:pPr>
            <w:pStyle w:val="TOC3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r w:rsidRPr="00B87FB6">
            <w:rPr>
              <w:rStyle w:val="Hyperlink"/>
              <w:rFonts w:ascii="Angsana New" w:hAnsi="Angsana New" w:cs="Angsana New" w:hint="cs"/>
              <w:noProof/>
              <w:sz w:val="32"/>
              <w:szCs w:val="32"/>
              <w:u w:val="none"/>
              <w:cs/>
            </w:rPr>
            <w:t xml:space="preserve">          </w:t>
          </w:r>
          <w:hyperlink w:anchor="_Toc531030512" w:history="1"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 xml:space="preserve">3.3.2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 xml:space="preserve">ขนาดและจำนวนเฉลี่ยของ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>CH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 xml:space="preserve"> ที่เกิดขึ้นต่อจำนวนรอบ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512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8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02625" w14:textId="5071FB3E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513" w:history="1"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  <w:cs/>
              </w:rPr>
              <w:t xml:space="preserve">บทที่ </w:t>
            </w:r>
            <w:r w:rsidR="00743DBA" w:rsidRPr="002C4C6D">
              <w:rPr>
                <w:rStyle w:val="Hyperlink"/>
                <w:rFonts w:ascii="Angsana New" w:eastAsia="Angsana New" w:hAnsi="Angsana New" w:cs="Angsana New"/>
                <w:noProof/>
                <w:sz w:val="32"/>
                <w:szCs w:val="32"/>
              </w:rPr>
              <w:t>4</w:t>
            </w:r>
            <w:r w:rsidR="008625C3">
              <w:rPr>
                <w:rStyle w:val="Hyperlink"/>
                <w:rFonts w:ascii="Angsana New" w:eastAsia="Angsana New" w:hAnsi="Angsana New" w:cs="Angsana New" w:hint="cs"/>
                <w:noProof/>
                <w:sz w:val="32"/>
                <w:szCs w:val="32"/>
                <w:cs/>
              </w:rPr>
              <w:t xml:space="preserve"> กระบวนการนำเสนอ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513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9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4232C" w14:textId="4F67D2AC" w:rsidR="00743DBA" w:rsidRPr="003B0852" w:rsidRDefault="00B87FB6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 </w:t>
          </w:r>
          <w:hyperlink w:anchor="_Toc531030515" w:history="1"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4.1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  <w:cs/>
              </w:rPr>
              <w:t xml:space="preserve">ขั้นตอนการเลือก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>CCH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15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0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A61EA1" w14:textId="6329C465" w:rsidR="00743DBA" w:rsidRPr="003B0852" w:rsidRDefault="00B87FB6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</w:t>
          </w:r>
          <w:hyperlink w:anchor="_Toc531030516" w:history="1"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4.2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  <w:cs/>
              </w:rPr>
              <w:t>ขั้นตอนการกระบวนการแข่งขันเลือกตัวแทนกลุ่ม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 CH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16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0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F209EB" w14:textId="0E48C87F" w:rsidR="00743DBA" w:rsidRPr="003B0852" w:rsidRDefault="00B87FB6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</w:t>
          </w:r>
          <w:hyperlink w:anchor="_Toc531030517" w:history="1"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4.3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  <w:cs/>
              </w:rPr>
              <w:t xml:space="preserve">ขั้นตอนประกาศการเป็นอาณาเขตของ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>CH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17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1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73208F" w14:textId="581A5A1C" w:rsidR="00743DBA" w:rsidRPr="003B0852" w:rsidRDefault="003B0852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</w:t>
          </w:r>
          <w:hyperlink w:anchor="_Toc531030518" w:history="1"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4.5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  <w:cs/>
              </w:rPr>
              <w:t>ขั้นตอนการขอเข้าร่วมกลุ่มคลัสเตอร์ของ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 CM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18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1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B503E3" w14:textId="3F712787" w:rsidR="00743DBA" w:rsidRPr="003B0852" w:rsidRDefault="003B0852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</w:t>
          </w:r>
          <w:hyperlink w:anchor="_Toc531030519" w:history="1"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</w:rPr>
              <w:t xml:space="preserve">4.6 </w:t>
            </w:r>
            <w:r w:rsidR="00743DBA" w:rsidRPr="003B0852">
              <w:rPr>
                <w:rStyle w:val="Hyperlink"/>
                <w:rFonts w:eastAsia="Angsana New"/>
                <w:b w:val="0"/>
                <w:bCs w:val="0"/>
                <w:u w:val="none"/>
                <w:cs/>
              </w:rPr>
              <w:t>ขั้นตอนการยืนยันการเป็นสมาชิก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19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1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62FD06" w14:textId="538B1EBA" w:rsidR="00743DBA" w:rsidRPr="003B0852" w:rsidRDefault="003B0852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 </w:t>
          </w:r>
          <w:hyperlink w:anchor="_Toc531030520" w:history="1">
            <w:r w:rsidR="00743DBA" w:rsidRPr="003B0852">
              <w:rPr>
                <w:rStyle w:val="Hyperlink"/>
                <w:b w:val="0"/>
                <w:bCs w:val="0"/>
                <w:u w:val="none"/>
              </w:rPr>
              <w:t xml:space="preserve">4.7 </w:t>
            </w:r>
            <w:r w:rsidR="00743DBA" w:rsidRPr="003B0852">
              <w:rPr>
                <w:rStyle w:val="Hyperlink"/>
                <w:b w:val="0"/>
                <w:bCs w:val="0"/>
                <w:u w:val="none"/>
                <w:cs/>
              </w:rPr>
              <w:t xml:space="preserve">ขั้นตอนส่งข้อมูลระหว่าง </w:t>
            </w:r>
            <w:r w:rsidR="00743DBA" w:rsidRPr="003B0852">
              <w:rPr>
                <w:rStyle w:val="Hyperlink"/>
                <w:b w:val="0"/>
                <w:bCs w:val="0"/>
                <w:u w:val="none"/>
              </w:rPr>
              <w:t xml:space="preserve">CH, CM </w:t>
            </w:r>
            <w:r w:rsidR="00743DBA" w:rsidRPr="003B0852">
              <w:rPr>
                <w:rStyle w:val="Hyperlink"/>
                <w:b w:val="0"/>
                <w:bCs w:val="0"/>
                <w:u w:val="none"/>
                <w:cs/>
              </w:rPr>
              <w:t xml:space="preserve">และ </w:t>
            </w:r>
            <w:r w:rsidR="00743DBA" w:rsidRPr="003B0852">
              <w:rPr>
                <w:rStyle w:val="Hyperlink"/>
                <w:b w:val="0"/>
                <w:bCs w:val="0"/>
                <w:u w:val="none"/>
              </w:rPr>
              <w:t>BS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20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2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195B0" w14:textId="35B27A51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521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t xml:space="preserve">บทที่ </w:t>
            </w:r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</w:rPr>
              <w:t>5</w:t>
            </w:r>
            <w:r w:rsidR="00930DD6">
              <w:rPr>
                <w:rStyle w:val="Hyperlink"/>
                <w:rFonts w:ascii="Angsana New" w:eastAsia="Times New Roman" w:hAnsi="Angsana New" w:cs="Angsana New" w:hint="cs"/>
                <w:noProof/>
                <w:sz w:val="32"/>
                <w:szCs w:val="32"/>
                <w:cs/>
              </w:rPr>
              <w:t xml:space="preserve"> การทดสอบประสิทธิภาพ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521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13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2857DB" w14:textId="17E1E3EF" w:rsidR="00743DBA" w:rsidRPr="003B0852" w:rsidRDefault="003B0852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 </w:t>
          </w:r>
          <w:hyperlink w:anchor="_Toc531030522" w:history="1">
            <w:r w:rsidR="00743DBA" w:rsidRPr="003B0852">
              <w:rPr>
                <w:rStyle w:val="Hyperlink"/>
                <w:rFonts w:eastAsiaTheme="majorEastAsia"/>
                <w:b w:val="0"/>
                <w:bCs w:val="0"/>
                <w:u w:val="none"/>
              </w:rPr>
              <w:t xml:space="preserve">5.1 </w:t>
            </w:r>
            <w:r w:rsidR="00743DBA" w:rsidRPr="003B0852">
              <w:rPr>
                <w:rStyle w:val="Hyperlink"/>
                <w:rFonts w:eastAsiaTheme="majorEastAsia"/>
                <w:b w:val="0"/>
                <w:bCs w:val="0"/>
                <w:u w:val="none"/>
                <w:cs/>
              </w:rPr>
              <w:t xml:space="preserve">  ผลการทดสอบการเปลี่ยนแปลงของขนาดคลัสเตอร์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22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4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BF3B03" w14:textId="150E1EEF" w:rsidR="00743DBA" w:rsidRPr="003B0852" w:rsidRDefault="003B0852">
          <w:pPr>
            <w:pStyle w:val="TOC2"/>
            <w:rPr>
              <w:rFonts w:eastAsiaTheme="minorEastAsia"/>
              <w:b w:val="0"/>
              <w:bCs w:val="0"/>
            </w:rPr>
          </w:pPr>
          <w:r w:rsidRPr="003B0852">
            <w:rPr>
              <w:rStyle w:val="Hyperlink"/>
              <w:rFonts w:eastAsiaTheme="majorEastAsia" w:hint="cs"/>
              <w:b w:val="0"/>
              <w:bCs w:val="0"/>
              <w:u w:val="none"/>
              <w:cs/>
            </w:rPr>
            <w:t xml:space="preserve">         </w:t>
          </w:r>
          <w:hyperlink w:anchor="_Toc531030523" w:history="1">
            <w:r w:rsidR="00743DBA" w:rsidRPr="003B0852">
              <w:rPr>
                <w:rStyle w:val="Hyperlink"/>
                <w:rFonts w:eastAsiaTheme="majorEastAsia"/>
                <w:b w:val="0"/>
                <w:bCs w:val="0"/>
                <w:u w:val="none"/>
              </w:rPr>
              <w:t>5.2</w:t>
            </w:r>
            <w:r w:rsidR="00743DBA" w:rsidRPr="003B0852">
              <w:rPr>
                <w:rStyle w:val="Hyperlink"/>
                <w:rFonts w:eastAsiaTheme="majorEastAsia"/>
                <w:b w:val="0"/>
                <w:bCs w:val="0"/>
                <w:u w:val="none"/>
                <w:cs/>
              </w:rPr>
              <w:t xml:space="preserve">   ผลการทดลองการเปลี่ยนแปลงของจำนวนคลัสเตอร์</w:t>
            </w:r>
            <w:r w:rsidR="00743DBA" w:rsidRPr="003B0852">
              <w:rPr>
                <w:b w:val="0"/>
                <w:bCs w:val="0"/>
                <w:webHidden/>
              </w:rPr>
              <w:tab/>
            </w:r>
            <w:r w:rsidR="00743DBA" w:rsidRPr="003B0852">
              <w:rPr>
                <w:b w:val="0"/>
                <w:bCs w:val="0"/>
                <w:webHidden/>
              </w:rPr>
              <w:fldChar w:fldCharType="begin"/>
            </w:r>
            <w:r w:rsidR="00743DBA" w:rsidRPr="003B0852">
              <w:rPr>
                <w:b w:val="0"/>
                <w:bCs w:val="0"/>
                <w:webHidden/>
              </w:rPr>
              <w:instrText xml:space="preserve"> PAGEREF _Toc531030523 \h </w:instrText>
            </w:r>
            <w:r w:rsidR="00743DBA" w:rsidRPr="003B0852">
              <w:rPr>
                <w:b w:val="0"/>
                <w:bCs w:val="0"/>
                <w:webHidden/>
              </w:rPr>
            </w:r>
            <w:r w:rsidR="00743DBA" w:rsidRPr="003B0852">
              <w:rPr>
                <w:b w:val="0"/>
                <w:bCs w:val="0"/>
                <w:webHidden/>
              </w:rPr>
              <w:fldChar w:fldCharType="separate"/>
            </w:r>
            <w:r w:rsidR="001D1AC5">
              <w:rPr>
                <w:b w:val="0"/>
                <w:bCs w:val="0"/>
                <w:webHidden/>
              </w:rPr>
              <w:t>19</w:t>
            </w:r>
            <w:r w:rsidR="00743DBA" w:rsidRPr="003B085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479C62" w14:textId="097430A5" w:rsidR="00743DBA" w:rsidRPr="002C4C6D" w:rsidRDefault="00E32AA4">
          <w:pPr>
            <w:pStyle w:val="TOC1"/>
            <w:tabs>
              <w:tab w:val="right" w:leader="dot" w:pos="8296"/>
            </w:tabs>
            <w:rPr>
              <w:rFonts w:ascii="Angsana New" w:eastAsiaTheme="minorEastAsia" w:hAnsi="Angsana New" w:cs="Angsana New"/>
              <w:noProof/>
              <w:sz w:val="32"/>
              <w:szCs w:val="32"/>
            </w:rPr>
          </w:pPr>
          <w:hyperlink w:anchor="_Toc531030524" w:history="1">
            <w:r w:rsidR="00743DBA" w:rsidRPr="002C4C6D">
              <w:rPr>
                <w:rStyle w:val="Hyperlink"/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t>บรรณานุกรม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ab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begin"/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instrText xml:space="preserve"> PAGEREF _Toc531030524 \h </w:instrTex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separate"/>
            </w:r>
            <w:r w:rsidR="001D1AC5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t>22</w:t>
            </w:r>
            <w:r w:rsidR="00743DBA" w:rsidRPr="002C4C6D">
              <w:rPr>
                <w:rFonts w:ascii="Angsana New" w:hAnsi="Angsana New" w:cs="Angsana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6CFC81" w14:textId="3B49C58A" w:rsidR="001B2650" w:rsidRPr="002C4C6D" w:rsidRDefault="00861183" w:rsidP="00525AE8">
          <w:pPr>
            <w:spacing w:line="240" w:lineRule="auto"/>
            <w:rPr>
              <w:rFonts w:ascii="Angsana New" w:hAnsi="Angsana New" w:cs="Angsana New"/>
              <w:sz w:val="32"/>
              <w:szCs w:val="32"/>
            </w:rPr>
          </w:pPr>
          <w:r w:rsidRPr="002C4C6D">
            <w:rPr>
              <w:rFonts w:ascii="Angsana New" w:hAnsi="Angsana New" w:cs="Angsana New"/>
              <w:noProof/>
              <w:sz w:val="32"/>
              <w:szCs w:val="32"/>
            </w:rPr>
            <w:fldChar w:fldCharType="end"/>
          </w:r>
        </w:p>
      </w:sdtContent>
    </w:sdt>
    <w:p w14:paraId="3060AAE3" w14:textId="3350561D" w:rsidR="006B5CF2" w:rsidRPr="002D0972" w:rsidRDefault="00D74D0D" w:rsidP="00150970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br w:type="page"/>
      </w:r>
    </w:p>
    <w:p w14:paraId="292CE65C" w14:textId="6FA227B4" w:rsidR="001C0940" w:rsidRDefault="00AE0826" w:rsidP="00D64C4B">
      <w:pPr>
        <w:pStyle w:val="Heading1"/>
        <w:rPr>
          <w:rFonts w:eastAsia="Times New Roman"/>
          <w:b w:val="0"/>
          <w:bCs/>
          <w:color w:val="auto"/>
          <w:sz w:val="48"/>
          <w:szCs w:val="48"/>
        </w:rPr>
      </w:pPr>
      <w:bookmarkStart w:id="17" w:name="_Toc531030486"/>
      <w:r w:rsidRPr="008F6882">
        <w:rPr>
          <w:rFonts w:eastAsia="Times New Roman"/>
          <w:bCs/>
          <w:color w:val="auto"/>
          <w:sz w:val="48"/>
          <w:szCs w:val="48"/>
          <w:cs/>
        </w:rPr>
        <w:lastRenderedPageBreak/>
        <w:t>สารบัญรูป</w:t>
      </w:r>
      <w:bookmarkEnd w:id="17"/>
    </w:p>
    <w:p w14:paraId="2F0F3236" w14:textId="27BED0F8" w:rsidR="005D64C2" w:rsidRPr="00647334" w:rsidRDefault="005D64C2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color w:val="0D0D0D" w:themeColor="text1" w:themeTint="F2"/>
          <w:sz w:val="32"/>
          <w:szCs w:val="32"/>
        </w:rPr>
        <w:instrText xml:space="preserve"> TOC \c "Figure" </w:instrText>
      </w:r>
      <w:r w:rsidRPr="00647334">
        <w:rPr>
          <w:rFonts w:ascii="Angsana New" w:hAnsi="Angsana New" w:cs="Angsana New"/>
          <w:i w:val="0"/>
          <w:iCs w:val="0"/>
          <w:color w:val="0D0D0D" w:themeColor="text1" w:themeTint="F2"/>
          <w:sz w:val="32"/>
          <w:szCs w:val="32"/>
        </w:rPr>
        <w:fldChar w:fldCharType="separate"/>
      </w:r>
      <w:r w:rsidR="00647334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 w:rsidR="00647334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1.1 </w:t>
      </w:r>
      <w:r w:rsidR="00647334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อุปกรณ์ที่เกิดขึ้นในพื้นที่การทดลอง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55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1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750616E2" w14:textId="27EAE627" w:rsidR="005D64C2" w:rsidRPr="00647334" w:rsidRDefault="00647334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>
        <w:rPr>
          <w:rFonts w:ascii="Angsana New" w:hAnsi="Angsana New" w:cs="Angsana New" w:hint="cs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1.2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กลุ่มของ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Cluster Head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และ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Cluster Member</w:t>
      </w:r>
      <w:r w:rsidR="005D64C2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="005D64C2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="005D64C2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56 \h </w:instrText>
      </w:r>
      <w:r w:rsidR="005D64C2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="005D64C2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2</w:t>
      </w:r>
      <w:r w:rsidR="005D64C2"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05A8D112" w14:textId="10DFE82D" w:rsidR="005D64C2" w:rsidRDefault="005D64C2">
      <w:pPr>
        <w:pStyle w:val="TableofFigures"/>
        <w:tabs>
          <w:tab w:val="right" w:leader="dot" w:pos="8296"/>
        </w:tabs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2.7 การส่งข้อมูลจาก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Cluster Head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ไปยัง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Base Station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57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6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6E35D054" w14:textId="784BBA03" w:rsidR="00647334" w:rsidRPr="00647334" w:rsidRDefault="00647334" w:rsidP="00647334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5.2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กราฟแสดงขนาดคลัสเตอร์ที่ค่า </w:t>
      </w:r>
      <m:oMath>
        <m:r>
          <m:rPr>
            <m:nor/>
          </m:rPr>
          <w:rPr>
            <w:rFonts w:ascii="Angsana New" w:hAnsi="Angsana New" w:cs="Angsana New"/>
            <w:i w:val="0"/>
            <w:iCs w:val="0"/>
            <w:noProof/>
            <w:color w:val="0D0D0D" w:themeColor="text1" w:themeTint="F2"/>
            <w:sz w:val="32"/>
            <w:szCs w:val="32"/>
          </w:rPr>
          <m:t>T</m:t>
        </m:r>
      </m:oMath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มีการเปลี่ยนแปลง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58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17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3869417B" w14:textId="10DC5419" w:rsidR="005D64C2" w:rsidRPr="00647334" w:rsidRDefault="005D64C2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5.2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กราฟแสดงขนาดคลัสเตอร์ที่ค่า </w:t>
      </w:r>
      <m:oMath>
        <m:r>
          <m:rPr>
            <m:nor/>
          </m:rPr>
          <w:rPr>
            <w:rFonts w:ascii="Angsana New" w:hAnsi="Angsana New" w:cs="Angsana New"/>
            <w:i w:val="0"/>
            <w:iCs w:val="0"/>
            <w:noProof/>
            <w:color w:val="0D0D0D" w:themeColor="text1" w:themeTint="F2"/>
            <w:sz w:val="32"/>
            <w:szCs w:val="32"/>
          </w:rPr>
          <m:t>T</m:t>
        </m:r>
      </m:oMath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มีการเปลี่ยนแปลง (ต่อ)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58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17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3901F063" w14:textId="75B02A9B" w:rsidR="005D64C2" w:rsidRPr="00647334" w:rsidRDefault="005D64C2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5.4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กราฟแสดงการเปลี่ยนแปลงของจำนวนคลัสเตอร์ค่า</w:t>
      </w:r>
      <m:oMath>
        <m:r>
          <m:rPr>
            <m:sty m:val="p"/>
          </m:rPr>
          <w:rPr>
            <w:rFonts w:ascii="Cambria Math" w:hAnsi="Cambria Math" w:cs="Angsana New"/>
            <w:noProof/>
            <w:color w:val="0D0D0D" w:themeColor="text1" w:themeTint="F2"/>
            <w:sz w:val="32"/>
            <w:szCs w:val="32"/>
          </w:rPr>
          <m:t xml:space="preserve"> </m:t>
        </m:r>
        <m:r>
          <m:rPr>
            <m:nor/>
          </m:rPr>
          <w:rPr>
            <w:rFonts w:ascii="Angsana New" w:hAnsi="Angsana New" w:cs="Angsana New"/>
            <w:i w:val="0"/>
            <w:iCs w:val="0"/>
            <w:noProof/>
            <w:color w:val="0D0D0D" w:themeColor="text1" w:themeTint="F2"/>
            <w:sz w:val="32"/>
            <w:szCs w:val="32"/>
          </w:rPr>
          <m:t>T</m:t>
        </m:r>
      </m:oMath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 </w:t>
      </w:r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คงที่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59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19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1A6FE49A" w14:textId="255DB226" w:rsidR="005D64C2" w:rsidRPr="00647334" w:rsidRDefault="005D64C2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5.4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กราฟแสดงการเปลี่ยนแปลงของจำนวนคลัสเตอร์ค่า</w:t>
      </w:r>
      <m:oMath>
        <m:r>
          <m:rPr>
            <m:sty m:val="p"/>
          </m:rPr>
          <w:rPr>
            <w:rFonts w:ascii="Cambria Math" w:hAnsi="Cambria Math" w:cs="Angsana New"/>
            <w:noProof/>
            <w:color w:val="0D0D0D" w:themeColor="text1" w:themeTint="F2"/>
            <w:sz w:val="32"/>
            <w:szCs w:val="32"/>
          </w:rPr>
          <m:t xml:space="preserve"> </m:t>
        </m:r>
        <m:r>
          <m:rPr>
            <m:nor/>
          </m:rPr>
          <w:rPr>
            <w:rFonts w:ascii="Angsana New" w:hAnsi="Angsana New" w:cs="Angsana New"/>
            <w:i w:val="0"/>
            <w:iCs w:val="0"/>
            <w:noProof/>
            <w:color w:val="0D0D0D" w:themeColor="text1" w:themeTint="F2"/>
            <w:sz w:val="32"/>
            <w:szCs w:val="32"/>
          </w:rPr>
          <m:t>T</m:t>
        </m:r>
      </m:oMath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 </w:t>
      </w:r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คงที่</w:t>
      </w:r>
      <w:r w:rsid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(</w:t>
      </w:r>
      <w:r w:rsidR="00647334">
        <w:rPr>
          <w:rFonts w:ascii="Angsana New" w:eastAsiaTheme="minorEastAsia" w:hAnsi="Angsana New" w:cs="Angsana New" w:hint="cs"/>
          <w:i w:val="0"/>
          <w:iCs w:val="0"/>
          <w:noProof/>
          <w:color w:val="0D0D0D" w:themeColor="text1" w:themeTint="F2"/>
          <w:sz w:val="32"/>
          <w:szCs w:val="32"/>
          <w:cs/>
        </w:rPr>
        <w:t>ต่อ</w:t>
      </w:r>
      <w:r w:rsid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)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60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20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51A1AB3B" w14:textId="7DF877BB" w:rsidR="005D64C2" w:rsidRPr="00647334" w:rsidRDefault="005D64C2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5.5 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กราฟแสดงการเปลี่ยนแปลงของจำนวนคลัสเตอร์ค่า </w:t>
      </w:r>
      <m:oMath>
        <m:r>
          <m:rPr>
            <m:nor/>
          </m:rPr>
          <w:rPr>
            <w:rFonts w:ascii="Angsana New" w:hAnsi="Angsana New" w:cs="Angsana New"/>
            <w:i w:val="0"/>
            <w:iCs w:val="0"/>
            <w:noProof/>
            <w:color w:val="0D0D0D" w:themeColor="text1" w:themeTint="F2"/>
            <w:sz w:val="32"/>
            <w:szCs w:val="32"/>
          </w:rPr>
          <m:t>T</m:t>
        </m:r>
      </m:oMath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 </w:t>
      </w:r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ที่มีการเปลี่ยนแปลง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61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20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4232D49E" w14:textId="310CEA9E" w:rsidR="005D64C2" w:rsidRPr="00647334" w:rsidRDefault="005D64C2">
      <w:pPr>
        <w:pStyle w:val="TableofFigures"/>
        <w:tabs>
          <w:tab w:val="right" w:leader="dot" w:pos="8296"/>
        </w:tabs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pP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 xml:space="preserve">รูปที่ 5.5 กราฟแสดงการเปลี่ยนแปลงของจำนวนคลัสตอร์ค่า </w:t>
      </w:r>
      <m:oMath>
        <m:r>
          <m:rPr>
            <m:nor/>
          </m:rPr>
          <w:rPr>
            <w:rFonts w:ascii="Angsana New" w:hAnsi="Angsana New" w:cs="Angsana New"/>
            <w:i w:val="0"/>
            <w:iCs w:val="0"/>
            <w:noProof/>
            <w:color w:val="0D0D0D" w:themeColor="text1" w:themeTint="F2"/>
            <w:sz w:val="32"/>
            <w:szCs w:val="32"/>
          </w:rPr>
          <m:t>T</m:t>
        </m:r>
      </m:oMath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 xml:space="preserve"> </w:t>
      </w:r>
      <w:r w:rsidRPr="00647334">
        <w:rPr>
          <w:rFonts w:ascii="Angsana New" w:eastAsiaTheme="minorEastAsia" w:hAnsi="Angsana New" w:cs="Angsana New"/>
          <w:i w:val="0"/>
          <w:iCs w:val="0"/>
          <w:noProof/>
          <w:color w:val="0D0D0D" w:themeColor="text1" w:themeTint="F2"/>
          <w:sz w:val="32"/>
          <w:szCs w:val="32"/>
          <w:cs/>
        </w:rPr>
        <w:t>ที่มีการเปลี่ยนแปลง (ต่อ)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ab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begin"/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instrText xml:space="preserve"> PAGEREF _Toc531029962 \h </w:instrTex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separate"/>
      </w:r>
      <w:r w:rsidR="001D1AC5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t>21</w:t>
      </w:r>
      <w:r w:rsidRPr="00647334">
        <w:rPr>
          <w:rFonts w:ascii="Angsana New" w:hAnsi="Angsana New" w:cs="Angsana New"/>
          <w:i w:val="0"/>
          <w:iCs w:val="0"/>
          <w:noProof/>
          <w:color w:val="0D0D0D" w:themeColor="text1" w:themeTint="F2"/>
          <w:sz w:val="32"/>
          <w:szCs w:val="32"/>
        </w:rPr>
        <w:fldChar w:fldCharType="end"/>
      </w:r>
    </w:p>
    <w:p w14:paraId="5365D3E2" w14:textId="1676200C" w:rsidR="008F6882" w:rsidRPr="00150970" w:rsidRDefault="005D64C2" w:rsidP="008F6882">
      <w:pPr>
        <w:rPr>
          <w:rFonts w:ascii="Angsana New" w:hAnsi="Angsana New" w:cs="Angsana New"/>
          <w:sz w:val="32"/>
          <w:szCs w:val="32"/>
          <w:cs/>
        </w:rPr>
      </w:pPr>
      <w:r w:rsidRPr="00647334">
        <w:rPr>
          <w:rFonts w:ascii="Angsana New" w:hAnsi="Angsana New" w:cs="Angsana New"/>
          <w:color w:val="0D0D0D" w:themeColor="text1" w:themeTint="F2"/>
          <w:sz w:val="32"/>
          <w:szCs w:val="32"/>
        </w:rPr>
        <w:fldChar w:fldCharType="end"/>
      </w:r>
    </w:p>
    <w:p w14:paraId="3A8E226D" w14:textId="77777777" w:rsidR="00861183" w:rsidRPr="002D0972" w:rsidRDefault="00861183" w:rsidP="00861183">
      <w:pPr>
        <w:rPr>
          <w:rFonts w:ascii="Angsana New" w:hAnsi="Angsana New" w:cs="Angsana New"/>
          <w:sz w:val="32"/>
          <w:szCs w:val="32"/>
          <w:cs/>
        </w:rPr>
      </w:pPr>
    </w:p>
    <w:p w14:paraId="79CB829D" w14:textId="77777777" w:rsidR="00376A4C" w:rsidRPr="002D0972" w:rsidRDefault="00861183">
      <w:pPr>
        <w:rPr>
          <w:rFonts w:ascii="Angsana New" w:eastAsia="Times New Roman" w:hAnsi="Angsana New" w:cs="Angsana New"/>
          <w:b/>
          <w:bCs/>
          <w:sz w:val="32"/>
          <w:szCs w:val="32"/>
          <w:cs/>
        </w:rPr>
        <w:sectPr w:rsidR="00376A4C" w:rsidRPr="002D0972" w:rsidSect="005775DB">
          <w:footerReference w:type="default" r:id="rId8"/>
          <w:footerReference w:type="first" r:id="rId9"/>
          <w:pgSz w:w="11906" w:h="16838" w:code="9"/>
          <w:pgMar w:top="1440" w:right="1440" w:bottom="1440" w:left="2160" w:header="706" w:footer="706" w:gutter="0"/>
          <w:pgNumType w:fmt="upperRoman" w:start="1"/>
          <w:cols w:space="708"/>
          <w:titlePg/>
          <w:docGrid w:linePitch="360"/>
        </w:sectPr>
      </w:pPr>
      <w:r w:rsidRPr="002D0972">
        <w:rPr>
          <w:rFonts w:ascii="Angsana New" w:eastAsia="Times New Roman" w:hAnsi="Angsana New" w:cs="Angsana New"/>
          <w:b/>
          <w:bCs/>
          <w:sz w:val="32"/>
          <w:szCs w:val="32"/>
          <w:cs/>
        </w:rPr>
        <w:br w:type="page"/>
      </w:r>
    </w:p>
    <w:p w14:paraId="65A6FAD5" w14:textId="77777777" w:rsidR="00FC0CE1" w:rsidRPr="001C2D34" w:rsidRDefault="00FC0CE1" w:rsidP="007D3DAC">
      <w:pPr>
        <w:pStyle w:val="Heading1"/>
        <w:rPr>
          <w:b w:val="0"/>
          <w:bCs/>
        </w:rPr>
      </w:pPr>
      <w:bookmarkStart w:id="18" w:name="_Toc530648010"/>
      <w:bookmarkStart w:id="19" w:name="_Toc530953839"/>
      <w:bookmarkStart w:id="20" w:name="_Toc531030487"/>
      <w:bookmarkStart w:id="21" w:name="_Hlk530728132"/>
      <w:bookmarkEnd w:id="1"/>
      <w:r w:rsidRPr="001C2D34">
        <w:rPr>
          <w:b w:val="0"/>
          <w:bCs/>
          <w:cs/>
        </w:rPr>
        <w:lastRenderedPageBreak/>
        <w:t>บทที่ 1</w:t>
      </w:r>
      <w:bookmarkEnd w:id="18"/>
      <w:bookmarkEnd w:id="19"/>
      <w:bookmarkEnd w:id="20"/>
    </w:p>
    <w:p w14:paraId="51F1B749" w14:textId="77777777" w:rsidR="00FC0CE1" w:rsidRPr="00FC0CE1" w:rsidRDefault="00FC0CE1" w:rsidP="00FC0CE1">
      <w:pPr>
        <w:spacing w:after="0" w:line="259" w:lineRule="auto"/>
        <w:jc w:val="center"/>
        <w:rPr>
          <w:rFonts w:ascii="Angsana New" w:eastAsia="Angsana New" w:hAnsi="Angsana New" w:cs="Angsana New"/>
          <w:b/>
          <w:bCs/>
          <w:sz w:val="48"/>
          <w:szCs w:val="48"/>
        </w:rPr>
      </w:pPr>
      <w:r w:rsidRPr="00FC0CE1">
        <w:rPr>
          <w:rFonts w:ascii="Angsana New" w:eastAsia="Angsana New" w:hAnsi="Angsana New" w:cs="Angsana New"/>
          <w:b/>
          <w:bCs/>
          <w:sz w:val="48"/>
          <w:szCs w:val="48"/>
          <w:cs/>
        </w:rPr>
        <w:t>บทนำ</w:t>
      </w:r>
    </w:p>
    <w:p w14:paraId="73962640" w14:textId="3F423223" w:rsidR="00180940" w:rsidRDefault="00FC0CE1" w:rsidP="00180940">
      <w:pPr>
        <w:pStyle w:val="Heading2"/>
        <w:numPr>
          <w:ilvl w:val="1"/>
          <w:numId w:val="49"/>
        </w:numPr>
      </w:pPr>
      <w:bookmarkStart w:id="22" w:name="_Toc530648011"/>
      <w:bookmarkStart w:id="23" w:name="_Toc530953840"/>
      <w:bookmarkStart w:id="24" w:name="_Toc531030488"/>
      <w:r w:rsidRPr="001C2D34">
        <w:rPr>
          <w:cs/>
        </w:rPr>
        <w:t>ความเป็นมาและความสำคัญของปัญหา</w:t>
      </w:r>
      <w:bookmarkEnd w:id="22"/>
      <w:bookmarkEnd w:id="23"/>
      <w:bookmarkEnd w:id="24"/>
    </w:p>
    <w:p w14:paraId="51A9A90C" w14:textId="753A6B6D" w:rsidR="00FC0CE1" w:rsidRPr="00B14AA9" w:rsidRDefault="0090716F" w:rsidP="00B14AA9">
      <w:pPr>
        <w:ind w:firstLine="720"/>
        <w:jc w:val="thaiDistribute"/>
        <w:rPr>
          <w:rFonts w:ascii="Angsana New" w:eastAsiaTheme="majorEastAsia" w:hAnsi="Angsana New" w:cs="Angsana New"/>
          <w:sz w:val="32"/>
          <w:szCs w:val="32"/>
          <w:cs/>
        </w:rPr>
      </w:pPr>
      <w:r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05C63" wp14:editId="3DD075FE">
                <wp:simplePos x="0" y="0"/>
                <wp:positionH relativeFrom="column">
                  <wp:posOffset>5053330</wp:posOffset>
                </wp:positionH>
                <wp:positionV relativeFrom="paragraph">
                  <wp:posOffset>5699760</wp:posOffset>
                </wp:positionV>
                <wp:extent cx="524509" cy="504189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09" cy="504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56A7" w14:textId="77777777" w:rsidR="00E32AA4" w:rsidRPr="00FC0CE1" w:rsidRDefault="00E32AA4" w:rsidP="00FC0CE1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</w:pPr>
                            <w:r w:rsidRPr="00FC0CE1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05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9pt;margin-top:448.8pt;width:41.3pt;height:3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" filled="f" stroked="f">
                <v:textbox style="mso-fit-shape-to-text:t">
                  <w:txbxContent>
                    <w:p w14:paraId="2D7556A7" w14:textId="77777777" w:rsidR="00E32AA4" w:rsidRPr="00FC0CE1" w:rsidRDefault="00E32AA4" w:rsidP="00FC0CE1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</w:pPr>
                      <w:r w:rsidRPr="00FC0CE1"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  <w:t>N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03DF4" wp14:editId="712AE9A5">
                <wp:simplePos x="0" y="0"/>
                <wp:positionH relativeFrom="column">
                  <wp:posOffset>4307840</wp:posOffset>
                </wp:positionH>
                <wp:positionV relativeFrom="paragraph">
                  <wp:posOffset>5892800</wp:posOffset>
                </wp:positionV>
                <wp:extent cx="803010" cy="0"/>
                <wp:effectExtent l="38100" t="76200" r="0" b="95250"/>
                <wp:wrapTopAndBottom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05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39.2pt;margin-top:464pt;width:63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" strokecolor="#c00000" strokeweight=".5pt">
                <v:stroke endarrow="block" joinstyle="miter"/>
                <w10:wrap type="topAndBottom"/>
              </v:shape>
            </w:pict>
          </mc:Fallback>
        </mc:AlternateContent>
      </w:r>
      <w:r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315E9" wp14:editId="2ECFEE49">
                <wp:simplePos x="0" y="0"/>
                <wp:positionH relativeFrom="column">
                  <wp:posOffset>406400</wp:posOffset>
                </wp:positionH>
                <wp:positionV relativeFrom="paragraph">
                  <wp:posOffset>4970780</wp:posOffset>
                </wp:positionV>
                <wp:extent cx="1146174" cy="416559"/>
                <wp:effectExtent l="0" t="0" r="0" b="31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4" cy="416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14D7" w14:textId="77777777" w:rsidR="00E32AA4" w:rsidRPr="00FC0CE1" w:rsidRDefault="00E32AA4" w:rsidP="00FC0CE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FC0CE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Bas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15E9" id="_x0000_s1027" type="#_x0000_t202" style="position:absolute;left:0;text-align:left;margin-left:32pt;margin-top:391.4pt;width:90.25pt;height:3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" filled="f" stroked="f">
                <v:textbox style="mso-fit-shape-to-text:t">
                  <w:txbxContent>
                    <w:p w14:paraId="129614D7" w14:textId="77777777" w:rsidR="00E32AA4" w:rsidRPr="00FC0CE1" w:rsidRDefault="00E32AA4" w:rsidP="00FC0CE1">
                      <w:pPr>
                        <w:spacing w:after="0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FC0CE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Base S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4AA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598848" behindDoc="0" locked="0" layoutInCell="1" allowOverlap="1" wp14:anchorId="5A8EF781" wp14:editId="4156ACC7">
            <wp:simplePos x="0" y="0"/>
            <wp:positionH relativeFrom="column">
              <wp:posOffset>96520</wp:posOffset>
            </wp:positionH>
            <wp:positionV relativeFrom="paragraph">
              <wp:posOffset>3317240</wp:posOffset>
            </wp:positionV>
            <wp:extent cx="5485765" cy="360743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241637" wp14:editId="32A737A3">
                <wp:simplePos x="0" y="0"/>
                <wp:positionH relativeFrom="column">
                  <wp:posOffset>1318895</wp:posOffset>
                </wp:positionH>
                <wp:positionV relativeFrom="paragraph">
                  <wp:posOffset>3414395</wp:posOffset>
                </wp:positionV>
                <wp:extent cx="3522031" cy="3178570"/>
                <wp:effectExtent l="0" t="0" r="2540" b="317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031" cy="31785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  <a:alpha val="1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CB764" id="Rectangle 4" o:spid="_x0000_s1026" style="position:absolute;margin-left:103.85pt;margin-top:268.85pt;width:277.35pt;height:250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" fillcolor="#8faadc" stroked="f" strokeweight="1pt">
                <v:fill opacity="9252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A9017" wp14:editId="2CF46A56">
                <wp:simplePos x="0" y="0"/>
                <wp:positionH relativeFrom="column">
                  <wp:posOffset>-314325</wp:posOffset>
                </wp:positionH>
                <wp:positionV relativeFrom="paragraph">
                  <wp:posOffset>6694805</wp:posOffset>
                </wp:positionV>
                <wp:extent cx="6024880" cy="398780"/>
                <wp:effectExtent l="0" t="0" r="0" b="127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398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ADEBC" w14:textId="3FAABC50" w:rsidR="00E32AA4" w:rsidRPr="002B0A3B" w:rsidRDefault="00E32AA4" w:rsidP="00B638E4">
                            <w:pPr>
                              <w:pStyle w:val="Caption"/>
                              <w:keepNext/>
                              <w:jc w:val="center"/>
                              <w:rPr>
                                <w:rFonts w:eastAsia="Angsana New"/>
                                <w:noProof/>
                                <w:cs/>
                                <w:lang w:val="th-TH"/>
                              </w:rPr>
                            </w:pPr>
                            <w:bookmarkStart w:id="25" w:name="_Toc531029631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noProof/>
                              </w:rPr>
                              <w:instrText xml:space="preserve">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D1AC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647334">
                              <w:rPr>
                                <w:rFonts w:hint="cs"/>
                                <w:b w:val="0"/>
                                <w:bCs w:val="0"/>
                                <w:noProof/>
                                <w:cs/>
                              </w:rPr>
                              <w:t>อุปกรณ์ที่เกิดขึ้นภายในพื้นที่การทดลอง</w:t>
                            </w:r>
                            <w:bookmarkEnd w:id="25"/>
                          </w:p>
                          <w:p w14:paraId="308D01BF" w14:textId="595051A5" w:rsidR="00E32AA4" w:rsidRPr="00B638E4" w:rsidRDefault="00E32AA4" w:rsidP="00B638E4">
                            <w:pPr>
                              <w:pStyle w:val="Caption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26" w:name="_Toc531029955"/>
                            <w:r w:rsidRPr="00B638E4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1D1AC5">
                              <w:rPr>
                                <w:noProof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1D1AC5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bookmarkEnd w:id="26"/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9017" id="Text Box 27" o:spid="_x0000_s1028" type="#_x0000_t202" style="position:absolute;left:0;text-align:left;margin-left:-24.75pt;margin-top:527.15pt;width:474.4pt;height:31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" stroked="f">
                <v:textbox inset="0,0,0,0">
                  <w:txbxContent>
                    <w:p w14:paraId="2DFADEBC" w14:textId="3FAABC50" w:rsidR="00E32AA4" w:rsidRPr="002B0A3B" w:rsidRDefault="00E32AA4" w:rsidP="00B638E4">
                      <w:pPr>
                        <w:pStyle w:val="Caption"/>
                        <w:keepNext/>
                        <w:jc w:val="center"/>
                        <w:rPr>
                          <w:rFonts w:eastAsia="Angsana New"/>
                          <w:noProof/>
                          <w:cs/>
                          <w:lang w:val="th-TH"/>
                        </w:rPr>
                      </w:pPr>
                      <w:bookmarkStart w:id="27" w:name="_Toc531029631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cs/>
                        </w:rPr>
                        <w:instrText xml:space="preserve">รูปที่ </w:instrText>
                      </w:r>
                      <w:r>
                        <w:rPr>
                          <w:noProof/>
                        </w:rPr>
                        <w:instrText xml:space="preserve">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D1AC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647334">
                        <w:rPr>
                          <w:rFonts w:hint="cs"/>
                          <w:b w:val="0"/>
                          <w:bCs w:val="0"/>
                          <w:noProof/>
                          <w:cs/>
                        </w:rPr>
                        <w:t>อุปกรณ์ที่เกิดขึ้นภายในพื้นที่การทดลอง</w:t>
                      </w:r>
                      <w:bookmarkEnd w:id="27"/>
                    </w:p>
                    <w:p w14:paraId="308D01BF" w14:textId="595051A5" w:rsidR="00E32AA4" w:rsidRPr="00B638E4" w:rsidRDefault="00E32AA4" w:rsidP="00B638E4">
                      <w:pPr>
                        <w:pStyle w:val="Caption"/>
                        <w:jc w:val="center"/>
                        <w:rPr>
                          <w:color w:val="FFFFFF" w:themeColor="background1"/>
                        </w:rPr>
                      </w:pPr>
                      <w:bookmarkStart w:id="28" w:name="_Toc531029955"/>
                      <w:r w:rsidRPr="00B638E4">
                        <w:rPr>
                          <w:color w:val="FFFFFF" w:themeColor="background1"/>
                        </w:rPr>
                        <w:t xml:space="preserve">Figure </w:t>
                      </w: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STYLEREF 1 \s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D1AC5">
                        <w:rPr>
                          <w:noProof/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SEQ Figure \* ARABIC \s 1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D1AC5">
                        <w:rPr>
                          <w:noProof/>
                          <w:color w:val="FFFFFF" w:themeColor="background1"/>
                        </w:rPr>
                        <w:t>1</w:t>
                      </w:r>
                      <w:bookmarkEnd w:id="28"/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1B3"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ED5135" wp14:editId="7FDF953B">
                <wp:simplePos x="0" y="0"/>
                <wp:positionH relativeFrom="column">
                  <wp:posOffset>-28575</wp:posOffset>
                </wp:positionH>
                <wp:positionV relativeFrom="paragraph">
                  <wp:posOffset>6685280</wp:posOffset>
                </wp:positionV>
                <wp:extent cx="548576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3424E" w14:textId="6041500B" w:rsidR="00E32AA4" w:rsidRPr="00984D98" w:rsidRDefault="00E32AA4" w:rsidP="00F601B3">
                            <w:pPr>
                              <w:pStyle w:val="Caption"/>
                              <w:rPr>
                                <w:rFonts w:eastAsia="Angsana New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5135" id="Text Box 21" o:spid="_x0000_s1029" type="#_x0000_t202" style="position:absolute;left:0;text-align:left;margin-left:-2.25pt;margin-top:526.4pt;width:431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gjLw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" stroked="f">
                <v:textbox style="mso-fit-shape-to-text:t" inset="0,0,0,0">
                  <w:txbxContent>
                    <w:p w14:paraId="46D3424E" w14:textId="6041500B" w:rsidR="00E32AA4" w:rsidRPr="00984D98" w:rsidRDefault="00E32AA4" w:rsidP="00F601B3">
                      <w:pPr>
                        <w:pStyle w:val="Caption"/>
                        <w:rPr>
                          <w:rFonts w:eastAsia="Angsana New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1B3"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DB98F" wp14:editId="2FB72202">
                <wp:simplePos x="0" y="0"/>
                <wp:positionH relativeFrom="column">
                  <wp:posOffset>5061586</wp:posOffset>
                </wp:positionH>
                <wp:positionV relativeFrom="paragraph">
                  <wp:posOffset>3317821</wp:posOffset>
                </wp:positionV>
                <wp:extent cx="524509" cy="543559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09" cy="543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A2FB8" w14:textId="77777777" w:rsidR="00E32AA4" w:rsidRPr="00FC0CE1" w:rsidRDefault="00E32AA4" w:rsidP="00FC0CE1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FC0CE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DB98F" id="_x0000_s1030" type="#_x0000_t202" style="position:absolute;left:0;text-align:left;margin-left:398.55pt;margin-top:261.25pt;width:41.3pt;height:42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" filled="f" stroked="f">
                <v:textbox style="mso-fit-shape-to-text:t">
                  <w:txbxContent>
                    <w:p w14:paraId="2AAA2FB8" w14:textId="77777777" w:rsidR="00E32AA4" w:rsidRPr="00FC0CE1" w:rsidRDefault="00E32AA4" w:rsidP="00FC0CE1">
                      <w:pP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FC0CE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Fie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1B3" w:rsidRPr="00B14AA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93FA97" wp14:editId="465FFAAE">
                <wp:simplePos x="0" y="0"/>
                <wp:positionH relativeFrom="column">
                  <wp:posOffset>4638543</wp:posOffset>
                </wp:positionH>
                <wp:positionV relativeFrom="paragraph">
                  <wp:posOffset>3520433</wp:posOffset>
                </wp:positionV>
                <wp:extent cx="500887" cy="0"/>
                <wp:effectExtent l="38100" t="76200" r="0" b="95250"/>
                <wp:wrapTopAndBottom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88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5F08C" id="Straight Arrow Connector 7" o:spid="_x0000_s1026" type="#_x0000_t32" style="position:absolute;margin-left:365.25pt;margin-top:277.2pt;width:39.45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" strokecolor="#c00000" strokeweight=".5pt">
                <v:stroke endarrow="block" joinstyle="miter"/>
                <w10:wrap type="topAndBottom"/>
              </v:shape>
            </w:pict>
          </mc:Fallback>
        </mc:AlternateContent>
      </w:r>
      <w:r w:rsidR="00FC0CE1" w:rsidRPr="00B14AA9">
        <w:rPr>
          <w:rFonts w:ascii="Angsana New" w:hAnsi="Angsana New" w:cs="Angsana New"/>
          <w:sz w:val="32"/>
          <w:szCs w:val="32"/>
        </w:rPr>
        <w:t>Wireless Sensor Network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 xml:space="preserve"> หรือ เครือข่ายเน็ตเวิร์คไร้สาย เป็นระบบที่มีการติดต่อสื่อสารระหว่างอุปกรณ์แบบไร้สายโดยใช้คลื่นวิทยุแทนการใช้สายสัญญาณ อุปกรณ์ที่ใช้นั้นมีจุดมุ่งหมาย คือ การตรวจจับคุณสมบัติของสิ่งแวดล้อมในบริเวณเป้าหมาย เช่น อุณหภูมิ ความชื้น หรือ การเคลื่อนไหวของสิ่งมีชีวิต เพื่อการ</w:t>
      </w:r>
      <w:r w:rsidR="00857B1A">
        <w:rPr>
          <w:rFonts w:ascii="Angsana New" w:hAnsi="Angsana New" w:cs="Angsana New" w:hint="cs"/>
          <w:sz w:val="32"/>
          <w:szCs w:val="32"/>
          <w:cs/>
        </w:rPr>
        <w:t>ที่จะ</w:t>
      </w:r>
      <w:r w:rsidR="00857B1A" w:rsidRPr="00B14AA9">
        <w:rPr>
          <w:rFonts w:ascii="Angsana New" w:hAnsi="Angsana New" w:cs="Angsana New"/>
          <w:sz w:val="32"/>
          <w:szCs w:val="32"/>
          <w:cs/>
        </w:rPr>
        <w:t>ได้</w:t>
      </w:r>
      <w:r w:rsidR="00857B1A">
        <w:rPr>
          <w:rFonts w:ascii="Angsana New" w:hAnsi="Angsana New" w:cs="Angsana New" w:hint="cs"/>
          <w:sz w:val="32"/>
          <w:szCs w:val="32"/>
          <w:cs/>
        </w:rPr>
        <w:t>นำ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 xml:space="preserve">ข้อมูลดังกล่าวประมวลผลวิเคราะห์การเปลี่ยนแปลงโดยอัตโนมัติ อุปกรณ์ที่นำมาใช้งานถูกเรียกว่า เซ็นเซอร์ </w:t>
      </w:r>
      <w:r w:rsidR="00FC0CE1" w:rsidRPr="00B14AA9">
        <w:rPr>
          <w:rFonts w:ascii="Angsana New" w:hAnsi="Angsana New" w:cs="Angsana New"/>
          <w:sz w:val="32"/>
          <w:szCs w:val="32"/>
        </w:rPr>
        <w:t xml:space="preserve">(Sensor 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FC0CE1" w:rsidRPr="00B14AA9">
        <w:rPr>
          <w:rFonts w:ascii="Angsana New" w:hAnsi="Angsana New" w:cs="Angsana New"/>
          <w:sz w:val="32"/>
          <w:szCs w:val="32"/>
        </w:rPr>
        <w:t xml:space="preserve">Node) 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 xml:space="preserve"> คืออุปกรณ์ขนาดเล็กที่มีความสามารถในการเชื่อมต่อซึ่งกันและกันที่ได้รับรองมาตรฐาน </w:t>
      </w:r>
      <w:r w:rsidR="00FC0CE1" w:rsidRPr="00B14AA9">
        <w:rPr>
          <w:rFonts w:ascii="Angsana New" w:hAnsi="Angsana New" w:cs="Angsana New"/>
          <w:sz w:val="32"/>
          <w:szCs w:val="32"/>
        </w:rPr>
        <w:t xml:space="preserve">IEEE 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>ภายในเซ็นเซอร์บรรจุด้วยชุดคำสั่งที่มีหน้าที่ควบคุมการทำงานในขอบเขตและเป้าหมายที่แตกต่างกันไป และ ปัจจัยหลักที่ทำให้เซ็นเซอร์ทำงานตามความต้องการได้นั้นคือแหล่งพลังงานที่จำเป็นต่อการสื่อสารระหว่างเซ็นเซอร์</w:t>
      </w:r>
      <w:r w:rsidR="00857B1A">
        <w:rPr>
          <w:rFonts w:ascii="Angsana New" w:hAnsi="Angsana New" w:cs="Angsana New" w:hint="cs"/>
          <w:sz w:val="32"/>
          <w:szCs w:val="32"/>
          <w:cs/>
        </w:rPr>
        <w:t>กับ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>เซ็นเซอร์ และ</w:t>
      </w:r>
      <w:r w:rsidR="00857B1A" w:rsidRPr="00B14AA9">
        <w:rPr>
          <w:rFonts w:ascii="Angsana New" w:hAnsi="Angsana New" w:cs="Angsana New"/>
          <w:sz w:val="32"/>
          <w:szCs w:val="32"/>
          <w:cs/>
        </w:rPr>
        <w:t>เซ็นเซอร์</w:t>
      </w:r>
      <w:r w:rsidR="00857B1A">
        <w:rPr>
          <w:rFonts w:ascii="Angsana New" w:hAnsi="Angsana New" w:cs="Angsana New" w:hint="cs"/>
          <w:sz w:val="32"/>
          <w:szCs w:val="32"/>
          <w:cs/>
        </w:rPr>
        <w:t>กับ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>สถานีฐาน</w:t>
      </w:r>
      <w:r w:rsidR="00FC0CE1" w:rsidRPr="00B14AA9">
        <w:rPr>
          <w:rFonts w:ascii="Angsana New" w:hAnsi="Angsana New" w:cs="Angsana New"/>
          <w:sz w:val="32"/>
          <w:szCs w:val="32"/>
        </w:rPr>
        <w:t xml:space="preserve"> (Base Station 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FC0CE1" w:rsidRPr="00B14AA9">
        <w:rPr>
          <w:rFonts w:ascii="Angsana New" w:hAnsi="Angsana New" w:cs="Angsana New"/>
          <w:sz w:val="32"/>
          <w:szCs w:val="32"/>
        </w:rPr>
        <w:t>BS)</w:t>
      </w:r>
      <w:r w:rsidR="00FC0CE1" w:rsidRPr="00B14AA9">
        <w:rPr>
          <w:rFonts w:ascii="Angsana New" w:hAnsi="Angsana New" w:cs="Angsana New"/>
          <w:sz w:val="32"/>
          <w:szCs w:val="32"/>
          <w:cs/>
        </w:rPr>
        <w:t xml:space="preserve"> ที่มีหน้าที่รวบรวมข้อมูลที่ได้รับ</w:t>
      </w:r>
      <w:r w:rsidR="00FC0CE1" w:rsidRPr="00B14AA9">
        <w:rPr>
          <w:rFonts w:ascii="Angsana New" w:eastAsia="Angsana New" w:hAnsi="Angsana New" w:cs="Angsana New"/>
          <w:sz w:val="32"/>
          <w:szCs w:val="32"/>
          <w:cs/>
        </w:rPr>
        <w:t xml:space="preserve">จากพื้นที่ที่ใช้ศึกษาสิ่งแวดล้อมนั้น </w:t>
      </w:r>
    </w:p>
    <w:p w14:paraId="74C7067A" w14:textId="3C8D125B" w:rsidR="00FC0CE1" w:rsidRPr="00FC0CE1" w:rsidRDefault="00FC0CE1" w:rsidP="00FC0CE1">
      <w:pPr>
        <w:spacing w:after="0" w:line="259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lastRenderedPageBreak/>
        <w:t>หนึ่งในปัญหาสำคัญของเซ็นเซอร์ไร้สาย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คือ พลังงานที่มีอยู่อย่างจำกัดในอุปกรณ์ ซึ่งเซ็นเซอร์จะทำงานเป็นรอบการทำงาน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รื่อย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ๆ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นกว่าพลังงานในตัวจะหมดลงไป โดย</w:t>
      </w:r>
      <w:r w:rsidR="00857B1A">
        <w:rPr>
          <w:rFonts w:ascii="Angsana New" w:eastAsia="Angsana New" w:hAnsi="Angsana New" w:cs="Angsana New" w:hint="cs"/>
          <w:sz w:val="32"/>
          <w:szCs w:val="32"/>
          <w:cs/>
        </w:rPr>
        <w:t>เฉพาะ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อย่างยิ่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ซ็นเซอร์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ี่มีตำแหน่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อยู่ห่างจาก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ถานี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ฐานมากเท่า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ใ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ะใช้พลังงานในการส่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ข้อมูลที่จะนำมาวิเคราะห์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มากขึ้นเท่านั้น</w:t>
      </w:r>
    </w:p>
    <w:p w14:paraId="12505D5A" w14:textId="6D12A76C" w:rsidR="00FC0CE1" w:rsidRPr="00FC0CE1" w:rsidRDefault="004606E4" w:rsidP="00FC0CE1">
      <w:pPr>
        <w:spacing w:after="0" w:line="240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C28196" wp14:editId="5237CB63">
                <wp:simplePos x="0" y="0"/>
                <wp:positionH relativeFrom="column">
                  <wp:posOffset>-159385</wp:posOffset>
                </wp:positionH>
                <wp:positionV relativeFrom="page">
                  <wp:posOffset>8748395</wp:posOffset>
                </wp:positionV>
                <wp:extent cx="6024880" cy="321310"/>
                <wp:effectExtent l="0" t="0" r="0" b="2540"/>
                <wp:wrapTopAndBottom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321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CD480" w14:textId="1933DBEF" w:rsidR="00E32AA4" w:rsidRDefault="00E32AA4" w:rsidP="005D64C2">
                            <w:pPr>
                              <w:pStyle w:val="Caption"/>
                              <w:jc w:val="center"/>
                            </w:pPr>
                            <w:bookmarkStart w:id="29" w:name="_Toc531029632"/>
                            <w:r w:rsidRPr="005D64C2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5D64C2">
                              <w:t>1</w:t>
                            </w:r>
                            <w:r w:rsidRPr="005D64C2">
                              <w:rPr>
                                <w:cs/>
                              </w:rPr>
                              <w:t>.</w:t>
                            </w:r>
                            <w:fldSimple w:instr=" SEQ รูปที่ \* ARABIC \s 1 ">
                              <w:r w:rsidR="001D1AC5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 w:rsidRPr="004606E4">
                              <w:rPr>
                                <w:cs/>
                              </w:rPr>
                              <w:t xml:space="preserve">  </w:t>
                            </w:r>
                            <w:r w:rsidRPr="005D64C2">
                              <w:rPr>
                                <w:b w:val="0"/>
                                <w:bCs w:val="0"/>
                                <w:cs/>
                              </w:rPr>
                              <w:t xml:space="preserve">กลุ่มของ </w:t>
                            </w:r>
                            <w:r w:rsidRPr="005D64C2">
                              <w:rPr>
                                <w:b w:val="0"/>
                                <w:bCs w:val="0"/>
                              </w:rPr>
                              <w:t xml:space="preserve">Cluster Head </w:t>
                            </w:r>
                            <w:r w:rsidRPr="005D64C2">
                              <w:rPr>
                                <w:b w:val="0"/>
                                <w:bCs w:val="0"/>
                                <w:cs/>
                              </w:rPr>
                              <w:t xml:space="preserve">และ </w:t>
                            </w:r>
                            <w:r w:rsidRPr="005D64C2">
                              <w:rPr>
                                <w:b w:val="0"/>
                                <w:bCs w:val="0"/>
                              </w:rPr>
                              <w:t>Cluster Member</w:t>
                            </w:r>
                            <w:bookmarkEnd w:id="29"/>
                          </w:p>
                          <w:p w14:paraId="519D83FE" w14:textId="4C7CE4C8" w:rsidR="00E32AA4" w:rsidRPr="005D64C2" w:rsidRDefault="00E32AA4" w:rsidP="005D64C2">
                            <w:pPr>
                              <w:pStyle w:val="Caption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64C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bookmarkStart w:id="30" w:name="_Toc531029956"/>
                            <w:r w:rsidRPr="005D64C2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1D1AC5">
                              <w:rPr>
                                <w:noProof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1D1AC5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bookmarkEnd w:id="30"/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0A2988CD" w14:textId="2533DC77" w:rsidR="00E32AA4" w:rsidRPr="004606E4" w:rsidRDefault="00E32AA4" w:rsidP="004606E4">
                            <w:pPr>
                              <w:pStyle w:val="Heading3"/>
                              <w:jc w:val="center"/>
                              <w:rPr>
                                <w:rFonts w:ascii="Angsana New" w:eastAsiaTheme="minorHAnsi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8196" id="Text Box 225" o:spid="_x0000_s1031" type="#_x0000_t202" style="position:absolute;left:0;text-align:left;margin-left:-12.55pt;margin-top:688.85pt;width:474.4pt;height:25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" stroked="f">
                <v:textbox style="mso-fit-shape-to-text:t" inset="0,0,0,0">
                  <w:txbxContent>
                    <w:p w14:paraId="3F6CD480" w14:textId="1933DBEF" w:rsidR="00E32AA4" w:rsidRDefault="00E32AA4" w:rsidP="005D64C2">
                      <w:pPr>
                        <w:pStyle w:val="Caption"/>
                        <w:jc w:val="center"/>
                      </w:pPr>
                      <w:bookmarkStart w:id="31" w:name="_Toc531029632"/>
                      <w:r w:rsidRPr="005D64C2">
                        <w:rPr>
                          <w:cs/>
                        </w:rPr>
                        <w:t xml:space="preserve">รูปที่ </w:t>
                      </w:r>
                      <w:r w:rsidRPr="005D64C2">
                        <w:t>1</w:t>
                      </w:r>
                      <w:r w:rsidRPr="005D64C2">
                        <w:rPr>
                          <w:cs/>
                        </w:rPr>
                        <w:t>.</w:t>
                      </w:r>
                      <w:fldSimple w:instr=" SEQ รูปที่ \* ARABIC \s 1 ">
                        <w:r w:rsidR="001D1AC5"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 w:rsidRPr="004606E4">
                        <w:rPr>
                          <w:cs/>
                        </w:rPr>
                        <w:t xml:space="preserve">  </w:t>
                      </w:r>
                      <w:r w:rsidRPr="005D64C2">
                        <w:rPr>
                          <w:b w:val="0"/>
                          <w:bCs w:val="0"/>
                          <w:cs/>
                        </w:rPr>
                        <w:t xml:space="preserve">กลุ่มของ </w:t>
                      </w:r>
                      <w:r w:rsidRPr="005D64C2">
                        <w:rPr>
                          <w:b w:val="0"/>
                          <w:bCs w:val="0"/>
                        </w:rPr>
                        <w:t xml:space="preserve">Cluster Head </w:t>
                      </w:r>
                      <w:r w:rsidRPr="005D64C2">
                        <w:rPr>
                          <w:b w:val="0"/>
                          <w:bCs w:val="0"/>
                          <w:cs/>
                        </w:rPr>
                        <w:t xml:space="preserve">และ </w:t>
                      </w:r>
                      <w:r w:rsidRPr="005D64C2">
                        <w:rPr>
                          <w:b w:val="0"/>
                          <w:bCs w:val="0"/>
                        </w:rPr>
                        <w:t>Cluster Member</w:t>
                      </w:r>
                      <w:bookmarkEnd w:id="31"/>
                    </w:p>
                    <w:p w14:paraId="519D83FE" w14:textId="4C7CE4C8" w:rsidR="00E32AA4" w:rsidRPr="005D64C2" w:rsidRDefault="00E32AA4" w:rsidP="005D64C2">
                      <w:pPr>
                        <w:pStyle w:val="Caption"/>
                        <w:jc w:val="center"/>
                        <w:rPr>
                          <w:color w:val="FFFFFF" w:themeColor="background1"/>
                        </w:rPr>
                      </w:pPr>
                      <w:r w:rsidRPr="005D64C2">
                        <w:rPr>
                          <w:color w:val="FFFFFF" w:themeColor="background1"/>
                        </w:rPr>
                        <w:t xml:space="preserve"> </w:t>
                      </w:r>
                      <w:bookmarkStart w:id="32" w:name="_Toc531029956"/>
                      <w:r w:rsidRPr="005D64C2">
                        <w:rPr>
                          <w:color w:val="FFFFFF" w:themeColor="background1"/>
                        </w:rPr>
                        <w:t xml:space="preserve">Figure </w:t>
                      </w: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STYLEREF 1 \s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D1AC5">
                        <w:rPr>
                          <w:noProof/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SEQ Figure \* ARABIC \s 1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D1AC5">
                        <w:rPr>
                          <w:noProof/>
                          <w:color w:val="FFFFFF" w:themeColor="background1"/>
                        </w:rPr>
                        <w:t>2</w:t>
                      </w:r>
                      <w:bookmarkEnd w:id="32"/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14:paraId="0A2988CD" w14:textId="2533DC77" w:rsidR="00E32AA4" w:rsidRPr="004606E4" w:rsidRDefault="00E32AA4" w:rsidP="004606E4">
                      <w:pPr>
                        <w:pStyle w:val="Heading3"/>
                        <w:jc w:val="center"/>
                        <w:rPr>
                          <w:rFonts w:ascii="Angsana New" w:eastAsiaTheme="minorHAnsi" w:hAnsi="Angsana New" w:cs="Angsana New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61153F" wp14:editId="2891EFD9">
                <wp:simplePos x="0" y="0"/>
                <wp:positionH relativeFrom="column">
                  <wp:posOffset>44742</wp:posOffset>
                </wp:positionH>
                <wp:positionV relativeFrom="paragraph">
                  <wp:posOffset>2855462</wp:posOffset>
                </wp:positionV>
                <wp:extent cx="5380355" cy="3693772"/>
                <wp:effectExtent l="0" t="0" r="0" b="254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355" cy="3693772"/>
                          <a:chOff x="77536" y="-20861"/>
                          <a:chExt cx="5381625" cy="38481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36" y="-20861"/>
                            <a:ext cx="5381625" cy="3848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497375" y="697035"/>
                            <a:ext cx="1218078" cy="2397212"/>
                            <a:chOff x="-4340756" y="-797395"/>
                            <a:chExt cx="1218078" cy="2397212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40756" y="-797395"/>
                              <a:ext cx="1218078" cy="360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FBD94" w14:textId="77777777" w:rsidR="00E32AA4" w:rsidRPr="00FC0CE1" w:rsidRDefault="00E32AA4" w:rsidP="00FC0CE1">
                                <w:pPr>
                                  <w:spacing w:after="0"/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Cluster Head</w:t>
                                </w:r>
                                <w:proofErr w:type="gramStart"/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 xml:space="preserve">   (</w:t>
                                </w:r>
                                <w:proofErr w:type="gramEnd"/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CH)</w:t>
                                </w:r>
                              </w:p>
                              <w:p w14:paraId="5BB8958E" w14:textId="77777777" w:rsidR="00E32AA4" w:rsidRDefault="00E32AA4"/>
                              <w:p w14:paraId="20FFBFC3" w14:textId="534E4AAB" w:rsidR="00E32AA4" w:rsidRPr="00FC0CE1" w:rsidRDefault="00E32AA4" w:rsidP="00FC0CE1">
                                <w:pPr>
                                  <w:spacing w:after="0"/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Cluster Head   (C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-3695938" y="-552965"/>
                              <a:ext cx="238864" cy="21157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99807" y="878974"/>
                              <a:ext cx="1081659" cy="720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EDDE3" w14:textId="77777777" w:rsidR="00E32AA4" w:rsidRPr="00FC0CE1" w:rsidRDefault="00E32AA4" w:rsidP="00FC0CE1">
                                <w:pPr>
                                  <w:spacing w:after="0"/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Cluster Member</w:t>
                                </w:r>
                              </w:p>
                              <w:p w14:paraId="68730463" w14:textId="77777777" w:rsidR="00E32AA4" w:rsidRPr="00FC0CE1" w:rsidRDefault="00E32AA4" w:rsidP="00FC0CE1">
                                <w:pPr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(CM)</w:t>
                                </w:r>
                              </w:p>
                              <w:p w14:paraId="1F7C2947" w14:textId="77777777" w:rsidR="00E32AA4" w:rsidRDefault="00E32AA4"/>
                              <w:p w14:paraId="6EC3AA39" w14:textId="0494D819" w:rsidR="00E32AA4" w:rsidRPr="00FC0CE1" w:rsidRDefault="00E32AA4" w:rsidP="00FC0CE1">
                                <w:pPr>
                                  <w:spacing w:after="0"/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Cluster Member</w:t>
                                </w:r>
                              </w:p>
                              <w:p w14:paraId="63662D36" w14:textId="77777777" w:rsidR="00E32AA4" w:rsidRPr="00FC0CE1" w:rsidRDefault="00E32AA4" w:rsidP="00FC0CE1">
                                <w:pPr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</w:pPr>
                                <w:r w:rsidRPr="00FC0CE1">
                                  <w:rPr>
                                    <w:rFonts w:ascii="Angsana New" w:hAnsi="Angsana New" w:cs="Angsana New"/>
                                    <w:sz w:val="28"/>
                                  </w:rPr>
                                  <w:t>(C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-3570441" y="416185"/>
                              <a:ext cx="113367" cy="55505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1153F" id="Group 17" o:spid="_x0000_s1032" style="position:absolute;left:0;text-align:left;margin-left:3.5pt;margin-top:224.85pt;width:423.65pt;height:290.85pt;z-index:251688960" coordorigin="775,-208" coordsize="53816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3" type="#_x0000_t75" style="position:absolute;left:775;top:-208;width:53816;height:3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">
                  <v:imagedata r:id="rId12" o:title=""/>
                </v:shape>
                <v:group id="Group 3" o:spid="_x0000_s1034" style="position:absolute;left:4973;top:6970;width:12181;height:23972" coordorigin="-43407,-7973" coordsize="12180,2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5" type="#_x0000_t202" style="position:absolute;left:-43407;top:-7973;width:1218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FBD94" w14:textId="77777777" w:rsidR="00E32AA4" w:rsidRPr="00FC0CE1" w:rsidRDefault="00E32AA4" w:rsidP="00FC0CE1">
                          <w:pPr>
                            <w:spacing w:after="0"/>
                            <w:rPr>
                              <w:rFonts w:ascii="Angsana New" w:hAnsi="Angsana New" w:cs="Angsana New"/>
                              <w:sz w:val="28"/>
                            </w:rPr>
                          </w:pPr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Cluster Head</w:t>
                          </w:r>
                          <w:proofErr w:type="gramStart"/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 xml:space="preserve">   (</w:t>
                          </w:r>
                          <w:proofErr w:type="gramEnd"/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CH)</w:t>
                          </w:r>
                        </w:p>
                        <w:p w14:paraId="5BB8958E" w14:textId="77777777" w:rsidR="00E32AA4" w:rsidRDefault="00E32AA4"/>
                        <w:p w14:paraId="20FFBFC3" w14:textId="534E4AAB" w:rsidR="00E32AA4" w:rsidRPr="00FC0CE1" w:rsidRDefault="00E32AA4" w:rsidP="00FC0CE1">
                          <w:pPr>
                            <w:spacing w:after="0"/>
                            <w:rPr>
                              <w:rFonts w:ascii="Angsana New" w:hAnsi="Angsana New" w:cs="Angsana New"/>
                              <w:sz w:val="28"/>
                            </w:rPr>
                          </w:pPr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Cluster Head   (CH)</w:t>
                          </w:r>
                        </w:p>
                      </w:txbxContent>
                    </v:textbox>
                  </v:shape>
                  <v:shape id="Straight Arrow Connector 12" o:spid="_x0000_s1036" type="#_x0000_t32" style="position:absolute;left:-36959;top:-5529;width:2389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" strokecolor="#c00000" strokeweight=".5pt">
                    <v:stroke endarrow="block" joinstyle="miter"/>
                  </v:shape>
                  <v:shape id="_x0000_s1037" type="#_x0000_t202" style="position:absolute;left:-42998;top:8789;width:10817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0E5EDDE3" w14:textId="77777777" w:rsidR="00E32AA4" w:rsidRPr="00FC0CE1" w:rsidRDefault="00E32AA4" w:rsidP="00FC0CE1">
                          <w:pPr>
                            <w:spacing w:after="0"/>
                            <w:rPr>
                              <w:rFonts w:ascii="Angsana New" w:hAnsi="Angsana New" w:cs="Angsana New"/>
                              <w:sz w:val="28"/>
                            </w:rPr>
                          </w:pPr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Cluster Member</w:t>
                          </w:r>
                        </w:p>
                        <w:p w14:paraId="68730463" w14:textId="77777777" w:rsidR="00E32AA4" w:rsidRPr="00FC0CE1" w:rsidRDefault="00E32AA4" w:rsidP="00FC0CE1">
                          <w:pPr>
                            <w:rPr>
                              <w:rFonts w:ascii="Angsana New" w:hAnsi="Angsana New" w:cs="Angsana New"/>
                              <w:sz w:val="28"/>
                            </w:rPr>
                          </w:pPr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(CM)</w:t>
                          </w:r>
                        </w:p>
                        <w:p w14:paraId="1F7C2947" w14:textId="77777777" w:rsidR="00E32AA4" w:rsidRDefault="00E32AA4"/>
                        <w:p w14:paraId="6EC3AA39" w14:textId="0494D819" w:rsidR="00E32AA4" w:rsidRPr="00FC0CE1" w:rsidRDefault="00E32AA4" w:rsidP="00FC0CE1">
                          <w:pPr>
                            <w:spacing w:after="0"/>
                            <w:rPr>
                              <w:rFonts w:ascii="Angsana New" w:hAnsi="Angsana New" w:cs="Angsana New"/>
                              <w:sz w:val="28"/>
                            </w:rPr>
                          </w:pPr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Cluster Member</w:t>
                          </w:r>
                        </w:p>
                        <w:p w14:paraId="63662D36" w14:textId="77777777" w:rsidR="00E32AA4" w:rsidRPr="00FC0CE1" w:rsidRDefault="00E32AA4" w:rsidP="00FC0CE1">
                          <w:pPr>
                            <w:rPr>
                              <w:rFonts w:ascii="Angsana New" w:hAnsi="Angsana New" w:cs="Angsana New"/>
                              <w:sz w:val="28"/>
                            </w:rPr>
                          </w:pPr>
                          <w:r w:rsidRPr="00FC0CE1">
                            <w:rPr>
                              <w:rFonts w:ascii="Angsana New" w:hAnsi="Angsana New" w:cs="Angsana New"/>
                              <w:sz w:val="28"/>
                            </w:rPr>
                            <w:t>(CM)</w:t>
                          </w:r>
                        </w:p>
                      </w:txbxContent>
                    </v:textbox>
                  </v:shape>
                  <v:shape id="Straight Arrow Connector 14" o:spid="_x0000_s1038" type="#_x0000_t32" style="position:absolute;left:-35704;top:4161;width:1134;height:55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" strokecolor="#c00000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FC0CE1" w:rsidRPr="00FC0CE1">
        <w:rPr>
          <w:rFonts w:ascii="Angsana New" w:eastAsia="Calibri" w:hAnsi="Angsana New" w:cs="Angsana New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>จึงได้นำความคิดเรื่อง ระบบกลุ่มของเซ็นเซอร์มาใช้เพื่อให้เกิดการกระจายการใช้พลังงานในขั้นตอนการส่งข้อมูลระหว่างกันของโหนด เพิ่มรอบการใช้งานให้ใช้งานได้มากขึ้น เริ่มต้นจากเลือกตัวแทนกลุ่ม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 (Cluster Head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หรือ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>CH)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และโหนดที่เหลือ</w:t>
      </w:r>
      <w:r w:rsidR="007D0D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D0DE9" w:rsidRPr="00FC0CE1">
        <w:rPr>
          <w:rFonts w:ascii="Angsana New" w:eastAsia="Angsana New" w:hAnsi="Angsana New" w:cs="Angsana New"/>
          <w:sz w:val="32"/>
          <w:szCs w:val="32"/>
        </w:rPr>
        <w:t xml:space="preserve">(Cluster Member </w:t>
      </w:r>
      <w:r w:rsidR="007D0DE9" w:rsidRPr="00FC0CE1">
        <w:rPr>
          <w:rFonts w:ascii="Angsana New" w:eastAsia="Angsana New" w:hAnsi="Angsana New" w:cs="Angsana New" w:hint="cs"/>
          <w:sz w:val="32"/>
          <w:szCs w:val="32"/>
          <w:cs/>
        </w:rPr>
        <w:t>หรือ</w:t>
      </w:r>
      <w:r w:rsidR="007D0DE9" w:rsidRPr="00FC0CE1">
        <w:rPr>
          <w:rFonts w:ascii="Angsana New" w:eastAsia="Angsana New" w:hAnsi="Angsana New" w:cs="Angsana New"/>
          <w:sz w:val="32"/>
          <w:szCs w:val="32"/>
        </w:rPr>
        <w:t xml:space="preserve"> CM)</w:t>
      </w:r>
      <w:r w:rsidR="007D0D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เลือกตัวแทนเพื่อเกาะกลุ่มกันรวมกันเป็นสมาชิกของตัวแทนนั้น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ลักการทำงาน คือ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มีหน้าที่ส่งข้อมูลที่เก็บได้ในพื้นที่ของตัวเองได้ในรอบรอบนั้นไปให้กับ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โดยที่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องนั้นต้องเก็บข้อมูลในพื้นที่ของตัวเองด้วยเช่นกัน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="007D0DE9">
        <w:rPr>
          <w:rFonts w:ascii="Angsana New" w:eastAsia="Angsana New" w:hAnsi="Angsana New" w:cs="Angsana New" w:hint="cs"/>
          <w:sz w:val="32"/>
          <w:szCs w:val="32"/>
          <w:cs/>
        </w:rPr>
        <w:t>จะ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มีหน้าที่รวบรวมข้อมูลที่เก็บได้ทั้งหมดทั้งข้อมูลที่เก็บได้เองและข้อมูลของ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อยู่ในกลุ่มเดียวกัน จากนั้น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>ทำหน้าที่สรุปข้อมูลให้กลายเป็นค่าเฉลี่ยของพื้นที่นั้นนั้น ก่อนส่งไปยังสถานีฐาน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 (Base station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หรือ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 BS)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พื่อรวบรวมและวิเคราะห์ข้อมูลต่อไป แต่วิธีการนี้การที่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ำหน้าที่เป็นตัวแทนในการรวบรวมข้อมูลและส่งข้อมูลไปยัง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 xml:space="preserve">BS 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ต้องรับหน้าที่ทำงานหนักและใช้พลังงานในการรับและการส่งสูงกว่า </w:t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>CM</w:t>
      </w:r>
      <w:r w:rsidR="00FC0CE1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มาก</w:t>
      </w:r>
    </w:p>
    <w:p w14:paraId="3019EFE2" w14:textId="562322AA" w:rsidR="00FC0CE1" w:rsidRPr="00FC0CE1" w:rsidRDefault="00FC0CE1" w:rsidP="002A62BF">
      <w:pPr>
        <w:keepNext/>
        <w:keepLines/>
        <w:numPr>
          <w:ilvl w:val="1"/>
          <w:numId w:val="0"/>
        </w:numPr>
        <w:spacing w:before="40" w:line="259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33" w:name="_Toc530648012"/>
      <w:bookmarkStart w:id="34" w:name="_Toc530953841"/>
      <w:bookmarkStart w:id="35" w:name="_Toc531030489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lastRenderedPageBreak/>
        <w:t>1.2</w:t>
      </w:r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ab/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ความมุ่งหมายและวัตถุประสงค์ของการศึกษา</w:t>
      </w:r>
      <w:bookmarkEnd w:id="33"/>
      <w:bookmarkEnd w:id="34"/>
      <w:bookmarkEnd w:id="35"/>
    </w:p>
    <w:p w14:paraId="6E146EB1" w14:textId="77777777" w:rsidR="00FC0CE1" w:rsidRPr="00FC0CE1" w:rsidRDefault="00FC0CE1" w:rsidP="002A62BF">
      <w:pPr>
        <w:spacing w:line="259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ค้นหากระ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บว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การแก้ไขปัญหาการใช้พลังงานที่ไม่สมดุล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เพื่อต้องการยืดระยะการใช้งานของโหนดได้ให้มากที่สุ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โดยศึกษาจากงานวิจัย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ต่าง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ๆ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ผ่านมาเพื่อเป็นแนวทางในการแก้ไขปัญหา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ของปัญหาที่เกิดขึ้นในตอนนี้</w:t>
      </w:r>
    </w:p>
    <w:p w14:paraId="20E761FB" w14:textId="65E50338" w:rsidR="00FC0CE1" w:rsidRPr="00FC0CE1" w:rsidRDefault="00FC0CE1" w:rsidP="002A62BF">
      <w:pPr>
        <w:keepNext/>
        <w:keepLines/>
        <w:numPr>
          <w:ilvl w:val="1"/>
          <w:numId w:val="0"/>
        </w:numPr>
        <w:spacing w:before="40" w:line="259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36" w:name="_Toc530648013"/>
      <w:bookmarkStart w:id="37" w:name="_Toc530953842"/>
      <w:bookmarkStart w:id="38" w:name="_Toc531030490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1.3</w:t>
      </w:r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ab/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วิธีการดำเนินงาน</w:t>
      </w:r>
      <w:bookmarkEnd w:id="36"/>
      <w:bookmarkEnd w:id="37"/>
      <w:bookmarkEnd w:id="38"/>
    </w:p>
    <w:p w14:paraId="67A6A064" w14:textId="77777777" w:rsidR="00FC0CE1" w:rsidRPr="00FC0CE1" w:rsidRDefault="00FC0CE1" w:rsidP="00FC0CE1">
      <w:pPr>
        <w:spacing w:after="0" w:line="259" w:lineRule="auto"/>
        <w:ind w:left="720"/>
        <w:contextualSpacing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ในปริญญานิพนธ์นี้ทำการศึกษาและพัฒนาอัลกอริทึม โดยมีวิธีการดำเนินงานวิจัยดังนี้</w:t>
      </w:r>
    </w:p>
    <w:p w14:paraId="7E63FDBB" w14:textId="77777777" w:rsidR="00FC0CE1" w:rsidRPr="00FC0CE1" w:rsidRDefault="00FC0CE1" w:rsidP="00FC0CE1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ศึกษาปัญหาที่มีอยู่ของโปรโตคอลเซ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นเซอร์ไร้สาย</w:t>
      </w:r>
    </w:p>
    <w:p w14:paraId="5D09F43B" w14:textId="77777777" w:rsidR="00FC0CE1" w:rsidRPr="00FC0CE1" w:rsidRDefault="00FC0CE1" w:rsidP="00FC0CE1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ศึกษาจากงานวิจัยที่ผ่านมาเพื่อใช้เป็นแนวทาง และนำมาพัฒนาต่อ</w:t>
      </w:r>
    </w:p>
    <w:p w14:paraId="61EB5AAA" w14:textId="77777777" w:rsidR="00FC0CE1" w:rsidRPr="00FC0CE1" w:rsidRDefault="00FC0CE1" w:rsidP="00FC0CE1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ค้นหาวิธีการใหม่ ที่เป็นไปได้</w:t>
      </w:r>
    </w:p>
    <w:p w14:paraId="1D0226CB" w14:textId="77777777" w:rsidR="00FC0CE1" w:rsidRPr="00FC0CE1" w:rsidRDefault="00FC0CE1" w:rsidP="00FC0CE1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วิเคราะห์การทำงานของวิธีใหม่ดังกล่าว</w:t>
      </w:r>
    </w:p>
    <w:p w14:paraId="7696F6F6" w14:textId="77777777" w:rsidR="00FC0CE1" w:rsidRPr="00FC0CE1" w:rsidRDefault="00FC0CE1" w:rsidP="00FC0CE1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ทำแบบจำลองของเครือข่ายเซ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นเซอร์ไร้สาย ภายใต้วิธีการ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ใหม่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คิดค้น</w:t>
      </w:r>
    </w:p>
    <w:p w14:paraId="188D2492" w14:textId="77777777" w:rsidR="00FC0CE1" w:rsidRPr="00FC0CE1" w:rsidRDefault="00FC0CE1" w:rsidP="00FC0CE1">
      <w:pPr>
        <w:numPr>
          <w:ilvl w:val="0"/>
          <w:numId w:val="40"/>
        </w:numPr>
        <w:spacing w:after="0" w:line="259" w:lineRule="auto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แก้ปัญหาที่เกิดขึ้นจากการทดสอบจากแบบจำลองที่ทำขึ้น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ปรับปรุงให้สามารถทำงานได้</w:t>
      </w:r>
    </w:p>
    <w:p w14:paraId="79C0A969" w14:textId="3600966D" w:rsidR="00FC0CE1" w:rsidRPr="00FC0CE1" w:rsidRDefault="00FC0CE1" w:rsidP="002A62BF">
      <w:pPr>
        <w:keepNext/>
        <w:keepLines/>
        <w:numPr>
          <w:ilvl w:val="1"/>
          <w:numId w:val="0"/>
        </w:numPr>
        <w:spacing w:before="40" w:line="259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39" w:name="_Toc530648014"/>
      <w:bookmarkStart w:id="40" w:name="_Toc530953843"/>
      <w:bookmarkStart w:id="41" w:name="_Toc531030491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1.4</w:t>
      </w:r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ab/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ขอบเขตการทำงาน</w:t>
      </w:r>
      <w:bookmarkEnd w:id="39"/>
      <w:bookmarkEnd w:id="40"/>
      <w:bookmarkEnd w:id="41"/>
    </w:p>
    <w:p w14:paraId="6F302012" w14:textId="5FC1088C" w:rsidR="00FC0CE1" w:rsidRPr="00FC0CE1" w:rsidRDefault="00FC0CE1" w:rsidP="002A62BF">
      <w:pPr>
        <w:spacing w:line="259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/>
          <w:sz w:val="32"/>
          <w:szCs w:val="32"/>
          <w:cs/>
        </w:rPr>
        <w:tab/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ศึกษาการแบ่งขนาดพื้นที่ ความหนาแน่นของประชากร การใช้พลังงานให้เหมาะสมที่สุดเพื่อใช้งานได้นานที่สุด การเลือกหัวหน้ากลุ่ม การค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หาเส้นทางของเครือข่ายเซ็นเซอร์ไร้สาย เก็บข้อมูลเปรียบเทียบกับวิธีที่ใช้และรวมถึงงานวิจัยที่ผ่านมาเพื่อหาวิธีที่ดีที่สุด</w:t>
      </w:r>
    </w:p>
    <w:p w14:paraId="244B475B" w14:textId="167E1F8C" w:rsidR="00FC0CE1" w:rsidRPr="00FC0CE1" w:rsidRDefault="00FC0CE1" w:rsidP="002A62BF">
      <w:pPr>
        <w:keepNext/>
        <w:keepLines/>
        <w:numPr>
          <w:ilvl w:val="1"/>
          <w:numId w:val="0"/>
        </w:numPr>
        <w:spacing w:before="40" w:line="259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42" w:name="_Toc530648015"/>
      <w:bookmarkStart w:id="43" w:name="_Toc530953844"/>
      <w:bookmarkStart w:id="44" w:name="_Toc531030492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1.5</w:t>
      </w:r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ab/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  <w:bookmarkEnd w:id="42"/>
      <w:bookmarkEnd w:id="43"/>
      <w:bookmarkEnd w:id="44"/>
    </w:p>
    <w:p w14:paraId="76FD286D" w14:textId="77777777" w:rsidR="00FC0CE1" w:rsidRPr="00FC0CE1" w:rsidRDefault="00FC0CE1" w:rsidP="00FC0CE1">
      <w:pPr>
        <w:numPr>
          <w:ilvl w:val="0"/>
          <w:numId w:val="45"/>
        </w:numPr>
        <w:spacing w:after="0" w:line="259" w:lineRule="auto"/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เข้าใจการทำงานของโปรโตคอลเซ็นเซอร์ไร้สาย</w:t>
      </w:r>
    </w:p>
    <w:p w14:paraId="6904CA8B" w14:textId="77777777" w:rsidR="00FC0CE1" w:rsidRPr="00FC0CE1" w:rsidRDefault="00FC0CE1" w:rsidP="00FC0CE1">
      <w:pPr>
        <w:numPr>
          <w:ilvl w:val="0"/>
          <w:numId w:val="45"/>
        </w:numPr>
        <w:spacing w:after="0" w:line="259" w:lineRule="auto"/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ฝึกกระบว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การคิดวิเคราะห์หาวิธีการแก้ไขปัญหาที่ดีที่สุด</w:t>
      </w:r>
    </w:p>
    <w:p w14:paraId="77DB1487" w14:textId="77777777" w:rsidR="00FC0CE1" w:rsidRPr="00FC0CE1" w:rsidRDefault="00FC0CE1" w:rsidP="00FC0CE1">
      <w:pPr>
        <w:numPr>
          <w:ilvl w:val="0"/>
          <w:numId w:val="45"/>
        </w:numPr>
        <w:spacing w:after="0" w:line="259" w:lineRule="auto"/>
        <w:ind w:left="1080"/>
        <w:contextualSpacing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ฝึกการทำงานแนวงานวิจัยทดลอง</w:t>
      </w:r>
    </w:p>
    <w:p w14:paraId="2AAF7DAC" w14:textId="77777777" w:rsidR="00FC0CE1" w:rsidRPr="00FC0CE1" w:rsidRDefault="00FC0CE1" w:rsidP="00FC0CE1">
      <w:pPr>
        <w:spacing w:after="0" w:line="240" w:lineRule="auto"/>
        <w:rPr>
          <w:rFonts w:ascii="Angsana New" w:eastAsia="Angsana New" w:hAnsi="Angsana New" w:cs="Angsana New"/>
          <w:sz w:val="32"/>
          <w:szCs w:val="32"/>
        </w:rPr>
      </w:pPr>
    </w:p>
    <w:p w14:paraId="2975086D" w14:textId="77777777" w:rsidR="00FC0CE1" w:rsidRPr="00FC0CE1" w:rsidRDefault="00FC0CE1" w:rsidP="00FC0CE1">
      <w:pPr>
        <w:spacing w:after="0" w:line="259" w:lineRule="auto"/>
        <w:rPr>
          <w:rFonts w:ascii="Angsana New" w:eastAsia="Angsana New" w:hAnsi="Angsana New" w:cs="Angsana New"/>
          <w:sz w:val="32"/>
          <w:szCs w:val="32"/>
        </w:rPr>
      </w:pPr>
    </w:p>
    <w:p w14:paraId="09D10861" w14:textId="77777777" w:rsidR="00FC0CE1" w:rsidRPr="00FC0CE1" w:rsidRDefault="00FC0CE1" w:rsidP="00FC0CE1">
      <w:pPr>
        <w:spacing w:after="0" w:line="259" w:lineRule="auto"/>
        <w:rPr>
          <w:rFonts w:ascii="Angsana New" w:eastAsia="Angsana New" w:hAnsi="Angsana New" w:cs="Angsana New"/>
          <w:sz w:val="32"/>
          <w:szCs w:val="32"/>
        </w:rPr>
      </w:pPr>
    </w:p>
    <w:p w14:paraId="333B2F5B" w14:textId="77777777" w:rsidR="00FC0CE1" w:rsidRPr="00FC0CE1" w:rsidRDefault="00FC0CE1" w:rsidP="00FC0CE1">
      <w:pPr>
        <w:keepNext/>
        <w:keepLines/>
        <w:spacing w:before="240" w:after="0" w:line="259" w:lineRule="auto"/>
        <w:jc w:val="center"/>
        <w:outlineLvl w:val="0"/>
        <w:rPr>
          <w:rFonts w:ascii="Angsana New" w:eastAsia="Angsana New" w:hAnsi="Angsana New" w:cs="Angsana New"/>
          <w:color w:val="000000"/>
          <w:sz w:val="40"/>
          <w:szCs w:val="40"/>
        </w:rPr>
      </w:pPr>
      <w:r w:rsidRPr="00FC0CE1">
        <w:rPr>
          <w:rFonts w:ascii="Angsana New" w:eastAsia="Angsana New" w:hAnsi="Angsana New" w:cs="Angsana New"/>
          <w:color w:val="000000"/>
          <w:sz w:val="32"/>
          <w:szCs w:val="32"/>
        </w:rPr>
        <w:br w:type="page"/>
      </w:r>
      <w:bookmarkStart w:id="45" w:name="_Toc530648016"/>
      <w:bookmarkStart w:id="46" w:name="_Toc530953845"/>
      <w:bookmarkStart w:id="47" w:name="_Toc531030493"/>
      <w:r w:rsidRPr="00FC0CE1">
        <w:rPr>
          <w:rFonts w:ascii="Angsana New" w:eastAsia="Angsana New" w:hAnsi="Angsana New" w:cs="Angsana New"/>
          <w:b/>
          <w:bCs/>
          <w:color w:val="000000"/>
          <w:sz w:val="40"/>
          <w:szCs w:val="40"/>
          <w:cs/>
        </w:rPr>
        <w:lastRenderedPageBreak/>
        <w:t>บทที่</w:t>
      </w:r>
      <w:r w:rsidRPr="00FC0CE1">
        <w:rPr>
          <w:rFonts w:ascii="Angsana New" w:eastAsia="Angsana New" w:hAnsi="Angsana New" w:cs="Angsana New"/>
          <w:color w:val="000000"/>
          <w:sz w:val="40"/>
          <w:szCs w:val="40"/>
          <w:cs/>
        </w:rPr>
        <w:t xml:space="preserve"> </w:t>
      </w:r>
      <w:r w:rsidRPr="00FC0CE1">
        <w:rPr>
          <w:rFonts w:ascii="Angsana New" w:eastAsia="Angsana New" w:hAnsi="Angsana New" w:cs="Angsana New"/>
          <w:color w:val="000000"/>
          <w:sz w:val="40"/>
          <w:szCs w:val="40"/>
        </w:rPr>
        <w:t>2</w:t>
      </w:r>
      <w:bookmarkEnd w:id="45"/>
      <w:bookmarkEnd w:id="46"/>
      <w:bookmarkEnd w:id="47"/>
    </w:p>
    <w:p w14:paraId="00947FCB" w14:textId="77777777" w:rsidR="00FC0CE1" w:rsidRPr="00FC0CE1" w:rsidRDefault="00FC0CE1" w:rsidP="002A62BF">
      <w:pPr>
        <w:spacing w:line="259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FC0CE1">
        <w:rPr>
          <w:rFonts w:ascii="Angsana New" w:eastAsia="Angsana New" w:hAnsi="Angsana New"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5BF73808" w14:textId="08AC0CCE" w:rsidR="00FC0CE1" w:rsidRPr="00FC0CE1" w:rsidRDefault="00FC0CE1" w:rsidP="00DB1D87">
      <w:pPr>
        <w:spacing w:line="259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/>
          <w:sz w:val="32"/>
          <w:szCs w:val="32"/>
          <w:cs/>
        </w:rPr>
        <w:tab/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ฤษฎีที่เกี่ยวข้องกับการทำงานของเครือข่ายไร้สาย ทฤษฎีการใช้พลังงาน  ทฤษฎีการสื่อสารระหว่างอุปกรณ์เน็ตเวิร์ค ทฤษฎีเลือกตัวแทนกลุ่ม และอีกหลายงานวิจัยที่เกี่ยวข้อง</w:t>
      </w:r>
      <w:r w:rsidR="007D0D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ำหรับงานวิจัยที่มีการวิจัยขึ้นมาแล้วนี้ต่างถูกรวบรวมเพื่อสร้างเป็นกระบวนการแก้ไขปัญหาที่ผู้วิจัยสนใจ</w:t>
      </w:r>
    </w:p>
    <w:p w14:paraId="362D67F8" w14:textId="77777777" w:rsidR="00FC0CE1" w:rsidRPr="00FC0CE1" w:rsidRDefault="00FC0CE1" w:rsidP="00FC0CE1">
      <w:pPr>
        <w:keepNext/>
        <w:keepLines/>
        <w:numPr>
          <w:ilvl w:val="0"/>
          <w:numId w:val="42"/>
        </w:numPr>
        <w:spacing w:before="40" w:after="0" w:line="240" w:lineRule="auto"/>
        <w:jc w:val="thaiDistribute"/>
        <w:outlineLvl w:val="2"/>
        <w:rPr>
          <w:rFonts w:ascii="Angsana New" w:eastAsia="Times New Roman" w:hAnsi="Angsana New" w:cs="Angsana New"/>
          <w:vanish/>
          <w:color w:val="000000"/>
          <w:sz w:val="32"/>
          <w:szCs w:val="32"/>
          <w:cs/>
        </w:rPr>
      </w:pPr>
      <w:bookmarkStart w:id="48" w:name="_Toc526614124"/>
      <w:bookmarkStart w:id="49" w:name="_Toc526614444"/>
      <w:bookmarkStart w:id="50" w:name="_Toc526620421"/>
      <w:bookmarkStart w:id="51" w:name="_Toc526620472"/>
      <w:bookmarkStart w:id="52" w:name="_Toc526614123"/>
      <w:bookmarkStart w:id="53" w:name="_Toc526614443"/>
      <w:bookmarkStart w:id="54" w:name="_Toc526620420"/>
      <w:bookmarkStart w:id="55" w:name="_Toc526620471"/>
      <w:bookmarkStart w:id="56" w:name="_Toc530648017"/>
      <w:bookmarkStart w:id="57" w:name="_Toc530942483"/>
      <w:bookmarkStart w:id="58" w:name="_Toc530942531"/>
      <w:bookmarkStart w:id="59" w:name="_Toc530945003"/>
      <w:bookmarkStart w:id="60" w:name="_Toc530945117"/>
      <w:bookmarkStart w:id="61" w:name="_Toc530953846"/>
      <w:bookmarkStart w:id="62" w:name="_Toc530955855"/>
      <w:bookmarkStart w:id="63" w:name="_Toc530957315"/>
      <w:bookmarkStart w:id="64" w:name="_Toc53103049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6FA6AF7" w14:textId="77777777" w:rsidR="00FC0CE1" w:rsidRPr="00FC0CE1" w:rsidRDefault="00FC0CE1" w:rsidP="00FC0CE1">
      <w:pPr>
        <w:keepNext/>
        <w:keepLines/>
        <w:numPr>
          <w:ilvl w:val="0"/>
          <w:numId w:val="42"/>
        </w:numPr>
        <w:spacing w:before="40" w:after="0" w:line="240" w:lineRule="auto"/>
        <w:jc w:val="thaiDistribute"/>
        <w:outlineLvl w:val="2"/>
        <w:rPr>
          <w:rFonts w:ascii="Angsana New" w:eastAsia="Times New Roman" w:hAnsi="Angsana New" w:cs="Angsana New"/>
          <w:vanish/>
          <w:color w:val="000000"/>
          <w:sz w:val="32"/>
          <w:szCs w:val="32"/>
          <w:cs/>
        </w:rPr>
      </w:pPr>
      <w:bookmarkStart w:id="65" w:name="_Toc530648018"/>
      <w:bookmarkStart w:id="66" w:name="_Toc530942484"/>
      <w:bookmarkStart w:id="67" w:name="_Toc530942532"/>
      <w:bookmarkStart w:id="68" w:name="_Toc530945004"/>
      <w:bookmarkStart w:id="69" w:name="_Toc530945118"/>
      <w:bookmarkStart w:id="70" w:name="_Toc530953847"/>
      <w:bookmarkStart w:id="71" w:name="_Toc530955856"/>
      <w:bookmarkStart w:id="72" w:name="_Toc530957316"/>
      <w:bookmarkStart w:id="73" w:name="_Toc53103049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FE63F5A" w14:textId="77777777" w:rsidR="00FC0CE1" w:rsidRPr="00FC0CE1" w:rsidRDefault="00FC0CE1" w:rsidP="00DB1D87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jc w:val="thaiDistribute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74" w:name="_Toc530648019"/>
      <w:bookmarkStart w:id="75" w:name="_Toc530953848"/>
      <w:bookmarkStart w:id="76" w:name="_Toc531030496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 xml:space="preserve">เซ็นเซอร์ไร้สาย </w:t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(Wireless Sensor Node</w:t>
      </w:r>
      <w:r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 xml:space="preserve"> หรือ</w:t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 Node)</w:t>
      </w:r>
      <w:bookmarkEnd w:id="74"/>
      <w:bookmarkEnd w:id="75"/>
      <w:bookmarkEnd w:id="76"/>
    </w:p>
    <w:p w14:paraId="4F192D52" w14:textId="77777777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อุปกรณ์อิเล็กทรอนิคขนาดเล็กที่ทำหน้าที่ตามชุดคำสั่งที่กำหนด ทั้งการสื่อสารกันระหว่างอุปกรณ์กันเอง  สามารถเคลื่อนย้ายตำแหน่งได้ภายในบรรจุแบตเตอรี่ในปริมาณที่จำกัดไว้ในตัวอุปกรณ์ มีหน้าที่ตรวจจับข้อมูลในบริเวณที่ตัวเซ็นเซอร์นั้นเองสามารถตรวจสอบได้ ตามชุดคำสั่งที่ถูกติดตั้ง และจะส่งข้อมูลที่เก็บได้ไปยังสถานีฐานเพื่อนำข้อมูลที่เก็บได้ไปวิเคราะห์ต่อไป</w:t>
      </w:r>
    </w:p>
    <w:p w14:paraId="13EC8386" w14:textId="77777777" w:rsidR="00FC0CE1" w:rsidRPr="00FC0CE1" w:rsidRDefault="00FC0CE1" w:rsidP="00DB1D87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77" w:name="_Toc530648020"/>
      <w:bookmarkStart w:id="78" w:name="_Toc530953849"/>
      <w:bookmarkStart w:id="79" w:name="_Toc531030497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รูปแบบการส่งข้อมูลของเครือข่ายเซ็นเซอร์ไร้สาย</w:t>
      </w:r>
      <w:bookmarkEnd w:id="77"/>
      <w:bookmarkEnd w:id="78"/>
      <w:bookmarkEnd w:id="79"/>
    </w:p>
    <w:p w14:paraId="737E7242" w14:textId="4456473F" w:rsidR="00FC0CE1" w:rsidRPr="00FC0CE1" w:rsidRDefault="00FC0CE1" w:rsidP="00FC0CE1">
      <w:pPr>
        <w:spacing w:after="0" w:line="240" w:lineRule="auto"/>
        <w:ind w:left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อุปกรณ์เซ็นเซอร์ไร้สายนี้ต้องมี</w:t>
      </w:r>
      <w:r w:rsidR="007D0DE9">
        <w:rPr>
          <w:rFonts w:ascii="Angsana New" w:eastAsia="Angsana New" w:hAnsi="Angsana New" w:cs="Angsana New" w:hint="cs"/>
          <w:sz w:val="32"/>
          <w:szCs w:val="32"/>
          <w:cs/>
        </w:rPr>
        <w:t>การ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ื่อสารระหว่างกัน</w:t>
      </w:r>
      <w:r w:rsidR="007D0DE9">
        <w:rPr>
          <w:rFonts w:ascii="Angsana New" w:eastAsia="Angsana New" w:hAnsi="Angsana New" w:cs="Angsana New" w:hint="cs"/>
          <w:sz w:val="32"/>
          <w:szCs w:val="32"/>
          <w:cs/>
        </w:rPr>
        <w:t xml:space="preserve">และกัน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การส่งข้อมูลสามารถเลือกส่งได้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2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บบ</w:t>
      </w:r>
    </w:p>
    <w:p w14:paraId="54F25239" w14:textId="77777777" w:rsidR="00FC0CE1" w:rsidRPr="00FC0CE1" w:rsidRDefault="00FC0CE1" w:rsidP="002A62BF">
      <w:pPr>
        <w:keepNext/>
        <w:keepLines/>
        <w:numPr>
          <w:ilvl w:val="2"/>
          <w:numId w:val="42"/>
        </w:numPr>
        <w:spacing w:before="40" w:line="259" w:lineRule="auto"/>
        <w:ind w:left="1170" w:hanging="360"/>
        <w:jc w:val="thaiDistribute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bookmarkStart w:id="80" w:name="_Toc530648021"/>
      <w:bookmarkStart w:id="81" w:name="_Toc530953850"/>
      <w:bookmarkStart w:id="82" w:name="_Toc531030498"/>
      <w:r w:rsidRPr="00FC0CE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>การส่งข้อมูลไปยังเป้าหมายเดียว</w:t>
      </w:r>
      <w:r w:rsidRPr="00FC0CE1"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 xml:space="preserve"> (Unicast)</w:t>
      </w:r>
      <w:bookmarkEnd w:id="80"/>
      <w:bookmarkEnd w:id="81"/>
      <w:bookmarkEnd w:id="82"/>
    </w:p>
    <w:p w14:paraId="6F494579" w14:textId="77777777" w:rsidR="00FC0CE1" w:rsidRPr="00FC0CE1" w:rsidRDefault="00FC0CE1" w:rsidP="00FC0CE1">
      <w:pPr>
        <w:spacing w:after="160" w:line="259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การส่งข้อมูลแบบที่มีเป้าหมายต่อการส่งภายใ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ครั้ง โดยใช้หมายเลขปลายทางตัวเพื่อระบุเป้าหมายที่ต้องการ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โดยอาจจะมีผู้รับได้มากกว่า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ตัว แต่ผู้รับที่ได้รับข้อมูลไปนั้นจะต้องตรวจหมายเลขเฉพาะที่ส่งมาว่าตรงกับข้อมูลของตัวเองหรือไม่ ถ้าไม่ตรงก็จะปฏิเสธข้อมูลนั้นไป</w:t>
      </w:r>
    </w:p>
    <w:p w14:paraId="68FB1AF5" w14:textId="77777777" w:rsidR="00FC0CE1" w:rsidRPr="00FC0CE1" w:rsidRDefault="00FC0CE1" w:rsidP="002A62BF">
      <w:pPr>
        <w:keepNext/>
        <w:keepLines/>
        <w:numPr>
          <w:ilvl w:val="2"/>
          <w:numId w:val="42"/>
        </w:numPr>
        <w:spacing w:before="40" w:line="259" w:lineRule="auto"/>
        <w:ind w:left="1170" w:hanging="360"/>
        <w:jc w:val="thaiDistribute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bookmarkStart w:id="83" w:name="_Toc530648022"/>
      <w:bookmarkStart w:id="84" w:name="_Toc530953851"/>
      <w:bookmarkStart w:id="85" w:name="_Toc531030499"/>
      <w:r w:rsidRPr="00FC0CE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>การส่งข้อมูลแบบประกาศข้อมูล</w:t>
      </w:r>
      <w:r w:rsidRPr="00FC0CE1"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 xml:space="preserve"> (Broadcast)</w:t>
      </w:r>
      <w:bookmarkEnd w:id="83"/>
      <w:bookmarkEnd w:id="84"/>
      <w:bookmarkEnd w:id="85"/>
    </w:p>
    <w:p w14:paraId="04460758" w14:textId="3362C712" w:rsidR="00FC0CE1" w:rsidRPr="00FC0CE1" w:rsidRDefault="00FC0CE1" w:rsidP="00FC0CE1">
      <w:pPr>
        <w:spacing w:after="160" w:line="259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การส่งข้อมูลแบบไม่มีเป้าหมายที่เจาะจงชัดเจน โดยใช้หมายเลขพิเศษที่ไม่ได้ระบุเป้าหมายใดเป้าหมายหนึ่ง เพื่อเป็นการประหยัดพลังงาน โดยผู้รับสามารถรับได้มากกว่า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ตัว เพื่อเป็นการประหยัดพลังงานจากการส่งเพีย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ครั้งแต่มีผู้รับได้</w:t>
      </w:r>
      <w:r w:rsidR="00930DD6">
        <w:rPr>
          <w:rFonts w:ascii="Angsana New" w:eastAsia="Angsana New" w:hAnsi="Angsana New" w:cs="Angsana New" w:hint="cs"/>
          <w:sz w:val="32"/>
          <w:szCs w:val="32"/>
          <w:cs/>
        </w:rPr>
        <w:t xml:space="preserve">มากกว่า </w:t>
      </w:r>
      <w:r w:rsidR="00930DD6">
        <w:rPr>
          <w:rFonts w:ascii="Angsana New" w:eastAsia="Angsana New" w:hAnsi="Angsana New" w:cs="Angsana New"/>
          <w:sz w:val="32"/>
          <w:szCs w:val="32"/>
        </w:rPr>
        <w:t xml:space="preserve">1 </w:t>
      </w:r>
    </w:p>
    <w:p w14:paraId="0D946262" w14:textId="77777777" w:rsidR="00FC0CE1" w:rsidRPr="00FC0CE1" w:rsidRDefault="00FC0CE1" w:rsidP="00DB1D87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jc w:val="thaiDistribute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86" w:name="_Toc530648023"/>
      <w:bookmarkStart w:id="87" w:name="_Toc530953852"/>
      <w:bookmarkStart w:id="88" w:name="_Toc531030500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ความหนาแน่</w:t>
      </w:r>
      <w:r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น</w:t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ของเซ็นเซอร์ไร้สาย</w:t>
      </w:r>
      <w:bookmarkEnd w:id="86"/>
      <w:bookmarkEnd w:id="87"/>
      <w:bookmarkEnd w:id="88"/>
    </w:p>
    <w:p w14:paraId="1F6F6713" w14:textId="7640330A" w:rsidR="00FC0CE1" w:rsidRPr="00FC0CE1" w:rsidRDefault="00FC0CE1" w:rsidP="00DB1D87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ค่าประมาณของปริมาณเซ็นเซอร์ไร้สายที่จะถูกใช้ในพื้นที่ที่กำหนดขึ้น แทนด้วยสัญลักษณ์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σ</m:t>
        </m:r>
      </m:oMath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มีหน่วยเป็นจำนวนเซ็นเซอร์ต่อตารางเมตร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</w:t>
      </w:r>
      <w:bookmarkStart w:id="89" w:name="_Hlk530949390"/>
      <w:r w:rsidRPr="00FC0CE1">
        <w:rPr>
          <w:rFonts w:ascii="Angsana New" w:eastAsia="Angsana New" w:hAnsi="Angsana New" w:cs="Angsana New"/>
          <w:sz w:val="32"/>
          <w:szCs w:val="32"/>
        </w:rPr>
        <w:t>node/meter</w:t>
      </w:r>
      <w:r w:rsidRPr="00FC0CE1">
        <w:rPr>
          <w:rFonts w:ascii="Angsana New" w:eastAsia="Angsana New" w:hAnsi="Angsana New" w:cs="Angsana New"/>
          <w:sz w:val="32"/>
          <w:szCs w:val="32"/>
          <w:vertAlign w:val="superscript"/>
        </w:rPr>
        <w:t xml:space="preserve">2 </w:t>
      </w:r>
      <w:bookmarkEnd w:id="89"/>
      <w:r w:rsidRPr="00FC0CE1">
        <w:rPr>
          <w:rFonts w:ascii="Angsana New" w:eastAsia="Angsana New" w:hAnsi="Angsana New" w:cs="Angsana New"/>
          <w:sz w:val="32"/>
          <w:szCs w:val="32"/>
        </w:rPr>
        <w:t>)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เรียกว่าค่า </w:t>
      </w:r>
      <w:r w:rsidRPr="00FC0CE1">
        <w:rPr>
          <w:rFonts w:ascii="Angsana New" w:eastAsia="Angsana New" w:hAnsi="Angsana New" w:cs="Angsana New"/>
          <w:sz w:val="32"/>
          <w:szCs w:val="32"/>
        </w:rPr>
        <w:t>node density</w:t>
      </w:r>
    </w:p>
    <w:p w14:paraId="5BAED5FC" w14:textId="77777777" w:rsidR="00FC0CE1" w:rsidRPr="00FC0CE1" w:rsidRDefault="00FC0CE1" w:rsidP="00DB1D87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jc w:val="thaiDistribute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90" w:name="_Toc530648024"/>
      <w:bookmarkStart w:id="91" w:name="_Toc530953853"/>
      <w:bookmarkStart w:id="92" w:name="_Toc531030501"/>
      <w:r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lastRenderedPageBreak/>
        <w:t>รูปแบบการติดตั้งเซ็นเซอร์ในพื้นที่</w:t>
      </w:r>
      <w:bookmarkEnd w:id="90"/>
      <w:bookmarkEnd w:id="91"/>
      <w:bookmarkEnd w:id="92"/>
    </w:p>
    <w:p w14:paraId="5D54032E" w14:textId="77777777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การติดตั้งเซ็นเซอร์ลงบนพื้นที่จะถูกติดตั้งแบ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Uniform Distribution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ซึ่งเป็นการติดตั้งแบบไม่ได้กำหนดตำแหน่งเซ็นเซอร์ ตำแหน่งของเซ็นเซอร์จะเกิดขึ้นโดยการสุ่มทั้งหมด เพื่อเป็นการกระจายตัวให้เกิดการครอบคลุมพื้นที่ให้ได้มากที่สุดและทำให้เกิดผลดีกับการเก็บข้อมูลมาวิเคราะห์</w:t>
      </w:r>
    </w:p>
    <w:p w14:paraId="7B0AE55B" w14:textId="77777777" w:rsidR="00FC0CE1" w:rsidRPr="00FC0CE1" w:rsidRDefault="00FC0CE1" w:rsidP="00FC0CE1">
      <w:pPr>
        <w:keepNext/>
        <w:keepLines/>
        <w:numPr>
          <w:ilvl w:val="1"/>
          <w:numId w:val="42"/>
        </w:numPr>
        <w:spacing w:before="40" w:after="0" w:line="240" w:lineRule="auto"/>
        <w:ind w:left="360" w:hanging="360"/>
        <w:jc w:val="thaiDistribute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93" w:name="_Toc530648025"/>
      <w:bookmarkStart w:id="94" w:name="_Toc530953854"/>
      <w:bookmarkStart w:id="95" w:name="_Toc531030502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กลุ่มของเซ็นเซอร์และหน้าที่ต่าง ๆของเซ็นเซอร์</w:t>
      </w:r>
      <w:bookmarkEnd w:id="93"/>
      <w:bookmarkEnd w:id="94"/>
      <w:bookmarkEnd w:id="95"/>
    </w:p>
    <w:p w14:paraId="6C0DD89B" w14:textId="49EA8EB2" w:rsidR="00FC0CE1" w:rsidRPr="00FC0CE1" w:rsidRDefault="00FC0CE1" w:rsidP="00FC0CE1">
      <w:pPr>
        <w:spacing w:after="160" w:line="259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กลุ่มคลัสเตอร์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Cluster Head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รือ </w:t>
      </w:r>
      <w:r w:rsidRPr="00FC0CE1">
        <w:rPr>
          <w:rFonts w:ascii="Angsana New" w:eastAsia="Angsana New" w:hAnsi="Angsana New" w:cs="Angsana New"/>
          <w:sz w:val="32"/>
          <w:szCs w:val="32"/>
        </w:rPr>
        <w:t>CH)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ำหน้าที่เป็นหัวหน้ากลุ่ม</w:t>
      </w:r>
      <w:r w:rsidR="0028269F">
        <w:rPr>
          <w:rFonts w:ascii="Angsana New" w:eastAsia="Angsana New" w:hAnsi="Angsana New" w:cs="Angsana New" w:hint="cs"/>
          <w:sz w:val="32"/>
          <w:szCs w:val="32"/>
          <w:cs/>
        </w:rPr>
        <w:t>ที่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รวบรวมข้อมูลจากสมาชิกภายในกลุ่มนั้น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ๆ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Cluster Member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หรือ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M)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ส่งข้อมูลไปยังสถานีฐา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Base Station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รือ </w:t>
      </w:r>
      <w:r w:rsidRPr="00FC0CE1">
        <w:rPr>
          <w:rFonts w:ascii="Angsana New" w:eastAsia="Angsana New" w:hAnsi="Angsana New" w:cs="Angsana New"/>
          <w:sz w:val="32"/>
          <w:szCs w:val="32"/>
        </w:rPr>
        <w:t>BS)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เป็นรอบ ๆ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ตามที่กำหนดเพื่อเป็นการประหยัดพลังงานแทนที่โหนดทุกโหนดเป็นตัวส่งข้อมูลไปยังสถานีฐานด้วยตัวเอง</w:t>
      </w:r>
    </w:p>
    <w:p w14:paraId="6A3B9895" w14:textId="77777777" w:rsidR="00FC0CE1" w:rsidRPr="00FC0CE1" w:rsidRDefault="00FC0CE1" w:rsidP="00DB1D87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jc w:val="thaiDistribute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96" w:name="_Toc530648026"/>
      <w:bookmarkStart w:id="97" w:name="_Toc530953855"/>
      <w:bookmarkStart w:id="98" w:name="_Toc531030503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การรวบรวม</w:t>
      </w:r>
      <w:r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และสรุป</w:t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ข้อมูล</w:t>
      </w:r>
      <w:r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( Data Aggregation )</w:t>
      </w:r>
      <w:bookmarkEnd w:id="96"/>
      <w:bookmarkEnd w:id="97"/>
      <w:bookmarkEnd w:id="98"/>
    </w:p>
    <w:p w14:paraId="0B598A16" w14:textId="3936D858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ในการส่งข้อมูลจากคลัสเตอร์ไปยังสถานีฐานมีข้อจำกัดในเรื่องขนา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>ดของความยาวข้อมูล</w:t>
      </w:r>
      <w:r w:rsidR="00742014" w:rsidRPr="00A34EA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42014" w:rsidRPr="00A34EAF">
        <w:rPr>
          <w:rFonts w:ascii="Angsana New" w:eastAsia="Angsana New" w:hAnsi="Angsana New" w:cs="Angsana New"/>
          <w:sz w:val="32"/>
          <w:szCs w:val="32"/>
        </w:rPr>
        <w:t xml:space="preserve">Packet Data </w:t>
      </w:r>
      <w:r w:rsidR="00036275" w:rsidRPr="00A34EAF">
        <w:rPr>
          <w:rFonts w:ascii="Angsana New" w:eastAsia="Angsana New" w:hAnsi="Angsana New" w:cs="Angsana New" w:hint="cs"/>
          <w:sz w:val="32"/>
          <w:szCs w:val="32"/>
          <w:cs/>
        </w:rPr>
        <w:t>การที่ส่งข้อมูล</w:t>
      </w:r>
      <w:r w:rsidR="000A632F" w:rsidRPr="00A34EAF">
        <w:rPr>
          <w:rFonts w:ascii="Angsana New" w:eastAsia="Angsana New" w:hAnsi="Angsana New" w:cs="Angsana New" w:hint="cs"/>
          <w:sz w:val="32"/>
          <w:szCs w:val="32"/>
          <w:cs/>
        </w:rPr>
        <w:t xml:space="preserve">ของ </w:t>
      </w:r>
      <w:r w:rsidR="000A632F" w:rsidRPr="00A34EAF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="000A632F" w:rsidRPr="00A34EAF">
        <w:rPr>
          <w:rFonts w:ascii="Angsana New" w:eastAsia="Angsana New" w:hAnsi="Angsana New" w:cs="Angsana New" w:hint="cs"/>
          <w:sz w:val="32"/>
          <w:szCs w:val="32"/>
          <w:cs/>
        </w:rPr>
        <w:t>ทุกตัว</w:t>
      </w:r>
      <w:r w:rsidR="00704C34" w:rsidRPr="00A34EAF">
        <w:rPr>
          <w:rFonts w:ascii="Angsana New" w:eastAsia="Angsana New" w:hAnsi="Angsana New" w:cs="Angsana New" w:hint="cs"/>
          <w:sz w:val="32"/>
          <w:szCs w:val="32"/>
          <w:cs/>
        </w:rPr>
        <w:t>จะส่งผล</w:t>
      </w:r>
      <w:r w:rsidR="005808BC" w:rsidRPr="00A34EAF">
        <w:rPr>
          <w:rFonts w:ascii="Angsana New" w:eastAsia="Angsana New" w:hAnsi="Angsana New" w:cs="Angsana New" w:hint="cs"/>
          <w:sz w:val="32"/>
          <w:szCs w:val="32"/>
          <w:cs/>
        </w:rPr>
        <w:t>ถึงการใช้พลังงานที่มากขึ้น</w:t>
      </w:r>
      <w:r w:rsidR="00CB2B2A" w:rsidRPr="00A34EAF">
        <w:rPr>
          <w:rFonts w:ascii="Angsana New" w:eastAsia="Angsana New" w:hAnsi="Angsana New" w:cs="Angsana New" w:hint="cs"/>
          <w:sz w:val="32"/>
          <w:szCs w:val="32"/>
          <w:cs/>
        </w:rPr>
        <w:t xml:space="preserve"> ทำให้อายุการใช้งานของเซ็นเซอร์</w:t>
      </w:r>
      <w:r w:rsidR="002E305C" w:rsidRPr="00A34EAF">
        <w:rPr>
          <w:rFonts w:ascii="Angsana New" w:eastAsia="Angsana New" w:hAnsi="Angsana New" w:cs="Angsana New" w:hint="cs"/>
          <w:sz w:val="32"/>
          <w:szCs w:val="32"/>
          <w:cs/>
        </w:rPr>
        <w:t>นั้นไม่ยืนยาว</w:t>
      </w:r>
      <w:r w:rsidR="00F45DD9" w:rsidRPr="00A34EA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245D1" w:rsidRPr="00A34EAF">
        <w:rPr>
          <w:rFonts w:ascii="Angsana New" w:eastAsia="Angsana New" w:hAnsi="Angsana New" w:cs="Angsana New" w:hint="cs"/>
          <w:sz w:val="32"/>
          <w:szCs w:val="32"/>
          <w:cs/>
        </w:rPr>
        <w:t>วิ</w:t>
      </w:r>
      <w:r w:rsidR="002E305C" w:rsidRPr="00A34EAF">
        <w:rPr>
          <w:rFonts w:ascii="Angsana New" w:eastAsia="Angsana New" w:hAnsi="Angsana New" w:cs="Angsana New" w:hint="cs"/>
          <w:sz w:val="32"/>
          <w:szCs w:val="32"/>
          <w:cs/>
        </w:rPr>
        <w:t>ธี</w:t>
      </w:r>
      <w:r w:rsidR="00ED1DB0" w:rsidRPr="00A34EAF">
        <w:rPr>
          <w:rFonts w:ascii="Angsana New" w:eastAsia="Angsana New" w:hAnsi="Angsana New" w:cs="Angsana New" w:hint="cs"/>
          <w:sz w:val="32"/>
          <w:szCs w:val="32"/>
          <w:cs/>
        </w:rPr>
        <w:t>การแก้ไขปัญ</w:t>
      </w:r>
      <w:r w:rsidR="00D245D1" w:rsidRPr="00A34EAF">
        <w:rPr>
          <w:rFonts w:ascii="Angsana New" w:eastAsia="Angsana New" w:hAnsi="Angsana New" w:cs="Angsana New" w:hint="cs"/>
          <w:sz w:val="32"/>
          <w:szCs w:val="32"/>
          <w:cs/>
        </w:rPr>
        <w:t>หาเพื่อลด</w:t>
      </w:r>
      <w:r w:rsidR="002E305C" w:rsidRPr="00A34EAF">
        <w:rPr>
          <w:rFonts w:ascii="Angsana New" w:eastAsia="Angsana New" w:hAnsi="Angsana New" w:cs="Angsana New" w:hint="cs"/>
          <w:sz w:val="32"/>
          <w:szCs w:val="32"/>
          <w:cs/>
        </w:rPr>
        <w:t>การใช้พลังงานคือ</w:t>
      </w:r>
      <w:r w:rsidR="00E6705A" w:rsidRPr="00A34EAF">
        <w:rPr>
          <w:rFonts w:ascii="Angsana New" w:eastAsia="Angsana New" w:hAnsi="Angsana New" w:cs="Angsana New" w:hint="cs"/>
          <w:sz w:val="32"/>
          <w:szCs w:val="32"/>
          <w:cs/>
        </w:rPr>
        <w:t>ข้อมูลที่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A34EAF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>เก็บ</w:t>
      </w:r>
      <w:r w:rsidR="00E6705A" w:rsidRPr="00A34EAF">
        <w:rPr>
          <w:rFonts w:ascii="Angsana New" w:eastAsia="Angsana New" w:hAnsi="Angsana New" w:cs="Angsana New" w:hint="cs"/>
          <w:sz w:val="32"/>
          <w:szCs w:val="32"/>
          <w:cs/>
        </w:rPr>
        <w:t>ได้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>จากพื้นที่ในแต่ละรอบ</w:t>
      </w:r>
      <w:r w:rsidR="00E6705A" w:rsidRPr="00A34EAF">
        <w:rPr>
          <w:rFonts w:ascii="Angsana New" w:eastAsia="Angsana New" w:hAnsi="Angsana New" w:cs="Angsana New" w:hint="cs"/>
          <w:sz w:val="32"/>
          <w:szCs w:val="32"/>
          <w:cs/>
        </w:rPr>
        <w:t>จะถูกส่งให้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A34EAF">
        <w:rPr>
          <w:rFonts w:ascii="Angsana New" w:eastAsia="Angsana New" w:hAnsi="Angsana New" w:cs="Angsana New"/>
          <w:sz w:val="32"/>
          <w:szCs w:val="32"/>
        </w:rPr>
        <w:t xml:space="preserve">CH  </w:t>
      </w:r>
      <w:r w:rsidR="00DB1D87" w:rsidRPr="00A34EAF">
        <w:rPr>
          <w:rFonts w:ascii="Angsana New" w:eastAsia="Angsana New" w:hAnsi="Angsana New" w:cs="Angsana New" w:hint="cs"/>
          <w:sz w:val="32"/>
          <w:szCs w:val="32"/>
          <w:cs/>
        </w:rPr>
        <w:t>ทำ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>หน้าที่หาค่าเฉลี่ยของข้อมูล</w:t>
      </w:r>
      <w:r w:rsidR="00DB1D87" w:rsidRPr="00A34EAF">
        <w:rPr>
          <w:rFonts w:ascii="Angsana New" w:eastAsia="Angsana New" w:hAnsi="Angsana New" w:cs="Angsana New" w:hint="cs"/>
          <w:sz w:val="32"/>
          <w:szCs w:val="32"/>
          <w:cs/>
        </w:rPr>
        <w:t>ในรอบการทำงาน</w:t>
      </w:r>
      <w:r w:rsidR="00A34EAF" w:rsidRPr="00A34EAF">
        <w:rPr>
          <w:rFonts w:ascii="Angsana New" w:eastAsia="Angsana New" w:hAnsi="Angsana New" w:cs="Angsana New" w:hint="cs"/>
          <w:sz w:val="32"/>
          <w:szCs w:val="32"/>
          <w:cs/>
        </w:rPr>
        <w:t>เ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>พื่อสรุปเป็นค่าหนึ่งเดียว</w:t>
      </w:r>
      <w:r w:rsidR="00C11BB7">
        <w:rPr>
          <w:rFonts w:ascii="Angsana New" w:eastAsia="Angsana New" w:hAnsi="Angsana New" w:cs="Angsana New" w:hint="cs"/>
          <w:sz w:val="32"/>
          <w:szCs w:val="32"/>
          <w:cs/>
        </w:rPr>
        <w:t>ภ</w:t>
      </w:r>
      <w:r w:rsidRPr="00A34EAF">
        <w:rPr>
          <w:rFonts w:ascii="Angsana New" w:eastAsia="Angsana New" w:hAnsi="Angsana New" w:cs="Angsana New" w:hint="cs"/>
          <w:sz w:val="32"/>
          <w:szCs w:val="32"/>
          <w:cs/>
        </w:rPr>
        <w:t>ายในพื้นที่ย่อยพื้นที่นั้นก่อนส่งไปยังสถานีฐาน</w:t>
      </w:r>
    </w:p>
    <w:p w14:paraId="6E5C2804" w14:textId="77777777" w:rsidR="002A62BF" w:rsidRPr="00FC0CE1" w:rsidRDefault="002A62BF" w:rsidP="002A62BF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99" w:name="_Toc530648028"/>
      <w:bookmarkStart w:id="100" w:name="_Toc530953857"/>
      <w:bookmarkStart w:id="101" w:name="_Toc531030504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แหล่งพลังงานหลักของเซ็นเซอร์</w:t>
      </w:r>
      <w:bookmarkEnd w:id="99"/>
      <w:bookmarkEnd w:id="100"/>
      <w:bookmarkEnd w:id="101"/>
    </w:p>
    <w:p w14:paraId="60781045" w14:textId="77777777" w:rsidR="002A62BF" w:rsidRPr="00FC0CE1" w:rsidRDefault="002A62BF" w:rsidP="002A62BF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ภายในตัวโหนดแต่ละตัวจะมีแบตเตอรี่ขนาดเล็กของตัวเองเป็นลักษณะแบบใช้แล้วหมดไปดังนั้นทำให้การทำงานของเซ็นเซอร์มีข้อจำกัดเรื่องพลังงานและจำนวนรอบการมีชีวิต ถ้าถูกใช้พลังงานจนหมดเซ็นเซอร์ตัวนั้นจะไม่มีส่วนเกี่ยวข้องกับการทำงานต่อไปได้ </w:t>
      </w:r>
    </w:p>
    <w:p w14:paraId="75671F49" w14:textId="60FEB382" w:rsidR="002A62BF" w:rsidRPr="002A62BF" w:rsidRDefault="002A62BF" w:rsidP="002A62BF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jc w:val="thaiDistribute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02" w:name="_Toc530648027"/>
      <w:bookmarkStart w:id="103" w:name="_Toc530953856"/>
      <w:bookmarkStart w:id="104" w:name="_Toc531030505"/>
      <w:r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การส่งข้อมูลไปยังสถานี</w:t>
      </w:r>
      <w:bookmarkEnd w:id="102"/>
      <w:bookmarkEnd w:id="103"/>
      <w:bookmarkEnd w:id="104"/>
    </w:p>
    <w:p w14:paraId="4BE913E4" w14:textId="77777777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ากคลัสเตอร์จะส่งข้อมูลที่สรุปผลค่าต่าง ๆไปยังสถานีฐานโดยตรงด้วยวิธีแบ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Single-hop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คือการส่งข้อมูลที่โดยตรงไปยังปลายทางโดยมีเป้าหมายเป็นวิธีแบบ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Unicast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ค่าพลังงานที่ใช้ต่อการส่งข้อมูลแต่ละครั้งนั้นขึ้นอยู่กับระยะห่างของตัวคลัสเตอร์กับสถานีฐาน</w:t>
      </w:r>
    </w:p>
    <w:p w14:paraId="20F8FB99" w14:textId="77777777" w:rsidR="003B3604" w:rsidRDefault="00FC0CE1" w:rsidP="003B3604">
      <w:pPr>
        <w:keepNext/>
        <w:spacing w:after="240" w:line="240" w:lineRule="auto"/>
        <w:jc w:val="both"/>
      </w:pPr>
      <w:r w:rsidRPr="00FC0CE1">
        <w:rPr>
          <w:rFonts w:ascii="Angsana New" w:eastAsia="Calibri" w:hAnsi="Angsana New" w:cs="Angsana New"/>
          <w:noProof/>
          <w:sz w:val="32"/>
          <w:szCs w:val="32"/>
        </w:rPr>
        <w:lastRenderedPageBreak/>
        <w:drawing>
          <wp:inline distT="0" distB="0" distL="0" distR="0" wp14:anchorId="7C048201" wp14:editId="3203134E">
            <wp:extent cx="5337785" cy="392341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111" cy="3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C99A" w14:textId="4BAA9D90" w:rsidR="00A230A8" w:rsidRPr="004347C5" w:rsidRDefault="005D64C2" w:rsidP="005D64C2">
      <w:pPr>
        <w:pStyle w:val="Caption"/>
        <w:jc w:val="center"/>
        <w:rPr>
          <w:i/>
          <w:iCs/>
        </w:rPr>
      </w:pPr>
      <w:bookmarkStart w:id="105" w:name="_Toc531029957"/>
      <w:r w:rsidRPr="005D64C2">
        <w:rPr>
          <w:color w:val="FFFFFF" w:themeColor="background1"/>
        </w:rPr>
        <w:t xml:space="preserve">Figure </w:t>
      </w:r>
      <w:r w:rsidRPr="005D64C2">
        <w:rPr>
          <w:color w:val="FFFFFF" w:themeColor="background1"/>
        </w:rPr>
        <w:fldChar w:fldCharType="begin"/>
      </w:r>
      <w:r w:rsidRPr="005D64C2">
        <w:rPr>
          <w:color w:val="FFFFFF" w:themeColor="background1"/>
        </w:rPr>
        <w:instrText xml:space="preserve"> STYLEREF 1 \s </w:instrText>
      </w:r>
      <w:r w:rsidRPr="005D64C2">
        <w:rPr>
          <w:color w:val="FFFFFF" w:themeColor="background1"/>
        </w:rPr>
        <w:fldChar w:fldCharType="separate"/>
      </w:r>
      <w:r w:rsidR="001D1AC5">
        <w:rPr>
          <w:noProof/>
          <w:color w:val="FFFFFF" w:themeColor="background1"/>
        </w:rPr>
        <w:t>0</w:t>
      </w:r>
      <w:r w:rsidRPr="005D64C2">
        <w:rPr>
          <w:color w:val="FFFFFF" w:themeColor="background1"/>
        </w:rPr>
        <w:fldChar w:fldCharType="end"/>
      </w:r>
      <w:r w:rsidRPr="005D64C2">
        <w:rPr>
          <w:color w:val="FFFFFF" w:themeColor="background1"/>
        </w:rPr>
        <w:t>.</w:t>
      </w:r>
      <w:r w:rsidRPr="005D64C2">
        <w:rPr>
          <w:color w:val="FFFFFF" w:themeColor="background1"/>
        </w:rPr>
        <w:fldChar w:fldCharType="begin"/>
      </w:r>
      <w:r w:rsidRPr="005D64C2">
        <w:rPr>
          <w:color w:val="FFFFFF" w:themeColor="background1"/>
        </w:rPr>
        <w:instrText xml:space="preserve"> SEQ Figure \* ARABIC \s 1 </w:instrText>
      </w:r>
      <w:r w:rsidRPr="005D64C2">
        <w:rPr>
          <w:color w:val="FFFFFF" w:themeColor="background1"/>
        </w:rPr>
        <w:fldChar w:fldCharType="separate"/>
      </w:r>
      <w:r w:rsidR="001D1AC5">
        <w:rPr>
          <w:noProof/>
          <w:color w:val="FFFFFF" w:themeColor="background1"/>
        </w:rPr>
        <w:t>3</w:t>
      </w:r>
      <w:r w:rsidRPr="005D64C2">
        <w:rPr>
          <w:color w:val="FFFFFF" w:themeColor="background1"/>
        </w:rPr>
        <w:fldChar w:fldCharType="end"/>
      </w:r>
      <w:r>
        <w:rPr>
          <w:rFonts w:hint="cs"/>
          <w:cs/>
        </w:rPr>
        <w:t xml:space="preserve"> </w:t>
      </w:r>
      <w:r w:rsidR="003B3604" w:rsidRPr="004347C5">
        <w:rPr>
          <w:cs/>
        </w:rPr>
        <w:t xml:space="preserve">รูปที่ 2.7 </w:t>
      </w:r>
      <w:r w:rsidR="003B3604" w:rsidRPr="007420DA">
        <w:rPr>
          <w:b w:val="0"/>
          <w:bCs w:val="0"/>
          <w:cs/>
        </w:rPr>
        <w:t xml:space="preserve">การส่งข้อมูลจาก </w:t>
      </w:r>
      <w:r w:rsidR="003B3604" w:rsidRPr="007420DA">
        <w:rPr>
          <w:b w:val="0"/>
          <w:bCs w:val="0"/>
        </w:rPr>
        <w:t xml:space="preserve">Cluster Head </w:t>
      </w:r>
      <w:r w:rsidR="003B3604" w:rsidRPr="007420DA">
        <w:rPr>
          <w:b w:val="0"/>
          <w:bCs w:val="0"/>
          <w:cs/>
        </w:rPr>
        <w:t xml:space="preserve">ไปยัง </w:t>
      </w:r>
      <w:r w:rsidR="003B3604" w:rsidRPr="007420DA">
        <w:rPr>
          <w:b w:val="0"/>
          <w:bCs w:val="0"/>
        </w:rPr>
        <w:t>Base Station</w:t>
      </w:r>
      <w:bookmarkEnd w:id="105"/>
    </w:p>
    <w:p w14:paraId="415147EA" w14:textId="77777777" w:rsidR="00FC0CE1" w:rsidRPr="00FC0CE1" w:rsidRDefault="00FC0CE1" w:rsidP="00DB1D87">
      <w:pPr>
        <w:keepNext/>
        <w:keepLines/>
        <w:numPr>
          <w:ilvl w:val="1"/>
          <w:numId w:val="42"/>
        </w:numPr>
        <w:spacing w:before="40" w:line="240" w:lineRule="auto"/>
        <w:ind w:left="360" w:hanging="36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06" w:name="_Toc530953858"/>
      <w:bookmarkStart w:id="107" w:name="_Toc531030506"/>
      <w:r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งานวิจัยที่เกี่ยวข้อง</w:t>
      </w:r>
      <w:bookmarkEnd w:id="106"/>
      <w:bookmarkEnd w:id="107"/>
    </w:p>
    <w:p w14:paraId="6640A7AF" w14:textId="0E925966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สืบเนื่อง</w:t>
      </w:r>
      <w:r w:rsidR="00C11BB7">
        <w:rPr>
          <w:rFonts w:ascii="Angsana New" w:eastAsia="Calibri" w:hAnsi="Angsana New" w:cs="Angsana New" w:hint="cs"/>
          <w:sz w:val="32"/>
          <w:szCs w:val="32"/>
          <w:cs/>
        </w:rPr>
        <w:t>จาก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งานวิจัยของเรื่อง</w:t>
      </w:r>
      <w:r w:rsidRPr="00FC0CE1">
        <w:rPr>
          <w:rFonts w:ascii="Angsana New" w:eastAsia="Calibri" w:hAnsi="Angsana New" w:cs="Angsana New"/>
          <w:sz w:val="32"/>
          <w:szCs w:val="32"/>
          <w:cs/>
        </w:rPr>
        <w:t>การจัดสรรพลังงานเริ่มต้นและการควบคุมขนาดของคล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ั</w:t>
      </w:r>
      <w:r w:rsidRPr="00FC0CE1">
        <w:rPr>
          <w:rFonts w:ascii="Angsana New" w:eastAsia="Calibri" w:hAnsi="Angsana New" w:cs="Angsana New"/>
          <w:sz w:val="32"/>
          <w:szCs w:val="32"/>
          <w:cs/>
        </w:rPr>
        <w:t>สเตอร์ในเครือข่ายเซ</w:t>
      </w:r>
      <w:r w:rsidR="00400583">
        <w:rPr>
          <w:rFonts w:ascii="Angsana New" w:eastAsia="Calibri" w:hAnsi="Angsana New" w:cs="Angsana New" w:hint="cs"/>
          <w:sz w:val="32"/>
          <w:szCs w:val="32"/>
          <w:cs/>
        </w:rPr>
        <w:t>็</w:t>
      </w:r>
      <w:r w:rsidRPr="00FC0CE1">
        <w:rPr>
          <w:rFonts w:ascii="Angsana New" w:eastAsia="Calibri" w:hAnsi="Angsana New" w:cs="Angsana New"/>
          <w:sz w:val="32"/>
          <w:szCs w:val="32"/>
          <w:cs/>
        </w:rPr>
        <w:t>นเซอร์</w:t>
      </w:r>
      <w:r w:rsidRPr="00616A3D">
        <w:rPr>
          <w:rFonts w:ascii="Angsana New" w:eastAsia="Calibri" w:hAnsi="Angsana New" w:cs="Angsana New"/>
          <w:color w:val="000000" w:themeColor="text1"/>
          <w:sz w:val="32"/>
          <w:szCs w:val="32"/>
          <w:cs/>
        </w:rPr>
        <w:t>ไร้สาย</w:t>
      </w:r>
      <w:r w:rsidRPr="00616A3D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 [1]  </w:t>
      </w:r>
      <w:r w:rsidRPr="00616A3D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ได้กล่าวถึงการแก้ไขปัญหาที่มาจากทำงานของพลังงานในการส่งข้อมูลระหว่างเซ็นเซอร์ด้วยวิธีการควบคุมขนาดรัศมีในรูปแบบวงกลมของคลัสเตอร์ตามวิธีการส่งสัญญาณวิทยุจากเสาสัญญาณ จากการตั้งสมมุติฐานหากขนาดของกลุ่มคลัสเตอร์นั้นมีขนาดเทียบเท่ากันตลอดการจำลองการทำงาน จะส่งผลให้มีการใช้พลังงานในการรับและส่งข้อมูลที่ใกล้เคียงกันตลอดการทำงานจนกว่าหมดพลังงาน และ เกี่ยวข้องกับระยะเวลาการใช้งานของเซ็นเซอร์จำนวนรอบของการทำงานของเซ็นเซอร์แต่ละตัวจะสามารถใช้งานได้ในจำนวนรอบที่ใกล้เคียงกัน โดยการทดลองได้ทำการเปรียบเทียบการกำหนดค่าตัวแปรต่าง ๆ ที่จะส่งผลต่อการทำงานของเซ็นเซอร์ เพื่อรักษาสมดุลด้านพลังงาน รวมถึงการใช้ค่าสมมุติความหนาแน่น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ของ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CH </w:t>
      </w:r>
    </w:p>
    <w:p w14:paraId="02061A85" w14:textId="77777777" w:rsidR="00FC0CE1" w:rsidRPr="00FC0CE1" w:rsidRDefault="00FC0CE1" w:rsidP="00FC0CE1">
      <w:pPr>
        <w:spacing w:after="0" w:line="240" w:lineRule="auto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br w:type="page"/>
      </w:r>
    </w:p>
    <w:p w14:paraId="3F34131E" w14:textId="77777777" w:rsidR="00FC0CE1" w:rsidRPr="00FC0CE1" w:rsidRDefault="00FC0CE1" w:rsidP="00FC0CE1">
      <w:pPr>
        <w:keepNext/>
        <w:keepLines/>
        <w:spacing w:before="240" w:after="0" w:line="259" w:lineRule="auto"/>
        <w:jc w:val="center"/>
        <w:outlineLvl w:val="0"/>
        <w:rPr>
          <w:rFonts w:ascii="Angsana New" w:eastAsia="Angsana New" w:hAnsi="Angsana New" w:cs="Angsana New"/>
          <w:b/>
          <w:bCs/>
          <w:color w:val="000000"/>
          <w:sz w:val="40"/>
          <w:szCs w:val="40"/>
        </w:rPr>
      </w:pPr>
      <w:bookmarkStart w:id="108" w:name="_Toc530648030"/>
      <w:bookmarkStart w:id="109" w:name="_Toc530953860"/>
      <w:bookmarkStart w:id="110" w:name="_Toc531030507"/>
      <w:r w:rsidRPr="00FC0CE1">
        <w:rPr>
          <w:rFonts w:ascii="Angsana New" w:eastAsia="Angsana New" w:hAnsi="Angsana New" w:cs="Angsana New" w:hint="cs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FC0CE1">
        <w:rPr>
          <w:rFonts w:ascii="Angsana New" w:eastAsia="Angsana New" w:hAnsi="Angsana New" w:cs="Angsana New"/>
          <w:b/>
          <w:bCs/>
          <w:color w:val="000000"/>
          <w:sz w:val="40"/>
          <w:szCs w:val="40"/>
        </w:rPr>
        <w:t>3</w:t>
      </w:r>
      <w:bookmarkEnd w:id="108"/>
      <w:bookmarkEnd w:id="109"/>
      <w:bookmarkEnd w:id="110"/>
    </w:p>
    <w:p w14:paraId="4BCE4595" w14:textId="77777777" w:rsidR="00FC0CE1" w:rsidRPr="00FC0CE1" w:rsidRDefault="00FC0CE1" w:rsidP="00FC0CE1">
      <w:pPr>
        <w:tabs>
          <w:tab w:val="left" w:pos="1350"/>
        </w:tabs>
        <w:spacing w:after="160" w:line="259" w:lineRule="auto"/>
        <w:jc w:val="center"/>
        <w:rPr>
          <w:rFonts w:ascii="Angsana New" w:eastAsia="Angsana New" w:hAnsi="Angsana New" w:cs="Angsana New"/>
          <w:b/>
          <w:bCs/>
          <w:sz w:val="48"/>
          <w:szCs w:val="48"/>
        </w:rPr>
      </w:pPr>
      <w:r w:rsidRPr="00FC0CE1">
        <w:rPr>
          <w:rFonts w:ascii="Angsana New" w:eastAsia="Angsana New" w:hAnsi="Angsana New" w:cs="Angsana New" w:hint="cs"/>
          <w:b/>
          <w:bCs/>
          <w:sz w:val="48"/>
          <w:szCs w:val="48"/>
          <w:cs/>
        </w:rPr>
        <w:t>วิธีดำเนินการศึกษา</w:t>
      </w:r>
    </w:p>
    <w:p w14:paraId="17788E8B" w14:textId="72A9FAC1" w:rsidR="00FC0CE1" w:rsidRPr="00FC0CE1" w:rsidRDefault="008243F6" w:rsidP="00FC0CE1">
      <w:pPr>
        <w:keepNext/>
        <w:keepLines/>
        <w:numPr>
          <w:ilvl w:val="1"/>
          <w:numId w:val="0"/>
        </w:numPr>
        <w:spacing w:before="40" w:after="0" w:line="259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</w:pPr>
      <w:bookmarkStart w:id="111" w:name="_Toc526620434"/>
      <w:bookmarkStart w:id="112" w:name="_Toc526620485"/>
      <w:bookmarkStart w:id="113" w:name="_Toc530648031"/>
      <w:bookmarkStart w:id="114" w:name="_Toc530942498"/>
      <w:bookmarkStart w:id="115" w:name="_Toc530942546"/>
      <w:bookmarkStart w:id="116" w:name="_Toc530945018"/>
      <w:bookmarkStart w:id="117" w:name="_Toc530945132"/>
      <w:bookmarkStart w:id="118" w:name="_Toc530953861"/>
      <w:bookmarkStart w:id="119" w:name="_Toc530955870"/>
      <w:bookmarkStart w:id="120" w:name="_Toc530648033"/>
      <w:bookmarkStart w:id="121" w:name="_Toc530953863"/>
      <w:bookmarkStart w:id="122" w:name="_Toc53103050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3.1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แบบจำลองการใช้พลังงาน</w:t>
      </w:r>
      <w:bookmarkEnd w:id="120"/>
      <w:bookmarkEnd w:id="121"/>
      <w:bookmarkEnd w:id="122"/>
    </w:p>
    <w:p w14:paraId="539F4BD5" w14:textId="5C15896B" w:rsidR="00FC0CE1" w:rsidRPr="00FC0CE1" w:rsidRDefault="00A6148B" w:rsidP="004D27D6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color w:val="000000"/>
          <w:sz w:val="32"/>
          <w:szCs w:val="32"/>
        </w:rPr>
      </w:pPr>
      <w:r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ระบบ</w:t>
      </w:r>
      <w:r w:rsidR="00FC0CE1"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ารทำงาน</w:t>
      </w:r>
      <w:r w:rsidR="000F5AF9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ที่ผู้วิจัยได้ศึกษา</w:t>
      </w:r>
      <w:r w:rsidR="00107086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ขึ้น</w:t>
      </w:r>
      <w:r w:rsidR="000F5AF9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นั้น</w:t>
      </w:r>
      <w:r w:rsidR="00FC0CE1"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เกิดจากการทำการ</w:t>
      </w:r>
      <w:r w:rsidR="000F5AF9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จำลอง</w:t>
      </w:r>
      <w:r w:rsidR="00107086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พื้นที่และอุปกรณ์การทำงานด้วยโปรแกรมคอมพิวเตอร์</w:t>
      </w:r>
      <w:r w:rsidR="000F5AF9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ค่าพลังงาน</w:t>
      </w:r>
      <w:r w:rsidR="00750B2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ที่ก่อให้เกิดกิจกรรมต่าง ๆ ภายในพื้นที่การทดลอง</w:t>
      </w:r>
      <w:r w:rsidR="000F5AF9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ของแต่ละ</w:t>
      </w:r>
      <w:r w:rsidR="00FC0CE1"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ในขั้น</w:t>
      </w:r>
      <w:r w:rsidR="00490FD2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ได้นำแนวคิด</w:t>
      </w:r>
      <w:r w:rsidR="00FC0CE1"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การส่งข้อมูลระหว่างคลัสเตอร์</w:t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 xml:space="preserve"> 2</w:t>
      </w:r>
      <w:r w:rsidR="00460A9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ลักษณะมาใช้คำนว</w:t>
      </w:r>
      <w:r w:rsidR="003A3D88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ณค่าพลังงานสำหรับการรับแล</w:t>
      </w:r>
      <w:r w:rsidR="001B792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ะส่งข้อมูล คือ </w:t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 xml:space="preserve"> free-space model </w:t>
      </w:r>
      <w:r w:rsidR="001B792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และ</w:t>
      </w:r>
      <w:r w:rsidR="003F41BB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>multi-path fading model [</w:t>
      </w:r>
      <w:r w:rsidR="0024557F">
        <w:rPr>
          <w:rFonts w:ascii="Angsana New" w:eastAsia="Angsana New" w:hAnsi="Angsana New" w:cs="Angsana New"/>
          <w:color w:val="000000"/>
          <w:sz w:val="32"/>
          <w:szCs w:val="32"/>
        </w:rPr>
        <w:t>3</w:t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 xml:space="preserve">] </w:t>
      </w:r>
      <w:r w:rsidR="001B792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โดยค่าพลังงานทั้งสอ</w:t>
      </w:r>
      <w:r w:rsidR="008414D6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งขึ้นอยู่กับปัจจัยระยะห่าง</w:t>
      </w:r>
      <w:r w:rsidR="0046211E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ระหว่างเซ็นเซอร์ </w:t>
      </w:r>
      <w:bookmarkStart w:id="123" w:name="_Hlk530965839"/>
      <w:bookmarkStart w:id="124" w:name="_Hlk530965822"/>
      <m:oMath>
        <m:r>
          <m:rPr>
            <m:sty m:val="p"/>
          </m:rPr>
          <w:rPr>
            <w:rFonts w:ascii="Cambria Math" w:eastAsia="Angsana New" w:hAnsi="Cambria Math" w:cs="Angsana New"/>
            <w:color w:val="000000"/>
            <w:sz w:val="32"/>
            <w:szCs w:val="32"/>
          </w:rPr>
          <m:t>(</m:t>
        </m:r>
        <m:r>
          <m:rPr>
            <m:nor/>
          </m:rPr>
          <w:rPr>
            <w:rFonts w:ascii="Times New Roman" w:eastAsia="Angsana New" w:hAnsi="Times New Roman" w:cs="Times New Roman"/>
            <w:i/>
            <w:iCs/>
            <w:color w:val="000000"/>
            <w:sz w:val="32"/>
            <w:szCs w:val="32"/>
          </w:rPr>
          <m:t>d</m:t>
        </m:r>
        <m:r>
          <m:rPr>
            <m:sty m:val="p"/>
          </m:rPr>
          <w:rPr>
            <w:rFonts w:ascii="Cambria Math" w:eastAsia="Angsana New" w:hAnsi="Cambria Math" w:cs="Angsana New"/>
            <w:color w:val="000000"/>
            <w:sz w:val="32"/>
            <w:szCs w:val="32"/>
          </w:rPr>
          <m:t>)</m:t>
        </m:r>
      </m:oMath>
      <w:bookmarkEnd w:id="123"/>
      <w:r w:rsidR="00DC7430">
        <w:rPr>
          <w:rFonts w:ascii="Angsana New" w:eastAsia="Angsana New" w:hAnsi="Angsana New" w:cs="Angsana New"/>
          <w:color w:val="000000"/>
          <w:sz w:val="32"/>
          <w:szCs w:val="32"/>
        </w:rPr>
        <w:t xml:space="preserve"> </w:t>
      </w:r>
      <w:bookmarkEnd w:id="124"/>
      <w:r w:rsidR="00DC7430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และภายใต้เงื่อนไข</w:t>
      </w:r>
      <w:bookmarkStart w:id="125" w:name="_Hlk530966225"/>
      <w:r w:rsidR="00A53F1A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ของระ</w:t>
      </w:r>
      <w:r w:rsidR="004D27D6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ยะกระตุ้นการใช้พลังงาน</w:t>
      </w:r>
      <w:r w:rsidR="00DC7430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eastAsia="Angsana New" w:hAnsi="Cambria Math" w:cs="Angsana New"/>
            <w:color w:val="000000"/>
            <w:sz w:val="32"/>
            <w:szCs w:val="32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eastAsia="Angsana New" w:hAnsi="Cambria Math" w:cs="Angsana New"/>
            <w:color w:val="000000"/>
            <w:sz w:val="32"/>
            <w:szCs w:val="32"/>
          </w:rPr>
          <m:t>)</m:t>
        </m:r>
      </m:oMath>
    </w:p>
    <w:bookmarkEnd w:id="125"/>
    <w:p w14:paraId="212D03EC" w14:textId="3DBC3AF5" w:rsidR="00FC0CE1" w:rsidRPr="00FC0CE1" w:rsidRDefault="00E32AA4" w:rsidP="00FC0CE1">
      <w:pPr>
        <w:spacing w:after="240" w:line="240" w:lineRule="auto"/>
        <w:ind w:left="1440"/>
        <w:jc w:val="right"/>
        <w:rPr>
          <w:rFonts w:ascii="Angsana New" w:eastAsia="Angsana New" w:hAnsi="Angsana New" w:cs="Angsana New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T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,</m:t>
            </m:r>
            <m:r>
              <w:rPr>
                <w:rFonts w:ascii="Cambria Math" w:eastAsia="Calibri" w:hAnsi="Cambria Math" w:cs="Times New Roman"/>
                <w:color w:val="000000"/>
                <w:sz w:val="32"/>
                <w:szCs w:val="32"/>
              </w:rPr>
              <m:t>l</m:t>
            </m:r>
          </m:e>
        </m:d>
        <m:r>
          <m:rPr>
            <m:nor/>
          </m:rPr>
          <w:rPr>
            <w:rFonts w:ascii="Times New Roman" w:eastAsia="Calibri" w:hAnsi="Times New Roman" w:cs="Times New Roman"/>
            <w:i/>
            <w:color w:val="000000"/>
            <w:sz w:val="32"/>
            <w:szCs w:val="32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32"/>
                    <w:szCs w:val="32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fs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 xml:space="preserve"> 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  <w:sz w:val="32"/>
                    <w:szCs w:val="32"/>
                  </w:rPr>
                  <m:t xml:space="preserve">; d ≤ </m:t>
                </m:r>
                <w:bookmarkStart w:id="126" w:name="_Hlk530965895"/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>0</m:t>
                    </m:r>
                  </m:sub>
                </m:sSub>
                <w:bookmarkEnd w:id="126"/>
              </m:e>
              <m:e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i/>
                    <w:color w:val="000000"/>
                    <w:sz w:val="32"/>
                    <w:szCs w:val="32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mp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 xml:space="preserve"> 4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i/>
                            <w:color w:val="000000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i/>
                    <w:color w:val="000000"/>
                    <w:sz w:val="32"/>
                    <w:szCs w:val="32"/>
                  </w:rPr>
                  <m:t>; d &g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i/>
                        <w:color w:val="000000"/>
                        <w:sz w:val="32"/>
                        <w:szCs w:val="32"/>
                      </w:rPr>
                      <m:t>0</m:t>
                    </m:r>
                  </m:sub>
                </m:sSub>
              </m:e>
            </m:eqArr>
          </m:e>
        </m:d>
      </m:oMath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>(1)</w:t>
      </w:r>
    </w:p>
    <w:p w14:paraId="56FC2A88" w14:textId="77777777" w:rsidR="00FC0CE1" w:rsidRPr="00FC0CE1" w:rsidRDefault="00FC0CE1" w:rsidP="00FC0CE1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color w:val="000000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การส่งข้อมูลระหว่างเซ็นเซอร์ทั้งหมดขนาดข้อมมูลจะมีขนาด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sz w:val="32"/>
            <w:szCs w:val="32"/>
          </w:rPr>
          <m:t>l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บิท และมีระยะทางระหว่างเซ็นเซอร์เองเป็น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sz w:val="32"/>
            <w:szCs w:val="32"/>
          </w:rPr>
          <m:t>d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เมตร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ซึ่งเป็นช่วงในระยะที่การรับส่งข้อมูลสามารถยอมรับข้อผิดพลาดที่เกิดจากการส่งข้อมูลได้ การคิดหาค่าพลังงานที่สูญเสียไปกับการใช้ในแต่ละครั้งนั้นขึ้นอยู่กับระยะทาง ถ้าการส่งข้อมูลอยู่ในช่วงที่น้อยกว่าหรือเท่ากับ</w:t>
      </w:r>
      <w:r w:rsidRPr="00FC0CE1">
        <w:rPr>
          <w:rFonts w:ascii="Angsana New" w:eastAsia="Angsana New" w:hAnsi="Angsana New" w:cs="Angsana New" w:hint="cs"/>
          <w:color w:val="C00000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0</m:t>
            </m:r>
          </m:sub>
        </m:sSub>
      </m:oMath>
      <w:r w:rsidRPr="00FC0CE1">
        <w:rPr>
          <w:rFonts w:ascii="Angsana New" w:eastAsia="Angsana New" w:hAnsi="Angsana New" w:cs="Angsana New"/>
          <w:color w:val="000000"/>
          <w:sz w:val="32"/>
          <w:szCs w:val="32"/>
          <w:vertAlign w:val="subscript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พลังงานจะลดลงเท่ากับ ค่าคงที่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ε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fs</m:t>
            </m:r>
          </m:sub>
        </m:sSub>
      </m:oMath>
      <w:r w:rsidRPr="00FC0CE1">
        <w:rPr>
          <w:rFonts w:ascii="Angsana New" w:eastAsia="Angsana New" w:hAnsi="Angsana New" w:cs="Angsana New"/>
          <w:color w:val="C00000"/>
          <w:sz w:val="32"/>
          <w:szCs w:val="32"/>
        </w:rPr>
        <w:t xml:space="preserve">  </w:t>
      </w:r>
      <w:r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คูณ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</m:t>
            </m:r>
          </m:e>
          <m:sup>
            <m:r>
              <m:rPr>
                <m:nor/>
              </m:rPr>
              <w:rPr>
                <w:rFonts w:ascii="Cambria Math" w:eastAsia="Calibri" w:hAnsi="Times New Roman" w:cs="Times New Roman"/>
                <w:i/>
                <w:color w:val="00000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2</m:t>
            </m:r>
          </m:sup>
        </m:sSup>
      </m:oMath>
      <w:r w:rsidRPr="00FC0CE1">
        <w:rPr>
          <w:rFonts w:ascii="Angsana New" w:eastAsia="Angsana New" w:hAnsi="Angsana New" w:cs="Angsana New"/>
          <w:color w:val="C00000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ต่ถ้าระยะห่างนั้นเกินกว่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0</m:t>
            </m:r>
          </m:sub>
        </m:sSub>
      </m:oMath>
      <w:r w:rsidRPr="00FC0CE1">
        <w:rPr>
          <w:rFonts w:ascii="Angsana New" w:eastAsia="Angsana New" w:hAnsi="Angsana New" w:cs="Angsana New"/>
          <w:color w:val="C00000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ค่าพลังงานที่ลดลงจะเท่ากับ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ค่าคงที่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ε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mp</m:t>
            </m:r>
          </m:sub>
        </m:sSub>
      </m:oMath>
      <w:r w:rsidRPr="00FC0CE1">
        <w:rPr>
          <w:rFonts w:ascii="Angsana New" w:eastAsia="Angsana New" w:hAnsi="Angsana New" w:cs="Angsana New"/>
          <w:color w:val="C00000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คูณ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</m:t>
            </m:r>
          </m:e>
          <m:sup>
            <m:r>
              <m:rPr>
                <m:nor/>
              </m:rPr>
              <w:rPr>
                <w:rFonts w:ascii="Cambria Math" w:eastAsia="Calibri" w:hAnsi="Times New Roman" w:cs="Times New Roman"/>
                <w:iCs/>
                <w:color w:val="000000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4</m:t>
            </m:r>
          </m:sup>
        </m:sSup>
      </m:oMath>
      <w:r w:rsidRPr="00FC0CE1">
        <w:rPr>
          <w:rFonts w:ascii="Angsana New" w:eastAsia="Angsana New" w:hAnsi="Angsana New" w:cs="Angsana New"/>
          <w:color w:val="C00000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ส่วนการรับข้อมูลนั้นก็ต้องสูญเสียพลังงานไปด้วยเช่นกันสามารถหาได้จากสมาการดังต่อไปนี้</w:t>
      </w:r>
    </w:p>
    <w:p w14:paraId="22F88D48" w14:textId="77777777" w:rsidR="00FC0CE1" w:rsidRPr="00FC0CE1" w:rsidRDefault="00FC0CE1" w:rsidP="00FC0CE1">
      <w:pPr>
        <w:spacing w:after="0" w:line="240" w:lineRule="auto"/>
        <w:ind w:firstLine="720"/>
        <w:jc w:val="both"/>
        <w:rPr>
          <w:rFonts w:ascii="Angsana New" w:eastAsia="Angsana New" w:hAnsi="Angsana New" w:cs="Angsana New"/>
          <w:color w:val="000000"/>
          <w:sz w:val="32"/>
          <w:szCs w:val="32"/>
        </w:rPr>
      </w:pPr>
    </w:p>
    <w:p w14:paraId="3450CFE2" w14:textId="77777777" w:rsidR="00FC0CE1" w:rsidRPr="00FC0CE1" w:rsidRDefault="00E32AA4" w:rsidP="00FC0CE1">
      <w:pPr>
        <w:spacing w:after="240" w:line="240" w:lineRule="auto"/>
        <w:jc w:val="right"/>
        <w:rPr>
          <w:rFonts w:ascii="Angsana New" w:eastAsia="Angsana New" w:hAnsi="Angsana New" w:cs="Angsana New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RX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l</m:t>
            </m:r>
          </m:e>
        </m:d>
        <m:r>
          <m:rPr>
            <m:nor/>
          </m:rPr>
          <w:rPr>
            <w:rFonts w:ascii="Cambria Math" w:eastAsia="Calibri" w:hAnsi="Times New Roman" w:cs="Times New Roman"/>
            <w:i/>
            <w:color w:val="000000"/>
            <w:sz w:val="32"/>
            <w:szCs w:val="32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/>
            <w:color w:val="000000"/>
            <w:sz w:val="32"/>
            <w:szCs w:val="32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i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l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r</m:t>
            </m:r>
          </m:sub>
        </m:sSub>
      </m:oMath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color w:val="000000"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>(2)</w:t>
      </w:r>
    </w:p>
    <w:p w14:paraId="1B43EAF1" w14:textId="77777777" w:rsidR="00FC0CE1" w:rsidRPr="00FC0CE1" w:rsidRDefault="00FC0CE1" w:rsidP="00FC0CE1">
      <w:pPr>
        <w:spacing w:after="0" w:line="240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ซ็นเซอร์โหนดจะต้องใช้พลังงานรับจากเสาเป็นค่าคงที่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มีหน่วยเป็นจูลต่อบิทต่อปริมาณข้อมูลที่ได้รับ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iCs/>
            <w:sz w:val="32"/>
            <w:szCs w:val="32"/>
          </w:rPr>
          <m:t>l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บิท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การรวบรวมเพื่อสรุปข้อมูลของคลัสเตอร์ก็สูญเสียพลังงานด้วยเช่นกันสามารถหาได้จากสมากรดังต่อไปนี้</w:t>
      </w:r>
    </w:p>
    <w:p w14:paraId="1798F13A" w14:textId="77777777" w:rsidR="00FC0CE1" w:rsidRPr="00FC0CE1" w:rsidRDefault="00E32AA4" w:rsidP="0014798A">
      <w:pPr>
        <w:spacing w:before="240" w:after="240" w:line="240" w:lineRule="auto"/>
        <w:jc w:val="right"/>
        <w:rPr>
          <w:rFonts w:ascii="Times New Roman" w:eastAsia="Angsana New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PROC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l</m:t>
            </m:r>
          </m:e>
        </m:d>
        <m:r>
          <w:rPr>
            <w:rFonts w:ascii="Cambria Math" w:eastAsia="Calibri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Cambria Math" w:eastAsia="Calibri" w:hAnsi="Times New Roman" w:cs="Times New Roman"/>
                <w:i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lε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agg</m:t>
            </m:r>
          </m:sub>
        </m:sSub>
      </m:oMath>
      <w:r w:rsidR="00FC0CE1" w:rsidRPr="00FC0CE1">
        <w:rPr>
          <w:rFonts w:ascii="Angsana New" w:eastAsia="Times New Roman" w:hAnsi="Angsana New" w:cs="Angsana New"/>
          <w:sz w:val="32"/>
          <w:szCs w:val="32"/>
        </w:rPr>
        <w:tab/>
      </w:r>
      <w:r w:rsidR="00FC0CE1" w:rsidRPr="00FC0CE1">
        <w:rPr>
          <w:rFonts w:ascii="Angsana New" w:eastAsia="Times New Roman" w:hAnsi="Angsana New" w:cs="Angsana New"/>
          <w:sz w:val="32"/>
          <w:szCs w:val="32"/>
        </w:rPr>
        <w:tab/>
      </w:r>
      <w:r w:rsidR="00FC0CE1" w:rsidRPr="00FC0CE1">
        <w:rPr>
          <w:rFonts w:ascii="Angsana New" w:eastAsia="Times New Roman" w:hAnsi="Angsana New" w:cs="Angsana New"/>
          <w:sz w:val="32"/>
          <w:szCs w:val="32"/>
        </w:rPr>
        <w:tab/>
      </w:r>
      <w:r w:rsidR="00FC0CE1" w:rsidRPr="00FC0CE1">
        <w:rPr>
          <w:rFonts w:ascii="Angsana New" w:eastAsia="Times New Roman" w:hAnsi="Angsana New" w:cs="Angsana New"/>
          <w:sz w:val="32"/>
          <w:szCs w:val="32"/>
        </w:rPr>
        <w:tab/>
        <w:t>(3)</w:t>
      </w:r>
    </w:p>
    <w:p w14:paraId="616AF118" w14:textId="4AB0DC44" w:rsidR="00FC0CE1" w:rsidRDefault="00FC0CE1" w:rsidP="00FC0CE1">
      <w:pPr>
        <w:spacing w:after="0" w:line="240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ลังจากที่ได้ข้อมูลที่ผ่านการสรุปแล้วคลัสเตอร์จะใส่ข้อมูลที่สรุปได้นี้ไปให้สถานีฐานและต้องสูญเสียพลังงานปริมาณข้อมูล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l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บิทคูณ ค่าคงที่ของ </w:t>
      </w:r>
      <m:oMath>
        <m:sSub>
          <m:sSubPr>
            <m:ctrlPr>
              <w:rPr>
                <w:rFonts w:ascii="Cambria Math" w:eastAsia="Calibri" w:hAnsi="Cambria Math" w:cs="Angsana New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Angsana New"/>
                <w:i/>
                <w:sz w:val="32"/>
                <w:szCs w:val="32"/>
              </w:rPr>
              <m:t>ε</m:t>
            </m:r>
          </m:e>
          <m:sub>
            <m:r>
              <m:rPr>
                <m:nor/>
              </m:rPr>
              <w:rPr>
                <w:rFonts w:ascii="Cambria Math" w:eastAsia="Calibri" w:hAnsi="Cambria Math" w:cs="Angsana New"/>
                <w:i/>
                <w:sz w:val="32"/>
                <w:szCs w:val="32"/>
              </w:rPr>
              <m:t>agg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มีหน่วยเป็นจูลต่อบิท</w:t>
      </w:r>
    </w:p>
    <w:p w14:paraId="7DFEFD5B" w14:textId="3A4A9866" w:rsidR="008243F6" w:rsidRDefault="008243F6" w:rsidP="00FC0CE1">
      <w:pPr>
        <w:spacing w:after="0" w:line="240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</w:p>
    <w:p w14:paraId="5AC56322" w14:textId="77777777" w:rsidR="008243F6" w:rsidRPr="00FC0CE1" w:rsidRDefault="008243F6" w:rsidP="00FC0CE1">
      <w:pPr>
        <w:spacing w:after="0" w:line="240" w:lineRule="auto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</w:p>
    <w:p w14:paraId="5EB01A4E" w14:textId="1F9FA605" w:rsidR="00FC0CE1" w:rsidRPr="00FC0CE1" w:rsidRDefault="008243F6" w:rsidP="00FC0CE1">
      <w:pPr>
        <w:keepNext/>
        <w:keepLines/>
        <w:numPr>
          <w:ilvl w:val="1"/>
          <w:numId w:val="0"/>
        </w:numPr>
        <w:spacing w:before="40" w:after="0" w:line="259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27" w:name="_Toc530648034"/>
      <w:bookmarkStart w:id="128" w:name="_Toc530953864"/>
      <w:bookmarkStart w:id="129" w:name="_Toc531030509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lastRenderedPageBreak/>
        <w:t xml:space="preserve">3.2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โมเดลจำลองระบบเครือข่ายของเซ็นเซอร์ไร้สาย</w:t>
      </w:r>
      <w:bookmarkEnd w:id="127"/>
      <w:bookmarkEnd w:id="128"/>
      <w:bookmarkEnd w:id="129"/>
    </w:p>
    <w:p w14:paraId="24EE1474" w14:textId="4FBBAD91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เซ็นเซอร์จะถูกสุ่มลงบนพื้นที่เน็ต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เวิร์คที่ได้จำลองขึ้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ากการใช้ค่าความหนาแน่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ป็นตัวกำหนดปริมาณเซ็นเซอร์คำนวนได้จาก ความกว้าง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w</m:t>
        </m:r>
      </m:oMath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คูณ ความยาว</w:t>
      </w:r>
      <m:oMath>
        <m:r>
          <w:rPr>
            <w:rFonts w:ascii="Cambria Math" w:eastAsia="Calibri" w:hAnsi="Cambria Math" w:cs="Angsana New"/>
            <w:sz w:val="32"/>
            <w:szCs w:val="32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a</m:t>
        </m:r>
        <m:r>
          <w:rPr>
            <w:rFonts w:ascii="Cambria Math" w:eastAsia="Calibri" w:hAnsi="Cambria Math" w:cs="Angsana New"/>
            <w:sz w:val="32"/>
            <w:szCs w:val="32"/>
          </w:rPr>
          <m:t xml:space="preserve"> </m:t>
        </m:r>
      </m:oMath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ของพื้นที่ และ คูณค่าความหนแน่น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σ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เซ็นเซอร์จะถูกแบ่งออก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3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กล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ุ่มคือ กลุ่ม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กลุ่ม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กลุ่ม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ณ ตอนเริ่มต้นโหนดแต่ละตัวจะมี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เป็นค่าที่อยู่ในช่ว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0 – 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ค่านี้จะถูกใช้ในการเปรียบเทียบในช่วงเริ่มต้นนั้นโหนดทุกตัวจะได้คัดเลือกมา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ด้วย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วิธี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คัดเลือกจากการค่า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iCs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i/>
          <w:sz w:val="32"/>
          <w:szCs w:val="32"/>
          <w:cs/>
        </w:rPr>
        <w:t>ที่ได้มาตอนเริ่มต้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ปรียบเทียบกับค่า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sz w:val="32"/>
            <w:szCs w:val="32"/>
          </w:rPr>
          <m:t>P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ี่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ะอยู่ในช่วงระหว่าง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0 – 1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C11BB7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ถ้า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P</m:t>
        </m:r>
      </m:oMath>
      <w:r w:rsidR="00C11BB7"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C11BB7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มีค่าน้อยกว่าหรือเท่าก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="00C11BB7"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โหน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นั้นจะได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เป็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andidate Cluster Head (CCH)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ากนั้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ส่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ด้วยรัศมี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/>
          <w:iCs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การประกาศครั้งนี้หมายถึงการประกาศเพื่อแข่งขันกันเป็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H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ถ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CH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ที่อยู่ใกล้กันในระยะ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bookmarkStart w:id="130" w:name="_Hlk530613085"/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bookmarkEnd w:id="130"/>
      <w:r w:rsidRPr="00FC0CE1">
        <w:rPr>
          <w:rFonts w:ascii="Angsana New" w:eastAsia="Angsana New" w:hAnsi="Angsana New" w:cs="Angsana New"/>
          <w:iCs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นั้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ะต้อ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ข่งขันกันโดย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ลือกจากตัวที่มีพลังงานเยอะกว่าไปเป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ลังจากแข่งขันกันเสร็จแล้ว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จะ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ประกาศอาณาเขตตัวเองจะต้องประกาศ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Packet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ontrol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ด้วยรัศมี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a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พื่อให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ครอบคลุม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พื้นที่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ั้งหม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เมื่อ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โหน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ได้ร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age Control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า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โหน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ะเลือก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า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ตัวที่ใกล้ที่สุด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ละส่งข้อมูลด้วย </w:t>
      </w:r>
      <w:bookmarkStart w:id="131" w:name="_Hlk530612015"/>
      <w:r w:rsidRPr="00FC0CE1">
        <w:rPr>
          <w:rFonts w:ascii="Angsana New" w:eastAsia="Angsana New" w:hAnsi="Angsana New" w:cs="Angsana New"/>
          <w:sz w:val="32"/>
          <w:szCs w:val="32"/>
        </w:rPr>
        <w:t xml:space="preserve">Package Control </w:t>
      </w:r>
      <w:bookmarkEnd w:id="131"/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พื่อยืนยันการเป็นสมาชิก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ั้น จากนั้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ะส่ง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Package Data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บรรจุข้อมูลที่เก็บไว้ได้ ให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หลังจาก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ได้ข้อมูลจาก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ล้ว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จะรวบรวมข้อมูลที่ได้รับมากับข้อมูลที่เก็บได้เอ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มา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สรุปข้อมูลก่อนส่งไปให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S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พื่อให้วิเคราะห์ข้อมูล เมื่อทำเสร็จหนึ่งรอบจะเริ่มรอบใหม่โดยที่เริ่มจากการ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ขั้นตอนแรกใหม่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และทำแบบนี้ไปเรื่อยเรื่อยจนกว่าพลังงานจะหมดเป็นตัวแรก</w:t>
      </w:r>
    </w:p>
    <w:p w14:paraId="65615555" w14:textId="213C3A9D" w:rsidR="00A230A8" w:rsidRPr="00A230A8" w:rsidRDefault="00A230A8" w:rsidP="00A230A8">
      <w:pPr>
        <w:keepNext/>
        <w:keepLines/>
        <w:numPr>
          <w:ilvl w:val="1"/>
          <w:numId w:val="0"/>
        </w:numPr>
        <w:spacing w:before="40" w:after="0" w:line="259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32" w:name="_Toc530648035"/>
      <w:bookmarkStart w:id="133" w:name="_Toc530953865"/>
      <w:bookmarkStart w:id="134" w:name="_Toc531030510"/>
      <w:bookmarkStart w:id="135" w:name="_Toc530648038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3.3 </w:t>
      </w:r>
      <w:r w:rsidRPr="00A230A8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ปัจจัยที่ใช้ศึกษาและเปรียบเทียบ</w:t>
      </w:r>
      <w:bookmarkEnd w:id="132"/>
      <w:bookmarkEnd w:id="133"/>
      <w:bookmarkEnd w:id="134"/>
    </w:p>
    <w:p w14:paraId="62139803" w14:textId="7B0E6796" w:rsidR="00A230A8" w:rsidRPr="00A230A8" w:rsidRDefault="00A230A8" w:rsidP="00A230A8">
      <w:pPr>
        <w:keepNext/>
        <w:keepLines/>
        <w:spacing w:before="40" w:after="0" w:line="259" w:lineRule="auto"/>
        <w:ind w:left="720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bookmarkStart w:id="136" w:name="_Toc530648036"/>
      <w:bookmarkStart w:id="137" w:name="_Toc530953866"/>
      <w:bookmarkStart w:id="138" w:name="_Toc531030511"/>
      <w:r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 xml:space="preserve">3.3.1 </w:t>
      </w:r>
      <w:bookmarkEnd w:id="136"/>
      <w:bookmarkEnd w:id="137"/>
      <w:bookmarkEnd w:id="138"/>
      <w:r w:rsidR="00D82C34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>ขน</w:t>
      </w:r>
      <w:r w:rsidR="00554E3B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 xml:space="preserve">าดระยะห่างระหว่าง </w:t>
      </w:r>
      <w:r w:rsidR="00554E3B"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 xml:space="preserve">CH </w:t>
      </w:r>
      <w:r w:rsidR="00554E3B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 xml:space="preserve">และ </w:t>
      </w:r>
      <w:r w:rsidR="00554E3B"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 xml:space="preserve">CM </w:t>
      </w:r>
      <w:r w:rsidR="00554E3B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>ในแต่ระรอบ</w:t>
      </w:r>
    </w:p>
    <w:p w14:paraId="24BB87C7" w14:textId="14CA1B6A" w:rsidR="00A230A8" w:rsidRPr="00A230A8" w:rsidRDefault="00E1737B" w:rsidP="00A230A8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>ระยะห่าง</w:t>
      </w:r>
      <w:r w:rsidR="00807AD4">
        <w:rPr>
          <w:rFonts w:ascii="Angsana New" w:eastAsia="Angsana New" w:hAnsi="Angsana New" w:cs="Angsana New" w:hint="cs"/>
          <w:sz w:val="32"/>
          <w:szCs w:val="32"/>
          <w:cs/>
        </w:rPr>
        <w:t xml:space="preserve">ระหว่าง </w:t>
      </w:r>
      <w:r w:rsidR="00807AD4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="00807AD4">
        <w:rPr>
          <w:rFonts w:ascii="Angsana New" w:eastAsia="Angsana New" w:hAnsi="Angsana New" w:cs="Angsana New" w:hint="cs"/>
          <w:sz w:val="32"/>
          <w:szCs w:val="32"/>
          <w:cs/>
        </w:rPr>
        <w:t xml:space="preserve">และ </w:t>
      </w:r>
      <w:r w:rsidR="00807AD4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="00807AD4">
        <w:rPr>
          <w:rFonts w:ascii="Angsana New" w:eastAsia="Angsana New" w:hAnsi="Angsana New" w:cs="Angsana New" w:hint="cs"/>
          <w:sz w:val="32"/>
          <w:szCs w:val="32"/>
          <w:cs/>
        </w:rPr>
        <w:t>ของการทำงานภายในพื้นที่การทดลอง</w:t>
      </w:r>
      <w:r w:rsidR="0018765C">
        <w:rPr>
          <w:rFonts w:ascii="Angsana New" w:eastAsia="Angsana New" w:hAnsi="Angsana New" w:cs="Angsana New" w:hint="cs"/>
          <w:sz w:val="32"/>
          <w:szCs w:val="32"/>
          <w:cs/>
        </w:rPr>
        <w:t>เพื่อเปรียบเทียบแนวโน้ม</w:t>
      </w:r>
      <w:r w:rsidR="00292658">
        <w:rPr>
          <w:rFonts w:ascii="Angsana New" w:eastAsia="Angsana New" w:hAnsi="Angsana New" w:cs="Angsana New" w:hint="cs"/>
          <w:sz w:val="32"/>
          <w:szCs w:val="32"/>
          <w:cs/>
        </w:rPr>
        <w:t>ระยะห่างที่เกิดขึ้น</w:t>
      </w:r>
      <w:r w:rsidR="00FC6BFC">
        <w:rPr>
          <w:rFonts w:ascii="Angsana New" w:eastAsia="Angsana New" w:hAnsi="Angsana New" w:cs="Angsana New" w:hint="cs"/>
          <w:sz w:val="32"/>
          <w:szCs w:val="32"/>
          <w:cs/>
        </w:rPr>
        <w:t>กับระยะห่างสมมุติฐาน</w:t>
      </w:r>
      <w:r w:rsidR="00AD5C14">
        <w:rPr>
          <w:rFonts w:ascii="Angsana New" w:eastAsia="Angsana New" w:hAnsi="Angsana New" w:cs="Angsana New" w:hint="cs"/>
          <w:sz w:val="32"/>
          <w:szCs w:val="32"/>
          <w:cs/>
        </w:rPr>
        <w:t xml:space="preserve"> สังเกตการณ์เปลี่ยนแปลงของ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="00A230A8" w:rsidRPr="00A230A8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AD5C14">
        <w:rPr>
          <w:rFonts w:ascii="Angsana New" w:eastAsia="Angsana New" w:hAnsi="Angsana New" w:cs="Angsana New" w:hint="cs"/>
          <w:sz w:val="32"/>
          <w:szCs w:val="32"/>
          <w:cs/>
        </w:rPr>
        <w:t>จากปัจจัยที่</w:t>
      </w:r>
      <w:r w:rsidR="008D6B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8D6BD4">
        <w:rPr>
          <w:rFonts w:ascii="Angsana New" w:eastAsia="Angsana New" w:hAnsi="Angsana New" w:cs="Angsana New"/>
          <w:sz w:val="32"/>
          <w:szCs w:val="32"/>
        </w:rPr>
        <w:t xml:space="preserve">2 </w:t>
      </w:r>
      <w:r w:rsidR="008D6BD4">
        <w:rPr>
          <w:rFonts w:ascii="Angsana New" w:eastAsia="Angsana New" w:hAnsi="Angsana New" w:cs="Angsana New" w:hint="cs"/>
          <w:sz w:val="32"/>
          <w:szCs w:val="32"/>
          <w:cs/>
        </w:rPr>
        <w:t xml:space="preserve">แบบ </w:t>
      </w:r>
      <w:r w:rsidR="00A230A8" w:rsidRPr="00A230A8">
        <w:rPr>
          <w:rFonts w:ascii="Angsana New" w:eastAsia="Angsana New" w:hAnsi="Angsana New" w:cs="Angsana New" w:hint="cs"/>
          <w:sz w:val="32"/>
          <w:szCs w:val="32"/>
          <w:cs/>
        </w:rPr>
        <w:t>การทดลองจะทดลองกับค่า</w:t>
      </w:r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A230A8" w:rsidRPr="00A230A8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ไม่หลากหลายอยู่ในช่วง </w:t>
      </w:r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0 – 1 </w:t>
      </w:r>
      <w:r w:rsidR="00A230A8" w:rsidRPr="00A230A8">
        <w:rPr>
          <w:rFonts w:ascii="Angsana New" w:eastAsia="Angsana New" w:hAnsi="Angsana New" w:cs="Angsana New" w:hint="cs"/>
          <w:sz w:val="32"/>
          <w:szCs w:val="32"/>
          <w:cs/>
        </w:rPr>
        <w:t xml:space="preserve">ทั้งการทดลองแบ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A230A8" w:rsidRPr="00A230A8">
        <w:rPr>
          <w:rFonts w:ascii="Angsana New" w:eastAsia="Angsana New" w:hAnsi="Angsana New" w:cs="Angsana New" w:hint="cs"/>
          <w:sz w:val="32"/>
          <w:szCs w:val="32"/>
          <w:cs/>
        </w:rPr>
        <w:t xml:space="preserve">แบบคงที่ และ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="00A230A8" w:rsidRPr="00A230A8">
        <w:rPr>
          <w:rFonts w:ascii="Angsana New" w:eastAsia="Angsana New" w:hAnsi="Angsana New" w:cs="Angsana New" w:hint="cs"/>
          <w:sz w:val="32"/>
          <w:szCs w:val="32"/>
          <w:cs/>
        </w:rPr>
        <w:t>ที่สามารถเปลี่ยนแปลงได้ในแต่ละรอบให้สอดคล้องกับค่า</w:t>
      </w:r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="00A230A8" w:rsidRPr="00A230A8">
        <w:rPr>
          <w:rFonts w:ascii="Angsana New" w:eastAsia="Angsana New" w:hAnsi="Angsana New" w:cs="Angsana New"/>
          <w:sz w:val="32"/>
          <w:szCs w:val="32"/>
        </w:rPr>
        <w:t xml:space="preserve"> </w:t>
      </w:r>
    </w:p>
    <w:p w14:paraId="4954AB38" w14:textId="3070770A" w:rsidR="00A230A8" w:rsidRPr="00A230A8" w:rsidRDefault="00A230A8" w:rsidP="00A230A8">
      <w:pPr>
        <w:keepNext/>
        <w:keepLines/>
        <w:spacing w:before="40" w:after="0" w:line="259" w:lineRule="auto"/>
        <w:ind w:left="720"/>
        <w:outlineLvl w:val="2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bookmarkStart w:id="139" w:name="_Toc530648037"/>
      <w:bookmarkStart w:id="140" w:name="_Toc530953867"/>
      <w:bookmarkStart w:id="141" w:name="_Toc531030512"/>
      <w:r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 xml:space="preserve">3.3.2 </w:t>
      </w:r>
      <w:r w:rsidRPr="00A230A8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 xml:space="preserve">จำนวนเฉลี่ยของ </w:t>
      </w:r>
      <w:r w:rsidRPr="00A230A8">
        <w:rPr>
          <w:rFonts w:ascii="Angsana New" w:eastAsia="Angsana New" w:hAnsi="Angsana New" w:cs="Angsana New"/>
          <w:b/>
          <w:bCs/>
          <w:color w:val="000000"/>
          <w:sz w:val="32"/>
          <w:szCs w:val="32"/>
        </w:rPr>
        <w:t>CH</w:t>
      </w:r>
      <w:r w:rsidRPr="00A230A8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</w:rPr>
        <w:t xml:space="preserve"> ที่เกิดขึ้นต่อจำนวนรอบ</w:t>
      </w:r>
      <w:bookmarkEnd w:id="139"/>
      <w:bookmarkEnd w:id="140"/>
      <w:bookmarkEnd w:id="141"/>
    </w:p>
    <w:p w14:paraId="50395996" w14:textId="77777777" w:rsidR="00A230A8" w:rsidRPr="00A230A8" w:rsidRDefault="00A230A8" w:rsidP="00A230A8">
      <w:pPr>
        <w:spacing w:after="160" w:line="259" w:lineRule="auto"/>
        <w:ind w:firstLine="720"/>
        <w:jc w:val="thaiDistribute"/>
        <w:rPr>
          <w:rFonts w:ascii="Angsana New" w:eastAsia="Angsana New" w:hAnsi="Angsana New" w:cs="Angsana New"/>
          <w:b/>
          <w:bCs/>
          <w:color w:val="C00000"/>
          <w:sz w:val="32"/>
          <w:szCs w:val="32"/>
        </w:rPr>
      </w:pPr>
      <w:r w:rsidRPr="00A230A8">
        <w:rPr>
          <w:rFonts w:ascii="Angsana New" w:eastAsia="Angsana New" w:hAnsi="Angsana New" w:cs="Angsana New" w:hint="cs"/>
          <w:sz w:val="32"/>
          <w:szCs w:val="32"/>
          <w:cs/>
        </w:rPr>
        <w:t>ขนาดของคลัสเตอร์เฉลี่ยที่เกิดขึ้นมาจากระยะห่างที่คลัสเตอร์ห่างจากโหนดทุกตัวจะอยู่ในระยะของ</w:t>
      </w:r>
      <m:oMath>
        <m:r>
          <m:rPr>
            <m:sty m:val="p"/>
          </m:rP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Pr="00A230A8">
        <w:rPr>
          <w:rFonts w:ascii="Angsana New" w:eastAsia="Angsana New" w:hAnsi="Angsana New" w:cs="Angsana New" w:hint="cs"/>
          <w:sz w:val="32"/>
          <w:szCs w:val="32"/>
          <w:cs/>
        </w:rPr>
        <w:t xml:space="preserve"> และจำนวนคลัสเตอร์เฉลี่ยมีความสอดคล้องกับพื้นที่ที่เป็นไปตามทฤษฎีหรือไม่</w:t>
      </w:r>
    </w:p>
    <w:p w14:paraId="49996AAF" w14:textId="21AC2DAF" w:rsidR="00FC0CE1" w:rsidRPr="00A230A8" w:rsidRDefault="00FC0CE1" w:rsidP="00A230A8">
      <w:pPr>
        <w:spacing w:after="160" w:line="259" w:lineRule="auto"/>
        <w:ind w:firstLine="720"/>
        <w:jc w:val="thaiDistribute"/>
        <w:rPr>
          <w:rFonts w:ascii="Angsana New" w:eastAsia="Angsana New" w:hAnsi="Angsana New" w:cs="Angsana New"/>
          <w:b/>
          <w:bCs/>
          <w:color w:val="C00000"/>
          <w:sz w:val="32"/>
          <w:szCs w:val="32"/>
          <w:cs/>
        </w:rPr>
      </w:pPr>
      <w:r w:rsidRPr="00FC0CE1">
        <w:rPr>
          <w:rFonts w:ascii="Angsana New" w:eastAsia="Angsana New" w:hAnsi="Angsana New" w:cs="Angsana New"/>
          <w:b/>
          <w:bCs/>
          <w:color w:val="000000"/>
          <w:sz w:val="40"/>
          <w:szCs w:val="40"/>
          <w:cs/>
        </w:rPr>
        <w:br w:type="page"/>
      </w:r>
    </w:p>
    <w:p w14:paraId="1D9E9B2F" w14:textId="77777777" w:rsidR="00FC0CE1" w:rsidRPr="00FC0CE1" w:rsidRDefault="00FC0CE1" w:rsidP="00FC0CE1">
      <w:pPr>
        <w:keepNext/>
        <w:keepLines/>
        <w:spacing w:before="240" w:after="0" w:line="240" w:lineRule="auto"/>
        <w:jc w:val="center"/>
        <w:outlineLvl w:val="0"/>
        <w:rPr>
          <w:rFonts w:ascii="Angsana New" w:eastAsia="Angsana New" w:hAnsi="Angsana New" w:cs="Angsana New"/>
          <w:b/>
          <w:bCs/>
          <w:color w:val="000000"/>
          <w:sz w:val="40"/>
          <w:szCs w:val="40"/>
        </w:rPr>
      </w:pPr>
      <w:bookmarkStart w:id="142" w:name="_Toc530953868"/>
      <w:bookmarkStart w:id="143" w:name="_Toc531030513"/>
      <w:r w:rsidRPr="00FC0CE1">
        <w:rPr>
          <w:rFonts w:ascii="Angsana New" w:eastAsia="Angsana New" w:hAnsi="Angsana New" w:cs="Angsana New" w:hint="cs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FC0CE1">
        <w:rPr>
          <w:rFonts w:ascii="Angsana New" w:eastAsia="Angsana New" w:hAnsi="Angsana New" w:cs="Angsana New"/>
          <w:b/>
          <w:bCs/>
          <w:color w:val="000000"/>
          <w:sz w:val="40"/>
          <w:szCs w:val="40"/>
        </w:rPr>
        <w:t>4</w:t>
      </w:r>
      <w:bookmarkEnd w:id="135"/>
      <w:bookmarkEnd w:id="142"/>
      <w:bookmarkEnd w:id="143"/>
    </w:p>
    <w:p w14:paraId="68B42B38" w14:textId="77777777" w:rsidR="00FC0CE1" w:rsidRPr="00FC0CE1" w:rsidRDefault="00FC0CE1" w:rsidP="00D4409D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8"/>
          <w:szCs w:val="48"/>
          <w:cs/>
        </w:rPr>
      </w:pPr>
      <w:r w:rsidRPr="00FC0CE1">
        <w:rPr>
          <w:rFonts w:ascii="Angsana New" w:eastAsia="Angsana New" w:hAnsi="Angsana New" w:cs="Angsana New" w:hint="cs"/>
          <w:b/>
          <w:bCs/>
          <w:sz w:val="48"/>
          <w:szCs w:val="48"/>
          <w:cs/>
        </w:rPr>
        <w:t>กระบวนการนำเสนอ</w:t>
      </w:r>
    </w:p>
    <w:p w14:paraId="62EAF8AE" w14:textId="02328DB8" w:rsidR="00FC0CE1" w:rsidRPr="00FC0CE1" w:rsidRDefault="00FC0CE1" w:rsidP="00FC0CE1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นวทางการเพิ่มประสิทธิภาพของการทำงานของเครือข่ายเซ็นเซอร์ไร้สาย คือ การควบคุมขนาดของคลัสเตอร์ให้อยู่ในช่วงของ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ด้ว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ย</w:t>
      </w:r>
      <w:r w:rsidR="009B273A">
        <w:rPr>
          <w:rFonts w:ascii="Angsana New" w:eastAsia="Angsana New" w:hAnsi="Angsana New" w:cs="Angsana New" w:hint="cs"/>
          <w:sz w:val="32"/>
          <w:szCs w:val="32"/>
          <w:cs/>
        </w:rPr>
        <w:t>โ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ดยควบคุมการสร้างพื้นที่ด้วยการปรับเพิ่มลด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 ที่เป็นตัวบ่งชี้ถึงปริมาณของคลัสเตอร์ได้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ให้ขนาดพื้นที่คลัสเตอร์ครอบคลุมตามต้องการ เพื่อให้เกิดการสมดุลของพลังงานภายในพื้นที่อีกด้วยโหนดแต่ละตัวจะถูกกำหนดค่าพื้นฐานด้วยชุดข้อมูลเริ่มต้นที่เหมือนกันทุกตัวด้วยค่าคงที่ ค่าพลังงานเริ่มต้น 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ชุดคำสั่งที่จำเป็นต่อการใช้งาน</w:t>
      </w:r>
    </w:p>
    <w:p w14:paraId="6B531648" w14:textId="3AE847AA" w:rsidR="00FC0CE1" w:rsidRPr="00FC0CE1" w:rsidRDefault="00FC0CE1" w:rsidP="00FC0CE1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เริ่มต้นจาก</w:t>
      </w:r>
      <w:bookmarkStart w:id="144" w:name="_Hlk530629563"/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กระบวนการแข่งขันเลือกตัวแทนกลุ่ม</w:t>
      </w:r>
      <w:bookmarkEnd w:id="144"/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พื่อกันเป็นคลัสเตอร์หรือขั้น </w:t>
      </w:r>
      <w:r w:rsidRPr="00FC0CE1">
        <w:rPr>
          <w:rFonts w:ascii="Angsana New" w:eastAsia="Angsana New" w:hAnsi="Angsana New" w:cs="Angsana New"/>
          <w:sz w:val="32"/>
          <w:szCs w:val="32"/>
        </w:rPr>
        <w:t>Candidate Cluster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Head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เริ่มจาก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เริ่มต้นที่สามารถนำมากำหนดปริมาณ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ในแต่ละรอบได้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ถ้า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กำหนดมาในภายแรกมีจำนวนน้อยไม่สัมพันธ์กับพื้นที่ ทำให้การส่งข้อมูลระหว่า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ละ </w:t>
      </w:r>
      <w:r w:rsidRPr="00FC0CE1">
        <w:rPr>
          <w:rFonts w:ascii="Angsana New" w:eastAsia="Angsana New" w:hAnsi="Angsana New" w:cs="Angsana New"/>
          <w:sz w:val="32"/>
          <w:szCs w:val="32"/>
        </w:rPr>
        <w:t>CM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ใช้พลังงานเทียบเท่ากับการส่งไปยั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S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โดยตรงเพราะต้องส่งในระยะที่ไกลและเปลืองพลังงาน หรือ การกำหนด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มากเกินไปทำให้มีจำนว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มากเกินความจำเป็นถึงแม้จะมีข้อดีคือสามารถครบคลุมพื้นที่ทั้งหมดได้แต่ผลที่ได้คือจำนว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้อยเกินไปมีส่วนทับกันระหว่างรัศมีการทำงาน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ำให้เกิดการสูญเสียพลังงานโดยเปล่าประโยชน์ การทำงา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ั้นจะให้ความสามารถ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ในการปรับเพิ่มลดค่า </w:t>
      </w:r>
      <w:bookmarkStart w:id="145" w:name="_Hlk530838549"/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bookmarkEnd w:id="145"/>
      <w:r w:rsidRPr="00FC0CE1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ของตนเองได้ในระหว่างการทำงานจนกว่าสามารถหา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เหมาะสมต่อการทำงานในรอบนั้น ๆ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6D8AB7A6" w14:textId="77777777" w:rsidR="00FC0CE1" w:rsidRPr="00FC0CE1" w:rsidRDefault="00FC0CE1" w:rsidP="00FC0CE1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จุดมุ่งหมายของการศึกษาในครั้งนี้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คือ ต้องการให้ขนาดของคลัสเตอร์ที่เกิดขึ้นในแต่ละรอบ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Operated Cluster Size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หรือ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Times New Roman" w:hAnsi="Cambria Math" w:cs="Angsana New"/>
                <w:sz w:val="32"/>
                <w:szCs w:val="32"/>
              </w:rPr>
              <m:t>o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)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มีค่าเฉลี่ยใกล้เคียงกับขนาดคลัสเตอร์ที่ถูกตั้งค่าไว้ในตอนเริ่มต้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Deployed Cluster Size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หรือ</w:t>
      </w:r>
      <m:oMath>
        <m:r>
          <w:rPr>
            <w:rFonts w:ascii="Cambria Math" w:eastAsia="Times New Roman" w:hAnsi="Cambria Math" w:cs="Angsana New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Times New Roman" w:hAnsi="Cambria Math" w:cs="Angsana New"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)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มากที่สุด</w:t>
      </w:r>
    </w:p>
    <w:p w14:paraId="7DB43FEE" w14:textId="77777777" w:rsidR="00FC0CE1" w:rsidRPr="00FC0CE1" w:rsidRDefault="00E32AA4" w:rsidP="00D4409D">
      <w:pPr>
        <w:spacing w:before="240" w:after="240" w:line="240" w:lineRule="auto"/>
        <w:ind w:firstLine="720"/>
        <w:jc w:val="right"/>
        <w:rPr>
          <w:rFonts w:ascii="Angsana New" w:eastAsia="Angsana New" w:hAnsi="Angsana New" w:cs="Angsana New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o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="00FC0CE1" w:rsidRPr="00FC0CE1">
        <w:rPr>
          <w:rFonts w:ascii="Angsana New" w:eastAsia="Angsana New" w:hAnsi="Angsana New" w:cs="Angsana New"/>
          <w:iCs/>
          <w:sz w:val="32"/>
          <w:szCs w:val="32"/>
        </w:rPr>
        <w:t xml:space="preserve"> </w:t>
      </w:r>
      <w:r w:rsidR="00FC0CE1" w:rsidRPr="00FC0CE1">
        <w:rPr>
          <w:rFonts w:ascii="Angsana New" w:eastAsia="Angsana New" w:hAnsi="Angsana New" w:cs="Angsana New"/>
          <w:iCs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iCs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iCs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iCs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iCs/>
          <w:sz w:val="32"/>
          <w:szCs w:val="32"/>
        </w:rPr>
        <w:tab/>
      </w:r>
      <w:r w:rsidR="00FC0CE1" w:rsidRPr="00FC0CE1">
        <w:rPr>
          <w:rFonts w:ascii="Angsana New" w:eastAsia="Angsana New" w:hAnsi="Angsana New" w:cs="Angsana New"/>
          <w:sz w:val="32"/>
          <w:szCs w:val="32"/>
        </w:rPr>
        <w:t>(4)</w:t>
      </w:r>
    </w:p>
    <w:p w14:paraId="07058B92" w14:textId="77777777" w:rsidR="00FC0CE1" w:rsidRPr="00FC0CE1" w:rsidRDefault="00FC0CE1" w:rsidP="00FC0CE1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โดยการทำงงานของ จะอยู่ในขั้นการเลือกกลุ่มคลัสเตอร์ให้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ในกลุ่มเดียวกันแลกเปลี่ยนข้อมูลตำแหน่ง พลังงานคงเหลือ และ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กันด้วยและจะค่อยๆปรับค่ากันจนกว่าจะได้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ี่เหมาะสมกับเทียบเท่ากับ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m:t xml:space="preserve"> r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m:t>o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กำหนดไว้</w:t>
      </w:r>
    </w:p>
    <w:p w14:paraId="7AC8081F" w14:textId="77777777" w:rsidR="00FC0CE1" w:rsidRPr="00FC0CE1" w:rsidRDefault="00FC0CE1" w:rsidP="00FC0CE1">
      <w:pPr>
        <w:spacing w:after="0" w:line="240" w:lineRule="auto"/>
        <w:ind w:firstLine="720"/>
        <w:rPr>
          <w:rFonts w:ascii="Angsana New" w:eastAsia="Angsana New" w:hAnsi="Angsana New" w:cs="Angsana New"/>
          <w:sz w:val="32"/>
          <w:szCs w:val="32"/>
        </w:rPr>
      </w:pPr>
    </w:p>
    <w:p w14:paraId="66EC9448" w14:textId="477D7123" w:rsidR="00FC0CE1" w:rsidRDefault="00FC0CE1" w:rsidP="00FC0CE1">
      <w:pPr>
        <w:spacing w:after="0" w:line="240" w:lineRule="auto"/>
        <w:ind w:firstLine="720"/>
        <w:jc w:val="both"/>
        <w:rPr>
          <w:rFonts w:ascii="Angsana New" w:eastAsia="Angsana New" w:hAnsi="Angsana New" w:cs="Angsana New"/>
          <w:sz w:val="32"/>
          <w:szCs w:val="32"/>
        </w:rPr>
      </w:pPr>
    </w:p>
    <w:p w14:paraId="326A301F" w14:textId="2EC4D806" w:rsidR="00A230A8" w:rsidRDefault="00A230A8" w:rsidP="00FC0CE1">
      <w:pPr>
        <w:spacing w:after="0" w:line="240" w:lineRule="auto"/>
        <w:ind w:firstLine="720"/>
        <w:jc w:val="both"/>
        <w:rPr>
          <w:rFonts w:ascii="Angsana New" w:eastAsia="Angsana New" w:hAnsi="Angsana New" w:cs="Angsana New"/>
          <w:sz w:val="32"/>
          <w:szCs w:val="32"/>
        </w:rPr>
      </w:pPr>
    </w:p>
    <w:p w14:paraId="50A031F3" w14:textId="77777777" w:rsidR="00A230A8" w:rsidRPr="00FC0CE1" w:rsidRDefault="00A230A8" w:rsidP="00FC0CE1">
      <w:pPr>
        <w:spacing w:after="0" w:line="240" w:lineRule="auto"/>
        <w:ind w:firstLine="720"/>
        <w:jc w:val="both"/>
        <w:rPr>
          <w:rFonts w:ascii="Angsana New" w:eastAsia="Angsana New" w:hAnsi="Angsana New" w:cs="Angsana New"/>
          <w:sz w:val="32"/>
          <w:szCs w:val="32"/>
          <w:cs/>
        </w:rPr>
      </w:pPr>
    </w:p>
    <w:p w14:paraId="1D017449" w14:textId="77777777" w:rsidR="00FC0CE1" w:rsidRPr="00FC0CE1" w:rsidRDefault="00FC0CE1" w:rsidP="00FC0CE1">
      <w:pPr>
        <w:keepNext/>
        <w:keepLines/>
        <w:numPr>
          <w:ilvl w:val="0"/>
          <w:numId w:val="43"/>
        </w:numPr>
        <w:spacing w:before="40" w:after="0" w:line="240" w:lineRule="auto"/>
        <w:outlineLvl w:val="1"/>
        <w:rPr>
          <w:rFonts w:ascii="Angsana New" w:eastAsia="Times New Roman" w:hAnsi="Angsana New" w:cs="Angsana New"/>
          <w:b/>
          <w:bCs/>
          <w:vanish/>
          <w:color w:val="000000"/>
          <w:sz w:val="36"/>
          <w:szCs w:val="36"/>
          <w:cs/>
        </w:rPr>
      </w:pPr>
      <w:bookmarkStart w:id="146" w:name="_Toc530648039"/>
      <w:bookmarkStart w:id="147" w:name="_Toc530942506"/>
      <w:bookmarkStart w:id="148" w:name="_Toc530942554"/>
      <w:bookmarkStart w:id="149" w:name="_Toc530945026"/>
      <w:bookmarkStart w:id="150" w:name="_Toc530945140"/>
      <w:bookmarkStart w:id="151" w:name="_Toc530953869"/>
      <w:bookmarkStart w:id="152" w:name="_Toc530955878"/>
      <w:bookmarkStart w:id="153" w:name="_Toc530957336"/>
      <w:bookmarkStart w:id="154" w:name="_Toc53103051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5BD6DE19" w14:textId="4C4E0DFC" w:rsidR="00FC0CE1" w:rsidRPr="00FC0CE1" w:rsidRDefault="00A230A8" w:rsidP="00FC0CE1">
      <w:pPr>
        <w:keepNext/>
        <w:keepLines/>
        <w:numPr>
          <w:ilvl w:val="1"/>
          <w:numId w:val="0"/>
        </w:numPr>
        <w:spacing w:before="40" w:after="0" w:line="259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55" w:name="_Toc530648040"/>
      <w:bookmarkStart w:id="156" w:name="_Toc530953870"/>
      <w:bookmarkStart w:id="157" w:name="_Toc531030515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4.1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 xml:space="preserve">ขั้นตอนการเลือก </w:t>
      </w:r>
      <w:r w:rsidR="00FC0CE1"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CCH</w:t>
      </w:r>
      <w:bookmarkEnd w:id="155"/>
      <w:bookmarkEnd w:id="156"/>
      <w:bookmarkEnd w:id="157"/>
    </w:p>
    <w:p w14:paraId="5D134D28" w14:textId="0AD574BA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ขั้นตอนการเลือกเลือกจาก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เป็นค่าที่อยู่ในช่ว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0 – 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ป็นค่าตัวเลขที่ได้มาจากการตั้งค่าครั้งแรก 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P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ค่าความน่าจำเป็นอีกค่าหนึ่งที่อยู่ในช่ว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0 – 1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ช่นกันค่านี้จะถูกสุ่มด้วยชุดคำสั่งภายในคลัสเตอร์นั้น </w:t>
      </w:r>
      <w:r w:rsidR="00C11BB7">
        <w:rPr>
          <w:rFonts w:ascii="Angsana New" w:eastAsia="Angsana New" w:hAnsi="Angsana New" w:cs="Angsana New" w:hint="cs"/>
          <w:sz w:val="32"/>
          <w:szCs w:val="32"/>
          <w:cs/>
        </w:rPr>
        <w:t>แล้ว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ำมาเปรียบเทียบกับค่า </w:t>
      </w:r>
      <w:bookmarkStart w:id="158" w:name="_Hlk530839005"/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bookmarkEnd w:id="158"/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ถ้า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P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สุ่มขึ้นมามีค่า น้อยกว่าหรือเท่ากับ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ณ ขณะนั้น โหนดนั้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ๆได้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พื่อไปแข่งขันต่อไปในขั้นเลือ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ต่ถ้าหาก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P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สุ่มขึ้นมามีค่ามากกว่า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 โหนดนี้ก็ไม่ได้ถูกรับเลือกให้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ต้องกลับไปเป็นโหนดธรรมดาที่จำเป็นเลือกกลุ่มเกาะ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จะเกิดขึ้นในขั้นตอนถัดไปเพื่อส่งข้อมูล</w:t>
      </w:r>
    </w:p>
    <w:p w14:paraId="4883DCD6" w14:textId="35BADD74" w:rsidR="00FC0CE1" w:rsidRPr="00FC0CE1" w:rsidRDefault="00A230A8" w:rsidP="00FC0CE1">
      <w:pPr>
        <w:keepNext/>
        <w:keepLines/>
        <w:numPr>
          <w:ilvl w:val="1"/>
          <w:numId w:val="0"/>
        </w:numPr>
        <w:spacing w:before="40" w:after="0" w:line="259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59" w:name="_Toc530648041"/>
      <w:bookmarkStart w:id="160" w:name="_Toc530953871"/>
      <w:bookmarkStart w:id="161" w:name="_Toc531030516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4.2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ขั้นตอนการ</w:t>
      </w:r>
      <w:r w:rsidR="00FC0CE1"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  <w:cs/>
        </w:rPr>
        <w:t>กระบวนการแข่งขันเลือกตัวแทนกลุ่ม</w:t>
      </w:r>
      <w:r w:rsidR="00FC0CE1"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 CH</w:t>
      </w:r>
      <w:bookmarkEnd w:id="159"/>
      <w:bookmarkEnd w:id="160"/>
      <w:bookmarkEnd w:id="161"/>
    </w:p>
    <w:p w14:paraId="05BBC767" w14:textId="77777777" w:rsidR="00FC0CE1" w:rsidRPr="00FC0CE1" w:rsidRDefault="00FC0CE1" w:rsidP="00FC0CE1">
      <w:pPr>
        <w:spacing w:after="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ผ่านการคัดเลือกจากขั้นตอนที่ผ่านมาจะต้องประกาศอาณาเขตตัวเองเพื่อแย่งชิงพื้นที่ครอบคลุมด้วยรัศมี ที่ได้กำหนดไว้ตามชุดคำสั่งการประกาศไม่เพียงแต่ประกาศแค่รัศมีอย่างเดียวรวมถึงประกาศค่าพลังงานของตัว </w:t>
      </w:r>
      <w:r w:rsidRPr="00FC0CE1">
        <w:rPr>
          <w:rFonts w:ascii="Angsana New" w:eastAsia="Angsana New" w:hAnsi="Angsana New" w:cs="Angsana New"/>
          <w:sz w:val="32"/>
          <w:szCs w:val="32"/>
        </w:rPr>
        <w:t>CCH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ในขณะนั้นเองด้วยเพื่อให้โอกาส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มีพลังงานมากสุดได้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ครอบครองอาณาเขตก่อนเพราะมีพลังงานเหลือมากคุณสมบัติเหมาะสมที่จะได้รับการคัดเลือกมากกว่า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มีพลังงานน้อยกว่า ส่วน </w:t>
      </w:r>
      <w:r w:rsidRPr="00FC0CE1">
        <w:rPr>
          <w:rFonts w:ascii="Angsana New" w:eastAsia="Angsana New" w:hAnsi="Angsana New" w:cs="Angsana New"/>
          <w:sz w:val="32"/>
          <w:szCs w:val="32"/>
        </w:rPr>
        <w:t>CCH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ไม่ได้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ั้นจะกลายเป็นโหนดปกติเพื่อรอจับกลุ่มส่งข้อมูล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ใกล้เคียงต่อไป</w:t>
      </w:r>
    </w:p>
    <w:p w14:paraId="0FDD5CBD" w14:textId="000A92A0" w:rsid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>แต่ปัญหามักเกิดขึ้นจาก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การที่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มี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มีพลังไม่ได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มาก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ที่สุดกลายเป็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ก่อน ทำให้จะส่งผลกระทบต่อ การตัดสินใจเลือ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ในระแวกใกล้เคีย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เมื่อมีเหตุการณ์มีจำนว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ไม่เพียงพอต่อจำนวน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ั้นส่งผลให้ไม่สามารถจำกัดอาณาเขตการดูแล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ได้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เช่น มี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A, B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ละ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มีค่าพลังงานมากสุดตามลำดับมากไปน้อย โดยที่พื้นที่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A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ซ้อนทับ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แต่ไม่ซ้อนทับ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และ พื้นที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ซ้อนทับ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แต่ไม่ซ้อนทับ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A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ในกรณีนี้จะยกตัวอย่างเหตุการณ์ที่ </w:t>
      </w:r>
      <w:r w:rsidRPr="00FC0CE1">
        <w:rPr>
          <w:rFonts w:ascii="Angsana New" w:eastAsia="Angsana New" w:hAnsi="Angsana New" w:cs="Angsana New"/>
          <w:sz w:val="32"/>
          <w:szCs w:val="32"/>
        </w:rPr>
        <w:t>CCH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ได้ประกาศ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ร้า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อาณาเขตก่อนเป็นตัวแรก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ทำให้ </w:t>
      </w:r>
      <w:r w:rsidRPr="00FC0CE1">
        <w:rPr>
          <w:rFonts w:ascii="Angsana New" w:eastAsia="Angsana New" w:hAnsi="Angsana New" w:cs="Angsana New"/>
          <w:sz w:val="32"/>
          <w:szCs w:val="32"/>
        </w:rPr>
        <w:t>CCH A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และ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ได้รับข้อมูลมาตัดสินใจก่อน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C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มีพลังงานน้อยกว่า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จึ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แพ้การแข่งขันไป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กลับเป็นโหนดธรรมดา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รอการประกาศ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พื่อเลือกเกาะกลุ่ม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อื่น ๆ ส่งผล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ให้พื้นที่ในบริเวณนั้นไม่มีคลัสเตอร์เป็นตัวแท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ต่อมา </w:t>
      </w:r>
      <w:r w:rsidRPr="00FC0CE1">
        <w:rPr>
          <w:rFonts w:ascii="Angsana New" w:eastAsia="Angsana New" w:hAnsi="Angsana New" w:cs="Angsana New"/>
          <w:sz w:val="32"/>
          <w:szCs w:val="32"/>
        </w:rPr>
        <w:t>CCH A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ได้ประกาศอาณาเขต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ด้วยค่าพลังงานที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A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มีมากกว่า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ำให้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B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ต้องกลับไปเป็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พราะค่าพลังงานที่มีน้อยกว่า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และ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พื้นที่บริเวณนั้น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ูญเสีย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คลัสเตอร์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ไม่เพียงพอ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จะขึ้นมาเป็นตัวแทนในการส่งข้อมูล ดังนั้น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หน้าที่การทำงานจึงรวมอยู่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ที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A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ต้องทำหน้าที่ดูแลโหนดที่เหลือจากบริเวณที่ไม่คลัสเตอร์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เหตุการณ์ดังกล่าวส่งผลให้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เกิดรัศมีของครัสเตอร์ที่มากเกินไป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และ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ไม่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อดคล้อง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ตามทฤษฎีที่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4)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ได้ตั้งไว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ตามสมมุติฐานตั้งต้น</w:t>
      </w:r>
    </w:p>
    <w:p w14:paraId="30A7BEA5" w14:textId="77777777" w:rsidR="00A230A8" w:rsidRPr="00FC0CE1" w:rsidRDefault="00A230A8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</w:p>
    <w:p w14:paraId="3A3B797B" w14:textId="51608CE8" w:rsidR="00FC0CE1" w:rsidRPr="00FC0CE1" w:rsidRDefault="00A230A8" w:rsidP="00FC0CE1">
      <w:pPr>
        <w:keepNext/>
        <w:keepLines/>
        <w:numPr>
          <w:ilvl w:val="1"/>
          <w:numId w:val="0"/>
        </w:numPr>
        <w:spacing w:before="40" w:after="0" w:line="240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62" w:name="_Toc530648042"/>
      <w:bookmarkStart w:id="163" w:name="_Toc530953872"/>
      <w:bookmarkStart w:id="164" w:name="_Toc531030517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lastRenderedPageBreak/>
        <w:t xml:space="preserve">4.3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 xml:space="preserve">ขั้นตอนประกาศการเป็นอาณาเขตของ </w:t>
      </w:r>
      <w:r w:rsidR="00FC0CE1"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>CH</w:t>
      </w:r>
      <w:bookmarkEnd w:id="162"/>
      <w:bookmarkEnd w:id="163"/>
      <w:bookmarkEnd w:id="164"/>
    </w:p>
    <w:p w14:paraId="16B02DB7" w14:textId="0A940664" w:rsidR="00FC0CE1" w:rsidRP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จากที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ได้ประกาศรัศม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ออกไป นั้นอาณาเขตอาจจะไม่ครอบคลุมทั้งพื้นที่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ดังนั้นการประกาศ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ึงต้องมีความยาวรัศมีมากกว่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ได้ประกาศไป ในขั้นตอนนี้ 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จึงต้องประกาศรัศมีด้วย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Announcement Cluster size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รือ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Angsana New"/>
                <w:i/>
                <w:iCs/>
                <w:sz w:val="32"/>
                <w:szCs w:val="40"/>
              </w:rPr>
              <m:t>a</m:t>
            </m:r>
          </m:sub>
        </m:sSub>
      </m:oMath>
      <w:r w:rsidRPr="00FC0CE1">
        <w:rPr>
          <w:rFonts w:ascii="Angsana New" w:eastAsia="Angsana New" w:hAnsi="Angsana New" w:cs="Angsana New"/>
          <w:iCs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i/>
          <w:sz w:val="32"/>
          <w:szCs w:val="32"/>
          <w:cs/>
        </w:rPr>
        <w:t>เป็นการป้องกั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บา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โหน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ไม่สามารถรับสัญญาณจาก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ส่งออกมาได้เนื่องจากระยะ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ห่างจา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มากเกินระย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และ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ให้เซ็นเซอร์ทุกตัวมีโอกา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ส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เลือ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ใกล้</w:t>
      </w:r>
      <w:r w:rsidR="00864981">
        <w:rPr>
          <w:rFonts w:ascii="Angsana New" w:eastAsia="Angsana New" w:hAnsi="Angsana New" w:cs="Angsana New" w:hint="cs"/>
          <w:sz w:val="32"/>
          <w:szCs w:val="32"/>
          <w:cs/>
        </w:rPr>
        <w:t>ที่สุด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แต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เองก็ยังจำเป็นมีการแข่งขันจาก </w:t>
      </w:r>
      <w:r w:rsidRPr="00FC0CE1">
        <w:rPr>
          <w:rFonts w:ascii="Angsana New" w:eastAsia="Angsana New" w:hAnsi="Angsana New" w:cs="Angsana New"/>
          <w:sz w:val="32"/>
          <w:szCs w:val="32"/>
        </w:rPr>
        <w:t>CH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ตัวอื่น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ๆ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ด้วยกันเอง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อีกด้วย</w:t>
      </w:r>
    </w:p>
    <w:p w14:paraId="7FD68AA3" w14:textId="345AC1F6" w:rsidR="00FC0CE1" w:rsidRPr="00FC0CE1" w:rsidRDefault="00A230A8" w:rsidP="00FC0CE1">
      <w:pPr>
        <w:keepNext/>
        <w:keepLines/>
        <w:numPr>
          <w:ilvl w:val="1"/>
          <w:numId w:val="0"/>
        </w:numPr>
        <w:spacing w:before="40" w:after="0" w:line="240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65" w:name="_Toc530648043"/>
      <w:bookmarkStart w:id="166" w:name="_Toc530953873"/>
      <w:bookmarkStart w:id="167" w:name="_Toc531030518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4.5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ขั้นตอนการขอเข้าร่วมกลุ่มคลัสเตอร์ของ</w:t>
      </w:r>
      <w:r w:rsidR="00FC0CE1" w:rsidRPr="00FC0CE1"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 CM</w:t>
      </w:r>
      <w:bookmarkEnd w:id="165"/>
      <w:bookmarkEnd w:id="166"/>
      <w:bookmarkEnd w:id="167"/>
    </w:p>
    <w:p w14:paraId="64918227" w14:textId="77777777" w:rsidR="00FC0CE1" w:rsidRPr="00FC0CE1" w:rsidRDefault="00FC0CE1" w:rsidP="00FC0CE1">
      <w:pPr>
        <w:spacing w:after="240" w:line="240" w:lineRule="auto"/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ได้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รับข้อมูล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จา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าก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จากนั้น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จะตรวจสอบระยะห่างระหว่า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 xml:space="preserve">และ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/>
          <w:sz w:val="32"/>
          <w:szCs w:val="32"/>
          <w:cs/>
        </w:rPr>
        <w:t>ที่ได้รับมา เพื่อหาระยะห่างที่น้อยที่สุด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และเลือกเข้าร่วมกลุ่มกั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นั้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ๆ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จะส่งข้อมูลค่าพลังงานและตำแหน่งของแต่ละไปให้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ด้วยเพื่อให้นำตำแหน่งไปคำนวณค่าระยะห่างขอ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ที่ไกลที่สุดของรอบในคลัสเตอร์นั้น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o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>)</w:t>
      </w:r>
    </w:p>
    <w:p w14:paraId="3D3B0495" w14:textId="550AD4EE" w:rsidR="00FC0CE1" w:rsidRPr="00FC0CE1" w:rsidRDefault="00A230A8" w:rsidP="00FC0CE1">
      <w:pPr>
        <w:keepNext/>
        <w:keepLines/>
        <w:numPr>
          <w:ilvl w:val="1"/>
          <w:numId w:val="0"/>
        </w:numPr>
        <w:spacing w:before="40" w:after="0" w:line="240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168" w:name="_Toc530648044"/>
      <w:bookmarkStart w:id="169" w:name="_Toc530953874"/>
      <w:bookmarkStart w:id="170" w:name="_Toc531030519"/>
      <w:r>
        <w:rPr>
          <w:rFonts w:ascii="Angsana New" w:eastAsia="Angsana New" w:hAnsi="Angsana New" w:cs="Angsana New"/>
          <w:b/>
          <w:bCs/>
          <w:color w:val="000000"/>
          <w:sz w:val="36"/>
          <w:szCs w:val="36"/>
        </w:rPr>
        <w:t xml:space="preserve">4.6 </w:t>
      </w:r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ขั้นตอนการยืนยันการ</w:t>
      </w:r>
      <w:bookmarkEnd w:id="168"/>
      <w:r w:rsidR="00FC0CE1" w:rsidRPr="00FC0CE1">
        <w:rPr>
          <w:rFonts w:ascii="Angsana New" w:eastAsia="Angsana New" w:hAnsi="Angsana New" w:cs="Angsana New" w:hint="cs"/>
          <w:b/>
          <w:bCs/>
          <w:color w:val="000000"/>
          <w:sz w:val="36"/>
          <w:szCs w:val="36"/>
          <w:cs/>
        </w:rPr>
        <w:t>เป็นสมาชิก</w:t>
      </w:r>
      <w:bookmarkEnd w:id="169"/>
      <w:bookmarkEnd w:id="170"/>
    </w:p>
    <w:p w14:paraId="1C2BAFFB" w14:textId="787B875E" w:rsidR="00FC0CE1" w:rsidRDefault="00FC0CE1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เมื่อ 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รับรู้ถึงสมาชิกในกลุ่มของตนเองแล้ว ต่อมาจะส่งข้อมูลยืนยันการเป็นสมาชิกในรูปแบ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ไปยัง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โดยก่อนส่งข้อมูล จะมีคำนวณจากค่า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Angsana New"/>
                <w:i/>
                <w:sz w:val="32"/>
                <w:szCs w:val="40"/>
              </w:rPr>
              <m:t>o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นำมาเปรียบเทียบกับค่า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ถ้าค่า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o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&gt;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แสดงให้เห็นว่าอาณาเขตของคลัสเตอร์นั้นมีมากกว่ารัศมีตัวแปรที่กำหนดไว้ ดังนั้นจึงต้องทำการลดรัศมีเพื่อให้ขนาดคลัสเตอร์อยู่ในระยะตัวแปรได้กำหนด โดยคลัสเตอร์ประกาศ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ข้อมูลในรูปแบ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ให้แก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เป็นสมาชิกให้เพิ่ม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ขั้นทั้งหมดภายในกลุ่ม รวมถึงตนเอง เพื่อให้ในรอบถัดไปของการเลือก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มีจำนวนที่มากขึ้น สำหรับการรองรับโหนดในพื้นที่ที่ไม่ครอบคลุมในรอบก่อนหน้า เช่นเดียวกันกับกรณีค่า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o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&lt;</m:t>
        </m:r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Angsana New"/>
                <w:i/>
                <w:sz w:val="32"/>
                <w:szCs w:val="40"/>
              </w:rPr>
              <m:t>d</m:t>
            </m:r>
          </m:sub>
        </m:sSub>
      </m:oMath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 แสดงให้เห็นว่าอาณาเขตของคลัสเตอร์นั้นมีระยะมากกว่ารัศมีตัวแปรที่กำหนดไว้ ดังนั้นจึงต้องทำการลดรัศมีเพื่อให้ขนาดคลัสเตอร์อยู่ในขนาดอยู่ในระยะที่ไม่เกิน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m:t>o</m:t>
            </m:r>
          </m:sub>
        </m:sSub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โดยคลัสเตอร์ประกาศ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ข้อมูลในรูปแบบ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Packet Control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ให้แก่ 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CM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 xml:space="preserve">ที่เป็นสมาชิกให้ลดค่า </w:t>
      </w:r>
      <m:oMath>
        <m:r>
          <m:rPr>
            <m:nor/>
          </m:rPr>
          <w:rPr>
            <w:rFonts w:ascii="Times New Roman" w:eastAsia="Angsana New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ลงทั้งหมดภายในกลุ่ม รวมถึงตนเอง เพื่อให้ในรอบถัดไปของการเลือก</w:t>
      </w:r>
      <w:r w:rsidRPr="00FC0CE1">
        <w:rPr>
          <w:rFonts w:ascii="Angsana New" w:eastAsia="Angsana New" w:hAnsi="Angsana New" w:cs="Angsana New"/>
          <w:sz w:val="32"/>
          <w:szCs w:val="32"/>
        </w:rPr>
        <w:t xml:space="preserve"> CCH </w:t>
      </w:r>
      <w:r w:rsidRPr="00FC0CE1">
        <w:rPr>
          <w:rFonts w:ascii="Angsana New" w:eastAsia="Angsana New" w:hAnsi="Angsana New" w:cs="Angsana New" w:hint="cs"/>
          <w:sz w:val="32"/>
          <w:szCs w:val="32"/>
          <w:cs/>
        </w:rPr>
        <w:t>มีจำนวนที่ลดลง สำหรับการรองรับโหนดในพื้นที่ที่ไม่ครอบคลุมในรอบก่อนหน้า</w:t>
      </w:r>
    </w:p>
    <w:p w14:paraId="360517E9" w14:textId="7C731BBC" w:rsidR="001268B4" w:rsidRDefault="001268B4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</w:p>
    <w:p w14:paraId="66FBF02F" w14:textId="77777777" w:rsidR="001268B4" w:rsidRPr="00FC0CE1" w:rsidRDefault="001268B4" w:rsidP="00FC0CE1">
      <w:pPr>
        <w:spacing w:after="240" w:line="240" w:lineRule="auto"/>
        <w:ind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</w:p>
    <w:p w14:paraId="530B0095" w14:textId="22622A50" w:rsidR="00FC0CE1" w:rsidRPr="00D11699" w:rsidRDefault="00A230A8" w:rsidP="00FC0CE1">
      <w:pPr>
        <w:keepNext/>
        <w:keepLines/>
        <w:numPr>
          <w:ilvl w:val="1"/>
          <w:numId w:val="0"/>
        </w:numPr>
        <w:spacing w:before="40" w:after="0" w:line="240" w:lineRule="auto"/>
        <w:ind w:left="720" w:hanging="720"/>
        <w:outlineLvl w:val="1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71" w:name="_Toc530953875"/>
      <w:bookmarkStart w:id="172" w:name="_Toc531030520"/>
      <w:r w:rsidRPr="00D11699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4.7 </w:t>
      </w:r>
      <w:r w:rsidR="00FC0CE1" w:rsidRPr="00D11699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 xml:space="preserve">ขั้นตอนส่งข้อมูลระหว่าง </w:t>
      </w:r>
      <w:r w:rsidR="00FC0CE1" w:rsidRPr="00D11699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CH, CM</w:t>
      </w:r>
      <w:bookmarkEnd w:id="171"/>
      <w:r w:rsidR="00981715" w:rsidRPr="00D11699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981715" w:rsidRPr="00D11699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และ </w:t>
      </w:r>
      <w:r w:rsidR="00981715" w:rsidRPr="00D11699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S</w:t>
      </w:r>
      <w:bookmarkEnd w:id="172"/>
    </w:p>
    <w:p w14:paraId="6DF5E71A" w14:textId="4C7E3879" w:rsidR="00FC0CE1" w:rsidRPr="00981715" w:rsidRDefault="00FC0CE1" w:rsidP="00981715">
      <w:pPr>
        <w:spacing w:line="240" w:lineRule="auto"/>
        <w:ind w:firstLine="720"/>
        <w:jc w:val="thaiDistribute"/>
        <w:rPr>
          <w:rFonts w:ascii="Angsana New" w:eastAsia="Calibri" w:hAnsi="Angsana New" w:cs="Angsana New"/>
          <w:color w:val="C00000"/>
          <w:sz w:val="32"/>
          <w:szCs w:val="32"/>
          <w:cs/>
        </w:rPr>
      </w:pPr>
      <w:r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M </w:t>
      </w:r>
      <w:r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เก็บข้อมูลในพื้นที่ของตนเอง</w:t>
      </w:r>
      <w:r w:rsidR="00277D9E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ก่อน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จะ</w:t>
      </w:r>
      <w:r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ส่งข้อมูลไปยัง </w:t>
      </w:r>
      <w:r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H </w:t>
      </w:r>
      <w:r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ด้วย </w:t>
      </w:r>
      <w:r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Packet Data </w:t>
      </w:r>
      <w:r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การส่ง</w:t>
      </w:r>
      <w:r w:rsidR="009A572A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ข้อมูล</w:t>
      </w:r>
      <w:r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ในครั้งนี้เป็นการส่งแบบมีเป้าหมาย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เดียว</w:t>
      </w:r>
      <w:r w:rsidR="00A2530F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2530F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(Unicast) </w:t>
      </w:r>
      <w:r w:rsidR="00A2530F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กล่าว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คือ </w:t>
      </w:r>
      <w:r w:rsidR="00365773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H 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ตัวใดตัวหนึ่ง</w:t>
      </w:r>
      <w:r w:rsidR="00283AA0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นั้น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ที่</w:t>
      </w:r>
      <w:r w:rsidR="00B03DD4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มี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65773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M </w:t>
      </w:r>
      <w:r w:rsidR="0036577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เป็นสมาชิกอยู่</w:t>
      </w:r>
      <w:r w:rsidR="004F5D1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ในรอบการทำงาน</w:t>
      </w:r>
      <w:r w:rsidR="00B03DD4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B200C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จะได้รับข้อมูล</w:t>
      </w:r>
      <w:r w:rsidR="005E5CE7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จากสมาชิก</w:t>
      </w:r>
      <w:r w:rsidR="008D27E5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เป็นจำนวนเท่ากับสมาชิกที่เกิดขึ้น</w:t>
      </w:r>
      <w:r w:rsidR="00AC4596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ใน</w:t>
      </w:r>
      <w:r w:rsidR="001268B4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รอบนั้น</w:t>
      </w:r>
      <w:r w:rsidR="00E44B9B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268B4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ๆ</w:t>
      </w:r>
      <w:r w:rsidR="00E44B9B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C346A0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หลังจากที่ </w:t>
      </w:r>
      <w:r w:rsidR="00C346A0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H </w:t>
      </w:r>
      <w:r w:rsidR="00C346A0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ได้รับข้อมูล</w:t>
      </w:r>
      <w:r w:rsidR="00BD667A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จากสมาชิกทั้งหมดรวมถึงข้อมูลที่ </w:t>
      </w:r>
      <w:r w:rsidR="00BD667A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H </w:t>
      </w:r>
      <w:r w:rsidR="00BD667A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เก็บได้เอง</w:t>
      </w:r>
      <w:r w:rsidR="00AC1843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มีขั้นตอนการสรุปข้อมูล</w:t>
      </w:r>
      <w:r w:rsidR="00B85780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ออกเป็นค่าเฉลี่ย</w:t>
      </w:r>
      <w:r w:rsidR="00E17BDC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ของพื้นที่ </w:t>
      </w:r>
      <w:r w:rsidR="008D27E5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สำหรับการ</w:t>
      </w:r>
      <w:r w:rsidR="00E17BDC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ส่งข้อมูลให้</w:t>
      </w:r>
      <w:r w:rsidR="00981715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กับ </w:t>
      </w:r>
      <w:r w:rsidR="00981715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BS </w:t>
      </w:r>
      <w:r w:rsidR="00887B48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CH </w:t>
      </w:r>
      <w:r w:rsidR="00887B48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>จะส่งแบบ</w:t>
      </w:r>
      <w:r w:rsidR="0047681E" w:rsidRPr="00D11699">
        <w:rPr>
          <w:rFonts w:ascii="Angsana New" w:eastAsia="Calibri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47681E" w:rsidRPr="00D11699">
        <w:rPr>
          <w:rFonts w:ascii="Angsana New" w:eastAsia="Calibri" w:hAnsi="Angsana New" w:cs="Angsana New"/>
          <w:color w:val="000000" w:themeColor="text1"/>
          <w:sz w:val="32"/>
          <w:szCs w:val="32"/>
        </w:rPr>
        <w:t xml:space="preserve">Unicast </w:t>
      </w:r>
      <w:r w:rsidRPr="00FC0CE1">
        <w:rPr>
          <w:rFonts w:ascii="Angsana New" w:eastAsia="Calibri" w:hAnsi="Angsana New" w:cs="Angsana New"/>
          <w:sz w:val="32"/>
          <w:szCs w:val="32"/>
          <w:cs/>
        </w:rPr>
        <w:br w:type="page"/>
      </w:r>
    </w:p>
    <w:p w14:paraId="0DAFCD59" w14:textId="77777777" w:rsidR="00FC0CE1" w:rsidRPr="00FC0CE1" w:rsidRDefault="00FC0CE1" w:rsidP="00FC0CE1">
      <w:pPr>
        <w:keepNext/>
        <w:keepLines/>
        <w:spacing w:before="240" w:after="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bookmarkStart w:id="173" w:name="_Toc530953877"/>
      <w:bookmarkStart w:id="174" w:name="_Toc531030521"/>
      <w:r w:rsidRPr="00FC0CE1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FC0CE1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5</w:t>
      </w:r>
      <w:bookmarkEnd w:id="173"/>
      <w:bookmarkEnd w:id="174"/>
    </w:p>
    <w:p w14:paraId="2C658E33" w14:textId="77777777" w:rsidR="00FC0CE1" w:rsidRPr="00FC0CE1" w:rsidRDefault="00FC0CE1" w:rsidP="00FC0CE1">
      <w:pPr>
        <w:spacing w:after="240" w:line="240" w:lineRule="auto"/>
        <w:jc w:val="center"/>
        <w:rPr>
          <w:rFonts w:ascii="Angsana New" w:eastAsia="Calibri" w:hAnsi="Angsana New" w:cs="Angsana New"/>
          <w:b/>
          <w:bCs/>
          <w:sz w:val="48"/>
          <w:szCs w:val="48"/>
        </w:rPr>
      </w:pPr>
      <w:r w:rsidRPr="00FC0CE1">
        <w:rPr>
          <w:rFonts w:ascii="Angsana New" w:eastAsia="Calibri" w:hAnsi="Angsana New" w:cs="Angsana New" w:hint="cs"/>
          <w:b/>
          <w:bCs/>
          <w:sz w:val="48"/>
          <w:szCs w:val="48"/>
          <w:cs/>
        </w:rPr>
        <w:t>การทดสอบประสิทธิภาพ</w:t>
      </w:r>
    </w:p>
    <w:p w14:paraId="4F0CFD37" w14:textId="37A375C3" w:rsidR="00FC0CE1" w:rsidRPr="00FC0CE1" w:rsidRDefault="00FC0CE1" w:rsidP="00A7377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การทดสอบประสิทธิภาพนั้นผู้วิจัยได้เลือกใช้โปรแกรมภาษา </w:t>
      </w:r>
      <w:r w:rsidRPr="00FC0CE1">
        <w:rPr>
          <w:rFonts w:ascii="Angsana New" w:eastAsia="Calibri" w:hAnsi="Angsana New" w:cs="Angsana New"/>
          <w:sz w:val="32"/>
          <w:szCs w:val="32"/>
        </w:rPr>
        <w:t>Python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สำหรับการจำลองระบบการทำงานของ</w:t>
      </w:r>
      <w:r w:rsidRPr="00FC0CE1">
        <w:rPr>
          <w:rFonts w:ascii="Angsana New" w:eastAsia="Calibri" w:hAnsi="Angsana New" w:cs="Angsana New"/>
          <w:sz w:val="32"/>
          <w:szCs w:val="32"/>
          <w:cs/>
        </w:rPr>
        <w:t>โปรโตคอลไวเลสเซ็นเซอร์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พื้นที่ของระบบการทำงานที่ใช้ในการศึกษาครั้งนี้มีความกว้าง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100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เมตร ความยาว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100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เมตร ตำแหน่งของสถานีฐานอยู่มนตำแหน่ง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(-50, 50)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ค่าความหนาแน่นของเซ็นเซอร์จำลองค่าอยู่ที่ </w:t>
      </w:r>
      <w:r w:rsidRPr="00FC0CE1">
        <w:rPr>
          <w:rFonts w:ascii="Angsana New" w:eastAsia="Calibri" w:hAnsi="Angsana New" w:cs="Angsana New"/>
          <w:sz w:val="32"/>
          <w:szCs w:val="32"/>
        </w:rPr>
        <w:t>0.0125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Angsana New" w:hAnsi="Angsana New" w:cs="Angsana New"/>
          <w:sz w:val="32"/>
          <w:szCs w:val="32"/>
        </w:rPr>
        <w:t>node/meter</w:t>
      </w:r>
      <w:r w:rsidRPr="00FC0CE1">
        <w:rPr>
          <w:rFonts w:ascii="Angsana New" w:eastAsia="Angsana New" w:hAnsi="Angsana New" w:cs="Angsana New"/>
          <w:sz w:val="32"/>
          <w:szCs w:val="32"/>
          <w:vertAlign w:val="superscript"/>
        </w:rPr>
        <w:t xml:space="preserve">2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และ ค่าเริ่มต้นของเซ็นเซอร์ที่ใช้ทดลองแต่ละเซ็นเซอร์มีการตั้งค่าตามต่อไปนี้ ค่าพลังงานเริ่มต้นของโหนดทั้งระบบจำลองมีค่าเริ่มต้นอยู่ที่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2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จูล ในการส่งข้อมูลระหว่างเซ็นเซอร์ที่มีการส่งข้อมูล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2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ชนิด คือ การส่งข้อมูลด้วย </w:t>
      </w:r>
      <w:r w:rsidRPr="00FC0CE1">
        <w:rPr>
          <w:rFonts w:ascii="Angsana New" w:eastAsia="Calibri" w:hAnsi="Angsana New" w:cs="Angsana New"/>
          <w:sz w:val="32"/>
          <w:szCs w:val="32"/>
        </w:rPr>
        <w:t>Packet Control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มีขนาด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200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บิต การส่งข้อมูลด้วย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Packet Data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มีขนาด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4000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บิต</w:t>
      </w:r>
      <w:r w:rsidR="00A73777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A73777" w:rsidRPr="00A7377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ของระยะกระตุ้นการใช้พลังงาน </w:t>
      </w:r>
      <m:oMath>
        <m:r>
          <m:rPr>
            <m:sty m:val="p"/>
          </m:rPr>
          <w:rPr>
            <w:rFonts w:ascii="Cambria Math" w:eastAsia="Angsana New" w:hAnsi="Cambria Math" w:cs="Angsana New"/>
            <w:color w:val="000000"/>
            <w:sz w:val="32"/>
            <w:szCs w:val="32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color w:val="000000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eastAsia="Angsana New" w:hAnsi="Cambria Math" w:cs="Angsana New"/>
            <w:color w:val="000000"/>
            <w:sz w:val="32"/>
            <w:szCs w:val="32"/>
          </w:rPr>
          <m:t>)</m:t>
        </m:r>
      </m:oMath>
      <w:r w:rsidR="00A7377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 xml:space="preserve"> มีความยาว </w:t>
      </w:r>
      <w:r w:rsidR="00A73777">
        <w:rPr>
          <w:rFonts w:ascii="Angsana New" w:eastAsia="Angsana New" w:hAnsi="Angsana New" w:cs="Angsana New"/>
          <w:color w:val="000000"/>
          <w:sz w:val="32"/>
          <w:szCs w:val="32"/>
        </w:rPr>
        <w:t xml:space="preserve">87 </w:t>
      </w:r>
      <w:r w:rsidR="00A73777">
        <w:rPr>
          <w:rFonts w:ascii="Angsana New" w:eastAsia="Angsana New" w:hAnsi="Angsana New" w:cs="Angsana New" w:hint="cs"/>
          <w:color w:val="000000"/>
          <w:sz w:val="32"/>
          <w:szCs w:val="32"/>
          <w:cs/>
        </w:rPr>
        <w:t>เมตร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รวมทั้งการระยะประกาศรัศมีอาณาเขตของ </w:t>
      </w:r>
      <w:r w:rsidRPr="00FC0CE1">
        <w:rPr>
          <w:rFonts w:ascii="Angsana New" w:eastAsia="Calibri" w:hAnsi="Angsana New" w:cs="Angsana New"/>
          <w:sz w:val="32"/>
          <w:szCs w:val="32"/>
        </w:rPr>
        <w:t>CCH (</w:t>
      </w:r>
      <m:oMath>
        <m:sSub>
          <m:sSubPr>
            <m:ctrlPr>
              <w:rPr>
                <w:rFonts w:ascii="Cambria Math" w:eastAsia="Times New Roman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Times New Roman" w:hAnsi="Cambria Math" w:cs="Angsana New"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Calibri" w:hAnsi="Angsana New" w:cs="Angsana New"/>
          <w:sz w:val="32"/>
          <w:szCs w:val="32"/>
        </w:rPr>
        <w:t xml:space="preserve">)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มีขนาด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 30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เมตร</w:t>
      </w:r>
      <w:r w:rsidR="004D27D6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DC7430">
        <w:rPr>
          <w:rFonts w:ascii="Angsana New" w:eastAsia="Calibri" w:hAnsi="Angsana New" w:cs="Angsana New" w:hint="cs"/>
          <w:sz w:val="32"/>
          <w:szCs w:val="32"/>
          <w:cs/>
        </w:rPr>
        <w:t>ระ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ยะประกาศรัศมีอาณาเขตของ </w:t>
      </w:r>
      <w:r w:rsidRPr="00FC0CE1">
        <w:rPr>
          <w:rFonts w:ascii="Angsana New" w:eastAsia="Calibri" w:hAnsi="Angsana New" w:cs="Angsana New"/>
          <w:sz w:val="32"/>
          <w:szCs w:val="32"/>
        </w:rPr>
        <w:t>CH (</w:t>
      </w:r>
      <m:oMath>
        <m:sSub>
          <m:sSubPr>
            <m:ctrlPr>
              <w:rPr>
                <w:rFonts w:ascii="Cambria Math" w:eastAsia="Times New Roman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Times New Roman" w:hAnsi="Cambria Math" w:cs="Angsana New"/>
                <w:sz w:val="32"/>
                <w:szCs w:val="32"/>
              </w:rPr>
              <m:t>a</m:t>
            </m:r>
          </m:sub>
        </m:sSub>
      </m:oMath>
      <w:r w:rsidRPr="00FC0CE1">
        <w:rPr>
          <w:rFonts w:ascii="Angsana New" w:eastAsia="Calibri" w:hAnsi="Angsana New" w:cs="Angsana New"/>
          <w:sz w:val="32"/>
          <w:szCs w:val="32"/>
        </w:rPr>
        <w:t xml:space="preserve">)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มีขนาด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 64.37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เมตรโดยค่า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T</m:t>
        </m:r>
        <m:r>
          <m:rPr>
            <m:sty m:val="p"/>
          </m:rPr>
          <w:rPr>
            <w:rFonts w:ascii="Cambria Math" w:eastAsia="Calibri" w:hAnsi="Cambria Math" w:cs="Angsana New" w:hint="cs"/>
            <w:sz w:val="32"/>
            <w:szCs w:val="32"/>
            <w:cs/>
          </w:rPr>
          <m:t xml:space="preserve"> </m:t>
        </m:r>
      </m:oMath>
      <w:r w:rsidRPr="00FC0CE1">
        <w:rPr>
          <w:rFonts w:ascii="Angsana New" w:eastAsia="Times New Roman" w:hAnsi="Angsana New" w:cs="Angsana New" w:hint="cs"/>
          <w:sz w:val="32"/>
          <w:szCs w:val="32"/>
          <w:cs/>
        </w:rPr>
        <w:t xml:space="preserve">ที่ใช้ในการทดลองมีค่าเป็น </w:t>
      </w:r>
      <w:r w:rsidRPr="00FC0CE1">
        <w:rPr>
          <w:rFonts w:ascii="Angsana New" w:eastAsia="Times New Roman" w:hAnsi="Angsana New" w:cs="Angsana New"/>
          <w:sz w:val="32"/>
          <w:szCs w:val="32"/>
        </w:rPr>
        <w:t>[0.1, 0.2, 0.3, 0.4, 0.5, 0.6, 0.7, 0.8, 0.9]</w:t>
      </w:r>
    </w:p>
    <w:p w14:paraId="6F50BC76" w14:textId="60104351" w:rsidR="00231764" w:rsidRDefault="00FC0CE1" w:rsidP="00FC0CE1">
      <w:pPr>
        <w:spacing w:after="0" w:line="240" w:lineRule="auto"/>
        <w:ind w:left="90"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การทดลองสมมุติฐานในการทดลองครั้งนี้แบ่งได้เป็นสองชนิด คือ การทดลองแบบค่า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 xml:space="preserve"> T</m:t>
        </m:r>
      </m:oMath>
      <w:r w:rsidR="00A12853"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>ที่คงที่ตลอดการ</w:t>
      </w:r>
      <w:r w:rsidRPr="00FC0CE1">
        <w:rPr>
          <w:rFonts w:ascii="Angsana New" w:eastAsia="Calibri" w:hAnsi="Angsana New" w:cs="Angsana New"/>
          <w:sz w:val="32"/>
          <w:szCs w:val="32"/>
          <w:cs/>
        </w:rPr>
        <w:t xml:space="preserve">ทำงานจนกว่าจะมีโหนดตัวใดตัวหนึ่งในพื้นที่ทดลองหมดพลังงานไม่สามารถทำงานต่อไปได้ </w:t>
      </w:r>
      <w:bookmarkStart w:id="175" w:name="_Hlk530951686"/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มีค่า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เริ่มต้นทั้งหมด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9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ค่าที่แตกต่างกันไปในช่วง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[0.1- 0.9] </w:t>
      </w:r>
      <w:bookmarkEnd w:id="175"/>
      <w:r w:rsidRPr="00FC0CE1">
        <w:rPr>
          <w:rFonts w:ascii="Angsana New" w:eastAsia="Calibri" w:hAnsi="Angsana New" w:cs="Angsana New" w:hint="cs"/>
          <w:sz w:val="32"/>
          <w:szCs w:val="32"/>
          <w:cs/>
        </w:rPr>
        <w:t>และ การทดลองแบบค่า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 </w:t>
      </w:r>
      <w:bookmarkStart w:id="176" w:name="_Hlk530951701"/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T</m:t>
        </m:r>
      </m:oMath>
      <w:bookmarkEnd w:id="176"/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Calibri" w:hAnsi="Angsana New" w:cs="Angsana New" w:hint="cs"/>
          <w:sz w:val="32"/>
          <w:szCs w:val="32"/>
          <w:cs/>
        </w:rPr>
        <w:t xml:space="preserve">ที่มีการเปลี่ยนแปลงทุกรอบการทำงานจนกว่าจะมีโหนดตัวใดตัวหนึ่งในพื้นที่ทดลองหมดพลังงานไม่สามารถทำงานต่อไปได้ เพื่อให้ค่า </w:t>
      </w:r>
      <m:oMath>
        <m:sSub>
          <m:sSubPr>
            <m:ctrlPr>
              <w:rPr>
                <w:rFonts w:ascii="Cambria Math" w:eastAsia="Times New Roman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Times New Roman" w:hAnsi="Cambria Math" w:cs="Angsana New"/>
                <w:sz w:val="32"/>
                <w:szCs w:val="32"/>
              </w:rPr>
              <m:t>o</m:t>
            </m:r>
          </m:sub>
        </m:sSub>
      </m:oMath>
      <w:r w:rsidRPr="00FC0CE1">
        <w:rPr>
          <w:rFonts w:ascii="Angsana New" w:eastAsia="Times New Roman" w:hAnsi="Angsana New" w:cs="Angsana New" w:hint="cs"/>
          <w:sz w:val="32"/>
          <w:szCs w:val="32"/>
          <w:cs/>
        </w:rPr>
        <w:t xml:space="preserve">ใกล้เคียงกับค่า </w:t>
      </w:r>
      <m:oMath>
        <m:sSub>
          <m:sSubPr>
            <m:ctrlPr>
              <w:rPr>
                <w:rFonts w:ascii="Cambria Math" w:eastAsia="Times New Roman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ngsana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Times New Roman" w:hAnsi="Cambria Math" w:cs="Angsana New"/>
                <w:sz w:val="32"/>
                <w:szCs w:val="32"/>
              </w:rPr>
              <m:t>d</m:t>
            </m:r>
          </m:sub>
        </m:sSub>
      </m:oMath>
      <w:r w:rsidRPr="00FC0CE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FC0CE1">
        <w:rPr>
          <w:rFonts w:ascii="Angsana New" w:eastAsia="Times New Roman" w:hAnsi="Angsana New" w:cs="Angsana New"/>
          <w:sz w:val="32"/>
          <w:szCs w:val="32"/>
          <w:cs/>
        </w:rPr>
        <w:t xml:space="preserve">มีค่า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iCs/>
            <w:sz w:val="32"/>
            <w:szCs w:val="32"/>
          </w:rPr>
          <m:t>T</m:t>
        </m:r>
      </m:oMath>
      <w:r w:rsidRPr="00FC0CE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Times New Roman" w:hAnsi="Angsana New" w:cs="Angsana New"/>
          <w:sz w:val="32"/>
          <w:szCs w:val="32"/>
          <w:cs/>
        </w:rPr>
        <w:t xml:space="preserve">เริ่มต้นทั้งหมด 9 ค่าที่แตกต่างกันไปในช่วง [0.1- 0.9] </w:t>
      </w:r>
    </w:p>
    <w:p w14:paraId="0026F941" w14:textId="0AB92E5B" w:rsidR="00FC4ADB" w:rsidRDefault="00FC4ADB" w:rsidP="00616A3D">
      <w:pPr>
        <w:spacing w:after="0" w:line="240" w:lineRule="auto"/>
        <w:jc w:val="thaiDistribute"/>
      </w:pPr>
    </w:p>
    <w:p w14:paraId="7D341872" w14:textId="529AC0E1" w:rsidR="00573057" w:rsidRDefault="00573057" w:rsidP="00616A3D">
      <w:pPr>
        <w:spacing w:after="0" w:line="240" w:lineRule="auto"/>
        <w:jc w:val="thaiDistribute"/>
      </w:pPr>
    </w:p>
    <w:p w14:paraId="15E64E22" w14:textId="3F503263" w:rsidR="00573057" w:rsidRDefault="00573057" w:rsidP="00616A3D">
      <w:pPr>
        <w:spacing w:after="0" w:line="240" w:lineRule="auto"/>
        <w:jc w:val="thaiDistribute"/>
      </w:pPr>
    </w:p>
    <w:p w14:paraId="02A9D71C" w14:textId="48AE0A2A" w:rsidR="00573057" w:rsidRDefault="00573057" w:rsidP="00616A3D">
      <w:pPr>
        <w:spacing w:after="0" w:line="240" w:lineRule="auto"/>
        <w:jc w:val="thaiDistribute"/>
      </w:pPr>
    </w:p>
    <w:p w14:paraId="57C8C18E" w14:textId="4BB63C54" w:rsidR="00573057" w:rsidRDefault="00573057" w:rsidP="00616A3D">
      <w:pPr>
        <w:spacing w:after="0" w:line="240" w:lineRule="auto"/>
        <w:jc w:val="thaiDistribute"/>
      </w:pPr>
    </w:p>
    <w:p w14:paraId="293530E4" w14:textId="78A17484" w:rsidR="00573057" w:rsidRDefault="00573057" w:rsidP="00616A3D">
      <w:pPr>
        <w:spacing w:after="0" w:line="240" w:lineRule="auto"/>
        <w:jc w:val="thaiDistribute"/>
      </w:pPr>
    </w:p>
    <w:p w14:paraId="64FFD60D" w14:textId="45C3925B" w:rsidR="00573057" w:rsidRDefault="00573057" w:rsidP="00616A3D">
      <w:pPr>
        <w:spacing w:after="0" w:line="240" w:lineRule="auto"/>
        <w:jc w:val="thaiDistribute"/>
      </w:pPr>
    </w:p>
    <w:p w14:paraId="7AD27A88" w14:textId="77777777" w:rsidR="00573057" w:rsidRDefault="00573057" w:rsidP="00616A3D">
      <w:pPr>
        <w:spacing w:after="0" w:line="240" w:lineRule="auto"/>
        <w:jc w:val="thaiDistribute"/>
      </w:pPr>
    </w:p>
    <w:p w14:paraId="6F5DF534" w14:textId="3F3DBB86" w:rsidR="007B4471" w:rsidRPr="00D67CC5" w:rsidRDefault="0060783A" w:rsidP="00D67CC5">
      <w:pPr>
        <w:pStyle w:val="NoSpacing"/>
        <w:tabs>
          <w:tab w:val="clear" w:pos="1440"/>
          <w:tab w:val="num" w:pos="1080"/>
        </w:tabs>
        <w:ind w:left="450"/>
        <w:rPr>
          <w:rStyle w:val="a"/>
          <w:b/>
          <w:bCs/>
          <w:sz w:val="36"/>
          <w:szCs w:val="36"/>
        </w:rPr>
      </w:pPr>
      <w:bookmarkStart w:id="177" w:name="_Toc531030522"/>
      <w:r w:rsidRPr="00D67CC5">
        <w:rPr>
          <w:rStyle w:val="a"/>
          <w:b/>
          <w:bCs/>
          <w:sz w:val="36"/>
          <w:szCs w:val="36"/>
        </w:rPr>
        <w:lastRenderedPageBreak/>
        <w:t>5.</w:t>
      </w:r>
      <w:r w:rsidR="00FA0E35" w:rsidRPr="00D67CC5">
        <w:rPr>
          <w:rStyle w:val="a"/>
          <w:b/>
          <w:bCs/>
          <w:sz w:val="36"/>
          <w:szCs w:val="36"/>
        </w:rPr>
        <w:t xml:space="preserve">1 </w:t>
      </w:r>
      <w:r w:rsidR="00D75198">
        <w:rPr>
          <w:rStyle w:val="a"/>
          <w:rFonts w:hint="cs"/>
          <w:b/>
          <w:bCs/>
          <w:sz w:val="36"/>
          <w:szCs w:val="36"/>
          <w:cs/>
        </w:rPr>
        <w:t xml:space="preserve">  </w:t>
      </w:r>
      <w:r w:rsidR="00FA0E35" w:rsidRPr="00D67CC5">
        <w:rPr>
          <w:rStyle w:val="a"/>
          <w:rFonts w:hint="cs"/>
          <w:b/>
          <w:bCs/>
          <w:sz w:val="36"/>
          <w:szCs w:val="36"/>
          <w:cs/>
        </w:rPr>
        <w:t>ผลการทด</w:t>
      </w:r>
      <w:r w:rsidR="00476B0A" w:rsidRPr="00D67CC5">
        <w:rPr>
          <w:rStyle w:val="a"/>
          <w:rFonts w:hint="cs"/>
          <w:b/>
          <w:bCs/>
          <w:sz w:val="36"/>
          <w:szCs w:val="36"/>
          <w:cs/>
        </w:rPr>
        <w:t>สอ</w:t>
      </w:r>
      <w:r w:rsidR="00DF74FE" w:rsidRPr="00D67CC5">
        <w:rPr>
          <w:rStyle w:val="a"/>
          <w:rFonts w:hint="cs"/>
          <w:b/>
          <w:bCs/>
          <w:sz w:val="36"/>
          <w:szCs w:val="36"/>
          <w:cs/>
        </w:rPr>
        <w:t>บการเปลี่ยนแปลงของขนาดคลัสเตอร์</w:t>
      </w:r>
      <w:bookmarkEnd w:id="177"/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4219"/>
      </w:tblGrid>
      <w:tr w:rsidR="00FB48FE" w14:paraId="2D66D446" w14:textId="77777777" w:rsidTr="009605D4">
        <w:trPr>
          <w:trHeight w:val="116"/>
        </w:trPr>
        <w:tc>
          <w:tcPr>
            <w:tcW w:w="4349" w:type="dxa"/>
          </w:tcPr>
          <w:p w14:paraId="72617AF6" w14:textId="209ADF35" w:rsidR="00FB48FE" w:rsidRDefault="00FB48FE" w:rsidP="00FC4ADB">
            <w:bookmarkStart w:id="178" w:name="_Hlk531005573"/>
            <w:r>
              <w:rPr>
                <w:noProof/>
              </w:rPr>
              <w:drawing>
                <wp:inline distT="0" distB="0" distL="0" distR="0" wp14:anchorId="7071C420" wp14:editId="01D376E7">
                  <wp:extent cx="2715895" cy="1981565"/>
                  <wp:effectExtent l="0" t="0" r="8255" b="0"/>
                  <wp:docPr id="242" name="Picture 24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r_o fix 0.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"/>
                          <a:stretch/>
                        </pic:blipFill>
                        <pic:spPr bwMode="auto">
                          <a:xfrm>
                            <a:off x="0" y="0"/>
                            <a:ext cx="2716470" cy="198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20B7272E" w14:textId="16DE392B" w:rsidR="00FB48FE" w:rsidRDefault="00FB48FE" w:rsidP="00FC4ADB">
            <w:r>
              <w:rPr>
                <w:noProof/>
              </w:rPr>
              <w:drawing>
                <wp:inline distT="0" distB="0" distL="0" distR="0" wp14:anchorId="6643E1D0" wp14:editId="614CF03A">
                  <wp:extent cx="2687201" cy="2011680"/>
                  <wp:effectExtent l="0" t="0" r="0" b="7620"/>
                  <wp:docPr id="243" name="Picture 24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r_o fix 0.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20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1233F9C6" w14:textId="77777777" w:rsidTr="009605D4">
        <w:trPr>
          <w:trHeight w:val="116"/>
        </w:trPr>
        <w:tc>
          <w:tcPr>
            <w:tcW w:w="4349" w:type="dxa"/>
          </w:tcPr>
          <w:p w14:paraId="5CEA3C9F" w14:textId="18ADA1C1" w:rsidR="00FB48FE" w:rsidRPr="0087538A" w:rsidRDefault="00FB48FE" w:rsidP="0087538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87538A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4219" w:type="dxa"/>
          </w:tcPr>
          <w:p w14:paraId="21248CA2" w14:textId="2EC4308A" w:rsidR="00FB48FE" w:rsidRPr="0087538A" w:rsidRDefault="00FB48FE" w:rsidP="0087538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ข</w:t>
            </w:r>
            <w:r w:rsidRPr="0087538A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B48FE" w14:paraId="5FDE3B4C" w14:textId="77777777" w:rsidTr="009605D4">
        <w:trPr>
          <w:trHeight w:val="116"/>
        </w:trPr>
        <w:tc>
          <w:tcPr>
            <w:tcW w:w="4349" w:type="dxa"/>
          </w:tcPr>
          <w:p w14:paraId="6F01C904" w14:textId="3312C783" w:rsidR="00FB48FE" w:rsidRDefault="00FB48FE" w:rsidP="00FC4ADB">
            <w:r>
              <w:rPr>
                <w:noProof/>
              </w:rPr>
              <w:drawing>
                <wp:inline distT="0" distB="0" distL="0" distR="0" wp14:anchorId="727CBB39" wp14:editId="034060D8">
                  <wp:extent cx="2715895" cy="1828685"/>
                  <wp:effectExtent l="0" t="0" r="8255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r_o fix 0.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75" cy="183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32897F1D" w14:textId="23B4D4F4" w:rsidR="00FB48FE" w:rsidRDefault="00FB48FE" w:rsidP="00FC4ADB">
            <w:r>
              <w:rPr>
                <w:noProof/>
              </w:rPr>
              <w:drawing>
                <wp:inline distT="0" distB="0" distL="0" distR="0" wp14:anchorId="6B5A4EC8" wp14:editId="40C9BCCE">
                  <wp:extent cx="2686685" cy="1828486"/>
                  <wp:effectExtent l="0" t="0" r="0" b="63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r_o fix 0.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867" cy="183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4A9ADFFD" w14:textId="77777777" w:rsidTr="009605D4">
        <w:trPr>
          <w:trHeight w:val="116"/>
        </w:trPr>
        <w:tc>
          <w:tcPr>
            <w:tcW w:w="4349" w:type="dxa"/>
          </w:tcPr>
          <w:p w14:paraId="6B95C28D" w14:textId="5E4FEC43" w:rsidR="00FB48FE" w:rsidRPr="0087538A" w:rsidRDefault="00FB48FE" w:rsidP="0087538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(ค)</w:t>
            </w:r>
          </w:p>
        </w:tc>
        <w:tc>
          <w:tcPr>
            <w:tcW w:w="4219" w:type="dxa"/>
          </w:tcPr>
          <w:p w14:paraId="6B55834C" w14:textId="116F992B" w:rsidR="00FB48FE" w:rsidRPr="0087538A" w:rsidRDefault="00FB48FE" w:rsidP="0087538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(ง)</w:t>
            </w:r>
          </w:p>
        </w:tc>
      </w:tr>
      <w:tr w:rsidR="00FB48FE" w14:paraId="2A24E2F7" w14:textId="77777777" w:rsidTr="009605D4">
        <w:trPr>
          <w:trHeight w:val="116"/>
        </w:trPr>
        <w:tc>
          <w:tcPr>
            <w:tcW w:w="4349" w:type="dxa"/>
          </w:tcPr>
          <w:p w14:paraId="328FBD9C" w14:textId="15122976" w:rsidR="00FB48FE" w:rsidRDefault="00FB48FE" w:rsidP="00FC4ADB">
            <w:r>
              <w:rPr>
                <w:noProof/>
              </w:rPr>
              <w:drawing>
                <wp:inline distT="0" distB="0" distL="0" distR="0" wp14:anchorId="74CD6037" wp14:editId="6DD39C46">
                  <wp:extent cx="2762250" cy="1828165"/>
                  <wp:effectExtent l="0" t="0" r="0" b="63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r_o fix 0.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74" cy="18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4F69D533" w14:textId="3AB961DC" w:rsidR="00FB48FE" w:rsidRDefault="00FB48FE" w:rsidP="00FC4ADB">
            <w:r>
              <w:rPr>
                <w:noProof/>
              </w:rPr>
              <w:drawing>
                <wp:inline distT="0" distB="0" distL="0" distR="0" wp14:anchorId="74EBF7E8" wp14:editId="73ECE7A9">
                  <wp:extent cx="2686685" cy="1828519"/>
                  <wp:effectExtent l="0" t="0" r="0" b="635"/>
                  <wp:docPr id="247" name="Picture 24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r_o fix 0.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92" cy="183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1830122C" w14:textId="77777777" w:rsidTr="009605D4">
        <w:trPr>
          <w:trHeight w:val="116"/>
        </w:trPr>
        <w:tc>
          <w:tcPr>
            <w:tcW w:w="4349" w:type="dxa"/>
          </w:tcPr>
          <w:p w14:paraId="6423E49C" w14:textId="00382C83" w:rsidR="00FB48FE" w:rsidRPr="00721847" w:rsidRDefault="00FB48FE" w:rsidP="007218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21847">
              <w:rPr>
                <w:rFonts w:ascii="Angsana New" w:hAnsi="Angsana New" w:cs="Angsana New"/>
                <w:sz w:val="32"/>
                <w:szCs w:val="32"/>
                <w:cs/>
              </w:rPr>
              <w:t>(จ)</w:t>
            </w:r>
          </w:p>
        </w:tc>
        <w:tc>
          <w:tcPr>
            <w:tcW w:w="4219" w:type="dxa"/>
          </w:tcPr>
          <w:p w14:paraId="50062E6E" w14:textId="5B3C16B1" w:rsidR="00FB48FE" w:rsidRPr="00721847" w:rsidRDefault="00FB48FE" w:rsidP="007218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21847">
              <w:rPr>
                <w:rFonts w:ascii="Angsana New" w:hAnsi="Angsana New" w:cs="Angsana New"/>
                <w:sz w:val="32"/>
                <w:szCs w:val="32"/>
                <w:cs/>
              </w:rPr>
              <w:t>(ฉ)</w:t>
            </w:r>
          </w:p>
        </w:tc>
      </w:tr>
      <w:tr w:rsidR="00FB48FE" w:rsidRPr="0087538A" w14:paraId="10208DDD" w14:textId="77777777" w:rsidTr="009605D4">
        <w:trPr>
          <w:trHeight w:val="116"/>
        </w:trPr>
        <w:tc>
          <w:tcPr>
            <w:tcW w:w="8568" w:type="dxa"/>
            <w:gridSpan w:val="2"/>
          </w:tcPr>
          <w:p w14:paraId="296C2E55" w14:textId="77777777" w:rsidR="00494335" w:rsidRDefault="00494335" w:rsidP="00494335">
            <w:pPr>
              <w:keepNext/>
              <w:jc w:val="center"/>
            </w:pPr>
            <w:r w:rsidRPr="0049433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494335">
              <w:rPr>
                <w:rFonts w:ascii="Angsana New" w:hAnsi="Angsana New" w:cs="Angsana New"/>
                <w:b/>
                <w:bCs/>
                <w:sz w:val="32"/>
                <w:szCs w:val="32"/>
              </w:rPr>
              <w:t>5.1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าฟแสดงขนาดคลัสเตอร์ที่ทำงานด้วยค่า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32"/>
                  <w:szCs w:val="32"/>
                </w:rPr>
                <m:t>T</m:t>
              </m:r>
            </m:oMath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</w:t>
            </w:r>
            <w:r w:rsidRPr="00494335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คงที่</w:t>
            </w:r>
          </w:p>
          <w:p w14:paraId="32AC1EA6" w14:textId="08414C23" w:rsidR="00FB48FE" w:rsidRPr="0087538A" w:rsidRDefault="00FB48FE" w:rsidP="00113E1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B48FE" w14:paraId="29F419DB" w14:textId="77777777" w:rsidTr="009605D4">
        <w:trPr>
          <w:trHeight w:val="116"/>
        </w:trPr>
        <w:tc>
          <w:tcPr>
            <w:tcW w:w="4349" w:type="dxa"/>
          </w:tcPr>
          <w:p w14:paraId="176CF136" w14:textId="77777777" w:rsidR="00FB48FE" w:rsidRPr="00721847" w:rsidRDefault="00FB48FE" w:rsidP="0072184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19" w:type="dxa"/>
          </w:tcPr>
          <w:p w14:paraId="496E5D0A" w14:textId="77777777" w:rsidR="00FB48FE" w:rsidRPr="00721847" w:rsidRDefault="00FB48FE" w:rsidP="0072184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B48FE" w14:paraId="46A33FD7" w14:textId="77777777" w:rsidTr="009605D4">
        <w:trPr>
          <w:trHeight w:val="116"/>
        </w:trPr>
        <w:tc>
          <w:tcPr>
            <w:tcW w:w="4349" w:type="dxa"/>
          </w:tcPr>
          <w:p w14:paraId="0735DE28" w14:textId="7C88FB07" w:rsidR="00FB48FE" w:rsidRDefault="00FB48FE" w:rsidP="00FC4ADB">
            <w:r>
              <w:rPr>
                <w:noProof/>
              </w:rPr>
              <w:lastRenderedPageBreak/>
              <w:drawing>
                <wp:inline distT="0" distB="0" distL="0" distR="0" wp14:anchorId="2E133E98" wp14:editId="0B5CFB89">
                  <wp:extent cx="2762250" cy="1828778"/>
                  <wp:effectExtent l="0" t="0" r="0" b="635"/>
                  <wp:docPr id="248" name="Picture 24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r_o fix 0.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39" cy="18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3898528A" w14:textId="17F4D6AD" w:rsidR="00FB48FE" w:rsidRDefault="00FB48FE" w:rsidP="00FC4ADB">
            <w:r>
              <w:rPr>
                <w:noProof/>
              </w:rPr>
              <w:drawing>
                <wp:inline distT="0" distB="0" distL="0" distR="0" wp14:anchorId="26DC704F" wp14:editId="466E9BFF">
                  <wp:extent cx="2667000" cy="1828611"/>
                  <wp:effectExtent l="0" t="0" r="0" b="635"/>
                  <wp:docPr id="249" name="Picture 2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r_o fix 0.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32" cy="18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6D7F8C77" w14:textId="77777777" w:rsidTr="009605D4">
        <w:trPr>
          <w:trHeight w:val="116"/>
        </w:trPr>
        <w:tc>
          <w:tcPr>
            <w:tcW w:w="4349" w:type="dxa"/>
          </w:tcPr>
          <w:p w14:paraId="7FD4EE6C" w14:textId="65A98F13" w:rsidR="00FB48FE" w:rsidRPr="00E16C59" w:rsidRDefault="00FB48FE" w:rsidP="00E16C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C59">
              <w:rPr>
                <w:rFonts w:ascii="Angsana New" w:hAnsi="Angsana New" w:cs="Angsana New"/>
                <w:sz w:val="32"/>
                <w:szCs w:val="32"/>
                <w:cs/>
              </w:rPr>
              <w:t>(ช)</w:t>
            </w:r>
          </w:p>
        </w:tc>
        <w:tc>
          <w:tcPr>
            <w:tcW w:w="4219" w:type="dxa"/>
          </w:tcPr>
          <w:p w14:paraId="26CBA4D7" w14:textId="105264B1" w:rsidR="00FB48FE" w:rsidRPr="00E16C59" w:rsidRDefault="00FB48FE" w:rsidP="00E16C5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C59">
              <w:rPr>
                <w:rFonts w:ascii="Angsana New" w:hAnsi="Angsana New" w:cs="Angsana New"/>
                <w:sz w:val="32"/>
                <w:szCs w:val="32"/>
                <w:cs/>
              </w:rPr>
              <w:t>(ซ)</w:t>
            </w:r>
          </w:p>
        </w:tc>
      </w:tr>
      <w:tr w:rsidR="00FB48FE" w14:paraId="1505CD63" w14:textId="77777777" w:rsidTr="009605D4">
        <w:trPr>
          <w:trHeight w:val="116"/>
        </w:trPr>
        <w:tc>
          <w:tcPr>
            <w:tcW w:w="4349" w:type="dxa"/>
          </w:tcPr>
          <w:p w14:paraId="3E47F44B" w14:textId="32EEAA24" w:rsidR="00FB48FE" w:rsidRPr="00E16C59" w:rsidRDefault="00FB48FE" w:rsidP="00E16C5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0901F24F" wp14:editId="058FE152">
                  <wp:extent cx="2686050" cy="1828369"/>
                  <wp:effectExtent l="0" t="0" r="0" b="635"/>
                  <wp:docPr id="250" name="Picture 25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r_o fix 0.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95" cy="18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6973A820" w14:textId="77777777" w:rsidR="00FB48FE" w:rsidRPr="00E16C59" w:rsidRDefault="00FB48FE" w:rsidP="00E16C5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B48FE" w14:paraId="5B6810F2" w14:textId="77777777" w:rsidTr="009605D4">
        <w:trPr>
          <w:trHeight w:val="116"/>
        </w:trPr>
        <w:tc>
          <w:tcPr>
            <w:tcW w:w="4349" w:type="dxa"/>
          </w:tcPr>
          <w:p w14:paraId="01908EB9" w14:textId="362D73A6" w:rsidR="00FB48FE" w:rsidRDefault="00FB48FE" w:rsidP="00DC7BAF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cs/>
                <w:lang w:val="th-TH"/>
              </w:rPr>
              <w:t>(ฌ)</w:t>
            </w:r>
          </w:p>
        </w:tc>
        <w:tc>
          <w:tcPr>
            <w:tcW w:w="4219" w:type="dxa"/>
          </w:tcPr>
          <w:p w14:paraId="21BFF007" w14:textId="6C1226EC" w:rsidR="00FB48FE" w:rsidRPr="00E16C59" w:rsidRDefault="00FB48FE" w:rsidP="00DC7BA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B48FE" w14:paraId="3FAD1AB6" w14:textId="77777777" w:rsidTr="009605D4">
        <w:trPr>
          <w:trHeight w:val="116"/>
        </w:trPr>
        <w:tc>
          <w:tcPr>
            <w:tcW w:w="8568" w:type="dxa"/>
            <w:gridSpan w:val="2"/>
          </w:tcPr>
          <w:p w14:paraId="2938A9DF" w14:textId="394FF03B" w:rsidR="00FB48FE" w:rsidRPr="00494335" w:rsidRDefault="00494335" w:rsidP="00494335">
            <w:pPr>
              <w:keepNext/>
              <w:jc w:val="center"/>
            </w:pPr>
            <w:r w:rsidRPr="0049433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494335">
              <w:rPr>
                <w:rFonts w:ascii="Angsana New" w:hAnsi="Angsana New" w:cs="Angsana New"/>
                <w:b/>
                <w:bCs/>
                <w:sz w:val="32"/>
                <w:szCs w:val="32"/>
              </w:rPr>
              <w:t>5.1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ราฟแสดงขนาดคลัสเตอร์ที่ทำงานด้วยค่า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32"/>
                  <w:szCs w:val="32"/>
                </w:rPr>
                <m:t>T</m:t>
              </m:r>
            </m:oMath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iCs/>
                <w:sz w:val="32"/>
                <w:szCs w:val="32"/>
                <w:cs/>
              </w:rPr>
              <w:t>คงที่</w:t>
            </w:r>
            <w:r w:rsidRPr="00494335">
              <w:rPr>
                <w:rFonts w:ascii="Angsana New" w:eastAsiaTheme="minorEastAsia" w:hAnsi="Angsana New" w:cs="Angsana New"/>
                <w:iCs/>
                <w:sz w:val="32"/>
                <w:szCs w:val="32"/>
                <w:cs/>
              </w:rPr>
              <w:t xml:space="preserve"> </w:t>
            </w:r>
            <w:r w:rsidRPr="00494335">
              <w:rPr>
                <w:rFonts w:ascii="Angsana New" w:hAnsi="Angsana New" w:cs="Angsana New"/>
                <w:sz w:val="32"/>
                <w:szCs w:val="32"/>
                <w:cs/>
              </w:rPr>
              <w:t>(ต่อ)</w:t>
            </w:r>
          </w:p>
          <w:p w14:paraId="7E7B435B" w14:textId="77777777" w:rsidR="00494335" w:rsidRDefault="00494335" w:rsidP="000C2D80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14:paraId="0ACB98AF" w14:textId="1BA0AF8C" w:rsidR="00FB48FE" w:rsidRPr="0086638E" w:rsidRDefault="00FB48FE" w:rsidP="000C2D80">
            <w:pPr>
              <w:ind w:firstLine="72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12C7D">
              <w:rPr>
                <w:rFonts w:ascii="Angsana New" w:hAnsi="Angsana New" w:cs="Angsana New"/>
                <w:sz w:val="32"/>
                <w:szCs w:val="32"/>
                <w:cs/>
              </w:rPr>
              <w:t>จากผลการทดลองเปรียบเทียบระยะห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งระหว่างคลัสเตอร์กับโหนดนั้น ปัจจัยที่มีผลต่อค่า </w:t>
            </w:r>
            <w:bookmarkStart w:id="179" w:name="_Hlk531023376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  <w:sz w:val="32"/>
                      <w:szCs w:val="32"/>
                    </w:rPr>
                    <m:t>o</m:t>
                  </m:r>
                </m:sub>
              </m:sSub>
            </m:oMath>
            <w:bookmarkEnd w:id="179"/>
            <w:r>
              <w:rPr>
                <w:rFonts w:ascii="Angsana New" w:eastAsiaTheme="minorEastAsia" w:hAnsi="Angsana New" w:cs="Angsana New" w:hint="cs"/>
                <w:iCs/>
                <w:sz w:val="32"/>
                <w:szCs w:val="32"/>
                <w:cs/>
              </w:rPr>
              <w:t xml:space="preserve"> </w:t>
            </w:r>
            <w:r w:rsidRPr="00405DA6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เกิดจ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ค่าตัวแปร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32"/>
                  <w:szCs w:val="32"/>
                </w:rPr>
                <m:t>T</m:t>
              </m:r>
              <m:r>
                <m:rPr>
                  <m:nor/>
                </m:rPr>
                <w:rPr>
                  <w:rFonts w:ascii="Angsana New" w:hAnsi="Angsana New" w:cs="Angsana New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rFonts w:ascii="Angsana New" w:hAnsi="Angsana New" w:cs="Angsana New" w:hint="cs"/>
                  <w:sz w:val="32"/>
                  <w:szCs w:val="32"/>
                  <w:cs/>
                </w:rPr>
                <m:t xml:space="preserve"> </m:t>
              </m:r>
            </m:oMath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ที่มีส่วนในขั้นตอนการคัดเลือกจำนวน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ในกรณีที่ค่า </w:t>
            </w:r>
            <m:oMath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32"/>
                  <w:szCs w:val="32"/>
                </w:rPr>
                <m:t>T</m:t>
              </m:r>
            </m:oMath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 </w:t>
            </w:r>
            <w:r w:rsidRPr="00CC52B5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 </w:t>
            </w:r>
            <w:r w:rsidRPr="00EB655D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มีค่าน้อย</w:t>
            </w: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นั้นสามารถ</w:t>
            </w:r>
            <w:r w:rsidRPr="00EB655D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ส่งผลให้จำนวน </w:t>
            </w:r>
            <w:r w:rsidRPr="00EB655D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CCH</w:t>
            </w:r>
            <w:r w:rsidRPr="00EB655D"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 xml:space="preserve"> </w:t>
            </w:r>
            <w:r w:rsidRPr="00EB655D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เกิดขึ</w:t>
            </w: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้นในแต่ละรอบการทำงานมีจำนวนน้อยเช่นเดียวกัน แต่เมื่อมีค่า </w:t>
            </w:r>
            <w:r w:rsidRPr="0029472C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T</w:t>
            </w:r>
            <w:r w:rsidRPr="0029472C">
              <w:rPr>
                <w:rFonts w:ascii="Times New Roman" w:eastAsiaTheme="minorEastAsia" w:hAnsi="Times New Roman" w:cs="Times New Roman"/>
                <w:i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มากขึ้นส่งผลต่อจำนวน </w:t>
            </w:r>
            <w:r w:rsidRPr="0020750F"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>CCH</w:t>
            </w:r>
            <w:r>
              <w:rPr>
                <w:rFonts w:ascii="Angsana New" w:eastAsiaTheme="minorEastAsia" w:hAnsi="Angsana New" w:cs="Angsana New"/>
                <w:i/>
                <w:sz w:val="32"/>
                <w:szCs w:val="32"/>
              </w:rPr>
              <w:t xml:space="preserve"> </w:t>
            </w: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 xml:space="preserve">มีจำนวนเพิ่มขึ้นตามการเปรียบเทียบกับการทดลองที่มีค่า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32"/>
                  <w:szCs w:val="32"/>
                </w:rPr>
                <m:t>T</m:t>
              </m:r>
            </m:oMath>
            <w:r>
              <w:rPr>
                <w:rFonts w:ascii="Angsana New" w:eastAsiaTheme="minorEastAsia" w:hAnsi="Angsana New" w:cs="Angsana New"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ที่มากกว่า ในความแตกต่างของจำนวนทั้ง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ก็ดี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ก็ดี ล้วนแต่ส่งผลให้กับโหนดที่มีสิทธิตัดสินใจเลือกกลุ่ม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เพื่อการสื่อสารในระยะที่ใกล้ที่สุด สำหรับ การประหยัดพลังงานในขั้นตอนการแลกเปลี่ยนส่งข้อมูลแต่ละรอบการทำงาน ในขณะที่จำนวน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มากขึ้น นั้นหมายความว่าพื้นที่การทดลองถูกปกคลุมไปด้วยรัศมีของ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ในจำนวนที่เพียงพอสำหรับการทำงาน ดังนั้นทำให้ระยะห่างระหว่าง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>CM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มีแนวโน้มลดลงในอัตราผกผันกับจำนวน </w:t>
            </w:r>
            <w:r>
              <w:rPr>
                <w:rFonts w:ascii="Angsana New" w:eastAsiaTheme="minorEastAsia" w:hAnsi="Angsana New" w:cs="Angsana New"/>
                <w:sz w:val="32"/>
                <w:szCs w:val="32"/>
              </w:rPr>
              <w:t xml:space="preserve">CH </w:t>
            </w:r>
            <w:r>
              <w:rPr>
                <w:rFonts w:ascii="Angsana New" w:eastAsiaTheme="minorEastAsia" w:hAnsi="Angsana New" w:cs="Angsana New" w:hint="cs"/>
                <w:sz w:val="32"/>
                <w:szCs w:val="32"/>
                <w:cs/>
              </w:rPr>
              <w:t xml:space="preserve">ที่เป็นผลสืบทอดมาจากค่า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32"/>
                  <w:szCs w:val="32"/>
                </w:rPr>
                <m:t>T</m:t>
              </m:r>
            </m:oMath>
            <w:r>
              <w:rPr>
                <w:rFonts w:ascii="Angsana New" w:eastAsiaTheme="minorEastAsia" w:hAnsi="Angsana New" w:cs="Angsana New"/>
                <w:iCs/>
                <w:sz w:val="32"/>
                <w:szCs w:val="32"/>
              </w:rPr>
              <w:t xml:space="preserve"> </w:t>
            </w:r>
            <w:r w:rsidRPr="00D02D9A"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ที่</w:t>
            </w:r>
            <w:r>
              <w:rPr>
                <w:rFonts w:ascii="Angsana New" w:eastAsiaTheme="minorEastAsia" w:hAnsi="Angsana New" w:cs="Angsana New" w:hint="cs"/>
                <w:i/>
                <w:sz w:val="32"/>
                <w:szCs w:val="32"/>
                <w:cs/>
              </w:rPr>
              <w:t>เป็นปัจจัยในตอนแรกเริ่ม</w:t>
            </w:r>
          </w:p>
        </w:tc>
      </w:tr>
      <w:tr w:rsidR="00FB48FE" w14:paraId="2331FA1F" w14:textId="77777777" w:rsidTr="009605D4">
        <w:trPr>
          <w:trHeight w:val="116"/>
        </w:trPr>
        <w:tc>
          <w:tcPr>
            <w:tcW w:w="8568" w:type="dxa"/>
            <w:gridSpan w:val="2"/>
          </w:tcPr>
          <w:p w14:paraId="08B858C4" w14:textId="6DD2C0CD" w:rsidR="00FB48FE" w:rsidRPr="00E16C59" w:rsidRDefault="00FB48FE" w:rsidP="00DF74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bookmarkEnd w:id="178"/>
      <w:tr w:rsidR="00FB48FE" w14:paraId="26DE08C0" w14:textId="77777777" w:rsidTr="009605D4">
        <w:trPr>
          <w:trHeight w:val="2576"/>
        </w:trPr>
        <w:tc>
          <w:tcPr>
            <w:tcW w:w="4349" w:type="dxa"/>
          </w:tcPr>
          <w:p w14:paraId="511952A7" w14:textId="77777777" w:rsidR="00FB48FE" w:rsidRDefault="00FB48FE" w:rsidP="00BE3577">
            <w:r>
              <w:rPr>
                <w:noProof/>
              </w:rPr>
              <w:lastRenderedPageBreak/>
              <w:drawing>
                <wp:inline distT="0" distB="0" distL="0" distR="0" wp14:anchorId="0AAA16E7" wp14:editId="23A6225A">
                  <wp:extent cx="2702256" cy="2011680"/>
                  <wp:effectExtent l="0" t="0" r="3175" b="762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r_o fix 0.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5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5384C09C" w14:textId="77777777" w:rsidR="00FB48FE" w:rsidRDefault="00FB48FE" w:rsidP="00BE3577">
            <w:r>
              <w:rPr>
                <w:noProof/>
              </w:rPr>
              <w:drawing>
                <wp:inline distT="0" distB="0" distL="0" distR="0" wp14:anchorId="5C668F82" wp14:editId="181C4D72">
                  <wp:extent cx="2687201" cy="2003457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r_o fix 0.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201" cy="200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14D5FEB0" w14:textId="77777777" w:rsidTr="009605D4">
        <w:trPr>
          <w:trHeight w:val="352"/>
        </w:trPr>
        <w:tc>
          <w:tcPr>
            <w:tcW w:w="4349" w:type="dxa"/>
          </w:tcPr>
          <w:p w14:paraId="2F026CB1" w14:textId="77777777" w:rsidR="00FB48FE" w:rsidRPr="0087538A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87538A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4219" w:type="dxa"/>
          </w:tcPr>
          <w:p w14:paraId="0B108BF5" w14:textId="77777777" w:rsidR="00FB48FE" w:rsidRPr="0087538A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ข</w:t>
            </w:r>
            <w:r w:rsidRPr="0087538A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FB48FE" w14:paraId="36808C63" w14:textId="77777777" w:rsidTr="00F33721">
        <w:trPr>
          <w:trHeight w:val="2454"/>
        </w:trPr>
        <w:tc>
          <w:tcPr>
            <w:tcW w:w="4349" w:type="dxa"/>
          </w:tcPr>
          <w:p w14:paraId="709860C1" w14:textId="77777777" w:rsidR="00FB48FE" w:rsidRDefault="00FB48FE" w:rsidP="00BE3577">
            <w:r>
              <w:rPr>
                <w:noProof/>
              </w:rPr>
              <w:drawing>
                <wp:inline distT="0" distB="0" distL="0" distR="0" wp14:anchorId="3BDDF3CD" wp14:editId="08CDFC42">
                  <wp:extent cx="2701925" cy="1919605"/>
                  <wp:effectExtent l="0" t="0" r="3175" b="444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r_o fix 0.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88" cy="19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20C4BC82" w14:textId="77777777" w:rsidR="00FB48FE" w:rsidRDefault="00FB48FE" w:rsidP="00BE3577">
            <w:r>
              <w:rPr>
                <w:noProof/>
              </w:rPr>
              <w:drawing>
                <wp:inline distT="0" distB="0" distL="0" distR="0" wp14:anchorId="18E82A68" wp14:editId="63AE6D43">
                  <wp:extent cx="2628900" cy="187071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r_o fix 0.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52" cy="187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6342310B" w14:textId="77777777" w:rsidTr="00F33721">
        <w:trPr>
          <w:trHeight w:val="352"/>
        </w:trPr>
        <w:tc>
          <w:tcPr>
            <w:tcW w:w="4349" w:type="dxa"/>
          </w:tcPr>
          <w:p w14:paraId="7C967E8A" w14:textId="77777777" w:rsidR="00FB48FE" w:rsidRPr="0087538A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(ค)</w:t>
            </w:r>
          </w:p>
        </w:tc>
        <w:tc>
          <w:tcPr>
            <w:tcW w:w="4219" w:type="dxa"/>
          </w:tcPr>
          <w:p w14:paraId="34816666" w14:textId="2A25D0DF" w:rsidR="00FB48FE" w:rsidRPr="0087538A" w:rsidRDefault="00FB48FE" w:rsidP="0055559F">
            <w:pPr>
              <w:tabs>
                <w:tab w:val="center" w:pos="2008"/>
                <w:tab w:val="left" w:pos="315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87538A">
              <w:rPr>
                <w:rFonts w:ascii="Angsana New" w:hAnsi="Angsana New" w:cs="Angsana New"/>
                <w:sz w:val="32"/>
                <w:szCs w:val="32"/>
                <w:cs/>
              </w:rPr>
              <w:t>(ง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</w:tr>
      <w:tr w:rsidR="00FB48FE" w14:paraId="0C02B88F" w14:textId="77777777" w:rsidTr="00F33721">
        <w:trPr>
          <w:trHeight w:val="2406"/>
        </w:trPr>
        <w:tc>
          <w:tcPr>
            <w:tcW w:w="4349" w:type="dxa"/>
          </w:tcPr>
          <w:p w14:paraId="7D60529A" w14:textId="77777777" w:rsidR="00FB48FE" w:rsidRDefault="00FB48FE" w:rsidP="00BE3577">
            <w:r>
              <w:rPr>
                <w:noProof/>
              </w:rPr>
              <w:drawing>
                <wp:inline distT="0" distB="0" distL="0" distR="0" wp14:anchorId="731C4D88" wp14:editId="276B8835">
                  <wp:extent cx="2701925" cy="1880235"/>
                  <wp:effectExtent l="0" t="0" r="3175" b="571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r_o fix 0.5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0"/>
                          <a:stretch/>
                        </pic:blipFill>
                        <pic:spPr bwMode="auto">
                          <a:xfrm>
                            <a:off x="0" y="0"/>
                            <a:ext cx="2702838" cy="188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734DD574" w14:textId="77777777" w:rsidR="00FB48FE" w:rsidRDefault="00FB48FE" w:rsidP="00BE3577">
            <w:r>
              <w:rPr>
                <w:noProof/>
              </w:rPr>
              <w:drawing>
                <wp:inline distT="0" distB="0" distL="0" distR="0" wp14:anchorId="2431BF0B" wp14:editId="16BF9ABC">
                  <wp:extent cx="2628900" cy="186717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r_o fix 0.6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7"/>
                          <a:stretch/>
                        </pic:blipFill>
                        <pic:spPr bwMode="auto">
                          <a:xfrm>
                            <a:off x="0" y="0"/>
                            <a:ext cx="2639620" cy="187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6FB91902" w14:textId="77777777" w:rsidTr="00F33721">
        <w:trPr>
          <w:trHeight w:val="340"/>
        </w:trPr>
        <w:tc>
          <w:tcPr>
            <w:tcW w:w="4349" w:type="dxa"/>
          </w:tcPr>
          <w:p w14:paraId="5F6EEB56" w14:textId="3BE5E2EB" w:rsidR="00FB48FE" w:rsidRPr="00721847" w:rsidRDefault="00FB48FE" w:rsidP="00CA45DE">
            <w:pPr>
              <w:tabs>
                <w:tab w:val="center" w:pos="2036"/>
                <w:tab w:val="right" w:pos="4073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721847">
              <w:rPr>
                <w:rFonts w:ascii="Angsana New" w:hAnsi="Angsana New" w:cs="Angsana New"/>
                <w:sz w:val="32"/>
                <w:szCs w:val="32"/>
                <w:cs/>
              </w:rPr>
              <w:t>(จ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4219" w:type="dxa"/>
          </w:tcPr>
          <w:p w14:paraId="3D473495" w14:textId="18004D4B" w:rsidR="00FB48FE" w:rsidRPr="00721847" w:rsidRDefault="00FB48FE" w:rsidP="00CA45D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21847">
              <w:rPr>
                <w:rFonts w:ascii="Angsana New" w:hAnsi="Angsana New" w:cs="Angsana New"/>
                <w:sz w:val="32"/>
                <w:szCs w:val="32"/>
                <w:cs/>
              </w:rPr>
              <w:t>(ฉ)</w:t>
            </w:r>
          </w:p>
        </w:tc>
      </w:tr>
      <w:tr w:rsidR="00FB48FE" w14:paraId="6202C56C" w14:textId="77777777" w:rsidTr="00F33721">
        <w:trPr>
          <w:trHeight w:val="704"/>
        </w:trPr>
        <w:tc>
          <w:tcPr>
            <w:tcW w:w="8568" w:type="dxa"/>
            <w:gridSpan w:val="2"/>
          </w:tcPr>
          <w:p w14:paraId="1E957E5F" w14:textId="77777777" w:rsidR="00494335" w:rsidRDefault="00494335" w:rsidP="00CA45DE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</w:pPr>
          </w:p>
          <w:p w14:paraId="1662A93A" w14:textId="5E920F98" w:rsidR="00FB48FE" w:rsidRPr="00721847" w:rsidRDefault="00F33721" w:rsidP="00F33721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  <w:cs/>
              </w:rPr>
            </w:pPr>
            <w:r w:rsidRPr="00F3372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F33721">
              <w:rPr>
                <w:rFonts w:ascii="Angsana New" w:hAnsi="Angsana New" w:cs="Angsana New"/>
                <w:b/>
                <w:bCs/>
                <w:sz w:val="32"/>
                <w:szCs w:val="32"/>
              </w:rPr>
              <w:t>5.2</w:t>
            </w:r>
            <w:r w:rsidRPr="00F3372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3372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F33721">
              <w:rPr>
                <w:rFonts w:ascii="Angsana New" w:hAnsi="Angsana New" w:cs="Angsana New"/>
                <w:noProof/>
                <w:sz w:val="32"/>
                <w:szCs w:val="32"/>
                <w:cs/>
              </w:rPr>
              <w:t xml:space="preserve">กราฟแสดงขนาดคลัสเตอร์ที่ค่า </w:t>
            </w:r>
            <m:oMath>
              <m:r>
                <m:rPr>
                  <m:nor/>
                </m:rPr>
                <w:rPr>
                  <w:rFonts w:ascii="Angsana New" w:hAnsi="Angsana New" w:cs="Angsana New"/>
                  <w:i/>
                  <w:iCs/>
                  <w:noProof/>
                  <w:sz w:val="32"/>
                  <w:szCs w:val="32"/>
                </w:rPr>
                <m:t>T</m:t>
              </m:r>
            </m:oMath>
            <w:r w:rsidRPr="00F33721">
              <w:rPr>
                <w:rFonts w:ascii="Angsana New" w:hAnsi="Angsana New" w:cs="Angsana New"/>
                <w:noProof/>
                <w:sz w:val="32"/>
                <w:szCs w:val="32"/>
              </w:rPr>
              <w:t xml:space="preserve">  </w:t>
            </w:r>
            <w:r w:rsidRPr="00F33721">
              <w:rPr>
                <w:rFonts w:ascii="Angsana New" w:hAnsi="Angsana New" w:cs="Angsana New"/>
                <w:noProof/>
                <w:sz w:val="32"/>
                <w:szCs w:val="32"/>
                <w:cs/>
              </w:rPr>
              <w:t>มีการเปลี่ยนแปลง</w:t>
            </w:r>
          </w:p>
        </w:tc>
      </w:tr>
      <w:tr w:rsidR="00FB48FE" w14:paraId="4041C881" w14:textId="77777777" w:rsidTr="00E1704E">
        <w:trPr>
          <w:trHeight w:val="2454"/>
        </w:trPr>
        <w:tc>
          <w:tcPr>
            <w:tcW w:w="4349" w:type="dxa"/>
          </w:tcPr>
          <w:p w14:paraId="2B015C9C" w14:textId="77777777" w:rsidR="00FB48FE" w:rsidRDefault="00FB48FE" w:rsidP="00BE3577">
            <w:r>
              <w:rPr>
                <w:noProof/>
              </w:rPr>
              <w:lastRenderedPageBreak/>
              <w:drawing>
                <wp:inline distT="0" distB="0" distL="0" distR="0" wp14:anchorId="39F8B8F6" wp14:editId="7529DDA9">
                  <wp:extent cx="2743200" cy="1915160"/>
                  <wp:effectExtent l="0" t="0" r="0" b="889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r_o fix 0.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03" cy="19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6E4AA250" w14:textId="77777777" w:rsidR="00FB48FE" w:rsidRDefault="00FB48FE" w:rsidP="00BE3577">
            <w:r>
              <w:rPr>
                <w:noProof/>
              </w:rPr>
              <w:drawing>
                <wp:inline distT="0" distB="0" distL="0" distR="0" wp14:anchorId="48AE1E97" wp14:editId="1F8E08A6">
                  <wp:extent cx="2686050" cy="18478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r_o fix 0.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39" cy="184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FE" w14:paraId="7782ABC3" w14:textId="77777777" w:rsidTr="00E1704E">
        <w:trPr>
          <w:trHeight w:val="352"/>
        </w:trPr>
        <w:tc>
          <w:tcPr>
            <w:tcW w:w="4349" w:type="dxa"/>
          </w:tcPr>
          <w:p w14:paraId="36B5D701" w14:textId="77777777" w:rsidR="00FB48FE" w:rsidRPr="00E16C59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C59">
              <w:rPr>
                <w:rFonts w:ascii="Angsana New" w:hAnsi="Angsana New" w:cs="Angsana New"/>
                <w:sz w:val="32"/>
                <w:szCs w:val="32"/>
                <w:cs/>
              </w:rPr>
              <w:t>(ช)</w:t>
            </w:r>
          </w:p>
        </w:tc>
        <w:tc>
          <w:tcPr>
            <w:tcW w:w="4219" w:type="dxa"/>
          </w:tcPr>
          <w:p w14:paraId="7906088B" w14:textId="77777777" w:rsidR="00FB48FE" w:rsidRPr="00E16C59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6C59">
              <w:rPr>
                <w:rFonts w:ascii="Angsana New" w:hAnsi="Angsana New" w:cs="Angsana New"/>
                <w:sz w:val="32"/>
                <w:szCs w:val="32"/>
                <w:cs/>
              </w:rPr>
              <w:t>(ซ)</w:t>
            </w:r>
          </w:p>
        </w:tc>
      </w:tr>
      <w:tr w:rsidR="00FB48FE" w14:paraId="3F9A3F1C" w14:textId="77777777" w:rsidTr="00E1704E">
        <w:trPr>
          <w:trHeight w:val="2442"/>
        </w:trPr>
        <w:tc>
          <w:tcPr>
            <w:tcW w:w="4349" w:type="dxa"/>
          </w:tcPr>
          <w:p w14:paraId="6B044E00" w14:textId="77777777" w:rsidR="00FB48FE" w:rsidRPr="00E16C59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  <w:drawing>
                <wp:inline distT="0" distB="0" distL="0" distR="0" wp14:anchorId="3B13720D" wp14:editId="13F382F0">
                  <wp:extent cx="2743200" cy="1913523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r_o fix 0.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65" cy="192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14:paraId="1F314113" w14:textId="77777777" w:rsidR="00FB48FE" w:rsidRPr="00E16C59" w:rsidRDefault="00FB48FE" w:rsidP="00BE35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B48FE" w14:paraId="2C1D21C4" w14:textId="77777777" w:rsidTr="00E1704E">
        <w:trPr>
          <w:trHeight w:val="352"/>
        </w:trPr>
        <w:tc>
          <w:tcPr>
            <w:tcW w:w="4349" w:type="dxa"/>
          </w:tcPr>
          <w:p w14:paraId="6080413D" w14:textId="6C0EF0C0" w:rsidR="00FB48FE" w:rsidRDefault="00FB48FE" w:rsidP="00BE3577">
            <w:pPr>
              <w:jc w:val="center"/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  <w:cs/>
                <w:lang w:val="th-TH"/>
              </w:rPr>
              <w:t>(ฌ)</w:t>
            </w:r>
          </w:p>
        </w:tc>
        <w:tc>
          <w:tcPr>
            <w:tcW w:w="4219" w:type="dxa"/>
          </w:tcPr>
          <w:p w14:paraId="3353ACE8" w14:textId="0C13E7F1" w:rsidR="009605D4" w:rsidRPr="00E16C59" w:rsidRDefault="009605D4" w:rsidP="009605D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605D4" w14:paraId="6B992C48" w14:textId="77777777" w:rsidTr="00E1704E">
        <w:trPr>
          <w:trHeight w:val="352"/>
        </w:trPr>
        <w:tc>
          <w:tcPr>
            <w:tcW w:w="8568" w:type="dxa"/>
            <w:gridSpan w:val="2"/>
          </w:tcPr>
          <w:p w14:paraId="5F842556" w14:textId="33C73140" w:rsidR="009605D4" w:rsidRPr="00E16C59" w:rsidRDefault="009605D4" w:rsidP="00F33721">
            <w:pPr>
              <w:keepNext/>
              <w:jc w:val="center"/>
              <w:rPr>
                <w:rFonts w:ascii="Angsana New" w:hAnsi="Angsana New" w:cs="Angsana New"/>
                <w:noProof/>
                <w:sz w:val="32"/>
                <w:szCs w:val="32"/>
                <w:cs/>
              </w:rPr>
            </w:pPr>
          </w:p>
        </w:tc>
      </w:tr>
    </w:tbl>
    <w:p w14:paraId="78EBC5EE" w14:textId="1E6BD1D5" w:rsidR="00F33721" w:rsidRPr="00F33721" w:rsidRDefault="00F33721" w:rsidP="00F33721">
      <w:pPr>
        <w:pStyle w:val="Caption"/>
        <w:rPr>
          <w:b w:val="0"/>
          <w:bCs w:val="0"/>
        </w:rPr>
      </w:pPr>
      <w:bookmarkStart w:id="180" w:name="_Toc531029958"/>
      <w:bookmarkStart w:id="181" w:name="_Toc530648048"/>
      <w:bookmarkStart w:id="182" w:name="_Toc530953878"/>
      <w:r w:rsidRPr="00F33721">
        <w:rPr>
          <w:color w:val="FFFFFF" w:themeColor="background1"/>
        </w:rPr>
        <w:t xml:space="preserve">Figure </w:t>
      </w:r>
      <w:r w:rsidR="005D64C2">
        <w:rPr>
          <w:color w:val="FFFFFF" w:themeColor="background1"/>
        </w:rPr>
        <w:fldChar w:fldCharType="begin"/>
      </w:r>
      <w:r w:rsidR="005D64C2">
        <w:rPr>
          <w:color w:val="FFFFFF" w:themeColor="background1"/>
        </w:rPr>
        <w:instrText xml:space="preserve"> STYLEREF 1 \s </w:instrText>
      </w:r>
      <w:r w:rsidR="005D64C2">
        <w:rPr>
          <w:color w:val="FFFFFF" w:themeColor="background1"/>
        </w:rPr>
        <w:fldChar w:fldCharType="separate"/>
      </w:r>
      <w:r w:rsidR="001D1AC5">
        <w:rPr>
          <w:noProof/>
          <w:color w:val="FFFFFF" w:themeColor="background1"/>
        </w:rPr>
        <w:t>0</w:t>
      </w:r>
      <w:r w:rsidR="005D64C2">
        <w:rPr>
          <w:color w:val="FFFFFF" w:themeColor="background1"/>
        </w:rPr>
        <w:fldChar w:fldCharType="end"/>
      </w:r>
      <w:r w:rsidR="005D64C2">
        <w:rPr>
          <w:color w:val="FFFFFF" w:themeColor="background1"/>
        </w:rPr>
        <w:t>.</w:t>
      </w:r>
      <w:r w:rsidR="005D64C2">
        <w:rPr>
          <w:color w:val="FFFFFF" w:themeColor="background1"/>
        </w:rPr>
        <w:fldChar w:fldCharType="begin"/>
      </w:r>
      <w:r w:rsidR="005D64C2">
        <w:rPr>
          <w:color w:val="FFFFFF" w:themeColor="background1"/>
        </w:rPr>
        <w:instrText xml:space="preserve"> SEQ Figure \* ARABIC \s 1 </w:instrText>
      </w:r>
      <w:r w:rsidR="005D64C2">
        <w:rPr>
          <w:color w:val="FFFFFF" w:themeColor="background1"/>
        </w:rPr>
        <w:fldChar w:fldCharType="separate"/>
      </w:r>
      <w:r w:rsidR="001D1AC5">
        <w:rPr>
          <w:noProof/>
          <w:color w:val="FFFFFF" w:themeColor="background1"/>
        </w:rPr>
        <w:t>4</w:t>
      </w:r>
      <w:r w:rsidR="005D64C2">
        <w:rPr>
          <w:color w:val="FFFFFF" w:themeColor="background1"/>
        </w:rPr>
        <w:fldChar w:fldCharType="end"/>
      </w:r>
      <w:r>
        <w:rPr>
          <w:rFonts w:hint="cs"/>
          <w:color w:val="FFFFFF" w:themeColor="background1"/>
          <w:cs/>
        </w:rPr>
        <w:t xml:space="preserve">         </w:t>
      </w:r>
      <w:r>
        <w:rPr>
          <w:rFonts w:hint="cs"/>
          <w:cs/>
        </w:rPr>
        <w:t xml:space="preserve"> </w:t>
      </w:r>
      <w:r w:rsidRPr="00F33721">
        <w:rPr>
          <w:rFonts w:hint="cs"/>
          <w:cs/>
        </w:rPr>
        <w:t xml:space="preserve">รูปที่ </w:t>
      </w:r>
      <w:r w:rsidRPr="00F33721">
        <w:t xml:space="preserve">5.2 </w:t>
      </w:r>
      <w:r w:rsidRPr="00F33721">
        <w:rPr>
          <w:rFonts w:hint="cs"/>
          <w:b w:val="0"/>
          <w:bCs w:val="0"/>
          <w:cs/>
        </w:rPr>
        <w:t xml:space="preserve">กราฟแสดงขนาดคลัสเตอร์ที่ค่า </w:t>
      </w:r>
      <m:oMath>
        <m:r>
          <m:rPr>
            <m:nor/>
          </m:rPr>
          <w:rPr>
            <w:b w:val="0"/>
            <w:bCs w:val="0"/>
            <w:i/>
            <w:iCs/>
          </w:rPr>
          <m:t>T</m:t>
        </m:r>
      </m:oMath>
      <w:r w:rsidRPr="00F33721">
        <w:rPr>
          <w:b w:val="0"/>
          <w:bCs w:val="0"/>
        </w:rPr>
        <w:t xml:space="preserve"> </w:t>
      </w:r>
      <w:r w:rsidRPr="00F33721">
        <w:rPr>
          <w:rFonts w:hint="cs"/>
          <w:b w:val="0"/>
          <w:bCs w:val="0"/>
          <w:cs/>
        </w:rPr>
        <w:t>มีการเปลี่ยนแปลง (ต่อ)</w:t>
      </w:r>
      <w:bookmarkEnd w:id="180"/>
    </w:p>
    <w:p w14:paraId="6BF4A354" w14:textId="77777777" w:rsidR="00666777" w:rsidRDefault="00481F09" w:rsidP="00666777">
      <w:pPr>
        <w:keepNext/>
        <w:jc w:val="center"/>
      </w:pPr>
      <w:r w:rsidRPr="00481F09">
        <w:rPr>
          <w:noProof/>
        </w:rPr>
        <w:drawing>
          <wp:inline distT="0" distB="0" distL="0" distR="0" wp14:anchorId="1C0BE122" wp14:editId="4D14B888">
            <wp:extent cx="4296004" cy="3144161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319" cy="31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981" w14:textId="0ED4D2F9" w:rsidR="00175709" w:rsidRPr="00D67CC5" w:rsidRDefault="00062997" w:rsidP="00062997">
      <w:pPr>
        <w:pStyle w:val="Caption"/>
        <w:jc w:val="center"/>
        <w:rPr>
          <w:rFonts w:asciiTheme="minorHAnsi" w:hAnsiTheme="minorHAnsi" w:cstheme="minorBidi"/>
          <w:b w:val="0"/>
          <w:bCs w:val="0"/>
          <w:color w:val="auto"/>
          <w:sz w:val="22"/>
          <w:szCs w:val="28"/>
        </w:rPr>
      </w:pPr>
      <w:r w:rsidRPr="00062997">
        <w:rPr>
          <w:cs/>
        </w:rPr>
        <w:t>รูปที่</w:t>
      </w:r>
      <w:r w:rsidRPr="00062997">
        <w:t xml:space="preserve"> 5</w:t>
      </w:r>
      <w:r w:rsidRPr="00062997">
        <w:rPr>
          <w:cs/>
        </w:rPr>
        <w:t>.</w:t>
      </w:r>
      <w:fldSimple w:instr=" SEQ รูปที่ \* ARABIC \s 1 ">
        <w:r w:rsidR="001D1AC5">
          <w:rPr>
            <w:noProof/>
            <w:cs/>
          </w:rPr>
          <w:t>3</w:t>
        </w:r>
      </w:fldSimple>
      <w:r w:rsidRPr="00D67CC5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กราฟ</w:t>
      </w:r>
      <w:r w:rsidRPr="00D67CC5">
        <w:rPr>
          <w:rFonts w:hint="cs"/>
          <w:b w:val="0"/>
          <w:bCs w:val="0"/>
          <w:cs/>
        </w:rPr>
        <w:t>สรุปการเปลี่ยนแปลงของค่า</w:t>
      </w:r>
      <w:r w:rsidRPr="00D67CC5">
        <w:rPr>
          <w:b w:val="0"/>
          <w:bCs w:val="0"/>
          <w:cs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 w:val="0"/>
            <w:bCs w:val="0"/>
            <w:i/>
            <w:iCs/>
          </w:rPr>
          <m:t>T</m:t>
        </m:r>
      </m:oMath>
      <w:r w:rsidRPr="00D67CC5">
        <w:rPr>
          <w:b w:val="0"/>
          <w:bCs w:val="0"/>
        </w:rPr>
        <w:t xml:space="preserve"> </w:t>
      </w:r>
      <w:r w:rsidRPr="00D67CC5">
        <w:rPr>
          <w:rFonts w:hint="cs"/>
          <w:b w:val="0"/>
          <w:bCs w:val="0"/>
          <w:cs/>
        </w:rPr>
        <w:t>ที่ส่งมูลต่อขนาดของคลัสเตอร์</w:t>
      </w:r>
    </w:p>
    <w:p w14:paraId="60E01EBA" w14:textId="5978ADDA" w:rsidR="00392DA6" w:rsidRPr="00245A87" w:rsidRDefault="00175709" w:rsidP="00121534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br w:type="page"/>
      </w:r>
      <w:r w:rsidR="00545229" w:rsidRPr="00392DA6">
        <w:rPr>
          <w:rFonts w:ascii="Angsana New" w:hAnsi="Angsana New" w:cs="Angsana New"/>
          <w:sz w:val="32"/>
          <w:szCs w:val="32"/>
          <w:cs/>
        </w:rPr>
        <w:lastRenderedPageBreak/>
        <w:t>จากการทดลอง</w:t>
      </w:r>
      <w:r w:rsidR="00245A87">
        <w:rPr>
          <w:rFonts w:ascii="Angsana New" w:hAnsi="Angsana New" w:cs="Angsana New" w:hint="cs"/>
          <w:sz w:val="32"/>
          <w:szCs w:val="32"/>
          <w:cs/>
        </w:rPr>
        <w:t xml:space="preserve">ค่า </w:t>
      </w:r>
      <m:oMath>
        <m:r>
          <w:rPr>
            <w:rFonts w:ascii="Cambria Math" w:hAnsi="Cambria Math" w:cs="Angsana New"/>
            <w:sz w:val="32"/>
            <w:szCs w:val="32"/>
          </w:rPr>
          <m:t>T</m:t>
        </m:r>
      </m:oMath>
      <w:r w:rsidR="00245A87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245A87">
        <w:rPr>
          <w:rFonts w:ascii="Angsana New" w:eastAsiaTheme="minorEastAsia" w:hAnsi="Angsana New" w:cs="Angsana New" w:hint="cs"/>
          <w:sz w:val="32"/>
          <w:szCs w:val="32"/>
          <w:cs/>
        </w:rPr>
        <w:t>ที่สามารถปรับเปลี่ยนได้ในทุก</w:t>
      </w:r>
      <w:r w:rsidR="008C0693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245A87">
        <w:rPr>
          <w:rFonts w:ascii="Angsana New" w:eastAsiaTheme="minorEastAsia" w:hAnsi="Angsana New" w:cs="Angsana New" w:hint="cs"/>
          <w:sz w:val="32"/>
          <w:szCs w:val="32"/>
          <w:cs/>
        </w:rPr>
        <w:t>ๆ</w:t>
      </w:r>
      <w:r w:rsidR="008C0693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245A87">
        <w:rPr>
          <w:rFonts w:ascii="Angsana New" w:eastAsiaTheme="minorEastAsia" w:hAnsi="Angsana New" w:cs="Angsana New" w:hint="cs"/>
          <w:sz w:val="32"/>
          <w:szCs w:val="32"/>
          <w:cs/>
        </w:rPr>
        <w:t>รอบการทำงานจน</w:t>
      </w:r>
      <w:r w:rsidR="008C0693">
        <w:rPr>
          <w:rFonts w:ascii="Angsana New" w:eastAsiaTheme="minorEastAsia" w:hAnsi="Angsana New" w:cs="Angsana New" w:hint="cs"/>
          <w:sz w:val="32"/>
          <w:szCs w:val="32"/>
          <w:cs/>
        </w:rPr>
        <w:t>กระทั่ง</w:t>
      </w:r>
      <w:r w:rsidR="0091086B">
        <w:rPr>
          <w:rFonts w:ascii="Angsana New" w:eastAsiaTheme="minorEastAsia" w:hAnsi="Angsana New" w:cs="Angsana New" w:hint="cs"/>
          <w:sz w:val="32"/>
          <w:szCs w:val="32"/>
          <w:cs/>
        </w:rPr>
        <w:t>ค่าพลังงานที่สูญเสียของโหนด</w:t>
      </w:r>
      <w:r w:rsidR="00A366B7">
        <w:rPr>
          <w:rFonts w:ascii="Angsana New" w:eastAsiaTheme="minorEastAsia" w:hAnsi="Angsana New" w:cs="Angsana New" w:hint="cs"/>
          <w:sz w:val="32"/>
          <w:szCs w:val="32"/>
          <w:cs/>
        </w:rPr>
        <w:t>ไม่เพียงพอสำหรับการทำงานในครั้งต่อไป</w:t>
      </w:r>
      <w:r w:rsidR="009D3718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DF4A22">
        <w:rPr>
          <w:rFonts w:ascii="Angsana New" w:eastAsiaTheme="minorEastAsia" w:hAnsi="Angsana New" w:cs="Angsana New" w:hint="cs"/>
          <w:sz w:val="32"/>
          <w:szCs w:val="32"/>
          <w:cs/>
        </w:rPr>
        <w:t xml:space="preserve">จากการสังเกตุค่าระยะห่างระหว่าง </w:t>
      </w:r>
      <w:r w:rsidR="00DF4A22">
        <w:rPr>
          <w:rFonts w:ascii="Angsana New" w:eastAsiaTheme="minorEastAsia" w:hAnsi="Angsana New" w:cs="Angsana New"/>
          <w:sz w:val="32"/>
          <w:szCs w:val="32"/>
        </w:rPr>
        <w:t xml:space="preserve">CH </w:t>
      </w:r>
      <w:r w:rsidR="00DF4A22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w:r w:rsidR="00DF4A22">
        <w:rPr>
          <w:rFonts w:ascii="Angsana New" w:eastAsiaTheme="minorEastAsia" w:hAnsi="Angsana New" w:cs="Angsana New"/>
          <w:sz w:val="32"/>
          <w:szCs w:val="32"/>
        </w:rPr>
        <w:t xml:space="preserve">CM </w:t>
      </w:r>
      <w:r w:rsidR="00DF4A22">
        <w:rPr>
          <w:rFonts w:ascii="Angsana New" w:eastAsiaTheme="minorEastAsia" w:hAnsi="Angsana New" w:cs="Angsana New" w:hint="cs"/>
          <w:sz w:val="32"/>
          <w:szCs w:val="32"/>
          <w:cs/>
        </w:rPr>
        <w:t>ที่เกิดขึ้นในแต่ละรอบการ</w:t>
      </w:r>
      <w:r w:rsidR="003A675A">
        <w:rPr>
          <w:rFonts w:ascii="Angsana New" w:eastAsiaTheme="minorEastAsia" w:hAnsi="Angsana New" w:cs="Angsana New" w:hint="cs"/>
          <w:sz w:val="32"/>
          <w:szCs w:val="32"/>
          <w:cs/>
        </w:rPr>
        <w:t>ทำงานในระยะแรกของการเริ่มต้น</w:t>
      </w:r>
      <w:r w:rsidR="007C67D3">
        <w:rPr>
          <w:rFonts w:ascii="Angsana New" w:eastAsiaTheme="minorEastAsia" w:hAnsi="Angsana New" w:cs="Angsana New" w:hint="cs"/>
          <w:sz w:val="32"/>
          <w:szCs w:val="32"/>
          <w:cs/>
        </w:rPr>
        <w:t xml:space="preserve"> แบบจำลองนี้</w:t>
      </w:r>
      <w:r w:rsidR="007112D0">
        <w:rPr>
          <w:rFonts w:ascii="Angsana New" w:eastAsiaTheme="minorEastAsia" w:hAnsi="Angsana New" w:cs="Angsana New" w:hint="cs"/>
          <w:sz w:val="32"/>
          <w:szCs w:val="32"/>
          <w:cs/>
        </w:rPr>
        <w:t xml:space="preserve">ใช้ค่า </w:t>
      </w:r>
      <m:oMath>
        <m:r>
          <w:rPr>
            <w:rFonts w:ascii="Cambria Math" w:hAnsi="Cambria Math" w:cs="Angsana New"/>
            <w:sz w:val="32"/>
            <w:szCs w:val="32"/>
          </w:rPr>
          <m:t>T</m:t>
        </m:r>
      </m:oMath>
      <w:r w:rsidR="007112D0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7112D0">
        <w:rPr>
          <w:rFonts w:ascii="Angsana New" w:eastAsiaTheme="minorEastAsia" w:hAnsi="Angsana New" w:cs="Angsana New" w:hint="cs"/>
          <w:sz w:val="32"/>
          <w:szCs w:val="32"/>
          <w:cs/>
        </w:rPr>
        <w:t>ที่แตกต่างกัน</w:t>
      </w:r>
      <w:r w:rsidR="00121534">
        <w:rPr>
          <w:rFonts w:ascii="Angsana New" w:eastAsiaTheme="minorEastAsia" w:hAnsi="Angsana New" w:cs="Angsana New" w:hint="cs"/>
          <w:sz w:val="32"/>
          <w:szCs w:val="32"/>
          <w:cs/>
        </w:rPr>
        <w:t>เป็นจำนวน</w:t>
      </w:r>
      <w:r w:rsidR="00D43952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D43952">
        <w:rPr>
          <w:rFonts w:ascii="Angsana New" w:eastAsiaTheme="minorEastAsia" w:hAnsi="Angsana New" w:cs="Angsana New"/>
          <w:sz w:val="32"/>
          <w:szCs w:val="32"/>
        </w:rPr>
        <w:t xml:space="preserve">9 </w:t>
      </w:r>
      <w:r w:rsidR="00D43952">
        <w:rPr>
          <w:rFonts w:ascii="Angsana New" w:eastAsiaTheme="minorEastAsia" w:hAnsi="Angsana New" w:cs="Angsana New" w:hint="cs"/>
          <w:sz w:val="32"/>
          <w:szCs w:val="32"/>
          <w:cs/>
        </w:rPr>
        <w:t xml:space="preserve">ค่า </w:t>
      </w:r>
      <w:r w:rsidR="004D1323">
        <w:rPr>
          <w:rFonts w:ascii="Angsana New" w:eastAsiaTheme="minorEastAsia" w:hAnsi="Angsana New" w:cs="Angsana New" w:hint="cs"/>
          <w:sz w:val="32"/>
          <w:szCs w:val="32"/>
          <w:cs/>
        </w:rPr>
        <w:t>เมื่อระยะเวลาผ่านไปค่า</w:t>
      </w:r>
      <w:r w:rsidR="00982CAA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982CAA">
        <w:rPr>
          <w:rFonts w:ascii="Angsana New" w:eastAsiaTheme="minorEastAsia" w:hAnsi="Angsana New" w:cs="Angsana New"/>
          <w:sz w:val="32"/>
          <w:szCs w:val="32"/>
        </w:rPr>
        <w:t xml:space="preserve">CH </w:t>
      </w:r>
      <w:r w:rsidR="00982CAA">
        <w:rPr>
          <w:rFonts w:ascii="Angsana New" w:eastAsiaTheme="minorEastAsia" w:hAnsi="Angsana New" w:cs="Angsana New" w:hint="cs"/>
          <w:sz w:val="32"/>
          <w:szCs w:val="32"/>
          <w:cs/>
        </w:rPr>
        <w:t xml:space="preserve">ได้เรียนรู้ระยะห่างระหว่าง  </w:t>
      </w:r>
      <w:r w:rsidR="00982CAA">
        <w:rPr>
          <w:rFonts w:ascii="Angsana New" w:eastAsiaTheme="minorEastAsia" w:hAnsi="Angsana New" w:cs="Angsana New"/>
          <w:sz w:val="32"/>
          <w:szCs w:val="32"/>
        </w:rPr>
        <w:t xml:space="preserve">CH </w:t>
      </w:r>
      <w:r w:rsidR="00982CAA">
        <w:rPr>
          <w:rFonts w:ascii="Angsana New" w:eastAsiaTheme="minorEastAsia" w:hAnsi="Angsana New" w:cs="Angsana New" w:hint="cs"/>
          <w:sz w:val="32"/>
          <w:szCs w:val="32"/>
          <w:cs/>
        </w:rPr>
        <w:t xml:space="preserve">และ </w:t>
      </w:r>
      <w:r w:rsidR="00982CAA">
        <w:rPr>
          <w:rFonts w:ascii="Angsana New" w:eastAsiaTheme="minorEastAsia" w:hAnsi="Angsana New" w:cs="Angsana New"/>
          <w:sz w:val="32"/>
          <w:szCs w:val="32"/>
        </w:rPr>
        <w:t xml:space="preserve">CM </w:t>
      </w:r>
      <w:r w:rsidR="00FD2332">
        <w:rPr>
          <w:rFonts w:ascii="Angsana New" w:eastAsiaTheme="minorEastAsia" w:hAnsi="Angsana New" w:cs="Angsana New" w:hint="cs"/>
          <w:sz w:val="32"/>
          <w:szCs w:val="32"/>
          <w:cs/>
        </w:rPr>
        <w:t>การเรียนรู้ในแต่ระครั้งนั้นจะก่อให้เกิดการเปลี่ยนแปลงของ</w:t>
      </w:r>
      <w:r w:rsidR="009148F0">
        <w:rPr>
          <w:rFonts w:ascii="Angsana New" w:eastAsiaTheme="minorEastAsia" w:hAnsi="Angsana New" w:cs="Angsana New" w:hint="cs"/>
          <w:sz w:val="32"/>
          <w:szCs w:val="32"/>
          <w:cs/>
        </w:rPr>
        <w:t>ค่า</w:t>
      </w:r>
      <w:r w:rsidR="004D1323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Angsana New"/>
            <w:sz w:val="32"/>
            <w:szCs w:val="32"/>
          </w:rPr>
          <m:t>T</m:t>
        </m:r>
      </m:oMath>
      <w:r w:rsidR="004D1323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="009148F0">
        <w:rPr>
          <w:rFonts w:ascii="Angsana New" w:eastAsiaTheme="minorEastAsia" w:hAnsi="Angsana New" w:cs="Angsana New" w:hint="cs"/>
          <w:sz w:val="32"/>
          <w:szCs w:val="32"/>
          <w:cs/>
        </w:rPr>
        <w:t>จากสมมุติฐาน</w:t>
      </w:r>
      <w:r w:rsidR="00493B14">
        <w:rPr>
          <w:rFonts w:ascii="Angsana New" w:eastAsiaTheme="minorEastAsia" w:hAnsi="Angsana New" w:cs="Angsana New" w:hint="cs"/>
          <w:sz w:val="32"/>
          <w:szCs w:val="32"/>
          <w:cs/>
        </w:rPr>
        <w:t xml:space="preserve">ค่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m:t>d</m:t>
            </m:r>
          </m:sub>
        </m:sSub>
      </m:oMath>
      <w:r w:rsidR="00493B14">
        <w:rPr>
          <w:rFonts w:ascii="Angsana New" w:eastAsiaTheme="minorEastAsia" w:hAnsi="Angsana New" w:cs="Angsana New"/>
          <w:iCs/>
          <w:sz w:val="32"/>
          <w:szCs w:val="32"/>
        </w:rPr>
        <w:t xml:space="preserve"> </w:t>
      </w:r>
      <w:r w:rsidR="00216219" w:rsidRPr="00216219">
        <w:rPr>
          <w:rFonts w:ascii="Angsana New" w:eastAsiaTheme="minorEastAsia" w:hAnsi="Angsana New" w:cs="Angsana New" w:hint="cs"/>
          <w:i/>
          <w:sz w:val="32"/>
          <w:szCs w:val="32"/>
          <w:cs/>
        </w:rPr>
        <w:t>ที่ได้ตั้งร</w:t>
      </w:r>
      <w:r w:rsidR="00216219">
        <w:rPr>
          <w:rFonts w:ascii="Angsana New" w:eastAsiaTheme="minorEastAsia" w:hAnsi="Angsana New" w:cs="Angsana New" w:hint="cs"/>
          <w:i/>
          <w:sz w:val="32"/>
          <w:szCs w:val="32"/>
          <w:cs/>
        </w:rPr>
        <w:t>ะยะไว้ในตอนต้น</w:t>
      </w:r>
      <w:r w:rsidR="00F334C9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จากการเปรียบเทียบของระยะห่างในแต่ละ</w:t>
      </w:r>
      <w:r w:rsidR="00121534">
        <w:rPr>
          <w:rFonts w:ascii="Angsana New" w:eastAsiaTheme="minorEastAsia" w:hAnsi="Angsana New" w:cs="Angsana New" w:hint="cs"/>
          <w:i/>
          <w:sz w:val="32"/>
          <w:szCs w:val="32"/>
          <w:cs/>
        </w:rPr>
        <w:t>การทำงานนั้นส่งผลให้</w:t>
      </w:r>
      <w:r w:rsidR="00755F67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ค่า </w:t>
      </w:r>
      <m:oMath>
        <m:r>
          <w:rPr>
            <w:rFonts w:ascii="Cambria Math" w:hAnsi="Cambria Math" w:cs="Angsana New"/>
            <w:sz w:val="32"/>
            <w:szCs w:val="32"/>
          </w:rPr>
          <m:t>T</m:t>
        </m:r>
      </m:oMath>
      <w:r w:rsidR="00755F67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</w:t>
      </w:r>
      <w:r w:rsidR="00CD23B4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ใน </w:t>
      </w:r>
      <w:r w:rsidR="00226BE4" w:rsidRPr="00226BE4">
        <w:rPr>
          <w:rFonts w:ascii="Angsana New" w:eastAsiaTheme="minorEastAsia" w:hAnsi="Angsana New" w:cs="Angsana New"/>
          <w:iCs/>
          <w:sz w:val="32"/>
          <w:szCs w:val="32"/>
        </w:rPr>
        <w:t>CH</w:t>
      </w:r>
      <w:r w:rsidR="00226BE4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226BE4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และ </w:t>
      </w:r>
      <w:r w:rsidR="00226BE4" w:rsidRPr="00226BE4">
        <w:rPr>
          <w:rFonts w:ascii="Angsana New" w:eastAsiaTheme="minorEastAsia" w:hAnsi="Angsana New" w:cs="Angsana New"/>
          <w:iCs/>
          <w:sz w:val="32"/>
          <w:szCs w:val="32"/>
        </w:rPr>
        <w:t>CM</w:t>
      </w:r>
      <w:r w:rsidR="00226BE4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755F67">
        <w:rPr>
          <w:rFonts w:ascii="Angsana New" w:eastAsiaTheme="minorEastAsia" w:hAnsi="Angsana New" w:cs="Angsana New" w:hint="cs"/>
          <w:i/>
          <w:sz w:val="32"/>
          <w:szCs w:val="32"/>
          <w:cs/>
        </w:rPr>
        <w:t>มีค่าไม่เท่ากั</w:t>
      </w:r>
      <w:r w:rsidR="009B21D6">
        <w:rPr>
          <w:rFonts w:ascii="Angsana New" w:eastAsiaTheme="minorEastAsia" w:hAnsi="Angsana New" w:cs="Angsana New" w:hint="cs"/>
          <w:i/>
          <w:sz w:val="32"/>
          <w:szCs w:val="32"/>
          <w:cs/>
        </w:rPr>
        <w:t>น</w:t>
      </w:r>
      <w:r w:rsidR="00226BE4">
        <w:rPr>
          <w:rFonts w:ascii="Angsana New" w:eastAsiaTheme="minorEastAsia" w:hAnsi="Angsana New" w:cs="Angsana New" w:hint="cs"/>
          <w:i/>
          <w:sz w:val="32"/>
          <w:szCs w:val="32"/>
          <w:cs/>
        </w:rPr>
        <w:t>ใน</w:t>
      </w:r>
      <w:r w:rsidR="009B21D6">
        <w:rPr>
          <w:rFonts w:ascii="Angsana New" w:eastAsiaTheme="minorEastAsia" w:hAnsi="Angsana New" w:cs="Angsana New" w:hint="cs"/>
          <w:i/>
          <w:sz w:val="32"/>
          <w:szCs w:val="32"/>
          <w:cs/>
        </w:rPr>
        <w:t>แต่ละรอบการทำงาน หรือ ไม่เท่ากันในพื้นที่</w:t>
      </w:r>
      <w:r w:rsidR="00074F6C">
        <w:rPr>
          <w:rFonts w:ascii="Angsana New" w:eastAsiaTheme="minorEastAsia" w:hAnsi="Angsana New" w:cs="Angsana New" w:hint="cs"/>
          <w:i/>
          <w:sz w:val="32"/>
          <w:szCs w:val="32"/>
          <w:cs/>
        </w:rPr>
        <w:t>ใกล้เคียงกันอีกด้วย</w:t>
      </w:r>
      <w:r w:rsidR="00497014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ผลสรุปที่ได้จากการทดลองการเปลี่ยนแปลง</w:t>
      </w:r>
      <w:r w:rsidR="00976DBD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ค่า </w:t>
      </w:r>
      <m:oMath>
        <m:r>
          <w:rPr>
            <w:rFonts w:ascii="Cambria Math" w:hAnsi="Cambria Math" w:cs="Angsana New"/>
            <w:sz w:val="32"/>
            <w:szCs w:val="32"/>
          </w:rPr>
          <m:t>T</m:t>
        </m:r>
      </m:oMath>
      <w:r w:rsidR="00976DBD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ของทุก ๆ รอบการทำงาน</w:t>
      </w:r>
      <w:r w:rsidR="00A8158A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เพื่อให้มีค่าระยะห่างระหว่าง </w:t>
      </w:r>
      <w:r w:rsidR="00A8158A" w:rsidRPr="00734D51">
        <w:rPr>
          <w:rFonts w:ascii="Angsana New" w:eastAsiaTheme="minorEastAsia" w:hAnsi="Angsana New" w:cs="Angsana New"/>
          <w:iCs/>
          <w:sz w:val="32"/>
          <w:szCs w:val="32"/>
        </w:rPr>
        <w:t>CH</w:t>
      </w:r>
      <w:r w:rsidR="00A8158A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734D51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และ </w:t>
      </w:r>
      <w:r w:rsidR="00734D51" w:rsidRPr="00734D51">
        <w:rPr>
          <w:rFonts w:ascii="Angsana New" w:eastAsiaTheme="minorEastAsia" w:hAnsi="Angsana New" w:cs="Angsana New"/>
          <w:iCs/>
          <w:sz w:val="32"/>
          <w:szCs w:val="32"/>
        </w:rPr>
        <w:t>CM</w:t>
      </w:r>
      <w:r w:rsidR="00734D51">
        <w:rPr>
          <w:rFonts w:ascii="Angsana New" w:eastAsiaTheme="minorEastAsia" w:hAnsi="Angsana New" w:cs="Angsana New" w:hint="cs"/>
          <w:iCs/>
          <w:sz w:val="32"/>
          <w:szCs w:val="32"/>
          <w:cs/>
        </w:rPr>
        <w:t xml:space="preserve"> </w:t>
      </w:r>
      <w:r w:rsidR="00734D51">
        <w:rPr>
          <w:rFonts w:ascii="Angsana New" w:eastAsiaTheme="minorEastAsia" w:hAnsi="Angsana New" w:cs="Angsana New" w:hint="cs"/>
          <w:i/>
          <w:sz w:val="32"/>
          <w:szCs w:val="32"/>
          <w:cs/>
        </w:rPr>
        <w:t>ใกล้เคียงกับระยะ</w:t>
      </w:r>
      <w:r w:rsidR="00F401F8">
        <w:rPr>
          <w:rFonts w:ascii="Angsana New" w:eastAsiaTheme="minorEastAsia" w:hAnsi="Angsana New" w:cs="Angsana New" w:hint="cs"/>
          <w:i/>
          <w:sz w:val="32"/>
          <w:szCs w:val="32"/>
          <w:cs/>
        </w:rPr>
        <w:t>สมมุติฐาน</w:t>
      </w:r>
      <w:r w:rsidR="00734D51">
        <w:rPr>
          <w:rFonts w:ascii="Angsana New" w:eastAsiaTheme="minorEastAsia" w:hAnsi="Angsana New" w:cs="Angsana New" w:hint="cs"/>
          <w:i/>
          <w:sz w:val="32"/>
          <w:szCs w:val="32"/>
          <w:cs/>
        </w:rPr>
        <w:t>ค</w:t>
      </w:r>
      <w:r w:rsidR="00A8158A">
        <w:rPr>
          <w:rFonts w:ascii="Angsana New" w:eastAsiaTheme="minorEastAsia" w:hAnsi="Angsana New" w:cs="Angsana New" w:hint="cs"/>
          <w:i/>
          <w:sz w:val="32"/>
          <w:szCs w:val="32"/>
          <w:cs/>
        </w:rPr>
        <w:t>รั้งนี้</w:t>
      </w:r>
      <w:r w:rsidR="00F401F8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 </w:t>
      </w:r>
      <w:r w:rsidR="0037748E">
        <w:rPr>
          <w:rFonts w:ascii="Angsana New" w:eastAsiaTheme="minorEastAsia" w:hAnsi="Angsana New" w:cs="Angsana New" w:hint="cs"/>
          <w:i/>
          <w:sz w:val="32"/>
          <w:szCs w:val="32"/>
          <w:cs/>
        </w:rPr>
        <w:t xml:space="preserve">ผลที่ได้นั้นก็คือ ไม่ว่า ค่า </w:t>
      </w:r>
      <m:oMath>
        <m:r>
          <w:rPr>
            <w:rFonts w:ascii="Cambria Math" w:hAnsi="Cambria Math" w:cs="Angsana New"/>
            <w:sz w:val="32"/>
            <w:szCs w:val="32"/>
          </w:rPr>
          <m:t>T</m:t>
        </m:r>
      </m:oMath>
      <w:r w:rsidR="0037748E">
        <w:rPr>
          <w:rFonts w:ascii="Angsana New" w:eastAsiaTheme="minorEastAsia" w:hAnsi="Angsana New" w:cs="Angsana New"/>
          <w:i/>
          <w:sz w:val="32"/>
          <w:szCs w:val="32"/>
        </w:rPr>
        <w:t xml:space="preserve"> </w:t>
      </w:r>
      <w:r w:rsidR="0037748E">
        <w:rPr>
          <w:rFonts w:ascii="Angsana New" w:eastAsiaTheme="minorEastAsia" w:hAnsi="Angsana New" w:cs="Angsana New" w:hint="cs"/>
          <w:i/>
          <w:sz w:val="32"/>
          <w:szCs w:val="32"/>
          <w:cs/>
        </w:rPr>
        <w:t>จะเริ่มต้นด้วยค่าใด ๆ ก็ตาม แต่เมื่อเวลาผ่านไป</w:t>
      </w:r>
      <w:r w:rsidR="00C708E0">
        <w:rPr>
          <w:rFonts w:ascii="Angsana New" w:eastAsiaTheme="minorEastAsia" w:hAnsi="Angsana New" w:cs="Angsana New" w:hint="cs"/>
          <w:i/>
          <w:sz w:val="32"/>
          <w:szCs w:val="32"/>
          <w:cs/>
        </w:rPr>
        <w:t>มีการเรียนรู้ปรับเปลี่ยน</w:t>
      </w:r>
      <w:r w:rsidR="00FE0B57">
        <w:rPr>
          <w:rFonts w:ascii="Angsana New" w:eastAsiaTheme="minorEastAsia" w:hAnsi="Angsana New" w:cs="Angsana New" w:hint="cs"/>
          <w:i/>
          <w:sz w:val="32"/>
          <w:szCs w:val="32"/>
          <w:cs/>
        </w:rPr>
        <w:t>ให้เหมาะสมใกล้เคียงกับค่า</w:t>
      </w:r>
      <w:r w:rsidR="00116637">
        <w:rPr>
          <w:rFonts w:ascii="Angsana New" w:eastAsiaTheme="minorEastAsia" w:hAnsi="Angsana New" w:cs="Angsana New" w:hint="cs"/>
          <w:i/>
          <w:sz w:val="32"/>
          <w:szCs w:val="32"/>
          <w:cs/>
        </w:rPr>
        <w:t>สมมุติฐานนั้นจะส่งผลให้</w:t>
      </w:r>
      <w:r w:rsidR="005C4CBF">
        <w:rPr>
          <w:rFonts w:ascii="Angsana New" w:eastAsiaTheme="minorEastAsia" w:hAnsi="Angsana New" w:cs="Angsana New" w:hint="cs"/>
          <w:i/>
          <w:sz w:val="32"/>
          <w:szCs w:val="32"/>
          <w:cs/>
        </w:rPr>
        <w:t>มีระยะการทำงานในพื้นที่ที่ต้องการมากขึ้นรวมถึงส่งผลให้</w:t>
      </w:r>
      <w:r w:rsidR="00B11307">
        <w:rPr>
          <w:rFonts w:ascii="Angsana New" w:eastAsiaTheme="minorEastAsia" w:hAnsi="Angsana New" w:cs="Angsana New" w:hint="cs"/>
          <w:i/>
          <w:sz w:val="32"/>
          <w:szCs w:val="32"/>
          <w:cs/>
        </w:rPr>
        <w:t>อายุการใช้งานของเซ็นเซอร์เพิ่มขึ้นอีกด้วย</w:t>
      </w:r>
    </w:p>
    <w:p w14:paraId="1889A433" w14:textId="77777777" w:rsidR="008B2C4C" w:rsidRDefault="008B2C4C"/>
    <w:p w14:paraId="35C0675D" w14:textId="77777777" w:rsidR="008B2C4C" w:rsidRDefault="008B2C4C"/>
    <w:p w14:paraId="03B8537F" w14:textId="77777777" w:rsidR="008B2C4C" w:rsidRDefault="008B2C4C"/>
    <w:p w14:paraId="1756CAC4" w14:textId="77777777" w:rsidR="008B2C4C" w:rsidRDefault="008B2C4C"/>
    <w:p w14:paraId="54340AF3" w14:textId="77777777" w:rsidR="008B2C4C" w:rsidRDefault="008B2C4C"/>
    <w:p w14:paraId="4E632F7F" w14:textId="77777777" w:rsidR="008B2C4C" w:rsidRDefault="008B2C4C"/>
    <w:p w14:paraId="071EF3BD" w14:textId="77777777" w:rsidR="008B2C4C" w:rsidRDefault="008B2C4C"/>
    <w:p w14:paraId="4D96C921" w14:textId="77777777" w:rsidR="008B2C4C" w:rsidRDefault="008B2C4C"/>
    <w:p w14:paraId="4840B5B0" w14:textId="77777777" w:rsidR="008B2C4C" w:rsidRDefault="008B2C4C"/>
    <w:p w14:paraId="58E49838" w14:textId="77777777" w:rsidR="008B2C4C" w:rsidRDefault="008B2C4C"/>
    <w:p w14:paraId="1250A820" w14:textId="77777777" w:rsidR="008B2C4C" w:rsidRDefault="008B2C4C"/>
    <w:p w14:paraId="519E5FB7" w14:textId="2A6CF870" w:rsidR="008B2C4C" w:rsidRDefault="008B2C4C"/>
    <w:p w14:paraId="31839C55" w14:textId="211132D6" w:rsidR="003C6C81" w:rsidRDefault="003C6C81"/>
    <w:p w14:paraId="5A18DE35" w14:textId="77777777" w:rsidR="003C6C81" w:rsidRDefault="003C6C81"/>
    <w:p w14:paraId="57FB850B" w14:textId="77777777" w:rsidR="008B2C4C" w:rsidRDefault="008B2C4C"/>
    <w:p w14:paraId="56D47485" w14:textId="30C26F81" w:rsidR="00301533" w:rsidRDefault="00551FDC" w:rsidP="00062997">
      <w:pPr>
        <w:pStyle w:val="NoSpacing"/>
        <w:tabs>
          <w:tab w:val="clear" w:pos="1440"/>
          <w:tab w:val="left" w:pos="1620"/>
        </w:tabs>
        <w:ind w:left="0" w:firstLine="0"/>
        <w:jc w:val="both"/>
        <w:rPr>
          <w:b/>
          <w:bCs/>
        </w:rPr>
      </w:pPr>
      <w:bookmarkStart w:id="183" w:name="_Toc531030523"/>
      <w:r w:rsidRPr="003C6C81">
        <w:rPr>
          <w:b/>
          <w:bCs/>
        </w:rPr>
        <w:lastRenderedPageBreak/>
        <w:t>5.2</w:t>
      </w:r>
      <w:r w:rsidR="003C6C81" w:rsidRPr="003C6C81">
        <w:rPr>
          <w:rFonts w:hint="cs"/>
          <w:b/>
          <w:bCs/>
          <w:cs/>
        </w:rPr>
        <w:t xml:space="preserve"> </w:t>
      </w:r>
      <w:r w:rsidR="006856B2">
        <w:rPr>
          <w:rFonts w:hint="cs"/>
          <w:b/>
          <w:bCs/>
          <w:cs/>
        </w:rPr>
        <w:t xml:space="preserve">  </w:t>
      </w:r>
      <w:r w:rsidRPr="003C6C81">
        <w:rPr>
          <w:rFonts w:hint="cs"/>
          <w:b/>
          <w:bCs/>
          <w:cs/>
        </w:rPr>
        <w:t>ผลการทดลองการเปลี่ยนแปลงของจำนวน</w:t>
      </w:r>
      <w:r w:rsidR="003C6C81" w:rsidRPr="003C6C81">
        <w:rPr>
          <w:rFonts w:hint="cs"/>
          <w:b/>
          <w:bCs/>
          <w:cs/>
        </w:rPr>
        <w:t>คลัสเตอร์</w:t>
      </w:r>
      <w:bookmarkEnd w:id="183"/>
    </w:p>
    <w:p w14:paraId="67952BCD" w14:textId="77777777" w:rsidR="00F33721" w:rsidRPr="00062997" w:rsidRDefault="00F33721" w:rsidP="00062997">
      <w:pPr>
        <w:pStyle w:val="NoSpacing"/>
        <w:tabs>
          <w:tab w:val="clear" w:pos="1440"/>
          <w:tab w:val="left" w:pos="1620"/>
        </w:tabs>
        <w:ind w:left="0" w:firstLine="0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F10A5" w14:paraId="655F8081" w14:textId="77777777" w:rsidTr="00B7423A">
        <w:trPr>
          <w:trHeight w:val="2303"/>
          <w:jc w:val="center"/>
        </w:trPr>
        <w:tc>
          <w:tcPr>
            <w:tcW w:w="4261" w:type="dxa"/>
            <w:vAlign w:val="center"/>
          </w:tcPr>
          <w:p w14:paraId="3C2C49B9" w14:textId="184C667B" w:rsidR="00A44840" w:rsidRDefault="00604694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46044643" wp14:editId="45858ECF">
                  <wp:extent cx="2621534" cy="1525445"/>
                  <wp:effectExtent l="0" t="0" r="7620" b="0"/>
                  <wp:docPr id="15" name="Picture 15" descr="(ก)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_cluster fix 0.1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t="8051" r="9642" b="4361"/>
                          <a:stretch/>
                        </pic:blipFill>
                        <pic:spPr bwMode="auto">
                          <a:xfrm>
                            <a:off x="0" y="0"/>
                            <a:ext cx="2684581" cy="156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0A1511FB" w14:textId="66B4249F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27EDCE7D" wp14:editId="3EC5EB90">
                  <wp:extent cx="2631734" cy="1534112"/>
                  <wp:effectExtent l="0" t="0" r="0" b="9525"/>
                  <wp:docPr id="16" name="Picture 16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_cluster fix 0.2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t="8118" r="9199" b="4290"/>
                          <a:stretch/>
                        </pic:blipFill>
                        <pic:spPr bwMode="auto">
                          <a:xfrm>
                            <a:off x="0" y="0"/>
                            <a:ext cx="2693261" cy="156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A5" w14:paraId="66D59F9B" w14:textId="77777777" w:rsidTr="00B7423A">
        <w:trPr>
          <w:jc w:val="center"/>
        </w:trPr>
        <w:tc>
          <w:tcPr>
            <w:tcW w:w="4261" w:type="dxa"/>
            <w:vAlign w:val="center"/>
          </w:tcPr>
          <w:p w14:paraId="1BD1C928" w14:textId="0638ED59" w:rsidR="00A44840" w:rsidRDefault="00DF10A5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ก)</w:t>
            </w:r>
          </w:p>
        </w:tc>
        <w:tc>
          <w:tcPr>
            <w:tcW w:w="4261" w:type="dxa"/>
            <w:vAlign w:val="center"/>
          </w:tcPr>
          <w:p w14:paraId="5A1EB369" w14:textId="768F6664" w:rsidR="00A44840" w:rsidRDefault="00DF10A5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ข)</w:t>
            </w:r>
          </w:p>
        </w:tc>
      </w:tr>
      <w:tr w:rsidR="00DF10A5" w14:paraId="6221239E" w14:textId="77777777" w:rsidTr="00B7423A">
        <w:trPr>
          <w:jc w:val="center"/>
        </w:trPr>
        <w:tc>
          <w:tcPr>
            <w:tcW w:w="4261" w:type="dxa"/>
            <w:vAlign w:val="center"/>
          </w:tcPr>
          <w:p w14:paraId="2C58DCB2" w14:textId="78DFDB80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3EF4AEA4" wp14:editId="57C779F6">
                  <wp:extent cx="2621280" cy="1514568"/>
                  <wp:effectExtent l="0" t="0" r="7620" b="9525"/>
                  <wp:docPr id="18" name="Picture 18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_cluster fix 0.3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8051" r="8892" b="4361"/>
                          <a:stretch/>
                        </pic:blipFill>
                        <pic:spPr bwMode="auto">
                          <a:xfrm>
                            <a:off x="0" y="0"/>
                            <a:ext cx="2671437" cy="154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681754E7" w14:textId="0627DF7C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42B55424" wp14:editId="1B9FBC0A">
                  <wp:extent cx="2647860" cy="1522756"/>
                  <wp:effectExtent l="0" t="0" r="635" b="127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_cluster fix 0.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9" t="8044" r="8724" b="4425"/>
                          <a:stretch/>
                        </pic:blipFill>
                        <pic:spPr bwMode="auto">
                          <a:xfrm>
                            <a:off x="0" y="0"/>
                            <a:ext cx="2704207" cy="155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A5" w14:paraId="78FE6242" w14:textId="77777777" w:rsidTr="00B7423A">
        <w:trPr>
          <w:jc w:val="center"/>
        </w:trPr>
        <w:tc>
          <w:tcPr>
            <w:tcW w:w="4261" w:type="dxa"/>
            <w:vAlign w:val="center"/>
          </w:tcPr>
          <w:p w14:paraId="2C604E59" w14:textId="3628678E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ค)</w:t>
            </w:r>
          </w:p>
        </w:tc>
        <w:tc>
          <w:tcPr>
            <w:tcW w:w="4261" w:type="dxa"/>
            <w:vAlign w:val="center"/>
          </w:tcPr>
          <w:p w14:paraId="05AA8008" w14:textId="22C685A7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ง)</w:t>
            </w:r>
          </w:p>
        </w:tc>
      </w:tr>
      <w:tr w:rsidR="00DF10A5" w14:paraId="3885703C" w14:textId="77777777" w:rsidTr="006856B2">
        <w:trPr>
          <w:jc w:val="center"/>
        </w:trPr>
        <w:tc>
          <w:tcPr>
            <w:tcW w:w="4261" w:type="dxa"/>
            <w:vAlign w:val="center"/>
          </w:tcPr>
          <w:p w14:paraId="520C7663" w14:textId="2B3B9310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27859246" wp14:editId="21107FD5">
                  <wp:extent cx="2622574" cy="1512444"/>
                  <wp:effectExtent l="0" t="0" r="6350" b="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_cluster fix 0.5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9" t="8044" r="8892" b="4358"/>
                          <a:stretch/>
                        </pic:blipFill>
                        <pic:spPr bwMode="auto">
                          <a:xfrm>
                            <a:off x="0" y="0"/>
                            <a:ext cx="2656983" cy="1532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432689E8" w14:textId="309D263A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17D05252" wp14:editId="6D2F4EA9">
                  <wp:extent cx="2636099" cy="1516778"/>
                  <wp:effectExtent l="0" t="0" r="0" b="7620"/>
                  <wp:docPr id="23" name="Picture 2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_cluster fix 0.6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8" t="8044" r="8913" b="4398"/>
                          <a:stretch/>
                        </pic:blipFill>
                        <pic:spPr bwMode="auto">
                          <a:xfrm>
                            <a:off x="0" y="0"/>
                            <a:ext cx="2684469" cy="1544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A5" w14:paraId="0DF036B1" w14:textId="77777777" w:rsidTr="006856B2">
        <w:trPr>
          <w:jc w:val="center"/>
        </w:trPr>
        <w:tc>
          <w:tcPr>
            <w:tcW w:w="4261" w:type="dxa"/>
            <w:vAlign w:val="center"/>
          </w:tcPr>
          <w:p w14:paraId="722F774C" w14:textId="11D8CC9D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จ)</w:t>
            </w:r>
          </w:p>
        </w:tc>
        <w:tc>
          <w:tcPr>
            <w:tcW w:w="4261" w:type="dxa"/>
            <w:vAlign w:val="center"/>
          </w:tcPr>
          <w:p w14:paraId="2200A615" w14:textId="5A51EAEA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ฉ)</w:t>
            </w:r>
          </w:p>
        </w:tc>
      </w:tr>
      <w:tr w:rsidR="00DF10A5" w14:paraId="67AD414D" w14:textId="77777777" w:rsidTr="006856B2">
        <w:trPr>
          <w:jc w:val="center"/>
        </w:trPr>
        <w:tc>
          <w:tcPr>
            <w:tcW w:w="4261" w:type="dxa"/>
            <w:vAlign w:val="center"/>
          </w:tcPr>
          <w:p w14:paraId="536EED94" w14:textId="1546D145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58D70627" wp14:editId="082EF99D">
                  <wp:extent cx="2626107" cy="1503777"/>
                  <wp:effectExtent l="0" t="0" r="3175" b="1270"/>
                  <wp:docPr id="24" name="Picture 2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_cluster fix 0.7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1" t="8354" r="8892" b="4668"/>
                          <a:stretch/>
                        </pic:blipFill>
                        <pic:spPr bwMode="auto">
                          <a:xfrm>
                            <a:off x="0" y="0"/>
                            <a:ext cx="2671924" cy="153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619D3954" w14:textId="0F762F50" w:rsidR="00A44840" w:rsidRDefault="00AC0639" w:rsidP="00B70255">
            <w:pPr>
              <w:pStyle w:val="a1"/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4401CC74" wp14:editId="594B9216">
                  <wp:extent cx="2632589" cy="1503776"/>
                  <wp:effectExtent l="0" t="0" r="0" b="1270"/>
                  <wp:docPr id="28" name="Picture 28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_cluster fix 0.8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6" t="8354" r="8569" b="4715"/>
                          <a:stretch/>
                        </pic:blipFill>
                        <pic:spPr bwMode="auto">
                          <a:xfrm>
                            <a:off x="0" y="0"/>
                            <a:ext cx="2698982" cy="1541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A5" w14:paraId="7DEFEA28" w14:textId="77777777" w:rsidTr="006856B2">
        <w:trPr>
          <w:jc w:val="center"/>
        </w:trPr>
        <w:tc>
          <w:tcPr>
            <w:tcW w:w="4261" w:type="dxa"/>
            <w:vAlign w:val="center"/>
          </w:tcPr>
          <w:p w14:paraId="7CAF157D" w14:textId="5109ED7C" w:rsidR="00A44840" w:rsidRDefault="00B70255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ช)</w:t>
            </w:r>
          </w:p>
        </w:tc>
        <w:tc>
          <w:tcPr>
            <w:tcW w:w="4261" w:type="dxa"/>
            <w:vAlign w:val="center"/>
          </w:tcPr>
          <w:p w14:paraId="63D8598A" w14:textId="49B036DA" w:rsidR="00A44840" w:rsidRDefault="00B70255" w:rsidP="00B70255">
            <w:pPr>
              <w:pStyle w:val="a1"/>
              <w:jc w:val="center"/>
            </w:pPr>
            <w:r>
              <w:rPr>
                <w:rFonts w:hint="cs"/>
                <w:cs/>
              </w:rPr>
              <w:t>(ซ)</w:t>
            </w:r>
          </w:p>
        </w:tc>
      </w:tr>
      <w:tr w:rsidR="006856B2" w14:paraId="4D75BDCA" w14:textId="77777777" w:rsidTr="006856B2">
        <w:trPr>
          <w:jc w:val="center"/>
        </w:trPr>
        <w:tc>
          <w:tcPr>
            <w:tcW w:w="8522" w:type="dxa"/>
            <w:gridSpan w:val="2"/>
            <w:vAlign w:val="center"/>
          </w:tcPr>
          <w:p w14:paraId="4C1B46BE" w14:textId="045892FA" w:rsidR="006856B2" w:rsidRPr="006856B2" w:rsidRDefault="006856B2" w:rsidP="006856B2">
            <w:pPr>
              <w:pStyle w:val="Caption"/>
              <w:rPr>
                <w:b w:val="0"/>
                <w:bCs w:val="0"/>
                <w:cs/>
              </w:rPr>
            </w:pPr>
            <w:bookmarkStart w:id="184" w:name="_Toc531029959"/>
            <w:r w:rsidRPr="006856B2">
              <w:rPr>
                <w:color w:val="FFFFFF" w:themeColor="background1"/>
              </w:rPr>
              <w:t xml:space="preserve">Figure </w:t>
            </w:r>
            <w:r w:rsidR="005D64C2">
              <w:rPr>
                <w:color w:val="FFFFFF" w:themeColor="background1"/>
              </w:rPr>
              <w:fldChar w:fldCharType="begin"/>
            </w:r>
            <w:r w:rsidR="005D64C2">
              <w:rPr>
                <w:color w:val="FFFFFF" w:themeColor="background1"/>
              </w:rPr>
              <w:instrText xml:space="preserve"> STYLEREF 1 \s </w:instrText>
            </w:r>
            <w:r w:rsidR="005D64C2">
              <w:rPr>
                <w:color w:val="FFFFFF" w:themeColor="background1"/>
              </w:rPr>
              <w:fldChar w:fldCharType="separate"/>
            </w:r>
            <w:r w:rsidR="001D1AC5">
              <w:rPr>
                <w:noProof/>
                <w:color w:val="FFFFFF" w:themeColor="background1"/>
              </w:rPr>
              <w:t>0</w:t>
            </w:r>
            <w:r w:rsidR="005D64C2">
              <w:rPr>
                <w:color w:val="FFFFFF" w:themeColor="background1"/>
              </w:rPr>
              <w:fldChar w:fldCharType="end"/>
            </w:r>
            <w:r w:rsidR="005D64C2">
              <w:rPr>
                <w:color w:val="FFFFFF" w:themeColor="background1"/>
              </w:rPr>
              <w:t>.</w:t>
            </w:r>
            <w:r w:rsidR="005D64C2">
              <w:rPr>
                <w:color w:val="FFFFFF" w:themeColor="background1"/>
              </w:rPr>
              <w:fldChar w:fldCharType="begin"/>
            </w:r>
            <w:r w:rsidR="005D64C2">
              <w:rPr>
                <w:color w:val="FFFFFF" w:themeColor="background1"/>
              </w:rPr>
              <w:instrText xml:space="preserve"> SEQ Figure \* ARABIC \s 1 </w:instrText>
            </w:r>
            <w:r w:rsidR="005D64C2">
              <w:rPr>
                <w:color w:val="FFFFFF" w:themeColor="background1"/>
              </w:rPr>
              <w:fldChar w:fldCharType="separate"/>
            </w:r>
            <w:r w:rsidR="001D1AC5">
              <w:rPr>
                <w:noProof/>
                <w:color w:val="FFFFFF" w:themeColor="background1"/>
              </w:rPr>
              <w:t>5</w:t>
            </w:r>
            <w:r w:rsidR="005D64C2">
              <w:rPr>
                <w:color w:val="FFFFFF" w:themeColor="background1"/>
              </w:rPr>
              <w:fldChar w:fldCharType="end"/>
            </w:r>
            <w:r>
              <w:rPr>
                <w:rFonts w:hint="cs"/>
                <w:cs/>
              </w:rPr>
              <w:t xml:space="preserve">            รูปที่ </w:t>
            </w:r>
            <w:r>
              <w:t xml:space="preserve">5.4 </w:t>
            </w:r>
            <w:bookmarkStart w:id="185" w:name="_Hlk531029256"/>
            <w:r w:rsidRPr="00062997">
              <w:rPr>
                <w:rFonts w:hint="cs"/>
                <w:b w:val="0"/>
                <w:bCs w:val="0"/>
                <w:cs/>
              </w:rPr>
              <w:t>กราฟแสดงการเปลี่ยนแปลงของจำนวนคลัสเตอร์ค่า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bCs w:val="0"/>
                  <w:i/>
                  <w:iCs/>
                </w:rPr>
                <m:t>T</m:t>
              </m:r>
            </m:oMath>
            <w:r w:rsidRPr="00062997">
              <w:rPr>
                <w:rFonts w:eastAsiaTheme="minorEastAsia"/>
                <w:b w:val="0"/>
                <w:bCs w:val="0"/>
                <w:iCs/>
              </w:rPr>
              <w:t xml:space="preserve"> </w:t>
            </w:r>
            <w:r w:rsidRPr="00062997">
              <w:rPr>
                <w:rFonts w:eastAsiaTheme="minorEastAsia" w:hint="cs"/>
                <w:b w:val="0"/>
                <w:bCs w:val="0"/>
                <w:i/>
                <w:cs/>
              </w:rPr>
              <w:t>คงที่</w:t>
            </w:r>
            <w:bookmarkEnd w:id="184"/>
            <w:bookmarkEnd w:id="185"/>
          </w:p>
        </w:tc>
      </w:tr>
      <w:tr w:rsidR="00B70255" w14:paraId="48FE8811" w14:textId="77777777" w:rsidTr="006856B2">
        <w:trPr>
          <w:jc w:val="center"/>
        </w:trPr>
        <w:tc>
          <w:tcPr>
            <w:tcW w:w="4261" w:type="dxa"/>
            <w:vAlign w:val="center"/>
          </w:tcPr>
          <w:p w14:paraId="26D39E95" w14:textId="6D4C0721" w:rsidR="00B70255" w:rsidRDefault="00B70255" w:rsidP="00B70255">
            <w:pPr>
              <w:pStyle w:val="a1"/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lastRenderedPageBreak/>
              <w:drawing>
                <wp:inline distT="0" distB="0" distL="0" distR="0" wp14:anchorId="18BA660A" wp14:editId="59442860">
                  <wp:extent cx="2625707" cy="1492211"/>
                  <wp:effectExtent l="0" t="0" r="3810" b="0"/>
                  <wp:docPr id="29" name="Picture 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_cluster fix 0.9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1" t="8016" r="8271" b="5046"/>
                          <a:stretch/>
                        </pic:blipFill>
                        <pic:spPr bwMode="auto">
                          <a:xfrm>
                            <a:off x="0" y="0"/>
                            <a:ext cx="2661401" cy="151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1F7790E6" w14:textId="77777777" w:rsidR="00B70255" w:rsidRDefault="00B70255" w:rsidP="00B70255">
            <w:pPr>
              <w:pStyle w:val="a1"/>
              <w:jc w:val="center"/>
              <w:rPr>
                <w:cs/>
              </w:rPr>
            </w:pPr>
          </w:p>
        </w:tc>
      </w:tr>
      <w:tr w:rsidR="00B70255" w14:paraId="1E7D5100" w14:textId="77777777" w:rsidTr="00B7423A">
        <w:trPr>
          <w:jc w:val="center"/>
        </w:trPr>
        <w:tc>
          <w:tcPr>
            <w:tcW w:w="4261" w:type="dxa"/>
            <w:vAlign w:val="center"/>
          </w:tcPr>
          <w:p w14:paraId="255247A8" w14:textId="7E3F3E4A" w:rsidR="00B70255" w:rsidRDefault="00B70255" w:rsidP="00B70255">
            <w:pPr>
              <w:pStyle w:val="a1"/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0E5737">
              <w:rPr>
                <w:rFonts w:hint="cs"/>
                <w:cs/>
              </w:rPr>
              <w:t>ฌ)</w:t>
            </w:r>
          </w:p>
        </w:tc>
        <w:tc>
          <w:tcPr>
            <w:tcW w:w="4261" w:type="dxa"/>
            <w:vAlign w:val="center"/>
          </w:tcPr>
          <w:p w14:paraId="6093BB17" w14:textId="77777777" w:rsidR="00B70255" w:rsidRDefault="00B70255" w:rsidP="00B70255">
            <w:pPr>
              <w:pStyle w:val="a1"/>
              <w:jc w:val="center"/>
              <w:rPr>
                <w:cs/>
              </w:rPr>
            </w:pPr>
          </w:p>
        </w:tc>
      </w:tr>
      <w:tr w:rsidR="00B7423A" w14:paraId="6111B518" w14:textId="77777777" w:rsidTr="00B7423A">
        <w:trPr>
          <w:jc w:val="center"/>
        </w:trPr>
        <w:tc>
          <w:tcPr>
            <w:tcW w:w="8522" w:type="dxa"/>
            <w:gridSpan w:val="2"/>
            <w:vAlign w:val="center"/>
          </w:tcPr>
          <w:p w14:paraId="55FCDF5C" w14:textId="2A7A4E86" w:rsidR="00B7423A" w:rsidRDefault="00B7423A" w:rsidP="006856B2">
            <w:pPr>
              <w:pStyle w:val="a1"/>
              <w:keepNext/>
              <w:rPr>
                <w:cs/>
              </w:rPr>
            </w:pPr>
          </w:p>
        </w:tc>
      </w:tr>
    </w:tbl>
    <w:p w14:paraId="174BD740" w14:textId="2782E925" w:rsidR="00301533" w:rsidRPr="006856B2" w:rsidRDefault="006856B2" w:rsidP="006856B2">
      <w:pPr>
        <w:pStyle w:val="Caption"/>
      </w:pPr>
      <w:bookmarkStart w:id="186" w:name="_Toc531029960"/>
      <w:r w:rsidRPr="006856B2">
        <w:rPr>
          <w:color w:val="FFFFFF" w:themeColor="background1"/>
        </w:rPr>
        <w:t xml:space="preserve">Figure </w:t>
      </w:r>
      <w:r w:rsidR="005D64C2">
        <w:rPr>
          <w:color w:val="FFFFFF" w:themeColor="background1"/>
        </w:rPr>
        <w:fldChar w:fldCharType="begin"/>
      </w:r>
      <w:r w:rsidR="005D64C2">
        <w:rPr>
          <w:color w:val="FFFFFF" w:themeColor="background1"/>
        </w:rPr>
        <w:instrText xml:space="preserve"> STYLEREF 1 \s </w:instrText>
      </w:r>
      <w:r w:rsidR="005D64C2">
        <w:rPr>
          <w:color w:val="FFFFFF" w:themeColor="background1"/>
        </w:rPr>
        <w:fldChar w:fldCharType="separate"/>
      </w:r>
      <w:r w:rsidR="001D1AC5">
        <w:rPr>
          <w:noProof/>
          <w:color w:val="FFFFFF" w:themeColor="background1"/>
        </w:rPr>
        <w:t>0</w:t>
      </w:r>
      <w:r w:rsidR="005D64C2">
        <w:rPr>
          <w:color w:val="FFFFFF" w:themeColor="background1"/>
        </w:rPr>
        <w:fldChar w:fldCharType="end"/>
      </w:r>
      <w:r w:rsidR="005D64C2">
        <w:rPr>
          <w:color w:val="FFFFFF" w:themeColor="background1"/>
        </w:rPr>
        <w:t>.</w:t>
      </w:r>
      <w:r w:rsidR="005D64C2">
        <w:rPr>
          <w:color w:val="FFFFFF" w:themeColor="background1"/>
        </w:rPr>
        <w:fldChar w:fldCharType="begin"/>
      </w:r>
      <w:r w:rsidR="005D64C2">
        <w:rPr>
          <w:color w:val="FFFFFF" w:themeColor="background1"/>
        </w:rPr>
        <w:instrText xml:space="preserve"> SEQ Figure \* ARABIC \s 1 </w:instrText>
      </w:r>
      <w:r w:rsidR="005D64C2">
        <w:rPr>
          <w:color w:val="FFFFFF" w:themeColor="background1"/>
        </w:rPr>
        <w:fldChar w:fldCharType="separate"/>
      </w:r>
      <w:r w:rsidR="001D1AC5">
        <w:rPr>
          <w:noProof/>
          <w:color w:val="FFFFFF" w:themeColor="background1"/>
        </w:rPr>
        <w:t>6</w:t>
      </w:r>
      <w:r w:rsidR="005D64C2">
        <w:rPr>
          <w:color w:val="FFFFFF" w:themeColor="background1"/>
        </w:rPr>
        <w:fldChar w:fldCharType="end"/>
      </w:r>
      <w:r w:rsidRPr="006856B2">
        <w:rPr>
          <w:rFonts w:hint="cs"/>
          <w:color w:val="FFFFFF" w:themeColor="background1"/>
          <w:cs/>
        </w:rPr>
        <w:t xml:space="preserve">  </w:t>
      </w:r>
      <w:r w:rsidRPr="006856B2">
        <w:rPr>
          <w:rFonts w:hint="cs"/>
          <w:cs/>
        </w:rPr>
        <w:t xml:space="preserve">รูปที่ </w:t>
      </w:r>
      <w:r w:rsidRPr="006856B2">
        <w:t>5.4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</w:t>
      </w:r>
      <w:r w:rsidRPr="00062997">
        <w:rPr>
          <w:rFonts w:hint="cs"/>
          <w:b w:val="0"/>
          <w:bCs w:val="0"/>
          <w:cs/>
        </w:rPr>
        <w:t>ราฟแสดงการเปลี่ยนแปลงของจำนวนคลัสเตอร์ค่า</w:t>
      </w:r>
      <m:oMath>
        <m:r>
          <m:rPr>
            <m:nor/>
          </m:rPr>
          <w:rPr>
            <w:rFonts w:ascii="Times New Roman" w:hAnsi="Times New Roman" w:cs="Times New Roman"/>
            <w:b w:val="0"/>
            <w:bCs w:val="0"/>
            <w:i/>
            <w:iCs/>
          </w:rPr>
          <m:t>T</m:t>
        </m:r>
      </m:oMath>
      <w:r w:rsidRPr="00062997">
        <w:rPr>
          <w:rFonts w:eastAsiaTheme="minorEastAsia"/>
          <w:b w:val="0"/>
          <w:bCs w:val="0"/>
          <w:iCs/>
        </w:rPr>
        <w:t xml:space="preserve"> </w:t>
      </w:r>
      <w:r w:rsidRPr="00062997">
        <w:rPr>
          <w:rFonts w:eastAsiaTheme="minorEastAsia" w:hint="cs"/>
          <w:b w:val="0"/>
          <w:bCs w:val="0"/>
          <w:i/>
          <w:cs/>
        </w:rPr>
        <w:t>คงที่</w:t>
      </w:r>
      <w:bookmarkEnd w:id="1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625A" w14:paraId="1F8FEEC4" w14:textId="77777777" w:rsidTr="00B7423A">
        <w:tc>
          <w:tcPr>
            <w:tcW w:w="4261" w:type="dxa"/>
          </w:tcPr>
          <w:p w14:paraId="39059615" w14:textId="2903045D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73CB36CE" wp14:editId="78C280D3">
                  <wp:extent cx="2625090" cy="1520139"/>
                  <wp:effectExtent l="0" t="0" r="3810" b="4445"/>
                  <wp:docPr id="31" name="Picture 31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_cluster dyn 0.1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1" t="7315" r="8581" b="4385"/>
                          <a:stretch/>
                        </pic:blipFill>
                        <pic:spPr bwMode="auto">
                          <a:xfrm>
                            <a:off x="0" y="0"/>
                            <a:ext cx="2650683" cy="153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65B81D1" w14:textId="671EA3D6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1D8046D9" wp14:editId="7D31AD8C">
                  <wp:extent cx="2640267" cy="1519555"/>
                  <wp:effectExtent l="0" t="0" r="8255" b="4445"/>
                  <wp:docPr id="226" name="Picture 2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a_cluster dyn 0.2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4" t="7838" r="8286" b="4392"/>
                          <a:stretch/>
                        </pic:blipFill>
                        <pic:spPr bwMode="auto">
                          <a:xfrm>
                            <a:off x="0" y="0"/>
                            <a:ext cx="2664376" cy="153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5A" w14:paraId="6BF1D137" w14:textId="77777777" w:rsidTr="00B7423A">
        <w:tc>
          <w:tcPr>
            <w:tcW w:w="4261" w:type="dxa"/>
          </w:tcPr>
          <w:p w14:paraId="6FC7A5C0" w14:textId="1F8763EA" w:rsidR="00CE625A" w:rsidRDefault="00A30DB2" w:rsidP="00A30DB2">
            <w:pPr>
              <w:pStyle w:val="a1"/>
              <w:jc w:val="center"/>
            </w:pPr>
            <w:r>
              <w:rPr>
                <w:rFonts w:hint="cs"/>
                <w:cs/>
              </w:rPr>
              <w:t>(ก)</w:t>
            </w:r>
          </w:p>
        </w:tc>
        <w:tc>
          <w:tcPr>
            <w:tcW w:w="4261" w:type="dxa"/>
          </w:tcPr>
          <w:p w14:paraId="592E9AB4" w14:textId="28174F2F" w:rsidR="00CE625A" w:rsidRDefault="00A30DB2" w:rsidP="00A30DB2">
            <w:pPr>
              <w:pStyle w:val="a1"/>
              <w:jc w:val="center"/>
            </w:pPr>
            <w:r>
              <w:rPr>
                <w:rFonts w:hint="cs"/>
                <w:cs/>
              </w:rPr>
              <w:t>(ข)</w:t>
            </w:r>
          </w:p>
        </w:tc>
      </w:tr>
      <w:tr w:rsidR="00CE625A" w14:paraId="37550DF0" w14:textId="77777777" w:rsidTr="00B7423A">
        <w:tc>
          <w:tcPr>
            <w:tcW w:w="4261" w:type="dxa"/>
          </w:tcPr>
          <w:p w14:paraId="36F4256A" w14:textId="1013C38F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6141ED7C" wp14:editId="42389ED5">
                  <wp:extent cx="2657507" cy="1528876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a_cluster dyn 0.3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2" t="7315" r="8011" b="4361"/>
                          <a:stretch/>
                        </pic:blipFill>
                        <pic:spPr bwMode="auto">
                          <a:xfrm>
                            <a:off x="0" y="0"/>
                            <a:ext cx="2673268" cy="153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F4C25DA" w14:textId="5C75181F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132B32FC" wp14:editId="7131104A">
                  <wp:extent cx="2650823" cy="152844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a_cluster dyn 0.4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8" t="7313" r="8268" b="4434"/>
                          <a:stretch/>
                        </pic:blipFill>
                        <pic:spPr bwMode="auto">
                          <a:xfrm>
                            <a:off x="0" y="0"/>
                            <a:ext cx="2663518" cy="153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5A" w14:paraId="1C900276" w14:textId="77777777" w:rsidTr="00D50FED">
        <w:tc>
          <w:tcPr>
            <w:tcW w:w="4261" w:type="dxa"/>
          </w:tcPr>
          <w:p w14:paraId="55047FAF" w14:textId="44330963" w:rsidR="00CE625A" w:rsidRDefault="00A30DB2" w:rsidP="00A30DB2">
            <w:pPr>
              <w:pStyle w:val="a1"/>
              <w:jc w:val="center"/>
            </w:pPr>
            <w:r>
              <w:rPr>
                <w:rFonts w:hint="cs"/>
                <w:cs/>
              </w:rPr>
              <w:t>(ค)</w:t>
            </w:r>
          </w:p>
        </w:tc>
        <w:tc>
          <w:tcPr>
            <w:tcW w:w="4261" w:type="dxa"/>
          </w:tcPr>
          <w:p w14:paraId="28A35210" w14:textId="3B37369C" w:rsidR="00CE625A" w:rsidRDefault="00A30DB2" w:rsidP="00A30DB2">
            <w:pPr>
              <w:pStyle w:val="a1"/>
              <w:jc w:val="center"/>
            </w:pPr>
            <w:r>
              <w:rPr>
                <w:rFonts w:hint="cs"/>
                <w:cs/>
              </w:rPr>
              <w:t>(ง)</w:t>
            </w:r>
          </w:p>
        </w:tc>
      </w:tr>
      <w:tr w:rsidR="00CE625A" w14:paraId="788ED065" w14:textId="77777777" w:rsidTr="00D50FED">
        <w:tc>
          <w:tcPr>
            <w:tcW w:w="4261" w:type="dxa"/>
          </w:tcPr>
          <w:p w14:paraId="5BBB29C1" w14:textId="1575E1B3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66604081" wp14:editId="427840BB">
                  <wp:extent cx="2627533" cy="1521562"/>
                  <wp:effectExtent l="0" t="0" r="1905" b="254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a_cluster dyn 0.5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2" t="7312" r="8581" b="4388"/>
                          <a:stretch/>
                        </pic:blipFill>
                        <pic:spPr bwMode="auto">
                          <a:xfrm>
                            <a:off x="0" y="0"/>
                            <a:ext cx="2640606" cy="152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left w:val="nil"/>
            </w:tcBorders>
          </w:tcPr>
          <w:p w14:paraId="363DB67E" w14:textId="04D969AB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23B78111" wp14:editId="27841F16">
                  <wp:extent cx="2628544" cy="1521460"/>
                  <wp:effectExtent l="0" t="0" r="635" b="2540"/>
                  <wp:docPr id="230" name="Picture 23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a_cluster dyn 0.6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t="7837" r="8855" b="3890"/>
                          <a:stretch/>
                        </pic:blipFill>
                        <pic:spPr bwMode="auto">
                          <a:xfrm>
                            <a:off x="0" y="0"/>
                            <a:ext cx="2637624" cy="152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5A" w14:paraId="6DB97A98" w14:textId="77777777" w:rsidTr="00D50FED">
        <w:tc>
          <w:tcPr>
            <w:tcW w:w="4261" w:type="dxa"/>
          </w:tcPr>
          <w:p w14:paraId="19DD9D9E" w14:textId="55FEE6D5" w:rsidR="00CE625A" w:rsidRDefault="00A30DB2" w:rsidP="00A30DB2">
            <w:pPr>
              <w:pStyle w:val="a1"/>
              <w:jc w:val="center"/>
            </w:pPr>
            <w:r>
              <w:rPr>
                <w:rFonts w:hint="cs"/>
                <w:cs/>
              </w:rPr>
              <w:t>(จ)</w:t>
            </w:r>
          </w:p>
        </w:tc>
        <w:tc>
          <w:tcPr>
            <w:tcW w:w="4261" w:type="dxa"/>
            <w:tcBorders>
              <w:left w:val="nil"/>
            </w:tcBorders>
          </w:tcPr>
          <w:p w14:paraId="65F471AA" w14:textId="57A4E35A" w:rsidR="00CE625A" w:rsidRDefault="00A30DB2" w:rsidP="00A30DB2">
            <w:pPr>
              <w:pStyle w:val="a1"/>
              <w:jc w:val="center"/>
            </w:pPr>
            <w:r>
              <w:rPr>
                <w:rFonts w:hint="cs"/>
                <w:cs/>
              </w:rPr>
              <w:t>(ฉ)</w:t>
            </w:r>
          </w:p>
        </w:tc>
      </w:tr>
      <w:tr w:rsidR="0006375E" w14:paraId="01F945F7" w14:textId="77777777" w:rsidTr="00D50FED">
        <w:tc>
          <w:tcPr>
            <w:tcW w:w="8522" w:type="dxa"/>
            <w:gridSpan w:val="2"/>
          </w:tcPr>
          <w:p w14:paraId="11A4FFE2" w14:textId="341C8E90" w:rsidR="00503876" w:rsidRPr="00503876" w:rsidRDefault="00503876" w:rsidP="00503876">
            <w:pPr>
              <w:pStyle w:val="Caption"/>
              <w:rPr>
                <w:rFonts w:eastAsiaTheme="minorEastAsia"/>
                <w:i/>
                <w:cs/>
              </w:rPr>
            </w:pPr>
            <w:bookmarkStart w:id="187" w:name="_Toc531029961"/>
            <w:bookmarkStart w:id="188" w:name="_Hlk531027091"/>
            <w:proofErr w:type="spellStart"/>
            <w:r w:rsidRPr="00503876">
              <w:rPr>
                <w:color w:val="FFFFFF" w:themeColor="background1"/>
              </w:rPr>
              <w:t>ure</w:t>
            </w:r>
            <w:proofErr w:type="spellEnd"/>
            <w:r w:rsidRPr="00503876">
              <w:rPr>
                <w:color w:val="FFFFFF" w:themeColor="background1"/>
              </w:rPr>
              <w:t xml:space="preserve"> </w:t>
            </w:r>
            <w:r w:rsidR="005D64C2">
              <w:rPr>
                <w:color w:val="FFFFFF" w:themeColor="background1"/>
              </w:rPr>
              <w:fldChar w:fldCharType="begin"/>
            </w:r>
            <w:r w:rsidR="005D64C2">
              <w:rPr>
                <w:color w:val="FFFFFF" w:themeColor="background1"/>
              </w:rPr>
              <w:instrText xml:space="preserve"> STYLEREF 1 \s </w:instrText>
            </w:r>
            <w:r w:rsidR="005D64C2">
              <w:rPr>
                <w:color w:val="FFFFFF" w:themeColor="background1"/>
              </w:rPr>
              <w:fldChar w:fldCharType="separate"/>
            </w:r>
            <w:r w:rsidR="001D1AC5">
              <w:rPr>
                <w:noProof/>
                <w:color w:val="FFFFFF" w:themeColor="background1"/>
              </w:rPr>
              <w:t>0</w:t>
            </w:r>
            <w:r w:rsidR="005D64C2">
              <w:rPr>
                <w:color w:val="FFFFFF" w:themeColor="background1"/>
              </w:rPr>
              <w:fldChar w:fldCharType="end"/>
            </w:r>
            <w:r w:rsidR="005D64C2">
              <w:rPr>
                <w:color w:val="FFFFFF" w:themeColor="background1"/>
              </w:rPr>
              <w:t>.</w:t>
            </w:r>
            <w:r w:rsidR="005D64C2">
              <w:rPr>
                <w:color w:val="FFFFFF" w:themeColor="background1"/>
              </w:rPr>
              <w:fldChar w:fldCharType="begin"/>
            </w:r>
            <w:r w:rsidR="005D64C2">
              <w:rPr>
                <w:color w:val="FFFFFF" w:themeColor="background1"/>
              </w:rPr>
              <w:instrText xml:space="preserve"> SEQ Figure \* ARABIC \s 1 </w:instrText>
            </w:r>
            <w:r w:rsidR="005D64C2">
              <w:rPr>
                <w:color w:val="FFFFFF" w:themeColor="background1"/>
              </w:rPr>
              <w:fldChar w:fldCharType="separate"/>
            </w:r>
            <w:r w:rsidR="001D1AC5">
              <w:rPr>
                <w:noProof/>
                <w:color w:val="FFFFFF" w:themeColor="background1"/>
              </w:rPr>
              <w:t>7</w:t>
            </w:r>
            <w:r w:rsidR="005D64C2">
              <w:rPr>
                <w:color w:val="FFFFFF" w:themeColor="background1"/>
              </w:rPr>
              <w:fldChar w:fldCharType="end"/>
            </w:r>
            <w:r>
              <w:rPr>
                <w:rFonts w:hint="cs"/>
                <w:cs/>
              </w:rPr>
              <w:t xml:space="preserve"> รูปที่ </w:t>
            </w:r>
            <w:r>
              <w:t xml:space="preserve">5.5 </w:t>
            </w:r>
            <w:r>
              <w:rPr>
                <w:rFonts w:hint="cs"/>
                <w:cs/>
              </w:rPr>
              <w:t xml:space="preserve">กราฟแสดงการเปลี่ยนแปลงของจำนวนคลัสเตอร์ค่า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T</m:t>
              </m:r>
            </m:oMath>
            <w:r>
              <w:rPr>
                <w:rFonts w:eastAsiaTheme="minorEastAsia"/>
                <w:iCs/>
              </w:rPr>
              <w:t xml:space="preserve"> </w:t>
            </w:r>
            <w:r w:rsidRPr="00B7423A">
              <w:rPr>
                <w:rFonts w:eastAsiaTheme="minorEastAsia" w:hint="cs"/>
                <w:i/>
                <w:cs/>
              </w:rPr>
              <w:t>ที่</w:t>
            </w:r>
            <w:r>
              <w:rPr>
                <w:rFonts w:eastAsiaTheme="minorEastAsia" w:hint="cs"/>
                <w:i/>
                <w:cs/>
              </w:rPr>
              <w:t>มีการเปลี่ยนแปลง</w:t>
            </w:r>
            <w:bookmarkEnd w:id="187"/>
            <w:r>
              <w:rPr>
                <w:rFonts w:eastAsiaTheme="minorEastAsia" w:hint="cs"/>
                <w:i/>
                <w:cs/>
              </w:rPr>
              <w:t xml:space="preserve">         </w:t>
            </w:r>
          </w:p>
        </w:tc>
      </w:tr>
      <w:bookmarkEnd w:id="188"/>
      <w:tr w:rsidR="00CE625A" w14:paraId="10D23CE6" w14:textId="77777777" w:rsidTr="00D50FED">
        <w:tc>
          <w:tcPr>
            <w:tcW w:w="4261" w:type="dxa"/>
          </w:tcPr>
          <w:p w14:paraId="7FA11260" w14:textId="6E04DB0A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 wp14:anchorId="4B53FDE7" wp14:editId="6BE61049">
                  <wp:extent cx="2645488" cy="1521562"/>
                  <wp:effectExtent l="0" t="0" r="2540" b="2540"/>
                  <wp:docPr id="231" name="Picture 23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a_cluster dyn 0.7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7837" r="8295" b="3860"/>
                          <a:stretch/>
                        </pic:blipFill>
                        <pic:spPr bwMode="auto">
                          <a:xfrm>
                            <a:off x="0" y="0"/>
                            <a:ext cx="2660509" cy="15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14AE223" w14:textId="1E9F6530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63F99670" wp14:editId="5B1455CC">
                  <wp:extent cx="2629327" cy="1521460"/>
                  <wp:effectExtent l="0" t="0" r="0" b="2540"/>
                  <wp:docPr id="232" name="Picture 23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a_cluster dyn 0.8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9" t="7313" r="8553" b="4422"/>
                          <a:stretch/>
                        </pic:blipFill>
                        <pic:spPr bwMode="auto">
                          <a:xfrm>
                            <a:off x="0" y="0"/>
                            <a:ext cx="2643297" cy="1529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DB2" w14:paraId="34659FDF" w14:textId="77777777" w:rsidTr="00B7423A">
        <w:tc>
          <w:tcPr>
            <w:tcW w:w="4261" w:type="dxa"/>
          </w:tcPr>
          <w:p w14:paraId="1725A93A" w14:textId="1621142C" w:rsidR="00A30DB2" w:rsidRDefault="00A30DB2" w:rsidP="00A30DB2">
            <w:pPr>
              <w:pStyle w:val="a1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(ช)</w:t>
            </w:r>
          </w:p>
        </w:tc>
        <w:tc>
          <w:tcPr>
            <w:tcW w:w="4261" w:type="dxa"/>
          </w:tcPr>
          <w:p w14:paraId="1AD9E652" w14:textId="3364BCFD" w:rsidR="00A30DB2" w:rsidRDefault="00A30DB2" w:rsidP="00A30DB2">
            <w:pPr>
              <w:pStyle w:val="a1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(ซ)</w:t>
            </w:r>
          </w:p>
        </w:tc>
      </w:tr>
      <w:tr w:rsidR="00CE625A" w14:paraId="7BF4646D" w14:textId="77777777" w:rsidTr="00B7423A">
        <w:tc>
          <w:tcPr>
            <w:tcW w:w="4261" w:type="dxa"/>
          </w:tcPr>
          <w:p w14:paraId="6C76F169" w14:textId="22BFD933" w:rsidR="00CE625A" w:rsidRDefault="00A30DB2" w:rsidP="00301533">
            <w:pPr>
              <w:pStyle w:val="a1"/>
            </w:pPr>
            <w:r>
              <w:rPr>
                <w:rFonts w:hint="cs"/>
                <w:noProof/>
              </w:rPr>
              <w:drawing>
                <wp:inline distT="0" distB="0" distL="0" distR="0" wp14:anchorId="34FC3BB1" wp14:editId="53778751">
                  <wp:extent cx="2661255" cy="1521561"/>
                  <wp:effectExtent l="0" t="0" r="6350" b="2540"/>
                  <wp:docPr id="233" name="Picture 23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a_cluster dyn 0.9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3" t="7837" r="8286" b="4372"/>
                          <a:stretch/>
                        </pic:blipFill>
                        <pic:spPr bwMode="auto">
                          <a:xfrm>
                            <a:off x="0" y="0"/>
                            <a:ext cx="2683866" cy="153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A182947" w14:textId="77777777" w:rsidR="00CE625A" w:rsidRDefault="00CE625A" w:rsidP="00301533">
            <w:pPr>
              <w:pStyle w:val="a1"/>
            </w:pPr>
          </w:p>
        </w:tc>
      </w:tr>
      <w:tr w:rsidR="00A30DB2" w14:paraId="66CF596B" w14:textId="77777777" w:rsidTr="00B7423A">
        <w:tc>
          <w:tcPr>
            <w:tcW w:w="4261" w:type="dxa"/>
          </w:tcPr>
          <w:p w14:paraId="250C7359" w14:textId="31255DD7" w:rsidR="00A30DB2" w:rsidRDefault="00A30DB2" w:rsidP="00A30DB2">
            <w:pPr>
              <w:pStyle w:val="a1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(ฌ)</w:t>
            </w:r>
          </w:p>
        </w:tc>
        <w:tc>
          <w:tcPr>
            <w:tcW w:w="4261" w:type="dxa"/>
          </w:tcPr>
          <w:p w14:paraId="69B1D899" w14:textId="77777777" w:rsidR="00A30DB2" w:rsidRDefault="00A30DB2" w:rsidP="00301533">
            <w:pPr>
              <w:pStyle w:val="a1"/>
            </w:pPr>
          </w:p>
        </w:tc>
      </w:tr>
      <w:tr w:rsidR="00B7423A" w14:paraId="56FE5BB4" w14:textId="77777777" w:rsidTr="00B7423A">
        <w:tc>
          <w:tcPr>
            <w:tcW w:w="8522" w:type="dxa"/>
            <w:gridSpan w:val="2"/>
          </w:tcPr>
          <w:p w14:paraId="67197730" w14:textId="31F164D7" w:rsidR="00B7423A" w:rsidRDefault="00D50FED" w:rsidP="00D50FED">
            <w:pPr>
              <w:pStyle w:val="Caption"/>
              <w:jc w:val="center"/>
            </w:pPr>
            <w:bookmarkStart w:id="189" w:name="_Toc531029962"/>
            <w:r w:rsidRPr="0008690A">
              <w:rPr>
                <w:color w:val="FFFFFF" w:themeColor="background1"/>
              </w:rPr>
              <w:t xml:space="preserve">F </w:t>
            </w:r>
            <w:r w:rsidR="005D64C2">
              <w:rPr>
                <w:color w:val="FFFFFF" w:themeColor="background1"/>
              </w:rPr>
              <w:fldChar w:fldCharType="begin"/>
            </w:r>
            <w:r w:rsidR="005D64C2">
              <w:rPr>
                <w:color w:val="FFFFFF" w:themeColor="background1"/>
              </w:rPr>
              <w:instrText xml:space="preserve"> STYLEREF 1 \s </w:instrText>
            </w:r>
            <w:r w:rsidR="005D64C2">
              <w:rPr>
                <w:color w:val="FFFFFF" w:themeColor="background1"/>
              </w:rPr>
              <w:fldChar w:fldCharType="separate"/>
            </w:r>
            <w:r w:rsidR="001D1AC5">
              <w:rPr>
                <w:noProof/>
                <w:color w:val="FFFFFF" w:themeColor="background1"/>
              </w:rPr>
              <w:t>0</w:t>
            </w:r>
            <w:r w:rsidR="005D64C2">
              <w:rPr>
                <w:color w:val="FFFFFF" w:themeColor="background1"/>
              </w:rPr>
              <w:fldChar w:fldCharType="end"/>
            </w:r>
            <w:r w:rsidR="005D64C2">
              <w:rPr>
                <w:color w:val="FFFFFF" w:themeColor="background1"/>
              </w:rPr>
              <w:t>.</w:t>
            </w:r>
            <w:r w:rsidR="005D64C2">
              <w:rPr>
                <w:color w:val="FFFFFF" w:themeColor="background1"/>
              </w:rPr>
              <w:fldChar w:fldCharType="begin"/>
            </w:r>
            <w:r w:rsidR="005D64C2">
              <w:rPr>
                <w:color w:val="FFFFFF" w:themeColor="background1"/>
              </w:rPr>
              <w:instrText xml:space="preserve"> SEQ Figure \* ARABIC \s 1 </w:instrText>
            </w:r>
            <w:r w:rsidR="005D64C2">
              <w:rPr>
                <w:color w:val="FFFFFF" w:themeColor="background1"/>
              </w:rPr>
              <w:fldChar w:fldCharType="separate"/>
            </w:r>
            <w:r w:rsidR="001D1AC5">
              <w:rPr>
                <w:noProof/>
                <w:color w:val="FFFFFF" w:themeColor="background1"/>
              </w:rPr>
              <w:t>8</w:t>
            </w:r>
            <w:r w:rsidR="005D64C2">
              <w:rPr>
                <w:color w:val="FFFFFF" w:themeColor="background1"/>
              </w:rPr>
              <w:fldChar w:fldCharType="end"/>
            </w:r>
            <w:r w:rsidRPr="0008690A">
              <w:rPr>
                <w:rFonts w:hint="cs"/>
                <w:color w:val="FFFFFF" w:themeColor="background1"/>
                <w:cs/>
              </w:rPr>
              <w:t xml:space="preserve"> </w:t>
            </w:r>
            <w:r w:rsidRPr="00D50FED">
              <w:rPr>
                <w:cs/>
              </w:rPr>
              <w:t xml:space="preserve">รูปที่ 5.5 </w:t>
            </w:r>
            <w:r w:rsidRPr="0008690A">
              <w:rPr>
                <w:b w:val="0"/>
                <w:bCs w:val="0"/>
                <w:cs/>
              </w:rPr>
              <w:t xml:space="preserve">กราฟแสดงการเปลี่ยนแปลงของจำนวนคลัสตอร์ค่า </w:t>
            </w:r>
            <m:oMath>
              <m:r>
                <m:rPr>
                  <m:nor/>
                </m:rPr>
                <w:rPr>
                  <w:b w:val="0"/>
                  <w:bCs w:val="0"/>
                  <w:i/>
                  <w:iCs/>
                </w:rPr>
                <m:t>T</m:t>
              </m:r>
            </m:oMath>
            <w:r w:rsidRPr="0008690A">
              <w:rPr>
                <w:rFonts w:eastAsiaTheme="minorEastAsia"/>
                <w:b w:val="0"/>
                <w:bCs w:val="0"/>
                <w:iCs/>
              </w:rPr>
              <w:t xml:space="preserve"> </w:t>
            </w:r>
            <w:r w:rsidRPr="0008690A">
              <w:rPr>
                <w:rFonts w:eastAsiaTheme="minorEastAsia"/>
                <w:b w:val="0"/>
                <w:bCs w:val="0"/>
                <w:i/>
                <w:cs/>
              </w:rPr>
              <w:t>ที่มีการเปลี่ยนแปลง</w:t>
            </w:r>
            <w:r w:rsidR="0008690A">
              <w:rPr>
                <w:rFonts w:eastAsiaTheme="minorEastAsia" w:hint="cs"/>
                <w:b w:val="0"/>
                <w:bCs w:val="0"/>
                <w:i/>
                <w:cs/>
              </w:rPr>
              <w:t xml:space="preserve"> </w:t>
            </w:r>
            <w:r w:rsidRPr="0008690A">
              <w:rPr>
                <w:rFonts w:eastAsiaTheme="minorEastAsia"/>
                <w:b w:val="0"/>
                <w:bCs w:val="0"/>
                <w:i/>
                <w:cs/>
              </w:rPr>
              <w:t>(ต่อ)</w:t>
            </w:r>
            <w:bookmarkEnd w:id="189"/>
          </w:p>
        </w:tc>
      </w:tr>
    </w:tbl>
    <w:p w14:paraId="3078D4B1" w14:textId="77777777" w:rsidR="00CE625A" w:rsidRDefault="00CE625A" w:rsidP="00301533">
      <w:pPr>
        <w:pStyle w:val="a1"/>
      </w:pPr>
    </w:p>
    <w:p w14:paraId="1A60288C" w14:textId="175949E2" w:rsidR="003C6C81" w:rsidRDefault="0080769E" w:rsidP="00743DBA">
      <w:pPr>
        <w:pStyle w:val="a1"/>
        <w:ind w:firstLine="720"/>
        <w:jc w:val="thaiDistribute"/>
      </w:pPr>
      <w:r w:rsidRPr="0080769E">
        <w:rPr>
          <w:cs/>
        </w:rPr>
        <w:t>การ</w:t>
      </w:r>
      <w:r w:rsidR="00743DBA">
        <w:rPr>
          <w:rFonts w:hint="cs"/>
          <w:cs/>
        </w:rPr>
        <w:t>ทดลอง</w:t>
      </w:r>
      <w:r w:rsidRPr="0080769E">
        <w:rPr>
          <w:cs/>
        </w:rPr>
        <w:t>ด้วยค่า</w:t>
      </w:r>
      <w:r w:rsidR="00743DBA">
        <w:t xml:space="preserve"> </w:t>
      </w:r>
      <w:r w:rsidRPr="0080769E">
        <w:t xml:space="preserve">fix </w:t>
      </w:r>
      <m:oMath>
        <m:r>
          <w:rPr>
            <w:rFonts w:ascii="Cambria Math" w:hAnsi="Cambria Math"/>
          </w:rPr>
          <m:t xml:space="preserve">T </m:t>
        </m:r>
      </m:oMath>
      <w:r w:rsidRPr="0080769E">
        <w:rPr>
          <w:cs/>
        </w:rPr>
        <w:t>ที่น้อยจะทำให้ได้</w:t>
      </w:r>
      <w:r w:rsidR="00743DBA">
        <w:t xml:space="preserve"> CCH </w:t>
      </w:r>
      <w:r w:rsidRPr="0080769E">
        <w:rPr>
          <w:cs/>
        </w:rPr>
        <w:t>ที่น้อยตามซึ่งส่งผลให้ได้</w:t>
      </w:r>
      <w:r w:rsidR="00743DBA">
        <w:t xml:space="preserve"> CH </w:t>
      </w:r>
      <w:r w:rsidRPr="0080769E">
        <w:rPr>
          <w:cs/>
        </w:rPr>
        <w:t>ที่น้อยตามมาด้วย  จากเงื่อนไขที่ว่า</w:t>
      </w:r>
      <w:r w:rsidR="00743DBA">
        <w:t xml:space="preserve"> CM </w:t>
      </w:r>
      <w:r w:rsidRPr="0080769E">
        <w:rPr>
          <w:cs/>
        </w:rPr>
        <w:t xml:space="preserve">แต่ละตัวจะทำการสุ่มค่าตั้งแต่ </w:t>
      </w:r>
      <w:r w:rsidR="00743DBA">
        <w:t>0 - 1</w:t>
      </w:r>
      <w:r w:rsidRPr="0080769E">
        <w:rPr>
          <w:cs/>
        </w:rPr>
        <w:t xml:space="preserve"> ถ้ามีค่าน้อยกว่า</w:t>
      </w:r>
      <w:r w:rsidR="00743DBA">
        <w:t xml:space="preserve"> </w:t>
      </w:r>
      <m:oMath>
        <m:r>
          <w:rPr>
            <w:rFonts w:ascii="Cambria Math" w:hAnsi="Cambria Math"/>
          </w:rPr>
          <m:t>T</m:t>
        </m:r>
      </m:oMath>
      <w:r w:rsidRPr="0080769E">
        <w:rPr>
          <w:cs/>
        </w:rPr>
        <w:t>ที่กำหนดของ</w:t>
      </w:r>
      <w:r w:rsidR="00743DBA">
        <w:t xml:space="preserve"> CM</w:t>
      </w:r>
      <w:r w:rsidRPr="0080769E">
        <w:rPr>
          <w:cs/>
        </w:rPr>
        <w:t>ตัวนั้นจะต้องเป็น</w:t>
      </w:r>
      <w:r w:rsidR="00743DBA">
        <w:t xml:space="preserve"> CCH </w:t>
      </w:r>
      <w:r w:rsidRPr="0080769E">
        <w:rPr>
          <w:cs/>
        </w:rPr>
        <w:t>ดังนั้นยิ่งมีค่า</w:t>
      </w:r>
      <w:r w:rsidR="00743DBA">
        <w:t xml:space="preserve"> </w:t>
      </w:r>
      <m:oMath>
        <m:r>
          <w:rPr>
            <w:rFonts w:ascii="Cambria Math" w:hAnsi="Cambria Math"/>
          </w:rPr>
          <m:t>T</m:t>
        </m:r>
      </m:oMath>
      <w:r w:rsidR="00743DBA" w:rsidRPr="0080769E">
        <w:rPr>
          <w:cs/>
        </w:rPr>
        <w:t xml:space="preserve"> </w:t>
      </w:r>
      <w:r w:rsidRPr="0080769E">
        <w:rPr>
          <w:cs/>
        </w:rPr>
        <w:t>มากจะยิ่งมีโอกาสเป็นมากขึ้นและเข้าสู่กระบวณการคัดเลือก</w:t>
      </w:r>
      <w:r w:rsidR="00743DBA">
        <w:t xml:space="preserve"> CH </w:t>
      </w:r>
      <w:r w:rsidRPr="0080769E">
        <w:rPr>
          <w:cs/>
        </w:rPr>
        <w:t>ต่อไป   ตัวที่เป็น</w:t>
      </w:r>
      <w:r w:rsidR="00743DBA">
        <w:t xml:space="preserve"> CH </w:t>
      </w:r>
      <w:r w:rsidRPr="0080769E">
        <w:rPr>
          <w:cs/>
        </w:rPr>
        <w:t>จะรับภาระมากสุดเสียพลังงานมากกว่าพวก</w:t>
      </w:r>
      <w:r w:rsidR="00743DBA">
        <w:t xml:space="preserve"> CM</w:t>
      </w:r>
      <w:r w:rsidRPr="0080769E">
        <w:t xml:space="preserve"> </w:t>
      </w:r>
      <w:r w:rsidRPr="0080769E">
        <w:rPr>
          <w:cs/>
        </w:rPr>
        <w:t>และเมื่อมาดูที่จะนวนรอบจะเห็นว่า</w:t>
      </w:r>
      <w:r w:rsidRPr="0080769E">
        <w:t>fix</w:t>
      </w:r>
      <w:r w:rsidRPr="0080769E">
        <w:rPr>
          <w:cs/>
        </w:rPr>
        <w:t>0.1ซึ่งมีโอกาสได้</w:t>
      </w:r>
      <w:r w:rsidR="00743DBA">
        <w:t xml:space="preserve"> CH </w:t>
      </w:r>
      <w:r w:rsidRPr="0080769E">
        <w:rPr>
          <w:cs/>
        </w:rPr>
        <w:t>จำนวนน้อยสุดทำจำนวนรอบได้มากสุดตามลำดับ  ในส่วนของการ</w:t>
      </w:r>
      <w:r w:rsidR="00743DBA">
        <w:rPr>
          <w:rFonts w:hint="cs"/>
          <w:cs/>
        </w:rPr>
        <w:t>ทดลอง</w:t>
      </w:r>
      <w:r w:rsidRPr="0080769E">
        <w:rPr>
          <w:cs/>
        </w:rPr>
        <w:t>ด้วยค่า</w:t>
      </w:r>
      <w:r w:rsidRPr="0080769E">
        <w:t xml:space="preserve">dynamic </w:t>
      </w:r>
      <m:oMath>
        <m:r>
          <w:rPr>
            <w:rFonts w:ascii="Cambria Math" w:hAnsi="Cambria Math"/>
          </w:rPr>
          <m:t>T</m:t>
        </m:r>
      </m:oMath>
      <w:r w:rsidR="00743DBA" w:rsidRPr="0080769E">
        <w:rPr>
          <w:cs/>
        </w:rPr>
        <w:t xml:space="preserve"> </w:t>
      </w:r>
      <w:r w:rsidRPr="0080769E">
        <w:rPr>
          <w:cs/>
        </w:rPr>
        <w:t>ซึ่งจะมีการปรับค่า</w:t>
      </w:r>
      <w:r w:rsidRPr="0080769E">
        <w:t>t</w:t>
      </w:r>
      <w:r w:rsidRPr="0080769E">
        <w:rPr>
          <w:cs/>
        </w:rPr>
        <w:t>ให้เหมาะสมกับจำนวน</w:t>
      </w:r>
      <w:r w:rsidRPr="0080769E">
        <w:t>cm</w:t>
      </w:r>
      <w:r w:rsidRPr="0080769E">
        <w:rPr>
          <w:cs/>
        </w:rPr>
        <w:t>ที่มาเป็นสมาชิก  ถ้าสมาชิก</w:t>
      </w:r>
      <w:r w:rsidR="00743DBA">
        <w:t xml:space="preserve"> CM </w:t>
      </w:r>
      <w:r w:rsidRPr="0080769E">
        <w:rPr>
          <w:cs/>
        </w:rPr>
        <w:t>ที่มาร่วม</w:t>
      </w:r>
      <w:r w:rsidRPr="0080769E">
        <w:t>join</w:t>
      </w:r>
      <w:r w:rsidRPr="0080769E">
        <w:rPr>
          <w:cs/>
        </w:rPr>
        <w:t>มีค่า</w:t>
      </w:r>
      <w:r w:rsidRPr="0080769E">
        <w:t>R</w:t>
      </w:r>
      <w:r w:rsidRPr="0080769E">
        <w:rPr>
          <w:cs/>
        </w:rPr>
        <w:t>เกินค่า</w:t>
      </w:r>
      <w:r w:rsidRPr="0080769E">
        <w:t>Rd</w:t>
      </w:r>
      <w:r w:rsidRPr="0080769E">
        <w:rPr>
          <w:cs/>
        </w:rPr>
        <w:t>ที่กำหนดไว้จะทำการเพิ่มค่า</w:t>
      </w:r>
      <w:r w:rsidR="00743DBA">
        <w:t xml:space="preserve"> </w:t>
      </w:r>
      <m:oMath>
        <m:r>
          <w:rPr>
            <w:rFonts w:ascii="Cambria Math" w:hAnsi="Cambria Math"/>
          </w:rPr>
          <m:t>T</m:t>
        </m:r>
      </m:oMath>
      <w:r w:rsidR="00743DBA" w:rsidRPr="0080769E">
        <w:rPr>
          <w:cs/>
        </w:rPr>
        <w:t xml:space="preserve"> </w:t>
      </w:r>
      <w:r w:rsidRPr="0080769E">
        <w:rPr>
          <w:cs/>
        </w:rPr>
        <w:t>เพื่อเพิ่มโอกาสให้มี</w:t>
      </w:r>
      <w:r w:rsidR="00743DBA">
        <w:rPr>
          <w:rFonts w:hint="cs"/>
          <w:cs/>
        </w:rPr>
        <w:t xml:space="preserve"> </w:t>
      </w:r>
      <w:r w:rsidR="00743DBA">
        <w:t xml:space="preserve">CH </w:t>
      </w:r>
      <w:r w:rsidRPr="0080769E">
        <w:rPr>
          <w:cs/>
        </w:rPr>
        <w:t>เพิ่มขึ้นตามมาในรอบถัดไป  ซึ่งการ</w:t>
      </w:r>
      <w:r w:rsidR="00743DBA">
        <w:rPr>
          <w:rFonts w:hint="cs"/>
          <w:cs/>
        </w:rPr>
        <w:t>ทดลอง</w:t>
      </w:r>
      <w:r w:rsidRPr="0080769E">
        <w:rPr>
          <w:cs/>
        </w:rPr>
        <w:t>แบบ</w:t>
      </w:r>
      <w:r w:rsidRPr="0080769E">
        <w:t>dynamic</w:t>
      </w:r>
      <w:r w:rsidRPr="0080769E">
        <w:rPr>
          <w:cs/>
        </w:rPr>
        <w:t>จะทำให้ได้ค่าที่เหมาะสมตามสภาพ ณ ตอนนั้น</w:t>
      </w:r>
      <w:r w:rsidR="001D1AC5">
        <w:rPr>
          <w:rFonts w:hint="cs"/>
          <w:cs/>
        </w:rPr>
        <w:t>นั้น</w:t>
      </w:r>
      <w:bookmarkStart w:id="190" w:name="_GoBack"/>
      <w:bookmarkEnd w:id="190"/>
      <w:r w:rsidRPr="0080769E">
        <w:rPr>
          <w:cs/>
        </w:rPr>
        <w:t xml:space="preserve"> ทำให้ไม่ว่าจะเริ่มจากค่า</w:t>
      </w:r>
      <m:oMath>
        <m:r>
          <w:rPr>
            <w:rFonts w:ascii="Cambria Math" w:hAnsi="Cambria Math"/>
          </w:rPr>
          <m:t xml:space="preserve"> T</m:t>
        </m:r>
      </m:oMath>
      <w:r w:rsidR="00743DBA" w:rsidRPr="0080769E">
        <w:rPr>
          <w:cs/>
        </w:rPr>
        <w:t xml:space="preserve"> </w:t>
      </w:r>
      <w:r w:rsidRPr="0080769E">
        <w:rPr>
          <w:cs/>
        </w:rPr>
        <w:t>ก็จะทำการปรับค่าให้เพิ่มลดค่า</w:t>
      </w:r>
      <w:r w:rsidR="00743DBA">
        <w:t xml:space="preserve"> </w:t>
      </w:r>
      <m:oMath>
        <m:r>
          <w:rPr>
            <w:rFonts w:ascii="Cambria Math" w:hAnsi="Cambria Math"/>
          </w:rPr>
          <m:t>T</m:t>
        </m:r>
      </m:oMath>
      <w:r w:rsidR="00743DBA" w:rsidRPr="0080769E">
        <w:rPr>
          <w:cs/>
        </w:rPr>
        <w:t xml:space="preserve"> </w:t>
      </w:r>
      <w:r w:rsidR="00743DBA">
        <w:t xml:space="preserve"> </w:t>
      </w:r>
      <w:r w:rsidRPr="0080769E">
        <w:rPr>
          <w:cs/>
        </w:rPr>
        <w:t>ให้เหมาะสมเหมือนกันทำให้การทำรอบที่ออกมาได้ค่าที่ใกล้เคียงกันตามลำดับ</w:t>
      </w:r>
    </w:p>
    <w:p w14:paraId="05665F63" w14:textId="48900B78" w:rsidR="001F6267" w:rsidRPr="003C6C81" w:rsidRDefault="00392DA6" w:rsidP="00743DBA">
      <w:pPr>
        <w:pStyle w:val="NoSpacing"/>
        <w:tabs>
          <w:tab w:val="clear" w:pos="1440"/>
          <w:tab w:val="left" w:pos="1620"/>
        </w:tabs>
        <w:ind w:left="0" w:firstLine="0"/>
        <w:jc w:val="thaiDistribute"/>
        <w:rPr>
          <w:rFonts w:asciiTheme="minorHAnsi" w:eastAsiaTheme="minorHAnsi" w:hAnsiTheme="minorHAnsi" w:cstheme="minorBidi"/>
          <w:b/>
          <w:bCs/>
        </w:rPr>
      </w:pPr>
      <w:r w:rsidRPr="003C6C81">
        <w:rPr>
          <w:b/>
          <w:bCs/>
          <w:cs/>
        </w:rPr>
        <w:br w:type="page"/>
      </w:r>
    </w:p>
    <w:p w14:paraId="16C7B823" w14:textId="1EAA99D3" w:rsidR="00A230A8" w:rsidRPr="00DB3DA2" w:rsidRDefault="00FC0CE1" w:rsidP="00DB3DA2">
      <w:pPr>
        <w:keepNext/>
        <w:keepLines/>
        <w:spacing w:before="240" w:after="240" w:line="259" w:lineRule="auto"/>
        <w:jc w:val="center"/>
        <w:outlineLvl w:val="0"/>
        <w:rPr>
          <w:rFonts w:ascii="Angsana New" w:eastAsia="Times New Roman" w:hAnsi="Angsana New" w:cs="Angsana New"/>
          <w:color w:val="000000"/>
          <w:sz w:val="48"/>
          <w:szCs w:val="48"/>
        </w:rPr>
      </w:pPr>
      <w:bookmarkStart w:id="191" w:name="_Toc531030524"/>
      <w:r w:rsidRPr="00FC0CE1">
        <w:rPr>
          <w:rFonts w:ascii="Angsana New" w:eastAsia="Times New Roman" w:hAnsi="Angsana New" w:cs="Angsana New" w:hint="cs"/>
          <w:color w:val="000000"/>
          <w:sz w:val="48"/>
          <w:szCs w:val="48"/>
          <w:cs/>
        </w:rPr>
        <w:lastRenderedPageBreak/>
        <w:t>บรรณานุกรม</w:t>
      </w:r>
      <w:bookmarkEnd w:id="181"/>
      <w:bookmarkEnd w:id="182"/>
      <w:bookmarkEnd w:id="191"/>
    </w:p>
    <w:p w14:paraId="3E1BD2CE" w14:textId="7DB3318C" w:rsidR="00106087" w:rsidRPr="00106087" w:rsidRDefault="00106087" w:rsidP="00FC0CE1">
      <w:pPr>
        <w:spacing w:after="0" w:line="240" w:lineRule="auto"/>
        <w:ind w:left="720" w:hanging="720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/>
          <w:sz w:val="32"/>
          <w:szCs w:val="32"/>
        </w:rPr>
        <w:t>[</w:t>
      </w:r>
      <w:proofErr w:type="gramStart"/>
      <w:r w:rsidRPr="00FC0CE1">
        <w:rPr>
          <w:rFonts w:ascii="Angsana New" w:eastAsia="Calibri" w:hAnsi="Angsana New" w:cs="Angsana New"/>
          <w:sz w:val="32"/>
          <w:szCs w:val="32"/>
        </w:rPr>
        <w:t>1]P.</w:t>
      </w:r>
      <w:proofErr w:type="gramEnd"/>
      <w:r w:rsidRPr="00FC0CE1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FC0CE1">
        <w:rPr>
          <w:rFonts w:ascii="Angsana New" w:eastAsia="Calibri" w:hAnsi="Angsana New" w:cs="Angsana New"/>
          <w:sz w:val="32"/>
          <w:szCs w:val="32"/>
        </w:rPr>
        <w:t>Eak</w:t>
      </w:r>
      <w:proofErr w:type="spellEnd"/>
      <w:r w:rsidRPr="00FC0CE1">
        <w:rPr>
          <w:rFonts w:ascii="Angsana New" w:eastAsia="Calibri" w:hAnsi="Angsana New" w:cs="Angsana New"/>
          <w:sz w:val="32"/>
          <w:szCs w:val="32"/>
        </w:rPr>
        <w:t xml:space="preserve">-Une, C. </w:t>
      </w:r>
      <w:proofErr w:type="spellStart"/>
      <w:r w:rsidRPr="00FC0CE1">
        <w:rPr>
          <w:rFonts w:ascii="Angsana New" w:eastAsia="Calibri" w:hAnsi="Angsana New" w:cs="Angsana New"/>
          <w:sz w:val="32"/>
          <w:szCs w:val="32"/>
        </w:rPr>
        <w:t>Pornnavalai</w:t>
      </w:r>
      <w:proofErr w:type="spellEnd"/>
      <w:r w:rsidRPr="00FC0CE1">
        <w:rPr>
          <w:rFonts w:ascii="Angsana New" w:eastAsia="Calibri" w:hAnsi="Angsana New" w:cs="Angsana New"/>
          <w:sz w:val="32"/>
          <w:szCs w:val="32"/>
        </w:rPr>
        <w:t>, “</w:t>
      </w:r>
      <w:r w:rsidR="002415A0" w:rsidRPr="002415A0">
        <w:rPr>
          <w:rFonts w:ascii="Angsana New" w:eastAsia="Calibri" w:hAnsi="Angsana New" w:cs="Angsana New"/>
          <w:sz w:val="32"/>
          <w:szCs w:val="32"/>
        </w:rPr>
        <w:t>Initial Energy Allocation and Cluster Size Control in Wireless Sensor Networks</w:t>
      </w:r>
      <w:r w:rsidRPr="00FC0CE1">
        <w:rPr>
          <w:rFonts w:ascii="Angsana New" w:eastAsia="Calibri" w:hAnsi="Angsana New" w:cs="Angsana New"/>
          <w:sz w:val="32"/>
          <w:szCs w:val="32"/>
        </w:rPr>
        <w:t>”, Computer Science and Software Engineering (JCSSE), 201</w:t>
      </w:r>
      <w:r w:rsidR="002204BA">
        <w:rPr>
          <w:rFonts w:ascii="Angsana New" w:eastAsia="Calibri" w:hAnsi="Angsana New" w:cs="Angsana New"/>
          <w:sz w:val="32"/>
          <w:szCs w:val="32"/>
        </w:rPr>
        <w:t>7</w:t>
      </w:r>
    </w:p>
    <w:p w14:paraId="4FB542C8" w14:textId="0E5F75F0" w:rsidR="00FC0CE1" w:rsidRPr="00FC0CE1" w:rsidRDefault="00FC0CE1" w:rsidP="00FC0CE1">
      <w:pPr>
        <w:spacing w:after="0" w:line="240" w:lineRule="auto"/>
        <w:ind w:left="720" w:hanging="720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/>
          <w:sz w:val="32"/>
          <w:szCs w:val="32"/>
        </w:rPr>
        <w:t>[</w:t>
      </w:r>
      <w:proofErr w:type="gramStart"/>
      <w:r w:rsidR="002204BA">
        <w:rPr>
          <w:rFonts w:ascii="Angsana New" w:eastAsia="Calibri" w:hAnsi="Angsana New" w:cs="Angsana New"/>
          <w:sz w:val="32"/>
          <w:szCs w:val="32"/>
        </w:rPr>
        <w:t>2</w:t>
      </w:r>
      <w:r w:rsidRPr="00FC0CE1">
        <w:rPr>
          <w:rFonts w:ascii="Angsana New" w:eastAsia="Calibri" w:hAnsi="Angsana New" w:cs="Angsana New"/>
          <w:sz w:val="32"/>
          <w:szCs w:val="32"/>
        </w:rPr>
        <w:t>]P.</w:t>
      </w:r>
      <w:proofErr w:type="gramEnd"/>
      <w:r w:rsidRPr="00FC0CE1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FC0CE1">
        <w:rPr>
          <w:rFonts w:ascii="Angsana New" w:eastAsia="Calibri" w:hAnsi="Angsana New" w:cs="Angsana New"/>
          <w:sz w:val="32"/>
          <w:szCs w:val="32"/>
        </w:rPr>
        <w:t>Eak</w:t>
      </w:r>
      <w:proofErr w:type="spellEnd"/>
      <w:r w:rsidRPr="00FC0CE1">
        <w:rPr>
          <w:rFonts w:ascii="Angsana New" w:eastAsia="Calibri" w:hAnsi="Angsana New" w:cs="Angsana New"/>
          <w:sz w:val="32"/>
          <w:szCs w:val="32"/>
        </w:rPr>
        <w:t xml:space="preserve">-Une, C. </w:t>
      </w:r>
      <w:proofErr w:type="spellStart"/>
      <w:r w:rsidRPr="00FC0CE1">
        <w:rPr>
          <w:rFonts w:ascii="Angsana New" w:eastAsia="Calibri" w:hAnsi="Angsana New" w:cs="Angsana New"/>
          <w:sz w:val="32"/>
          <w:szCs w:val="32"/>
        </w:rPr>
        <w:t>Pornnavalai</w:t>
      </w:r>
      <w:proofErr w:type="spellEnd"/>
      <w:r w:rsidRPr="00FC0CE1">
        <w:rPr>
          <w:rFonts w:ascii="Angsana New" w:eastAsia="Calibri" w:hAnsi="Angsana New" w:cs="Angsana New"/>
          <w:sz w:val="32"/>
          <w:szCs w:val="32"/>
        </w:rPr>
        <w:t>, “The Fuzzy-Based Cluster Head Election Algorithm for Equal Cluster Size in Wireless Sensor Networks”, Computer Science and Software Engineering (JCSSE), 2016 13th International Joint Conference on.</w:t>
      </w:r>
    </w:p>
    <w:p w14:paraId="79E4F5CE" w14:textId="7B27393D" w:rsidR="00FC0CE1" w:rsidRPr="00FC0CE1" w:rsidRDefault="00FC0CE1" w:rsidP="00386E81">
      <w:pPr>
        <w:spacing w:after="0" w:line="240" w:lineRule="auto"/>
        <w:ind w:left="720" w:hanging="720"/>
        <w:rPr>
          <w:rFonts w:ascii="Angsana New" w:eastAsia="Calibri" w:hAnsi="Angsana New" w:cs="Angsana New"/>
          <w:sz w:val="32"/>
          <w:szCs w:val="32"/>
        </w:rPr>
      </w:pPr>
      <w:r w:rsidRPr="00FC0CE1">
        <w:rPr>
          <w:rFonts w:ascii="Angsana New" w:eastAsia="Calibri" w:hAnsi="Angsana New" w:cs="Angsana New"/>
          <w:sz w:val="32"/>
          <w:szCs w:val="32"/>
        </w:rPr>
        <w:t>[</w:t>
      </w:r>
      <w:proofErr w:type="gramStart"/>
      <w:r w:rsidR="002204BA">
        <w:rPr>
          <w:rFonts w:ascii="Angsana New" w:eastAsia="Calibri" w:hAnsi="Angsana New" w:cs="Angsana New"/>
          <w:sz w:val="32"/>
          <w:szCs w:val="32"/>
        </w:rPr>
        <w:t>3</w:t>
      </w:r>
      <w:r w:rsidRPr="00FC0CE1">
        <w:rPr>
          <w:rFonts w:ascii="Angsana New" w:eastAsia="Calibri" w:hAnsi="Angsana New" w:cs="Angsana New"/>
          <w:sz w:val="32"/>
          <w:szCs w:val="32"/>
        </w:rPr>
        <w:t>]W.</w:t>
      </w:r>
      <w:proofErr w:type="gramEnd"/>
      <w:r w:rsidRPr="00FC0CE1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FC0CE1">
        <w:rPr>
          <w:rFonts w:ascii="Angsana New" w:eastAsia="Calibri" w:hAnsi="Angsana New" w:cs="Angsana New"/>
          <w:sz w:val="32"/>
          <w:szCs w:val="32"/>
        </w:rPr>
        <w:t>Heinzelman</w:t>
      </w:r>
      <w:proofErr w:type="spellEnd"/>
      <w:r w:rsidRPr="00FC0CE1">
        <w:rPr>
          <w:rFonts w:ascii="Angsana New" w:eastAsia="Calibri" w:hAnsi="Angsana New" w:cs="Angsana New"/>
          <w:sz w:val="32"/>
          <w:szCs w:val="32"/>
        </w:rPr>
        <w:t xml:space="preserve">, A. </w:t>
      </w:r>
      <w:proofErr w:type="spellStart"/>
      <w:r w:rsidRPr="00FC0CE1">
        <w:rPr>
          <w:rFonts w:ascii="Angsana New" w:eastAsia="Calibri" w:hAnsi="Angsana New" w:cs="Angsana New"/>
          <w:sz w:val="32"/>
          <w:szCs w:val="32"/>
        </w:rPr>
        <w:t>Chandrakasan</w:t>
      </w:r>
      <w:proofErr w:type="spellEnd"/>
      <w:r w:rsidRPr="00FC0CE1">
        <w:rPr>
          <w:rFonts w:ascii="Angsana New" w:eastAsia="Calibri" w:hAnsi="Angsana New" w:cs="Angsana New"/>
          <w:sz w:val="32"/>
          <w:szCs w:val="32"/>
        </w:rPr>
        <w:t>, and H. Balakrishnan, “An Application</w:t>
      </w:r>
      <w:r w:rsidR="00B86E52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C0CE1">
        <w:rPr>
          <w:rFonts w:ascii="Angsana New" w:eastAsia="Calibri" w:hAnsi="Angsana New" w:cs="Angsana New"/>
          <w:sz w:val="32"/>
          <w:szCs w:val="32"/>
        </w:rPr>
        <w:t>Specific Protocol Architecture for Wireless Microsensor Networks”, IEEE Transactions on Wireless Communications, Vol. 1, No. 4,  October 2002.</w:t>
      </w:r>
    </w:p>
    <w:bookmarkEnd w:id="21"/>
    <w:p w14:paraId="5FB6DFBD" w14:textId="77777777" w:rsidR="00FC0CE1" w:rsidRPr="00FC0CE1" w:rsidRDefault="00FC0CE1" w:rsidP="00FC0CE1">
      <w:pPr>
        <w:spacing w:after="160" w:line="259" w:lineRule="auto"/>
        <w:rPr>
          <w:rFonts w:ascii="Angsana New" w:eastAsia="Calibri" w:hAnsi="Angsana New" w:cs="Angsana New"/>
          <w:sz w:val="32"/>
          <w:szCs w:val="32"/>
        </w:rPr>
      </w:pPr>
    </w:p>
    <w:p w14:paraId="6757261A" w14:textId="6CDEE2B9" w:rsidR="002F422A" w:rsidRPr="002D0972" w:rsidRDefault="002F422A" w:rsidP="00E20C44">
      <w:pPr>
        <w:spacing w:after="24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sectPr w:rsidR="002F422A" w:rsidRPr="002D0972" w:rsidSect="00FC0CE1">
      <w:footerReference w:type="default" r:id="rId51"/>
      <w:pgSz w:w="11906" w:h="16838" w:code="9"/>
      <w:pgMar w:top="1440" w:right="1440" w:bottom="1440" w:left="216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0DC8" w14:textId="77777777" w:rsidR="002C4D83" w:rsidRDefault="002C4D83" w:rsidP="00953C63">
      <w:pPr>
        <w:spacing w:after="0" w:line="240" w:lineRule="auto"/>
      </w:pPr>
      <w:r>
        <w:separator/>
      </w:r>
    </w:p>
  </w:endnote>
  <w:endnote w:type="continuationSeparator" w:id="0">
    <w:p w14:paraId="62090C52" w14:textId="77777777" w:rsidR="002C4D83" w:rsidRDefault="002C4D83" w:rsidP="0095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752886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14:paraId="30875A8C" w14:textId="2756ED15" w:rsidR="00E32AA4" w:rsidRPr="00272BFD" w:rsidRDefault="00E32AA4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272BFD">
          <w:rPr>
            <w:rFonts w:ascii="Angsana New" w:hAnsi="Angsana New" w:cs="Angsana New"/>
            <w:sz w:val="32"/>
            <w:szCs w:val="32"/>
          </w:rPr>
          <w:fldChar w:fldCharType="begin"/>
        </w:r>
        <w:r w:rsidRPr="00272BFD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272BFD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272BFD">
          <w:rPr>
            <w:rFonts w:ascii="Angsana New" w:hAnsi="Angsana New" w:cs="Angsana New"/>
            <w:sz w:val="32"/>
            <w:szCs w:val="32"/>
            <w:lang w:val="th-TH"/>
          </w:rPr>
          <w:t>2</w:t>
        </w:r>
        <w:r w:rsidRPr="00272BFD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14:paraId="4EBC1DDF" w14:textId="77777777" w:rsidR="00E32AA4" w:rsidRDefault="00E32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914158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14:paraId="149786F4" w14:textId="50CF853B" w:rsidR="00E32AA4" w:rsidRPr="00272BFD" w:rsidRDefault="00E32AA4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272BFD">
          <w:rPr>
            <w:rFonts w:ascii="Angsana New" w:hAnsi="Angsana New" w:cs="Angsana New"/>
            <w:sz w:val="32"/>
            <w:szCs w:val="32"/>
          </w:rPr>
          <w:fldChar w:fldCharType="begin"/>
        </w:r>
        <w:r w:rsidRPr="00272BFD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272BFD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272BFD">
          <w:rPr>
            <w:rFonts w:ascii="Angsana New" w:hAnsi="Angsana New" w:cs="Angsana New"/>
            <w:sz w:val="32"/>
            <w:szCs w:val="32"/>
            <w:lang w:val="th-TH"/>
          </w:rPr>
          <w:t>2</w:t>
        </w:r>
        <w:r w:rsidRPr="00272BFD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14:paraId="0CD13CDC" w14:textId="77777777" w:rsidR="00E32AA4" w:rsidRDefault="00E32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B0D7" w14:textId="77777777" w:rsidR="00E32AA4" w:rsidRDefault="00E32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3345" w14:textId="77777777" w:rsidR="002C4D83" w:rsidRDefault="002C4D83" w:rsidP="00953C63">
      <w:pPr>
        <w:spacing w:after="0" w:line="240" w:lineRule="auto"/>
      </w:pPr>
      <w:r>
        <w:separator/>
      </w:r>
    </w:p>
  </w:footnote>
  <w:footnote w:type="continuationSeparator" w:id="0">
    <w:p w14:paraId="0E7995AB" w14:textId="77777777" w:rsidR="002C4D83" w:rsidRDefault="002C4D83" w:rsidP="0095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577"/>
    <w:multiLevelType w:val="multilevel"/>
    <w:tmpl w:val="183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02B2"/>
    <w:multiLevelType w:val="multilevel"/>
    <w:tmpl w:val="2900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409"/>
    <w:multiLevelType w:val="multilevel"/>
    <w:tmpl w:val="B262E94A"/>
    <w:lvl w:ilvl="0">
      <w:start w:val="1"/>
      <w:numFmt w:val="decimal"/>
      <w:lvlText w:val="%1"/>
      <w:lvlJc w:val="left"/>
      <w:pPr>
        <w:ind w:left="435" w:hanging="43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3" w15:restartNumberingAfterBreak="0">
    <w:nsid w:val="07922A6C"/>
    <w:multiLevelType w:val="multilevel"/>
    <w:tmpl w:val="56C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14B19"/>
    <w:multiLevelType w:val="multilevel"/>
    <w:tmpl w:val="6CF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33367"/>
    <w:multiLevelType w:val="multilevel"/>
    <w:tmpl w:val="811A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A3F59"/>
    <w:multiLevelType w:val="multilevel"/>
    <w:tmpl w:val="D1F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357EE"/>
    <w:multiLevelType w:val="multilevel"/>
    <w:tmpl w:val="052A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66BD4"/>
    <w:multiLevelType w:val="multilevel"/>
    <w:tmpl w:val="FF54D5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2B4972"/>
    <w:multiLevelType w:val="multilevel"/>
    <w:tmpl w:val="5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D67A3"/>
    <w:multiLevelType w:val="multilevel"/>
    <w:tmpl w:val="5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C288C"/>
    <w:multiLevelType w:val="multilevel"/>
    <w:tmpl w:val="59B28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D5C3A"/>
    <w:multiLevelType w:val="multilevel"/>
    <w:tmpl w:val="DF66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F9F43A1"/>
    <w:multiLevelType w:val="multilevel"/>
    <w:tmpl w:val="6C1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65791"/>
    <w:multiLevelType w:val="multilevel"/>
    <w:tmpl w:val="D630A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1E452B"/>
    <w:multiLevelType w:val="multilevel"/>
    <w:tmpl w:val="A7227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D6CED"/>
    <w:multiLevelType w:val="hybridMultilevel"/>
    <w:tmpl w:val="8608455C"/>
    <w:lvl w:ilvl="0" w:tplc="774E5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3D02E4"/>
    <w:multiLevelType w:val="multilevel"/>
    <w:tmpl w:val="04F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67A2A"/>
    <w:multiLevelType w:val="multilevel"/>
    <w:tmpl w:val="D8283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04B3D"/>
    <w:multiLevelType w:val="multilevel"/>
    <w:tmpl w:val="3D425B60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D7C37C6"/>
    <w:multiLevelType w:val="hybridMultilevel"/>
    <w:tmpl w:val="36B2A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61073"/>
    <w:multiLevelType w:val="hybridMultilevel"/>
    <w:tmpl w:val="17BA97F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0A026AF"/>
    <w:multiLevelType w:val="hybridMultilevel"/>
    <w:tmpl w:val="C980C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3347DA"/>
    <w:multiLevelType w:val="multilevel"/>
    <w:tmpl w:val="7706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A79FA"/>
    <w:multiLevelType w:val="hybridMultilevel"/>
    <w:tmpl w:val="B308A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C5BB6"/>
    <w:multiLevelType w:val="multilevel"/>
    <w:tmpl w:val="2EBC5F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7A74E6"/>
    <w:multiLevelType w:val="multilevel"/>
    <w:tmpl w:val="DF66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4DB4428"/>
    <w:multiLevelType w:val="hybridMultilevel"/>
    <w:tmpl w:val="070E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5BC"/>
    <w:multiLevelType w:val="multilevel"/>
    <w:tmpl w:val="7256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B117D"/>
    <w:multiLevelType w:val="hybridMultilevel"/>
    <w:tmpl w:val="E3A02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C0BB6"/>
    <w:multiLevelType w:val="multilevel"/>
    <w:tmpl w:val="D4763E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2575A"/>
    <w:multiLevelType w:val="multilevel"/>
    <w:tmpl w:val="A4DE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D1651BA"/>
    <w:multiLevelType w:val="multilevel"/>
    <w:tmpl w:val="1A94F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76139"/>
    <w:multiLevelType w:val="multilevel"/>
    <w:tmpl w:val="2824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CC34B5"/>
    <w:multiLevelType w:val="multilevel"/>
    <w:tmpl w:val="6650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17F42"/>
    <w:multiLevelType w:val="multilevel"/>
    <w:tmpl w:val="AE8E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02282"/>
    <w:multiLevelType w:val="multilevel"/>
    <w:tmpl w:val="CEAC20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Angsana New" w:hint="default"/>
      </w:rPr>
    </w:lvl>
  </w:abstractNum>
  <w:abstractNum w:abstractNumId="37" w15:restartNumberingAfterBreak="0">
    <w:nsid w:val="648E5E8E"/>
    <w:multiLevelType w:val="multilevel"/>
    <w:tmpl w:val="4ADC6F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464E8"/>
    <w:multiLevelType w:val="hybridMultilevel"/>
    <w:tmpl w:val="E0D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83B88"/>
    <w:multiLevelType w:val="multilevel"/>
    <w:tmpl w:val="270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C63E4"/>
    <w:multiLevelType w:val="multilevel"/>
    <w:tmpl w:val="C394A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6C221646"/>
    <w:multiLevelType w:val="hybridMultilevel"/>
    <w:tmpl w:val="6686A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029A5"/>
    <w:multiLevelType w:val="multilevel"/>
    <w:tmpl w:val="CF36C9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D561F"/>
    <w:multiLevelType w:val="hybridMultilevel"/>
    <w:tmpl w:val="E0EAF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A878D7"/>
    <w:multiLevelType w:val="multilevel"/>
    <w:tmpl w:val="879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849AD"/>
    <w:multiLevelType w:val="multilevel"/>
    <w:tmpl w:val="6D5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061BA"/>
    <w:multiLevelType w:val="multilevel"/>
    <w:tmpl w:val="AC0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F06FF5"/>
    <w:multiLevelType w:val="multilevel"/>
    <w:tmpl w:val="D630A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44"/>
  </w:num>
  <w:num w:numId="4">
    <w:abstractNumId w:val="10"/>
  </w:num>
  <w:num w:numId="5">
    <w:abstractNumId w:val="33"/>
  </w:num>
  <w:num w:numId="6">
    <w:abstractNumId w:val="4"/>
  </w:num>
  <w:num w:numId="7">
    <w:abstractNumId w:val="39"/>
  </w:num>
  <w:num w:numId="8">
    <w:abstractNumId w:val="32"/>
  </w:num>
  <w:num w:numId="9">
    <w:abstractNumId w:val="0"/>
  </w:num>
  <w:num w:numId="10">
    <w:abstractNumId w:val="23"/>
  </w:num>
  <w:num w:numId="11">
    <w:abstractNumId w:val="35"/>
  </w:num>
  <w:num w:numId="12">
    <w:abstractNumId w:val="28"/>
  </w:num>
  <w:num w:numId="13">
    <w:abstractNumId w:val="1"/>
  </w:num>
  <w:num w:numId="14">
    <w:abstractNumId w:val="46"/>
  </w:num>
  <w:num w:numId="15">
    <w:abstractNumId w:val="17"/>
  </w:num>
  <w:num w:numId="16">
    <w:abstractNumId w:val="6"/>
  </w:num>
  <w:num w:numId="17">
    <w:abstractNumId w:val="3"/>
  </w:num>
  <w:num w:numId="18">
    <w:abstractNumId w:val="13"/>
  </w:num>
  <w:num w:numId="19">
    <w:abstractNumId w:val="45"/>
  </w:num>
  <w:num w:numId="20">
    <w:abstractNumId w:val="26"/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42"/>
    <w:lvlOverride w:ilvl="0">
      <w:lvl w:ilvl="0">
        <w:numFmt w:val="decimal"/>
        <w:lvlText w:val="%1."/>
        <w:lvlJc w:val="left"/>
      </w:lvl>
    </w:lvlOverride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43"/>
  </w:num>
  <w:num w:numId="29">
    <w:abstractNumId w:val="22"/>
  </w:num>
  <w:num w:numId="30">
    <w:abstractNumId w:val="20"/>
  </w:num>
  <w:num w:numId="31">
    <w:abstractNumId w:val="29"/>
  </w:num>
  <w:num w:numId="32">
    <w:abstractNumId w:val="47"/>
  </w:num>
  <w:num w:numId="33">
    <w:abstractNumId w:val="14"/>
  </w:num>
  <w:num w:numId="34">
    <w:abstractNumId w:val="40"/>
  </w:num>
  <w:num w:numId="35">
    <w:abstractNumId w:val="31"/>
  </w:num>
  <w:num w:numId="36">
    <w:abstractNumId w:val="24"/>
  </w:num>
  <w:num w:numId="37">
    <w:abstractNumId w:val="9"/>
  </w:num>
  <w:num w:numId="38">
    <w:abstractNumId w:val="12"/>
  </w:num>
  <w:num w:numId="39">
    <w:abstractNumId w:val="2"/>
  </w:num>
  <w:num w:numId="40">
    <w:abstractNumId w:val="21"/>
  </w:num>
  <w:num w:numId="41">
    <w:abstractNumId w:val="16"/>
  </w:num>
  <w:num w:numId="42">
    <w:abstractNumId w:val="8"/>
  </w:num>
  <w:num w:numId="43">
    <w:abstractNumId w:val="19"/>
  </w:num>
  <w:num w:numId="44">
    <w:abstractNumId w:val="27"/>
  </w:num>
  <w:num w:numId="45">
    <w:abstractNumId w:val="36"/>
  </w:num>
  <w:num w:numId="46">
    <w:abstractNumId w:val="4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0826"/>
    <w:rsid w:val="0001438F"/>
    <w:rsid w:val="000201D2"/>
    <w:rsid w:val="00022E78"/>
    <w:rsid w:val="00027249"/>
    <w:rsid w:val="00035A39"/>
    <w:rsid w:val="00036275"/>
    <w:rsid w:val="000412DE"/>
    <w:rsid w:val="00041333"/>
    <w:rsid w:val="000517B7"/>
    <w:rsid w:val="000530D0"/>
    <w:rsid w:val="00062997"/>
    <w:rsid w:val="0006375E"/>
    <w:rsid w:val="000702EB"/>
    <w:rsid w:val="00072780"/>
    <w:rsid w:val="00074EA4"/>
    <w:rsid w:val="00074F6C"/>
    <w:rsid w:val="000815EC"/>
    <w:rsid w:val="0008690A"/>
    <w:rsid w:val="00097D14"/>
    <w:rsid w:val="000A1A3C"/>
    <w:rsid w:val="000A4314"/>
    <w:rsid w:val="000A632F"/>
    <w:rsid w:val="000B01B0"/>
    <w:rsid w:val="000B0914"/>
    <w:rsid w:val="000B44C2"/>
    <w:rsid w:val="000C0E72"/>
    <w:rsid w:val="000C2D80"/>
    <w:rsid w:val="000C2EA7"/>
    <w:rsid w:val="000D29E2"/>
    <w:rsid w:val="000D4FA3"/>
    <w:rsid w:val="000E12F4"/>
    <w:rsid w:val="000E5737"/>
    <w:rsid w:val="000F0BD3"/>
    <w:rsid w:val="000F5AF9"/>
    <w:rsid w:val="00106087"/>
    <w:rsid w:val="00107086"/>
    <w:rsid w:val="00111D5F"/>
    <w:rsid w:val="00113E14"/>
    <w:rsid w:val="00116637"/>
    <w:rsid w:val="00121534"/>
    <w:rsid w:val="00124BA6"/>
    <w:rsid w:val="001268B4"/>
    <w:rsid w:val="00131257"/>
    <w:rsid w:val="00140A71"/>
    <w:rsid w:val="0014798A"/>
    <w:rsid w:val="00150970"/>
    <w:rsid w:val="00153090"/>
    <w:rsid w:val="001610EE"/>
    <w:rsid w:val="0016353B"/>
    <w:rsid w:val="001637C9"/>
    <w:rsid w:val="00170B06"/>
    <w:rsid w:val="00175709"/>
    <w:rsid w:val="00176C80"/>
    <w:rsid w:val="00180940"/>
    <w:rsid w:val="00183632"/>
    <w:rsid w:val="0018765C"/>
    <w:rsid w:val="00193338"/>
    <w:rsid w:val="001B17F2"/>
    <w:rsid w:val="001B2161"/>
    <w:rsid w:val="001B2650"/>
    <w:rsid w:val="001B74E2"/>
    <w:rsid w:val="001B7921"/>
    <w:rsid w:val="001C0940"/>
    <w:rsid w:val="001C175A"/>
    <w:rsid w:val="001C2D34"/>
    <w:rsid w:val="001C311D"/>
    <w:rsid w:val="001C5CE7"/>
    <w:rsid w:val="001D1AC5"/>
    <w:rsid w:val="001D3714"/>
    <w:rsid w:val="001D569F"/>
    <w:rsid w:val="001D5899"/>
    <w:rsid w:val="001E1D0F"/>
    <w:rsid w:val="001E598E"/>
    <w:rsid w:val="001F0C5F"/>
    <w:rsid w:val="001F0FD2"/>
    <w:rsid w:val="001F3E4E"/>
    <w:rsid w:val="001F6267"/>
    <w:rsid w:val="001F727A"/>
    <w:rsid w:val="00202225"/>
    <w:rsid w:val="00205793"/>
    <w:rsid w:val="002063D2"/>
    <w:rsid w:val="0020750F"/>
    <w:rsid w:val="00214781"/>
    <w:rsid w:val="0021500A"/>
    <w:rsid w:val="00216219"/>
    <w:rsid w:val="002204BA"/>
    <w:rsid w:val="002253C3"/>
    <w:rsid w:val="00226BE4"/>
    <w:rsid w:val="00227E3E"/>
    <w:rsid w:val="00231764"/>
    <w:rsid w:val="00231AF6"/>
    <w:rsid w:val="002353F5"/>
    <w:rsid w:val="00235BA6"/>
    <w:rsid w:val="002415A0"/>
    <w:rsid w:val="002426B5"/>
    <w:rsid w:val="00242851"/>
    <w:rsid w:val="00242B75"/>
    <w:rsid w:val="0024557F"/>
    <w:rsid w:val="00245A87"/>
    <w:rsid w:val="002600FB"/>
    <w:rsid w:val="00260FAC"/>
    <w:rsid w:val="0027071E"/>
    <w:rsid w:val="002716FE"/>
    <w:rsid w:val="00272BFD"/>
    <w:rsid w:val="00273596"/>
    <w:rsid w:val="00277D9E"/>
    <w:rsid w:val="0028269F"/>
    <w:rsid w:val="002831E6"/>
    <w:rsid w:val="00283AA0"/>
    <w:rsid w:val="0028436B"/>
    <w:rsid w:val="002861A2"/>
    <w:rsid w:val="002904D5"/>
    <w:rsid w:val="00292658"/>
    <w:rsid w:val="0029472C"/>
    <w:rsid w:val="00295020"/>
    <w:rsid w:val="00295494"/>
    <w:rsid w:val="00295B41"/>
    <w:rsid w:val="002A62BF"/>
    <w:rsid w:val="002B1D10"/>
    <w:rsid w:val="002B30F0"/>
    <w:rsid w:val="002B48A7"/>
    <w:rsid w:val="002B4ABA"/>
    <w:rsid w:val="002B5DF6"/>
    <w:rsid w:val="002C4C6D"/>
    <w:rsid w:val="002C4D83"/>
    <w:rsid w:val="002C5FAA"/>
    <w:rsid w:val="002D0972"/>
    <w:rsid w:val="002D3108"/>
    <w:rsid w:val="002D6DD5"/>
    <w:rsid w:val="002E305C"/>
    <w:rsid w:val="002E3E4F"/>
    <w:rsid w:val="002F422A"/>
    <w:rsid w:val="002F44A1"/>
    <w:rsid w:val="002F6D3C"/>
    <w:rsid w:val="00301533"/>
    <w:rsid w:val="00304D2A"/>
    <w:rsid w:val="00307C5D"/>
    <w:rsid w:val="0031272E"/>
    <w:rsid w:val="00312C7D"/>
    <w:rsid w:val="00320C08"/>
    <w:rsid w:val="003221AF"/>
    <w:rsid w:val="003222BA"/>
    <w:rsid w:val="0032293A"/>
    <w:rsid w:val="00330D92"/>
    <w:rsid w:val="00334959"/>
    <w:rsid w:val="00335BDA"/>
    <w:rsid w:val="003462AE"/>
    <w:rsid w:val="00346870"/>
    <w:rsid w:val="003616ED"/>
    <w:rsid w:val="00365773"/>
    <w:rsid w:val="00371753"/>
    <w:rsid w:val="00373C9C"/>
    <w:rsid w:val="00374D81"/>
    <w:rsid w:val="00375597"/>
    <w:rsid w:val="00376A4C"/>
    <w:rsid w:val="0037748E"/>
    <w:rsid w:val="00382361"/>
    <w:rsid w:val="00386E81"/>
    <w:rsid w:val="003915C5"/>
    <w:rsid w:val="00392DA6"/>
    <w:rsid w:val="003948D7"/>
    <w:rsid w:val="003A3D88"/>
    <w:rsid w:val="003A675A"/>
    <w:rsid w:val="003B0852"/>
    <w:rsid w:val="003B3604"/>
    <w:rsid w:val="003B419B"/>
    <w:rsid w:val="003C210F"/>
    <w:rsid w:val="003C29F6"/>
    <w:rsid w:val="003C633C"/>
    <w:rsid w:val="003C6C81"/>
    <w:rsid w:val="003D5EED"/>
    <w:rsid w:val="003E4527"/>
    <w:rsid w:val="003E51AC"/>
    <w:rsid w:val="003E5735"/>
    <w:rsid w:val="003F20C5"/>
    <w:rsid w:val="003F41BB"/>
    <w:rsid w:val="003F49C8"/>
    <w:rsid w:val="003F72DA"/>
    <w:rsid w:val="00400583"/>
    <w:rsid w:val="00405DA6"/>
    <w:rsid w:val="00406ACD"/>
    <w:rsid w:val="00407488"/>
    <w:rsid w:val="004160B3"/>
    <w:rsid w:val="00416239"/>
    <w:rsid w:val="00423431"/>
    <w:rsid w:val="00426BC0"/>
    <w:rsid w:val="004347C5"/>
    <w:rsid w:val="004354E5"/>
    <w:rsid w:val="00457F0A"/>
    <w:rsid w:val="004606E4"/>
    <w:rsid w:val="00460A9A"/>
    <w:rsid w:val="0046211E"/>
    <w:rsid w:val="00473CC6"/>
    <w:rsid w:val="0047681E"/>
    <w:rsid w:val="00476B0A"/>
    <w:rsid w:val="00481A86"/>
    <w:rsid w:val="00481F09"/>
    <w:rsid w:val="004901F4"/>
    <w:rsid w:val="00490FD2"/>
    <w:rsid w:val="00493B14"/>
    <w:rsid w:val="00493ED6"/>
    <w:rsid w:val="00494335"/>
    <w:rsid w:val="00497014"/>
    <w:rsid w:val="004A03BC"/>
    <w:rsid w:val="004A1F84"/>
    <w:rsid w:val="004A796C"/>
    <w:rsid w:val="004B4DAE"/>
    <w:rsid w:val="004B62E1"/>
    <w:rsid w:val="004C4307"/>
    <w:rsid w:val="004D0DFE"/>
    <w:rsid w:val="004D1323"/>
    <w:rsid w:val="004D27D6"/>
    <w:rsid w:val="004D5CB4"/>
    <w:rsid w:val="004D7EE0"/>
    <w:rsid w:val="004E1BC9"/>
    <w:rsid w:val="004E2B8B"/>
    <w:rsid w:val="004E5D8A"/>
    <w:rsid w:val="004F496C"/>
    <w:rsid w:val="004F5D13"/>
    <w:rsid w:val="004F7159"/>
    <w:rsid w:val="00502FB0"/>
    <w:rsid w:val="00503876"/>
    <w:rsid w:val="0050402A"/>
    <w:rsid w:val="005145EF"/>
    <w:rsid w:val="00515A58"/>
    <w:rsid w:val="00517D9D"/>
    <w:rsid w:val="005235C7"/>
    <w:rsid w:val="00525AE8"/>
    <w:rsid w:val="00530A0D"/>
    <w:rsid w:val="00532C06"/>
    <w:rsid w:val="0053744D"/>
    <w:rsid w:val="0053792A"/>
    <w:rsid w:val="00544513"/>
    <w:rsid w:val="00545229"/>
    <w:rsid w:val="00551FDC"/>
    <w:rsid w:val="00554E3B"/>
    <w:rsid w:val="0055559F"/>
    <w:rsid w:val="00557F91"/>
    <w:rsid w:val="005719A7"/>
    <w:rsid w:val="00573057"/>
    <w:rsid w:val="00577080"/>
    <w:rsid w:val="005775DB"/>
    <w:rsid w:val="005808BC"/>
    <w:rsid w:val="0058093D"/>
    <w:rsid w:val="00582E77"/>
    <w:rsid w:val="00584F7F"/>
    <w:rsid w:val="00585C66"/>
    <w:rsid w:val="0059234D"/>
    <w:rsid w:val="005963A8"/>
    <w:rsid w:val="005A66C3"/>
    <w:rsid w:val="005C24DE"/>
    <w:rsid w:val="005C42E6"/>
    <w:rsid w:val="005C4CBF"/>
    <w:rsid w:val="005D0096"/>
    <w:rsid w:val="005D3A7D"/>
    <w:rsid w:val="005D64C2"/>
    <w:rsid w:val="005E5CE7"/>
    <w:rsid w:val="00604694"/>
    <w:rsid w:val="0060783A"/>
    <w:rsid w:val="00612513"/>
    <w:rsid w:val="006139A3"/>
    <w:rsid w:val="00615591"/>
    <w:rsid w:val="00616A3D"/>
    <w:rsid w:val="00631538"/>
    <w:rsid w:val="00643877"/>
    <w:rsid w:val="00644D9B"/>
    <w:rsid w:val="00647334"/>
    <w:rsid w:val="00650FE0"/>
    <w:rsid w:val="00664ADC"/>
    <w:rsid w:val="00666777"/>
    <w:rsid w:val="00670D42"/>
    <w:rsid w:val="006749C6"/>
    <w:rsid w:val="00676207"/>
    <w:rsid w:val="00677F8B"/>
    <w:rsid w:val="00681671"/>
    <w:rsid w:val="00682E13"/>
    <w:rsid w:val="006856B2"/>
    <w:rsid w:val="006934B9"/>
    <w:rsid w:val="006A4918"/>
    <w:rsid w:val="006A6BF2"/>
    <w:rsid w:val="006B51F3"/>
    <w:rsid w:val="006B54E2"/>
    <w:rsid w:val="006B5CF2"/>
    <w:rsid w:val="006C442D"/>
    <w:rsid w:val="006C6EC6"/>
    <w:rsid w:val="006D1A1A"/>
    <w:rsid w:val="006D2259"/>
    <w:rsid w:val="006D7DD0"/>
    <w:rsid w:val="006E0313"/>
    <w:rsid w:val="006E588E"/>
    <w:rsid w:val="006F7328"/>
    <w:rsid w:val="00703F0E"/>
    <w:rsid w:val="00704C34"/>
    <w:rsid w:val="007112D0"/>
    <w:rsid w:val="00711855"/>
    <w:rsid w:val="007119F0"/>
    <w:rsid w:val="00715921"/>
    <w:rsid w:val="00721847"/>
    <w:rsid w:val="007268A8"/>
    <w:rsid w:val="0073337F"/>
    <w:rsid w:val="00734D51"/>
    <w:rsid w:val="00742014"/>
    <w:rsid w:val="007420DA"/>
    <w:rsid w:val="00743DBA"/>
    <w:rsid w:val="00750B22"/>
    <w:rsid w:val="007524A9"/>
    <w:rsid w:val="0075351D"/>
    <w:rsid w:val="00755F67"/>
    <w:rsid w:val="00756A9E"/>
    <w:rsid w:val="00767B58"/>
    <w:rsid w:val="00781DEE"/>
    <w:rsid w:val="00781E9F"/>
    <w:rsid w:val="00783A46"/>
    <w:rsid w:val="00794A5A"/>
    <w:rsid w:val="00797A0A"/>
    <w:rsid w:val="007A0055"/>
    <w:rsid w:val="007A737F"/>
    <w:rsid w:val="007B308F"/>
    <w:rsid w:val="007B4471"/>
    <w:rsid w:val="007C4BE5"/>
    <w:rsid w:val="007C4FAF"/>
    <w:rsid w:val="007C67D3"/>
    <w:rsid w:val="007D0D20"/>
    <w:rsid w:val="007D0DE9"/>
    <w:rsid w:val="007D3DAC"/>
    <w:rsid w:val="007E320B"/>
    <w:rsid w:val="007E39F9"/>
    <w:rsid w:val="007F3C5A"/>
    <w:rsid w:val="007F76D1"/>
    <w:rsid w:val="007F7DC0"/>
    <w:rsid w:val="0080769E"/>
    <w:rsid w:val="00807AD4"/>
    <w:rsid w:val="008137D2"/>
    <w:rsid w:val="00815954"/>
    <w:rsid w:val="00820541"/>
    <w:rsid w:val="008238DB"/>
    <w:rsid w:val="008243F6"/>
    <w:rsid w:val="00825220"/>
    <w:rsid w:val="00825CA5"/>
    <w:rsid w:val="00830668"/>
    <w:rsid w:val="00830E10"/>
    <w:rsid w:val="00831B67"/>
    <w:rsid w:val="00833CA0"/>
    <w:rsid w:val="0083584E"/>
    <w:rsid w:val="008414D6"/>
    <w:rsid w:val="00845249"/>
    <w:rsid w:val="00847554"/>
    <w:rsid w:val="0085072A"/>
    <w:rsid w:val="008513B8"/>
    <w:rsid w:val="0085226D"/>
    <w:rsid w:val="008562DE"/>
    <w:rsid w:val="00857B1A"/>
    <w:rsid w:val="00861183"/>
    <w:rsid w:val="008625C3"/>
    <w:rsid w:val="00864981"/>
    <w:rsid w:val="0086638E"/>
    <w:rsid w:val="00867596"/>
    <w:rsid w:val="008702ED"/>
    <w:rsid w:val="00872CC3"/>
    <w:rsid w:val="00872F80"/>
    <w:rsid w:val="008730B7"/>
    <w:rsid w:val="00873ED4"/>
    <w:rsid w:val="0087538A"/>
    <w:rsid w:val="0088505D"/>
    <w:rsid w:val="00887B48"/>
    <w:rsid w:val="00897E6E"/>
    <w:rsid w:val="008A3DDC"/>
    <w:rsid w:val="008A6409"/>
    <w:rsid w:val="008A65B7"/>
    <w:rsid w:val="008B200C"/>
    <w:rsid w:val="008B2C4C"/>
    <w:rsid w:val="008B3ECA"/>
    <w:rsid w:val="008B68AF"/>
    <w:rsid w:val="008C0693"/>
    <w:rsid w:val="008C1756"/>
    <w:rsid w:val="008C3449"/>
    <w:rsid w:val="008C3DCF"/>
    <w:rsid w:val="008C3F40"/>
    <w:rsid w:val="008C45E9"/>
    <w:rsid w:val="008D27E5"/>
    <w:rsid w:val="008D37CF"/>
    <w:rsid w:val="008D6BD4"/>
    <w:rsid w:val="008F0C23"/>
    <w:rsid w:val="008F47FA"/>
    <w:rsid w:val="008F4924"/>
    <w:rsid w:val="008F6882"/>
    <w:rsid w:val="00902382"/>
    <w:rsid w:val="0090297D"/>
    <w:rsid w:val="00904F98"/>
    <w:rsid w:val="00906DD3"/>
    <w:rsid w:val="0090716F"/>
    <w:rsid w:val="0090798F"/>
    <w:rsid w:val="0091086B"/>
    <w:rsid w:val="00911C83"/>
    <w:rsid w:val="009148F0"/>
    <w:rsid w:val="00921137"/>
    <w:rsid w:val="009234B1"/>
    <w:rsid w:val="00930268"/>
    <w:rsid w:val="00930DD6"/>
    <w:rsid w:val="0093237A"/>
    <w:rsid w:val="0093533C"/>
    <w:rsid w:val="00940332"/>
    <w:rsid w:val="00943694"/>
    <w:rsid w:val="00944D39"/>
    <w:rsid w:val="00946C6B"/>
    <w:rsid w:val="009511A5"/>
    <w:rsid w:val="00953C63"/>
    <w:rsid w:val="009605D4"/>
    <w:rsid w:val="00962C9E"/>
    <w:rsid w:val="00965785"/>
    <w:rsid w:val="00970E53"/>
    <w:rsid w:val="00976DBD"/>
    <w:rsid w:val="00980690"/>
    <w:rsid w:val="00981715"/>
    <w:rsid w:val="00982CAA"/>
    <w:rsid w:val="009845D2"/>
    <w:rsid w:val="009853B0"/>
    <w:rsid w:val="00987B8E"/>
    <w:rsid w:val="00990B18"/>
    <w:rsid w:val="00991112"/>
    <w:rsid w:val="00992A19"/>
    <w:rsid w:val="00996A00"/>
    <w:rsid w:val="009A572A"/>
    <w:rsid w:val="009B21D6"/>
    <w:rsid w:val="009B273A"/>
    <w:rsid w:val="009B37F9"/>
    <w:rsid w:val="009B44A9"/>
    <w:rsid w:val="009B6EC6"/>
    <w:rsid w:val="009C0AAB"/>
    <w:rsid w:val="009C4C0B"/>
    <w:rsid w:val="009D187C"/>
    <w:rsid w:val="009D355C"/>
    <w:rsid w:val="009D3718"/>
    <w:rsid w:val="009D6C2E"/>
    <w:rsid w:val="009E1044"/>
    <w:rsid w:val="009E21AF"/>
    <w:rsid w:val="009F034D"/>
    <w:rsid w:val="009F0D11"/>
    <w:rsid w:val="009F1BA4"/>
    <w:rsid w:val="00A042DD"/>
    <w:rsid w:val="00A045B3"/>
    <w:rsid w:val="00A07AD3"/>
    <w:rsid w:val="00A12853"/>
    <w:rsid w:val="00A13EDD"/>
    <w:rsid w:val="00A20C5D"/>
    <w:rsid w:val="00A230A8"/>
    <w:rsid w:val="00A2530F"/>
    <w:rsid w:val="00A30DB2"/>
    <w:rsid w:val="00A347F0"/>
    <w:rsid w:val="00A34D7B"/>
    <w:rsid w:val="00A34EAF"/>
    <w:rsid w:val="00A356F9"/>
    <w:rsid w:val="00A366B7"/>
    <w:rsid w:val="00A37568"/>
    <w:rsid w:val="00A44840"/>
    <w:rsid w:val="00A44B59"/>
    <w:rsid w:val="00A515F5"/>
    <w:rsid w:val="00A52561"/>
    <w:rsid w:val="00A53F1A"/>
    <w:rsid w:val="00A546EC"/>
    <w:rsid w:val="00A54F1D"/>
    <w:rsid w:val="00A57BF3"/>
    <w:rsid w:val="00A6148B"/>
    <w:rsid w:val="00A66642"/>
    <w:rsid w:val="00A72FA1"/>
    <w:rsid w:val="00A73777"/>
    <w:rsid w:val="00A81498"/>
    <w:rsid w:val="00A8158A"/>
    <w:rsid w:val="00AA004F"/>
    <w:rsid w:val="00AB4891"/>
    <w:rsid w:val="00AC0639"/>
    <w:rsid w:val="00AC1843"/>
    <w:rsid w:val="00AC4596"/>
    <w:rsid w:val="00AC7695"/>
    <w:rsid w:val="00AD1000"/>
    <w:rsid w:val="00AD161A"/>
    <w:rsid w:val="00AD2C96"/>
    <w:rsid w:val="00AD5C14"/>
    <w:rsid w:val="00AD5C16"/>
    <w:rsid w:val="00AD5F28"/>
    <w:rsid w:val="00AD6253"/>
    <w:rsid w:val="00AE0826"/>
    <w:rsid w:val="00AF3276"/>
    <w:rsid w:val="00B03DD4"/>
    <w:rsid w:val="00B06FD0"/>
    <w:rsid w:val="00B07338"/>
    <w:rsid w:val="00B07EA1"/>
    <w:rsid w:val="00B11307"/>
    <w:rsid w:val="00B123D8"/>
    <w:rsid w:val="00B14AA9"/>
    <w:rsid w:val="00B21FAE"/>
    <w:rsid w:val="00B2325B"/>
    <w:rsid w:val="00B40EC0"/>
    <w:rsid w:val="00B500BB"/>
    <w:rsid w:val="00B533B2"/>
    <w:rsid w:val="00B57839"/>
    <w:rsid w:val="00B620D5"/>
    <w:rsid w:val="00B638E4"/>
    <w:rsid w:val="00B67539"/>
    <w:rsid w:val="00B67778"/>
    <w:rsid w:val="00B7014D"/>
    <w:rsid w:val="00B70255"/>
    <w:rsid w:val="00B7423A"/>
    <w:rsid w:val="00B77CDE"/>
    <w:rsid w:val="00B837F7"/>
    <w:rsid w:val="00B85780"/>
    <w:rsid w:val="00B86E52"/>
    <w:rsid w:val="00B87FB6"/>
    <w:rsid w:val="00B90566"/>
    <w:rsid w:val="00B95509"/>
    <w:rsid w:val="00BB2FE1"/>
    <w:rsid w:val="00BB4241"/>
    <w:rsid w:val="00BC1851"/>
    <w:rsid w:val="00BC3DE7"/>
    <w:rsid w:val="00BC4424"/>
    <w:rsid w:val="00BD2C05"/>
    <w:rsid w:val="00BD667A"/>
    <w:rsid w:val="00BD66FC"/>
    <w:rsid w:val="00BD77F0"/>
    <w:rsid w:val="00BE3577"/>
    <w:rsid w:val="00BF0674"/>
    <w:rsid w:val="00C06EA6"/>
    <w:rsid w:val="00C070A0"/>
    <w:rsid w:val="00C07DE8"/>
    <w:rsid w:val="00C11BB7"/>
    <w:rsid w:val="00C16F9B"/>
    <w:rsid w:val="00C17A68"/>
    <w:rsid w:val="00C21F29"/>
    <w:rsid w:val="00C3263B"/>
    <w:rsid w:val="00C3459D"/>
    <w:rsid w:val="00C346A0"/>
    <w:rsid w:val="00C45839"/>
    <w:rsid w:val="00C51656"/>
    <w:rsid w:val="00C57326"/>
    <w:rsid w:val="00C579E0"/>
    <w:rsid w:val="00C57F3E"/>
    <w:rsid w:val="00C60CCE"/>
    <w:rsid w:val="00C615D8"/>
    <w:rsid w:val="00C708E0"/>
    <w:rsid w:val="00C77383"/>
    <w:rsid w:val="00C87B5A"/>
    <w:rsid w:val="00C9092D"/>
    <w:rsid w:val="00C94688"/>
    <w:rsid w:val="00CA2767"/>
    <w:rsid w:val="00CA30AC"/>
    <w:rsid w:val="00CA45DE"/>
    <w:rsid w:val="00CB2B2A"/>
    <w:rsid w:val="00CB3907"/>
    <w:rsid w:val="00CB5283"/>
    <w:rsid w:val="00CC14CE"/>
    <w:rsid w:val="00CC245F"/>
    <w:rsid w:val="00CC2889"/>
    <w:rsid w:val="00CC52B5"/>
    <w:rsid w:val="00CD1C5C"/>
    <w:rsid w:val="00CD202A"/>
    <w:rsid w:val="00CD23B4"/>
    <w:rsid w:val="00CD4CB8"/>
    <w:rsid w:val="00CD6DF7"/>
    <w:rsid w:val="00CD7F36"/>
    <w:rsid w:val="00CE2D57"/>
    <w:rsid w:val="00CE625A"/>
    <w:rsid w:val="00CE6C4E"/>
    <w:rsid w:val="00CF51FB"/>
    <w:rsid w:val="00CF6DAF"/>
    <w:rsid w:val="00D016F4"/>
    <w:rsid w:val="00D02D9A"/>
    <w:rsid w:val="00D069C8"/>
    <w:rsid w:val="00D10271"/>
    <w:rsid w:val="00D11699"/>
    <w:rsid w:val="00D145A6"/>
    <w:rsid w:val="00D16046"/>
    <w:rsid w:val="00D22930"/>
    <w:rsid w:val="00D23F22"/>
    <w:rsid w:val="00D245D1"/>
    <w:rsid w:val="00D25ED4"/>
    <w:rsid w:val="00D3136E"/>
    <w:rsid w:val="00D43952"/>
    <w:rsid w:val="00D4409D"/>
    <w:rsid w:val="00D44A40"/>
    <w:rsid w:val="00D4718A"/>
    <w:rsid w:val="00D50FED"/>
    <w:rsid w:val="00D56F30"/>
    <w:rsid w:val="00D60EE1"/>
    <w:rsid w:val="00D64C4B"/>
    <w:rsid w:val="00D67CC5"/>
    <w:rsid w:val="00D74D0D"/>
    <w:rsid w:val="00D75198"/>
    <w:rsid w:val="00D816F1"/>
    <w:rsid w:val="00D82C34"/>
    <w:rsid w:val="00D875C2"/>
    <w:rsid w:val="00D87D5E"/>
    <w:rsid w:val="00D9185C"/>
    <w:rsid w:val="00D928A7"/>
    <w:rsid w:val="00D95CFD"/>
    <w:rsid w:val="00D9641C"/>
    <w:rsid w:val="00DA2044"/>
    <w:rsid w:val="00DA2EAD"/>
    <w:rsid w:val="00DB0238"/>
    <w:rsid w:val="00DB1D87"/>
    <w:rsid w:val="00DB3DA2"/>
    <w:rsid w:val="00DB54A8"/>
    <w:rsid w:val="00DB6099"/>
    <w:rsid w:val="00DC2090"/>
    <w:rsid w:val="00DC4911"/>
    <w:rsid w:val="00DC6A8C"/>
    <w:rsid w:val="00DC7430"/>
    <w:rsid w:val="00DC7791"/>
    <w:rsid w:val="00DC7BAF"/>
    <w:rsid w:val="00DD0F69"/>
    <w:rsid w:val="00DD617F"/>
    <w:rsid w:val="00DD6BC4"/>
    <w:rsid w:val="00DE2324"/>
    <w:rsid w:val="00DF10A5"/>
    <w:rsid w:val="00DF31CE"/>
    <w:rsid w:val="00DF4A22"/>
    <w:rsid w:val="00DF74FE"/>
    <w:rsid w:val="00E0028B"/>
    <w:rsid w:val="00E00C9A"/>
    <w:rsid w:val="00E03C20"/>
    <w:rsid w:val="00E04D42"/>
    <w:rsid w:val="00E05A5B"/>
    <w:rsid w:val="00E06B7D"/>
    <w:rsid w:val="00E07D9D"/>
    <w:rsid w:val="00E11652"/>
    <w:rsid w:val="00E16C59"/>
    <w:rsid w:val="00E1704E"/>
    <w:rsid w:val="00E1737B"/>
    <w:rsid w:val="00E17BDC"/>
    <w:rsid w:val="00E17BF8"/>
    <w:rsid w:val="00E20C44"/>
    <w:rsid w:val="00E25DE6"/>
    <w:rsid w:val="00E27240"/>
    <w:rsid w:val="00E30CCE"/>
    <w:rsid w:val="00E32AA4"/>
    <w:rsid w:val="00E332CE"/>
    <w:rsid w:val="00E4046F"/>
    <w:rsid w:val="00E40D53"/>
    <w:rsid w:val="00E42B99"/>
    <w:rsid w:val="00E44B9B"/>
    <w:rsid w:val="00E4558D"/>
    <w:rsid w:val="00E53A47"/>
    <w:rsid w:val="00E56899"/>
    <w:rsid w:val="00E6705A"/>
    <w:rsid w:val="00E726E4"/>
    <w:rsid w:val="00E9128F"/>
    <w:rsid w:val="00EB268A"/>
    <w:rsid w:val="00EB3C3F"/>
    <w:rsid w:val="00EB655D"/>
    <w:rsid w:val="00EB6D0A"/>
    <w:rsid w:val="00EB72EB"/>
    <w:rsid w:val="00EB7EBD"/>
    <w:rsid w:val="00EC00C2"/>
    <w:rsid w:val="00ED1DB0"/>
    <w:rsid w:val="00ED58FA"/>
    <w:rsid w:val="00ED62B1"/>
    <w:rsid w:val="00ED7253"/>
    <w:rsid w:val="00EE3281"/>
    <w:rsid w:val="00EE392B"/>
    <w:rsid w:val="00EE5099"/>
    <w:rsid w:val="00EE64D4"/>
    <w:rsid w:val="00EE78E9"/>
    <w:rsid w:val="00EF38C5"/>
    <w:rsid w:val="00F10F58"/>
    <w:rsid w:val="00F11685"/>
    <w:rsid w:val="00F12D66"/>
    <w:rsid w:val="00F147A8"/>
    <w:rsid w:val="00F20697"/>
    <w:rsid w:val="00F26C67"/>
    <w:rsid w:val="00F275A6"/>
    <w:rsid w:val="00F31F47"/>
    <w:rsid w:val="00F334C9"/>
    <w:rsid w:val="00F33721"/>
    <w:rsid w:val="00F343E6"/>
    <w:rsid w:val="00F401F8"/>
    <w:rsid w:val="00F43F1D"/>
    <w:rsid w:val="00F45DD9"/>
    <w:rsid w:val="00F5266D"/>
    <w:rsid w:val="00F53CCD"/>
    <w:rsid w:val="00F55819"/>
    <w:rsid w:val="00F55C85"/>
    <w:rsid w:val="00F57C9B"/>
    <w:rsid w:val="00F601B3"/>
    <w:rsid w:val="00F63ECC"/>
    <w:rsid w:val="00F64067"/>
    <w:rsid w:val="00F71C15"/>
    <w:rsid w:val="00F8127D"/>
    <w:rsid w:val="00F82D4E"/>
    <w:rsid w:val="00F84DC0"/>
    <w:rsid w:val="00F8669A"/>
    <w:rsid w:val="00FA0E35"/>
    <w:rsid w:val="00FA40C8"/>
    <w:rsid w:val="00FB0FC7"/>
    <w:rsid w:val="00FB40EF"/>
    <w:rsid w:val="00FB4113"/>
    <w:rsid w:val="00FB48FE"/>
    <w:rsid w:val="00FC0CE1"/>
    <w:rsid w:val="00FC4ADB"/>
    <w:rsid w:val="00FC6BFC"/>
    <w:rsid w:val="00FC71C1"/>
    <w:rsid w:val="00FC75A9"/>
    <w:rsid w:val="00FD011E"/>
    <w:rsid w:val="00FD2332"/>
    <w:rsid w:val="00FD654F"/>
    <w:rsid w:val="00FE0B57"/>
    <w:rsid w:val="00FE448A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C1DB"/>
  <w15:chartTrackingRefBased/>
  <w15:docId w15:val="{22D42D73-8342-4FC4-9F13-E5F73F1E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D4"/>
  </w:style>
  <w:style w:type="paragraph" w:styleId="Heading1">
    <w:name w:val="heading 1"/>
    <w:basedOn w:val="Normal"/>
    <w:link w:val="Heading1Char"/>
    <w:uiPriority w:val="9"/>
    <w:qFormat/>
    <w:rsid w:val="007D3DAC"/>
    <w:pPr>
      <w:keepNext/>
      <w:keepLines/>
      <w:spacing w:before="240" w:after="0"/>
      <w:jc w:val="center"/>
      <w:outlineLvl w:val="0"/>
    </w:pPr>
    <w:rPr>
      <w:rFonts w:ascii="Angsana New" w:eastAsiaTheme="majorEastAsia" w:hAnsi="Angsana New" w:cs="Angsana New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34"/>
    <w:pPr>
      <w:keepNext/>
      <w:keepLines/>
      <w:spacing w:before="40" w:after="0"/>
      <w:outlineLvl w:val="1"/>
    </w:pPr>
    <w:rPr>
      <w:rFonts w:ascii="Angsana New" w:eastAsiaTheme="majorEastAsia" w:hAnsi="Angsana New" w:cs="Angsana New"/>
      <w:b/>
      <w:bCs/>
      <w:color w:val="000000" w:themeColor="tex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E0826"/>
  </w:style>
  <w:style w:type="character" w:styleId="Hyperlink">
    <w:name w:val="Hyperlink"/>
    <w:basedOn w:val="DefaultParagraphFont"/>
    <w:uiPriority w:val="99"/>
    <w:unhideWhenUsed/>
    <w:rsid w:val="00AE0826"/>
    <w:rPr>
      <w:color w:val="0000FF"/>
      <w:u w:val="single"/>
    </w:rPr>
  </w:style>
  <w:style w:type="table" w:styleId="TableGrid">
    <w:name w:val="Table Grid"/>
    <w:basedOn w:val="TableNormal"/>
    <w:uiPriority w:val="39"/>
    <w:rsid w:val="006D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1A"/>
    <w:pPr>
      <w:spacing w:after="160" w:line="259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C3449"/>
  </w:style>
  <w:style w:type="character" w:styleId="UnresolvedMention">
    <w:name w:val="Unresolved Mention"/>
    <w:basedOn w:val="DefaultParagraphFont"/>
    <w:uiPriority w:val="99"/>
    <w:semiHidden/>
    <w:unhideWhenUsed/>
    <w:rsid w:val="008B68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3DAC"/>
    <w:rPr>
      <w:rFonts w:ascii="Angsana New" w:eastAsiaTheme="majorEastAsia" w:hAnsi="Angsana New" w:cs="Angsana New"/>
      <w:b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B5CF2"/>
    <w:pPr>
      <w:spacing w:line="259" w:lineRule="auto"/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C2D34"/>
    <w:rPr>
      <w:rFonts w:ascii="Angsana New" w:eastAsiaTheme="majorEastAsia" w:hAnsi="Angsana New" w:cs="Angsana New"/>
      <w:b/>
      <w:bCs/>
      <w:color w:val="000000" w:themeColor="text1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B26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26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05D"/>
    <w:pPr>
      <w:tabs>
        <w:tab w:val="right" w:leader="dot" w:pos="8296"/>
      </w:tabs>
      <w:spacing w:after="100"/>
    </w:pPr>
    <w:rPr>
      <w:rFonts w:ascii="Angsana New" w:eastAsia="Times New Roman" w:hAnsi="Angsana New" w:cs="Angsana New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B265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B26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61183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63"/>
  </w:style>
  <w:style w:type="paragraph" w:styleId="Footer">
    <w:name w:val="footer"/>
    <w:basedOn w:val="Normal"/>
    <w:link w:val="FooterChar"/>
    <w:uiPriority w:val="99"/>
    <w:unhideWhenUsed/>
    <w:rsid w:val="009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63"/>
  </w:style>
  <w:style w:type="paragraph" w:styleId="Caption">
    <w:name w:val="caption"/>
    <w:basedOn w:val="Normal"/>
    <w:next w:val="Normal"/>
    <w:uiPriority w:val="35"/>
    <w:unhideWhenUsed/>
    <w:qFormat/>
    <w:rsid w:val="00F601B3"/>
    <w:pPr>
      <w:spacing w:line="240" w:lineRule="auto"/>
    </w:pPr>
    <w:rPr>
      <w:rFonts w:ascii="Angsana New" w:hAnsi="Angsana New" w:cs="Angsana New"/>
      <w:b/>
      <w:bCs/>
      <w:color w:val="000000" w:themeColor="text1"/>
      <w:sz w:val="32"/>
      <w:szCs w:val="32"/>
    </w:rPr>
  </w:style>
  <w:style w:type="paragraph" w:styleId="TableofFigures">
    <w:name w:val="table of figures"/>
    <w:aliases w:val="สารบัญตาราง"/>
    <w:basedOn w:val="Normal"/>
    <w:next w:val="Normal"/>
    <w:autoRedefine/>
    <w:uiPriority w:val="99"/>
    <w:unhideWhenUsed/>
    <w:rsid w:val="00B21FAE"/>
    <w:pPr>
      <w:spacing w:after="0"/>
    </w:pPr>
    <w:rPr>
      <w:rFonts w:cstheme="majorBidi"/>
      <w:i/>
      <w:iCs/>
      <w:sz w:val="20"/>
      <w:szCs w:val="23"/>
    </w:rPr>
  </w:style>
  <w:style w:type="character" w:styleId="LineNumber">
    <w:name w:val="line number"/>
    <w:basedOn w:val="DefaultParagraphFont"/>
    <w:uiPriority w:val="99"/>
    <w:semiHidden/>
    <w:unhideWhenUsed/>
    <w:rsid w:val="007E39F9"/>
  </w:style>
  <w:style w:type="paragraph" w:styleId="BalloonText">
    <w:name w:val="Balloon Text"/>
    <w:basedOn w:val="Normal"/>
    <w:link w:val="BalloonTextChar"/>
    <w:uiPriority w:val="99"/>
    <w:semiHidden/>
    <w:unhideWhenUsed/>
    <w:rsid w:val="00CD4C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B8"/>
    <w:rPr>
      <w:rFonts w:ascii="Leelawadee" w:hAnsi="Leelawadee" w:cs="Angsana New"/>
      <w:sz w:val="18"/>
      <w:szCs w:val="22"/>
    </w:rPr>
  </w:style>
  <w:style w:type="character" w:customStyle="1" w:styleId="a">
    <w:name w:val="ทำดา"/>
    <w:basedOn w:val="DefaultParagraphFont"/>
    <w:uiPriority w:val="1"/>
    <w:qFormat/>
    <w:rsid w:val="00C16F9B"/>
    <w:rPr>
      <w:rFonts w:ascii="Angsana New" w:hAnsi="Angsana New" w:cs="Angsana New"/>
      <w:color w:val="auto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1B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1B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B01B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C0CE1"/>
  </w:style>
  <w:style w:type="paragraph" w:customStyle="1" w:styleId="a0">
    <w:name w:val="หัวข้อรองบทที่"/>
    <w:basedOn w:val="Heading1"/>
    <w:next w:val="Title"/>
    <w:link w:val="Char"/>
    <w:qFormat/>
    <w:rsid w:val="00FC0CE1"/>
    <w:pPr>
      <w:spacing w:line="240" w:lineRule="auto"/>
      <w:ind w:left="720" w:hanging="720"/>
    </w:pPr>
    <w:rPr>
      <w:b w:val="0"/>
      <w:bCs/>
      <w:color w:val="000000"/>
      <w:szCs w:val="48"/>
    </w:rPr>
  </w:style>
  <w:style w:type="character" w:customStyle="1" w:styleId="Char">
    <w:name w:val="หัวข้อรองบทที่ Char"/>
    <w:basedOn w:val="DefaultParagraphFont"/>
    <w:link w:val="a0"/>
    <w:rsid w:val="00FC0CE1"/>
    <w:rPr>
      <w:rFonts w:ascii="Angsana New" w:eastAsiaTheme="majorEastAsia" w:hAnsi="Angsana New" w:cs="Angsana New"/>
      <w:b/>
      <w:bCs/>
      <w:color w:val="000000"/>
      <w:sz w:val="32"/>
      <w:szCs w:val="48"/>
    </w:rPr>
  </w:style>
  <w:style w:type="paragraph" w:customStyle="1" w:styleId="a1">
    <w:name w:val="เนื้อหาใต้ปก"/>
    <w:basedOn w:val="Normal"/>
    <w:link w:val="Char0"/>
    <w:qFormat/>
    <w:rsid w:val="00FC0CE1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customStyle="1" w:styleId="Char0">
    <w:name w:val="เนื้อหาใต้ปก Char"/>
    <w:basedOn w:val="DefaultParagraphFont"/>
    <w:link w:val="a1"/>
    <w:rsid w:val="00FC0CE1"/>
    <w:rPr>
      <w:rFonts w:ascii="Angsana New" w:hAnsi="Angsana New" w:cs="Angsana New"/>
      <w:sz w:val="32"/>
      <w:szCs w:val="32"/>
    </w:rPr>
  </w:style>
  <w:style w:type="paragraph" w:customStyle="1" w:styleId="a2">
    <w:name w:val="ชื่อบท"/>
    <w:basedOn w:val="Heading1"/>
    <w:link w:val="Char1"/>
    <w:qFormat/>
    <w:rsid w:val="00FC0CE1"/>
    <w:pPr>
      <w:spacing w:line="240" w:lineRule="auto"/>
    </w:pPr>
    <w:rPr>
      <w:b w:val="0"/>
      <w:bCs/>
      <w:color w:val="000000"/>
    </w:rPr>
  </w:style>
  <w:style w:type="character" w:customStyle="1" w:styleId="Char1">
    <w:name w:val="ชื่อบท Char"/>
    <w:basedOn w:val="DefaultParagraphFont"/>
    <w:link w:val="a2"/>
    <w:rsid w:val="00FC0CE1"/>
    <w:rPr>
      <w:rFonts w:ascii="Angsana New" w:eastAsiaTheme="majorEastAsia" w:hAnsi="Angsana New" w:cs="Angsana New"/>
      <w:b/>
      <w:bCs/>
      <w:color w:val="000000"/>
      <w:sz w:val="40"/>
      <w:szCs w:val="40"/>
    </w:rPr>
  </w:style>
  <w:style w:type="paragraph" w:styleId="NoSpacing">
    <w:name w:val="No Spacing"/>
    <w:aliases w:val="หัวข้อในบท"/>
    <w:basedOn w:val="Heading2"/>
    <w:uiPriority w:val="1"/>
    <w:qFormat/>
    <w:rsid w:val="00FC0CE1"/>
    <w:pPr>
      <w:numPr>
        <w:ilvl w:val="1"/>
      </w:numPr>
      <w:tabs>
        <w:tab w:val="num" w:pos="1440"/>
      </w:tabs>
      <w:spacing w:line="240" w:lineRule="auto"/>
      <w:ind w:left="1440" w:hanging="360"/>
    </w:pPr>
    <w:rPr>
      <w:b w:val="0"/>
      <w:bCs w:val="0"/>
      <w:color w:val="000000"/>
      <w:szCs w:val="36"/>
    </w:rPr>
  </w:style>
  <w:style w:type="paragraph" w:customStyle="1" w:styleId="Title1">
    <w:name w:val="Title1"/>
    <w:basedOn w:val="Normal"/>
    <w:next w:val="Normal"/>
    <w:link w:val="TitleChar"/>
    <w:uiPriority w:val="10"/>
    <w:qFormat/>
    <w:rsid w:val="00FC0CE1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1"/>
    <w:uiPriority w:val="10"/>
    <w:rsid w:val="00FC0CE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styleId="PlaceholderText">
    <w:name w:val="Placeholder Text"/>
    <w:basedOn w:val="DefaultParagraphFont"/>
    <w:uiPriority w:val="99"/>
    <w:semiHidden/>
    <w:rsid w:val="00FC0CE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0CE1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1"/>
    <w:uiPriority w:val="10"/>
    <w:qFormat/>
    <w:rsid w:val="00FC0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1">
    <w:name w:val="Title Char1"/>
    <w:basedOn w:val="DefaultParagraphFont"/>
    <w:link w:val="Title"/>
    <w:uiPriority w:val="10"/>
    <w:rsid w:val="00FC0CE1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53</b:Tag>
    <b:SourceType>DocumentFromInternetSite</b:SourceType>
    <b:Guid>{1B25A7CC-7C58-4690-B248-D5C9AEB441A0}</b:Guid>
    <b:Title>ระบบ GPS ระบบบอกพิกัดตำแหน่งผ่านทางดาวเทียม</b:Title>
    <b:Year>2553</b:Year>
    <b:Author>
      <b:Author>
        <b:NameList>
          <b:Person>
            <b:Last>Boonnarat</b:Last>
            <b:First>Yothin</b:First>
          </b:Person>
        </b:NameList>
      </b:Author>
    </b:Author>
    <b:InternetSiteTitle>Internet and Communication Technologies</b:InternetSiteTitle>
    <b:URL>http://rsu-itm640.blogspot.com/2010/08/gps.html</b:URL>
    <b:RefOrder>2</b:RefOrder>
  </b:Source>
  <b:Source>
    <b:Tag>adm60</b:Tag>
    <b:SourceType>DocumentFromInternetSite</b:SourceType>
    <b:Guid>{5EEBE07F-822F-4AE5-9626-5036210AAD8E}</b:Guid>
    <b:Author>
      <b:Author>
        <b:NameList>
          <b:Person>
            <b:Last>admin</b:Last>
          </b:Person>
        </b:NameList>
      </b:Author>
    </b:Author>
    <b:Title>เรียนรู้เทคโนโลยีระบุตำแหน่งที่เหนือชั้นกว่าระบบเดิม : NFC, WiFi, และ BLE</b:Title>
    <b:InternetSiteTitle>enterpriseitpro</b:InternetSiteTitle>
    <b:Year>2560</b:Year>
    <b:URL>https://www.enterpriseitpro.net/เรียนรู้เทคโนดลยีระบุต/</b:URL>
    <b:RefOrder>3</b:RefOrder>
  </b:Source>
  <b:Source>
    <b:Tag>ทศพ</b:Tag>
    <b:SourceType>DocumentFromInternetSite</b:SourceType>
    <b:Guid>{3FCAF141-111F-401F-BE99-4D0037C53B5A}</b:Guid>
    <b:Author>
      <b:Author>
        <b:NameList>
          <b:Person>
            <b:Last>ต้นสมบัติ</b:Last>
            <b:First>ทศพล</b:First>
          </b:Person>
        </b:NameList>
      </b:Author>
    </b:Author>
    <b:Title>ระบบปฏิบัติการ ANDROID | Operating System</b:Title>
    <b:InternetSiteTitle>Operating System</b:InternetSiteTitle>
    <b:URL>https://beerkung.wordpress.com/ระบบปฏิบัติการรุ่นล่าส/ระบบปฏิบัติการ-android/</b:URL>
    <b:RefOrder>4</b:RefOrder>
  </b:Source>
  <b:Source>
    <b:Tag>แอน61</b:Tag>
    <b:SourceType>DocumentFromInternetSite</b:SourceType>
    <b:Guid>{1E749D28-78A9-44E3-9241-060F8B00F507}</b:Guid>
    <b:Title>แอนดรอยด์ (ระบบปฏิบัติการ)</b:Title>
    <b:InternetSiteTitle>Wikipedia</b:InternetSiteTitle>
    <b:Year>2561</b:Year>
    <b:URL>https://th.wikipedia.org/wiki/แอนดรอยด์_(ระบบปฏบัติการ)</b:URL>
    <b:RefOrder>5</b:RefOrder>
  </b:Source>
  <b:Source>
    <b:Tag>Jir59</b:Tag>
    <b:SourceType>DocumentFromInternetSite</b:SourceType>
    <b:Guid>{E4F9C334-A6FF-4571-9E97-655C6219831F}</b:Guid>
    <b:Author>
      <b:Author>
        <b:NameList>
          <b:Person>
            <b:Last>Jirawatee</b:Last>
          </b:Person>
        </b:NameList>
      </b:Author>
    </b:Author>
    <b:Title>รู้จัก Firebase Realtime Database ตั้งแต่ Zero จนเป็น Hero</b:Title>
    <b:InternetSiteTitle>Firebase Thailand | Medium</b:InternetSiteTitle>
    <b:Year>2559</b:Year>
    <b:Month>สิงหาคม</b:Month>
    <b:Day>11</b:Day>
    <b:URL>https://medium.com/firebasethailand/รู้จัก-firebase-realtime-database-ตั้งแต่-zero-จนเป็น-hero-5d09210e6fd6</b:URL>
    <b:RefOrder>6</b:RefOrder>
  </b:Source>
  <b:Source>
    <b:Tag>Out611</b:Tag>
    <b:SourceType>InternetSite</b:SourceType>
    <b:Guid>{C316AE93-6BC7-4B1A-A725-947CBEB5257D}</b:Guid>
    <b:Author>
      <b:Author>
        <b:NameList>
          <b:Person>
            <b:Last>OutWays</b:Last>
          </b:Person>
        </b:NameList>
      </b:Author>
    </b:Author>
    <b:Title>Bangkok Travel Guide - แอปพลิเคชันใน Google Play</b:Title>
    <b:ProductionCompany>OutWays</b:ProductionCompany>
    <b:Year>2561</b:Year>
    <b:Month>ตุลาคม</b:Month>
    <b:Day>26</b:Day>
    <b:YearAccessed>2561</b:YearAccessed>
    <b:MonthAccessed>พฤศจิกายน</b:MonthAccessed>
    <b:URL>https://play.google.com/store/apps/details?id=com.cjproductions.bangkoktravelguide</b:URL>
    <b:RefOrder>7</b:RefOrder>
  </b:Source>
  <b:Source>
    <b:Tag>Tou60</b:Tag>
    <b:SourceType>InternetSite</b:SourceType>
    <b:Guid>{0376C5CA-1034-4EEB-8F1C-B40FEC5587D1}</b:Guid>
    <b:Author>
      <b:Author>
        <b:NameList>
          <b:Person>
            <b:Last>Thailand</b:Last>
            <b:First>Tourism</b:First>
            <b:Middle>Authority of</b:Middle>
          </b:Person>
        </b:NameList>
      </b:Author>
    </b:Author>
    <b:Title>Thailand Tourism Maps - แอปพลิเคชันใน Google Play</b:Title>
    <b:ProductionCompany>Tourism Authority of Thailand</b:ProductionCompany>
    <b:Year>2560</b:Year>
    <b:Month>ธันวาคม</b:Month>
    <b:Day>7</b:Day>
    <b:YearAccessed>2561</b:YearAccessed>
    <b:MonthAccessed>พฤศจิกายน</b:MonthAccessed>
    <b:URL>https://play.google.com/store/apps/details?id=org.tourismthailand.TATMap</b:URL>
    <b:RefOrder>8</b:RefOrder>
  </b:Source>
  <b:Source>
    <b:Tag>NaS61</b:Tag>
    <b:SourceType>InternetSite</b:SourceType>
    <b:Guid>{6BD306A6-DFCE-4B33-A24C-CBD93813FE56}</b:Guid>
    <b:Author>
      <b:Author>
        <b:NameList>
          <b:Person>
            <b:Last>Limited</b:Last>
            <b:First>NaSatta</b:First>
            <b:Middle>Company</b:Middle>
          </b:Person>
        </b:NameList>
      </b:Author>
    </b:Author>
    <b:Title>ณ สัทธา - แอปพลิเคชันใน Google Play</b:Title>
    <b:ProductionCompany>NaSatta Company Limited</b:ProductionCompany>
    <b:Year>2561</b:Year>
    <b:Month>พฤศจิกายน</b:Month>
    <b:Day>5</b:Day>
    <b:YearAccessed>2561</b:YearAccessed>
    <b:MonthAccessed>พฤศจิกายน</b:MonthAccessed>
    <b:URL>https://play.google.com/store/apps/details?id=com.Company.NaSatta2</b:URL>
    <b:RefOrder>9</b:RefOrder>
  </b:Source>
  <b:Source>
    <b:Tag>Eak18</b:Tag>
    <b:SourceType>JournalArticle</b:SourceType>
    <b:Guid>{FAE0C5ED-BCEC-49FB-8ECF-69922F16A0FC}</b:Guid>
    <b:Title>Initial Energy Allocation and Cluster Size Control in Wireless Sensor Networks</b:Title>
    <b:Year>2018</b:Year>
    <b:Author>
      <b:Author>
        <b:NameList>
          <b:Person>
            <b:Last>Eak-Une</b:Last>
            <b:First>Pichatorn</b:First>
          </b:Person>
          <b:Person>
            <b:Last>Pornavalai</b:Last>
            <b:First>Chotipat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7E981AA8-92E2-494E-80B0-FACF829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98</Words>
  <Characters>28491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70121</dc:creator>
  <cp:keywords/>
  <dc:description/>
  <cp:lastModifiedBy>58070140</cp:lastModifiedBy>
  <cp:revision>4</cp:revision>
  <cp:lastPrinted>2018-11-26T16:17:00Z</cp:lastPrinted>
  <dcterms:created xsi:type="dcterms:W3CDTF">2018-11-26T14:40:00Z</dcterms:created>
  <dcterms:modified xsi:type="dcterms:W3CDTF">2018-11-26T16:19:00Z</dcterms:modified>
</cp:coreProperties>
</file>